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15" w:rsidRPr="00611D15" w:rsidRDefault="00611D15" w:rsidP="00611D15">
      <w:pPr>
        <w:snapToGrid w:val="0"/>
        <w:spacing w:after="0" w:line="360" w:lineRule="auto"/>
        <w:contextualSpacing/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</w:pPr>
    </w:p>
    <w:p w:rsidR="00611D15" w:rsidRPr="00611D15" w:rsidRDefault="00611D15" w:rsidP="00611D15">
      <w:pPr>
        <w:snapToGrid w:val="0"/>
        <w:spacing w:after="0" w:line="360" w:lineRule="auto"/>
        <w:contextualSpacing/>
        <w:jc w:val="center"/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</w:pPr>
      <w:r w:rsidRPr="00611D15"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611D15" w:rsidRPr="00611D15" w:rsidRDefault="00611D15" w:rsidP="00611D15">
      <w:pPr>
        <w:snapToGrid w:val="0"/>
        <w:spacing w:after="0" w:line="360" w:lineRule="auto"/>
        <w:contextualSpacing/>
        <w:jc w:val="center"/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</w:pPr>
    </w:p>
    <w:p w:rsidR="00611D15" w:rsidRPr="00611D15" w:rsidRDefault="00611D15" w:rsidP="00611D15">
      <w:pPr>
        <w:snapToGrid w:val="0"/>
        <w:spacing w:after="0" w:line="360" w:lineRule="auto"/>
        <w:contextualSpacing/>
        <w:jc w:val="center"/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</w:pPr>
      <w:r w:rsidRPr="00611D15"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11D15" w:rsidRPr="00611D15" w:rsidRDefault="00611D15" w:rsidP="00611D15">
      <w:pPr>
        <w:snapToGrid w:val="0"/>
        <w:spacing w:after="0" w:line="360" w:lineRule="auto"/>
        <w:contextualSpacing/>
        <w:jc w:val="center"/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</w:pPr>
      <w:r w:rsidRPr="00611D15"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  <w:t>«МОСКОВСКИЙ ПОЛИТЕХНИЧЕСКИЙ УНИВЕРСИТЕТ»</w:t>
      </w:r>
    </w:p>
    <w:p w:rsidR="00611D15" w:rsidRPr="00611D15" w:rsidRDefault="00611D15" w:rsidP="00611D15">
      <w:pPr>
        <w:snapToGrid w:val="0"/>
        <w:spacing w:after="0" w:line="360" w:lineRule="auto"/>
        <w:contextualSpacing/>
        <w:jc w:val="center"/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</w:pPr>
      <w:r w:rsidRPr="00611D15"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  <w:t>(МОСКОВСКИЙ ПОЛИТЕХ)</w:t>
      </w:r>
    </w:p>
    <w:p w:rsidR="00611D15" w:rsidRPr="00611D15" w:rsidRDefault="00611D15" w:rsidP="00611D15">
      <w:pPr>
        <w:snapToGrid w:val="0"/>
        <w:spacing w:after="0" w:line="360" w:lineRule="auto"/>
        <w:contextualSpacing/>
        <w:jc w:val="center"/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</w:pPr>
      <w:r w:rsidRPr="00611D15"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  <w:t>Центр развития профессионального образования</w:t>
      </w:r>
    </w:p>
    <w:p w:rsidR="00611D15" w:rsidRDefault="00611D15" w:rsidP="00611D15">
      <w:pPr>
        <w:snapToGrid w:val="0"/>
        <w:spacing w:after="0" w:line="360" w:lineRule="auto"/>
        <w:contextualSpacing/>
        <w:jc w:val="center"/>
        <w:rPr>
          <w:rFonts w:ascii="inherit" w:eastAsia="Times New Roman" w:hAnsi="inherit" w:cs="Helvetica"/>
          <w:b/>
          <w:bCs/>
          <w:color w:val="000000" w:themeColor="text1"/>
          <w:sz w:val="24"/>
          <w:szCs w:val="24"/>
          <w:lang w:eastAsia="ru-RU"/>
        </w:rPr>
      </w:pPr>
    </w:p>
    <w:p w:rsidR="00611D15" w:rsidRDefault="00611D15" w:rsidP="00611D15">
      <w:pPr>
        <w:snapToGrid w:val="0"/>
        <w:spacing w:after="0" w:line="360" w:lineRule="auto"/>
        <w:contextualSpacing/>
        <w:rPr>
          <w:rFonts w:ascii="inherit" w:eastAsia="Times New Roman" w:hAnsi="inherit" w:cs="Helvetica"/>
          <w:b/>
          <w:bCs/>
          <w:color w:val="000000" w:themeColor="text1"/>
          <w:sz w:val="24"/>
          <w:szCs w:val="24"/>
          <w:lang w:eastAsia="ru-RU"/>
        </w:rPr>
      </w:pPr>
    </w:p>
    <w:p w:rsidR="00611D15" w:rsidRDefault="00611D15" w:rsidP="00611D15">
      <w:pPr>
        <w:snapToGrid w:val="0"/>
        <w:spacing w:after="0" w:line="360" w:lineRule="auto"/>
        <w:contextualSpacing/>
        <w:rPr>
          <w:rFonts w:ascii="inherit" w:eastAsia="Times New Roman" w:hAnsi="inherit" w:cs="Helvetica"/>
          <w:b/>
          <w:bCs/>
          <w:color w:val="000000" w:themeColor="text1"/>
          <w:sz w:val="24"/>
          <w:szCs w:val="24"/>
          <w:lang w:eastAsia="ru-RU"/>
        </w:rPr>
      </w:pPr>
    </w:p>
    <w:p w:rsidR="00611D15" w:rsidRDefault="00611D15" w:rsidP="00611D15">
      <w:pPr>
        <w:snapToGrid w:val="0"/>
        <w:spacing w:after="0" w:line="360" w:lineRule="auto"/>
        <w:contextualSpacing/>
        <w:rPr>
          <w:rFonts w:ascii="inherit" w:eastAsia="Times New Roman" w:hAnsi="inherit" w:cs="Helvetica"/>
          <w:b/>
          <w:bCs/>
          <w:color w:val="000000" w:themeColor="text1"/>
          <w:sz w:val="24"/>
          <w:szCs w:val="24"/>
          <w:lang w:eastAsia="ru-RU"/>
        </w:rPr>
      </w:pPr>
    </w:p>
    <w:p w:rsidR="00611D15" w:rsidRDefault="00611D15" w:rsidP="00611D15">
      <w:pPr>
        <w:snapToGrid w:val="0"/>
        <w:spacing w:after="0" w:line="360" w:lineRule="auto"/>
        <w:contextualSpacing/>
        <w:rPr>
          <w:rFonts w:ascii="inherit" w:eastAsia="Times New Roman" w:hAnsi="inherit" w:cs="Helvetica"/>
          <w:b/>
          <w:bCs/>
          <w:color w:val="000000" w:themeColor="text1"/>
          <w:sz w:val="24"/>
          <w:szCs w:val="24"/>
          <w:lang w:eastAsia="ru-RU"/>
        </w:rPr>
      </w:pPr>
    </w:p>
    <w:p w:rsidR="00611D15" w:rsidRDefault="00611D15" w:rsidP="00611D15">
      <w:pPr>
        <w:snapToGrid w:val="0"/>
        <w:spacing w:after="0" w:line="360" w:lineRule="auto"/>
        <w:contextualSpacing/>
        <w:jc w:val="center"/>
        <w:rPr>
          <w:rFonts w:ascii="inherit" w:eastAsia="Times New Roman" w:hAnsi="inherit" w:cs="Helvetica"/>
          <w:b/>
          <w:bCs/>
          <w:color w:val="000000" w:themeColor="text1"/>
          <w:sz w:val="24"/>
          <w:szCs w:val="24"/>
          <w:lang w:eastAsia="ru-RU"/>
        </w:rPr>
      </w:pPr>
      <w:r w:rsidRPr="00F12DF6">
        <w:rPr>
          <w:rFonts w:ascii="inherit" w:eastAsia="Times New Roman" w:hAnsi="inherit" w:cs="Helvetica" w:hint="eastAsia"/>
          <w:b/>
          <w:bCs/>
          <w:color w:val="000000" w:themeColor="text1"/>
          <w:sz w:val="24"/>
          <w:szCs w:val="24"/>
          <w:lang w:eastAsia="ru-RU"/>
        </w:rPr>
        <w:t>МОДЕЛЬ</w:t>
      </w:r>
    </w:p>
    <w:p w:rsidR="00611D15" w:rsidRDefault="00611D15" w:rsidP="00611D15">
      <w:pPr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ИРОВАНИЯ ОСНОВНЫХ ПРОФЕССИОНАЛЬНЫХ ОБРАЗОВАТЕЛЬНЫХ ПРОГРАММ ВЫСШЕГО ОБРАЗОВАНИЯ НА ОСНОВЕ ТРЕБОВАНИЙ РЫНКА ТРУДА</w:t>
      </w:r>
    </w:p>
    <w:p w:rsidR="00611D15" w:rsidRDefault="00611D15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D15" w:rsidRDefault="00611D15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D15" w:rsidRDefault="00611D15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D15" w:rsidRDefault="00611D15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D15" w:rsidRDefault="00611D15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D15" w:rsidRDefault="00611D15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D15" w:rsidRDefault="00611D15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D15" w:rsidRDefault="00611D15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D15" w:rsidRDefault="00611D15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D15" w:rsidRDefault="00611D15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D15" w:rsidRDefault="00611D15" w:rsidP="00611D15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ва 201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00138473"/>
        <w:docPartObj>
          <w:docPartGallery w:val="Table of Contents"/>
          <w:docPartUnique/>
        </w:docPartObj>
      </w:sdtPr>
      <w:sdtEndPr/>
      <w:sdtContent>
        <w:p w:rsidR="0018598D" w:rsidRPr="0018598D" w:rsidRDefault="0018598D" w:rsidP="00586154">
          <w:pPr>
            <w:pStyle w:val="af7"/>
            <w:jc w:val="center"/>
            <w:rPr>
              <w:color w:val="auto"/>
            </w:rPr>
          </w:pPr>
          <w:r w:rsidRPr="0018598D">
            <w:rPr>
              <w:color w:val="auto"/>
            </w:rPr>
            <w:t>Оглавление</w:t>
          </w:r>
        </w:p>
        <w:p w:rsidR="0018598D" w:rsidRDefault="00F07CF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18598D">
            <w:instrText xml:space="preserve"> TOC \o "1-3" \h \z \u </w:instrText>
          </w:r>
          <w:r>
            <w:fldChar w:fldCharType="separate"/>
          </w:r>
          <w:hyperlink w:anchor="_Toc528878884" w:history="1">
            <w:r w:rsidR="0018598D" w:rsidRPr="00C80388">
              <w:rPr>
                <w:rStyle w:val="af0"/>
                <w:noProof/>
              </w:rPr>
              <w:t>Пояснительная записка</w:t>
            </w:r>
            <w:r w:rsidR="00185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878885" w:history="1">
            <w:r w:rsidR="0018598D" w:rsidRPr="00C80388">
              <w:rPr>
                <w:rStyle w:val="af0"/>
                <w:noProof/>
              </w:rPr>
              <w:t>Общие положения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85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8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878886" w:history="1">
            <w:r w:rsidR="0018598D" w:rsidRPr="00C80388">
              <w:rPr>
                <w:rStyle w:val="af0"/>
                <w:noProof/>
              </w:rPr>
              <w:t>Этапы проектирования основных профессиональных образовательных программ высшего образования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86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10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87" w:history="1">
            <w:r w:rsidR="0018598D" w:rsidRPr="00C80388">
              <w:rPr>
                <w:rStyle w:val="af0"/>
                <w:noProof/>
              </w:rPr>
              <w:t xml:space="preserve">Этап </w:t>
            </w:r>
            <w:r w:rsidR="0018598D" w:rsidRPr="00C80388">
              <w:rPr>
                <w:rStyle w:val="af0"/>
                <w:noProof/>
                <w:lang w:val="en-US"/>
              </w:rPr>
              <w:t>I</w:t>
            </w:r>
            <w:r w:rsidR="0018598D" w:rsidRPr="00C80388">
              <w:rPr>
                <w:rStyle w:val="af0"/>
                <w:noProof/>
              </w:rPr>
              <w:t>. Анализ рынка труда и структуры потенциального спроса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87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11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88" w:history="1">
            <w:r w:rsidR="0018598D" w:rsidRPr="00C80388">
              <w:rPr>
                <w:rStyle w:val="af0"/>
                <w:rFonts w:cs="Times New Roman"/>
                <w:noProof/>
              </w:rPr>
              <w:t>1.1</w:t>
            </w:r>
            <w:r w:rsidR="0018598D">
              <w:rPr>
                <w:rFonts w:eastAsiaTheme="minorEastAsia"/>
                <w:noProof/>
                <w:lang w:eastAsia="ru-RU"/>
              </w:rPr>
              <w:tab/>
            </w:r>
            <w:r w:rsidR="0018598D" w:rsidRPr="00C80388">
              <w:rPr>
                <w:rStyle w:val="af0"/>
                <w:noProof/>
              </w:rPr>
              <w:t>Организация исследований требований рынка труда и структуры потенциального спроса с позиции заинтересованных сторон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88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11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89" w:history="1">
            <w:r w:rsidR="0018598D" w:rsidRPr="00C80388">
              <w:rPr>
                <w:rStyle w:val="af0"/>
                <w:noProof/>
              </w:rPr>
              <w:t>Этап II. Проектирование результатов освоения образовательной программы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89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20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90" w:history="1">
            <w:r w:rsidR="0018598D" w:rsidRPr="00C80388">
              <w:rPr>
                <w:rStyle w:val="af0"/>
                <w:rFonts w:cs="Times New Roman"/>
                <w:noProof/>
              </w:rPr>
              <w:t>1.1</w:t>
            </w:r>
            <w:r w:rsidR="0018598D">
              <w:rPr>
                <w:rFonts w:eastAsiaTheme="minorEastAsia"/>
                <w:noProof/>
                <w:lang w:eastAsia="ru-RU"/>
              </w:rPr>
              <w:tab/>
            </w:r>
            <w:r w:rsidR="0018598D" w:rsidRPr="00C80388">
              <w:rPr>
                <w:rStyle w:val="af0"/>
                <w:noProof/>
              </w:rPr>
              <w:t>Проектирование результатов освоения ОПОП ВО с учетом требований ФГОС ВО и ПООП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90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20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91" w:history="1">
            <w:r w:rsidR="0018598D" w:rsidRPr="00C80388">
              <w:rPr>
                <w:rStyle w:val="af0"/>
                <w:noProof/>
              </w:rPr>
              <w:t>2.2. Проектирование результатов освоения базовой и вариативной частей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91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23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92" w:history="1">
            <w:r w:rsidR="0018598D" w:rsidRPr="00C80388">
              <w:rPr>
                <w:rStyle w:val="af0"/>
                <w:noProof/>
              </w:rPr>
              <w:t>ОПОП ВО на основе профессиональных стандартов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92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23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93" w:history="1">
            <w:r w:rsidR="0018598D" w:rsidRPr="00C80388">
              <w:rPr>
                <w:rStyle w:val="af0"/>
                <w:noProof/>
              </w:rPr>
              <w:t>Этап III. Разработки проекта основной профессиональной образовательной программы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93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30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94" w:history="1">
            <w:r w:rsidR="0018598D" w:rsidRPr="00C80388">
              <w:rPr>
                <w:rStyle w:val="af0"/>
                <w:noProof/>
              </w:rPr>
              <w:t>3.1. Проектирование структуры основной образовательной программы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94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30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95" w:history="1">
            <w:r w:rsidR="0018598D" w:rsidRPr="00C80388">
              <w:rPr>
                <w:rStyle w:val="af0"/>
                <w:noProof/>
              </w:rPr>
              <w:t>3.2</w:t>
            </w:r>
            <w:r w:rsidR="0018598D">
              <w:rPr>
                <w:rFonts w:eastAsiaTheme="minorEastAsia"/>
                <w:noProof/>
                <w:lang w:eastAsia="ru-RU"/>
              </w:rPr>
              <w:tab/>
            </w:r>
            <w:r w:rsidR="0018598D" w:rsidRPr="00C80388">
              <w:rPr>
                <w:rStyle w:val="af0"/>
                <w:noProof/>
              </w:rPr>
              <w:t>Определение объема (трудоемкости) основных компонентов программы в зачетных единицах (кредитах)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95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32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96" w:history="1">
            <w:r w:rsidR="0018598D" w:rsidRPr="00C80388">
              <w:rPr>
                <w:rStyle w:val="af0"/>
                <w:noProof/>
              </w:rPr>
              <w:t>3.3</w:t>
            </w:r>
            <w:r w:rsidR="0018598D">
              <w:rPr>
                <w:rFonts w:eastAsiaTheme="minorEastAsia"/>
                <w:noProof/>
                <w:lang w:eastAsia="ru-RU"/>
              </w:rPr>
              <w:tab/>
            </w:r>
            <w:r w:rsidR="0018598D" w:rsidRPr="00C80388">
              <w:rPr>
                <w:rStyle w:val="af0"/>
                <w:noProof/>
              </w:rPr>
              <w:t>Формирование условий осуществления образовательной деятельности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96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34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97" w:history="1">
            <w:r w:rsidR="0018598D" w:rsidRPr="00C80388">
              <w:rPr>
                <w:rStyle w:val="af0"/>
                <w:noProof/>
              </w:rPr>
              <w:t>3.4</w:t>
            </w:r>
            <w:r w:rsidR="0018598D">
              <w:rPr>
                <w:rFonts w:eastAsiaTheme="minorEastAsia"/>
                <w:noProof/>
                <w:lang w:eastAsia="ru-RU"/>
              </w:rPr>
              <w:tab/>
            </w:r>
            <w:r w:rsidR="0018598D" w:rsidRPr="00C80388">
              <w:rPr>
                <w:rStyle w:val="af0"/>
                <w:noProof/>
              </w:rPr>
              <w:t>Определение видов и форм контроля (аттестации) обучающихся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97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36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98" w:history="1">
            <w:r w:rsidR="0018598D" w:rsidRPr="00C80388">
              <w:rPr>
                <w:rStyle w:val="af0"/>
                <w:noProof/>
              </w:rPr>
              <w:t>3.5</w:t>
            </w:r>
            <w:r w:rsidR="0018598D">
              <w:rPr>
                <w:rFonts w:eastAsiaTheme="minorEastAsia"/>
                <w:noProof/>
                <w:lang w:eastAsia="ru-RU"/>
              </w:rPr>
              <w:tab/>
            </w:r>
            <w:r w:rsidR="0018598D" w:rsidRPr="00C80388">
              <w:rPr>
                <w:rStyle w:val="af0"/>
                <w:noProof/>
              </w:rPr>
              <w:t>Формирование учебного плана и календарного учебного графика образовательной программы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98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39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899" w:history="1">
            <w:r w:rsidR="0018598D" w:rsidRPr="00C80388">
              <w:rPr>
                <w:rStyle w:val="af0"/>
                <w:noProof/>
              </w:rPr>
              <w:t>3.6</w:t>
            </w:r>
            <w:r w:rsidR="0018598D">
              <w:rPr>
                <w:rFonts w:eastAsiaTheme="minorEastAsia"/>
                <w:noProof/>
                <w:lang w:eastAsia="ru-RU"/>
              </w:rPr>
              <w:tab/>
            </w:r>
            <w:r w:rsidR="0018598D" w:rsidRPr="00C80388">
              <w:rPr>
                <w:rStyle w:val="af0"/>
                <w:noProof/>
              </w:rPr>
              <w:t>Разработка рабочих программ дисциплин (модулей)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899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42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900" w:history="1">
            <w:r w:rsidR="0018598D" w:rsidRPr="00C80388">
              <w:rPr>
                <w:rStyle w:val="af0"/>
                <w:noProof/>
              </w:rPr>
              <w:t>3.7</w:t>
            </w:r>
            <w:r w:rsidR="0018598D">
              <w:rPr>
                <w:rFonts w:eastAsiaTheme="minorEastAsia"/>
                <w:noProof/>
                <w:lang w:eastAsia="ru-RU"/>
              </w:rPr>
              <w:tab/>
            </w:r>
            <w:r w:rsidR="0018598D" w:rsidRPr="00C80388">
              <w:rPr>
                <w:rStyle w:val="af0"/>
                <w:noProof/>
              </w:rPr>
              <w:t>Мониторинг реализации образовательной программы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900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44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901" w:history="1">
            <w:r w:rsidR="0018598D" w:rsidRPr="00C80388">
              <w:rPr>
                <w:rStyle w:val="af0"/>
                <w:noProof/>
              </w:rPr>
              <w:t>Приложение 1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901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47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902" w:history="1">
            <w:r w:rsidR="0018598D" w:rsidRPr="00C80388">
              <w:rPr>
                <w:rStyle w:val="af0"/>
                <w:noProof/>
              </w:rPr>
              <w:t>Алгоритм проектирования программы с использованием электронного ресурса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902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47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903" w:history="1">
            <w:r w:rsidR="0018598D" w:rsidRPr="00C80388">
              <w:rPr>
                <w:rStyle w:val="af0"/>
                <w:noProof/>
              </w:rPr>
              <w:t>Приложение 2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903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51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996CE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878904" w:history="1">
            <w:r w:rsidR="0018598D" w:rsidRPr="00C80388">
              <w:rPr>
                <w:rStyle w:val="af0"/>
                <w:rFonts w:cstheme="minorHAnsi"/>
                <w:noProof/>
              </w:rPr>
              <w:t>Модель проектирования основных профессиональных образовательных программ высшего образования на основе требований рынка труда</w:t>
            </w:r>
            <w:r w:rsidR="0018598D">
              <w:rPr>
                <w:noProof/>
                <w:webHidden/>
              </w:rPr>
              <w:tab/>
            </w:r>
            <w:r w:rsidR="00F07CF1">
              <w:rPr>
                <w:noProof/>
                <w:webHidden/>
              </w:rPr>
              <w:fldChar w:fldCharType="begin"/>
            </w:r>
            <w:r w:rsidR="0018598D">
              <w:rPr>
                <w:noProof/>
                <w:webHidden/>
              </w:rPr>
              <w:instrText xml:space="preserve"> PAGEREF _Toc528878904 \h </w:instrText>
            </w:r>
            <w:r w:rsidR="00F07CF1">
              <w:rPr>
                <w:noProof/>
                <w:webHidden/>
              </w:rPr>
            </w:r>
            <w:r w:rsidR="00F07CF1">
              <w:rPr>
                <w:noProof/>
                <w:webHidden/>
              </w:rPr>
              <w:fldChar w:fldCharType="separate"/>
            </w:r>
            <w:r w:rsidR="000F6F6D">
              <w:rPr>
                <w:noProof/>
                <w:webHidden/>
              </w:rPr>
              <w:t>51</w:t>
            </w:r>
            <w:r w:rsidR="00F07CF1">
              <w:rPr>
                <w:noProof/>
                <w:webHidden/>
              </w:rPr>
              <w:fldChar w:fldCharType="end"/>
            </w:r>
          </w:hyperlink>
        </w:p>
        <w:p w:rsidR="0018598D" w:rsidRDefault="00F07CF1">
          <w:r>
            <w:rPr>
              <w:b/>
              <w:bCs/>
            </w:rPr>
            <w:fldChar w:fldCharType="end"/>
          </w:r>
        </w:p>
      </w:sdtContent>
    </w:sdt>
    <w:p w:rsidR="00AD742F" w:rsidRDefault="00AD742F" w:rsidP="00D8402A">
      <w:pPr>
        <w:snapToGrid w:val="0"/>
        <w:spacing w:before="24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F51" w:rsidRPr="00F12DF6" w:rsidRDefault="00ED5F51" w:rsidP="00D8402A">
      <w:pPr>
        <w:snapToGrid w:val="0"/>
        <w:spacing w:before="24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ED5F51" w:rsidRPr="00F12DF6" w:rsidSect="00ED5D1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78C2" w:rsidRPr="0018598D" w:rsidRDefault="00E878C2" w:rsidP="0018598D">
      <w:pPr>
        <w:pStyle w:val="1"/>
        <w:jc w:val="center"/>
        <w:rPr>
          <w:sz w:val="28"/>
          <w:szCs w:val="28"/>
        </w:rPr>
      </w:pPr>
      <w:bookmarkStart w:id="0" w:name="_Toc528878884"/>
      <w:r w:rsidRPr="0018598D">
        <w:rPr>
          <w:sz w:val="28"/>
          <w:szCs w:val="28"/>
        </w:rPr>
        <w:lastRenderedPageBreak/>
        <w:t>Пояснительная записка</w:t>
      </w:r>
      <w:bookmarkEnd w:id="0"/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временном обществе наиболее актуальным трендом развития образования становится информационная открытость основных процессов для всех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 участников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ри эт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ами процесса или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интересованными сторонами для системы высшего образования являются: 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редприятия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потенциальные заказчики кадров; 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ъединения и ассоциации предприятий и организа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федеральные и региональные органы исполнительной власти, осуществляющие функции в сфере образования;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советы по профессиональным квалификациям; 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абитуриенты и их родители.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ях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работки и 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грамм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готовки кадров в высшем образовании сегодня всем заинтересованным сторонам необходима комплексная информационная система, определяющая основные закономерности проектирования содерж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зовательных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м для отрасли на основе требований рынка труда.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недрение системного принципа, ориентированного на выявление структуры требований для целей проектирования программ и формирования их результатов, должно опираться не только на описание источников требований рынка труда, но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ение способов выражения этих требований по отношению к выпускникам образовательных организаций, включая анализ требований профессиональных стандартов, системы управления персона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снове стандарта ISO 9001, функциональных карт, должностных инструкций и корпоративных требований, описания квалификационных характеристик в справочниках и классификаторах, атласов профессий, форсайтов, компетенций WorldSkills, а такж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ализ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осредственного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вьюирования представителей рынка труда.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ивно разви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щаясясегодняинфокоммуникационная среда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звол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только создавать информационные ресурсы с предоставлением удаленного доступа к ним, но и формировать интерактивные инструменты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торые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воля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ли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ова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ормац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 и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вать документы на основе размещенных в базах данных ресурсов.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стерство образования и науки Росс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ской Федераци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2017 году разработало и готовит к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едрению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ормационную систему «Реестр примерных основных образовательных программ высшего образования», котора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тимизирует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цесс конструир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ых программ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их экспертизу. Система будет ресурсо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крытым и доступным для образовательных организаций, работодателей и студентов.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звитие данного направления, в этом году планируется создание модуля информационно-аналитических инструментов автоматизированного проектирования примерных основных образовательных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алее – ПООП)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механизма формирования основных профессиональных образовательных программ высшего образования</w:t>
      </w:r>
      <w:r w:rsidR="006017A3" w:rsidRPr="00F458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далее – ОПОП</w:t>
      </w:r>
      <w:r w:rsidR="00601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r w:rsidR="006017A3" w:rsidRPr="00F458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Целью формирования данного ресурса является обеспечение единства образовательного пространства при 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ых программ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шего образования на основе современных требований рынка труда.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формирования основных положений модели проектир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О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основе требований рынка труда (да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м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дель) и выявления источников требований рынка труда, с учетом которых сформированы соответствующие требования к результатам освоения образовательных программ высшего образования, проведен анализ федеральных государственных образовательных стандартов высшего образования (далее – ФГ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енных в реестр ПОО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ых на сайте http://</w:t>
      </w:r>
      <w:hyperlink r:id="rId9" w:history="1">
        <w:r w:rsidRPr="006017A3">
          <w:rPr>
            <w:rStyle w:val="af0"/>
            <w:rFonts w:ascii="Times New Roman" w:hAnsi="Times New Roman" w:cs="Times New Roman"/>
            <w:sz w:val="24"/>
            <w:szCs w:val="24"/>
          </w:rPr>
          <w:t>reestr.fgosvo.ru</w:t>
        </w:r>
      </w:hyperlink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ФГОС ВО нового формата позволил выявить основные отличия структуры нового ФГОС по отношению к действующим ранее, установить специфику новых ФГОС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ить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влияние на формирование программ в условиях введения новых и актуализированных стандартов.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отличия ФГОС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ого поколения активно обсуждались в рамках широких дискуссий в профессионально-педагогическом сообществе, в том числе представителя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ационных советов по областям высшего образования, федеральных учебно-методических объединений в сфере высшего образования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частвующими в разработк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П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образовани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засед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х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ционального совета пр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иден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офессиональным квалификациям с участием отраслевых советов по профессиональным квалификациям и представителей систе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его образования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еди наиболее ярких выступлений можно отметить доклады декана экономического факультета МГ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. М.В. Ломоносова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А. Ауз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ректора МГ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. М.В. Ломоносова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В. Миньяр-Белоручева, генерального секр</w:t>
      </w:r>
      <w:r w:rsidR="00BB3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аря АКУР И.Б. Котлобовского,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я председателя Национального совета при Президенте Российской Федерации по профессиональным квалификациям Ф.Т. Прокопова, директо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артамента Управления Президен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учно-образовательной политике Л.Л. Шиловской, началь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тического управления Совета Федер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Собрания Российской Федерации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Д. Кривова, ведущего научного сотрудника Института всеобщей истории РАН О.В. Воробьевой, исполнительного директора АКУР Е.В. Караваевой, доцента факультета журналистики МГУ им. М.В. Ломоносова, ответственного секретаря ФУМО «СМИ и информационно-библиотечное дело» М.М. Лукиной, заместителя декана филологического факультета МГ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. М.В. Ломоносова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ординатора направления «Филология» ФУМ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фере высшего образования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5.00.00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Языкознание и литературоведение», координатора АКУР по работе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ординационным советом по области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«Гуманитарные науки» Е.Н. Ковтун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ителя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едателя ФУМОпо УГСН 04.00.0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м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А. Успенской.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енные в процессе анализа изменений ФГОС 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ия обусловлены:</w:t>
      </w:r>
    </w:p>
    <w:p w:rsidR="00E878C2" w:rsidRPr="00F12DF6" w:rsidRDefault="004D6205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стью учета в содержани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ГОС 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й утвержденных профессиональных стандартов, что привело к введению в структуру ФГОС 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а положений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язывающих содержание программ высшего образования и профессиональных стандартов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требовало введения новых терминов 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 и сфера профессиональной деятельности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ы профессиональных задач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878C2" w:rsidRPr="00F12DF6" w:rsidRDefault="004D6205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стью обеспечения оперативности реагирования системы образования на запросы рынка труда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овавш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носа зоны профессиональных требований по направлениям и специальностям высшего образования из ФГОС 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ОП и О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</w:t>
      </w:r>
      <w:r w:rsidR="000F6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878C2" w:rsidRPr="00F12DF6" w:rsidRDefault="004D6205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стью обеспечения гибкости и вариативности образовательных программ для быстрого реагирования на изменяющиеся запросы рынка труда, что потребовало разделения компетенций в рамках ПООП на обязательные и рекомендуемые;</w:t>
      </w:r>
    </w:p>
    <w:p w:rsidR="00DA6118" w:rsidRDefault="004D6205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ностью расширения возможностей применения современных технол</w:t>
      </w:r>
      <w:r w:rsidR="00DA6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ий в образовательном процессе.</w:t>
      </w:r>
    </w:p>
    <w:p w:rsidR="00E878C2" w:rsidRDefault="00DA6118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этом основании 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рректированы треб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ям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ой 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878C2" w:rsidRDefault="004D6205" w:rsidP="006E77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6E7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рректированы 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наличию информационно-образовательной среды в образовательной организации</w:t>
      </w:r>
      <w:r w:rsidR="006E7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878C2" w:rsidRDefault="004D6205" w:rsidP="006E77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ограммы бакалавриата исключено требование к среднегодовому объему финансирования научных исследований на одного научно-педагогического работника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E878C2" w:rsidRDefault="004D6205" w:rsidP="006E77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ено требование к доле штатных преподавателей для реализации программы 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878C2" w:rsidRPr="00F12DF6" w:rsidRDefault="004D6205" w:rsidP="006E77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ации по </w:t>
      </w:r>
      <w:r w:rsidR="00E87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-технической базе</w:t>
      </w:r>
      <w:r w:rsidR="00E878C2"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несены в ПООП.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им </w:t>
      </w:r>
      <w:r w:rsidR="00BB3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м,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ГОС 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 уровень образования (бакалавр</w:t>
      </w:r>
      <w:r w:rsid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ат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тет,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истр</w:t>
      </w:r>
      <w:r w:rsid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ура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E1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</w:t>
      </w:r>
      <w:r w:rsidR="0017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E1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ение подготовки,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</w:t>
      </w:r>
      <w:r w:rsidR="001E1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феру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й деятельности</w:t>
      </w:r>
      <w:r w:rsidR="001E1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ускников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E1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ы задач профессиональной деятельности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ебования к структуре и объему программы</w:t>
      </w:r>
      <w:r w:rsidR="001E1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речень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версальны</w:t>
      </w:r>
      <w:r w:rsidR="001E1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щепрофессиональны</w:t>
      </w:r>
      <w:r w:rsidR="001E1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етенци</w:t>
      </w:r>
      <w:r w:rsidR="001E1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r w:rsidRPr="00BB3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ОП дополнительно определяет </w:t>
      </w:r>
      <w:r w:rsidR="003A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ность (профиль) программы, которая соответствует 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ю</w:t>
      </w:r>
      <w:r w:rsidR="00F06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и или </w:t>
      </w:r>
      <w:r w:rsidR="003A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остив целом</w:t>
      </w:r>
      <w:r w:rsidR="005F2509" w:rsidRPr="0017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конкретизирует содержание программы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дачи профессиональной деятельности, </w:t>
      </w:r>
      <w:r w:rsidR="00BC2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у и объем</w:t>
      </w:r>
      <w:r w:rsidR="005F2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</w:t>
      </w:r>
      <w:r w:rsidR="00BC2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комендуемые типы практик (при наличии), </w:t>
      </w:r>
      <w:r w:rsidRPr="00BB3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е компетенции</w:t>
      </w:r>
      <w:r w:rsidR="00C35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C2714" w:rsidRPr="00BC2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</w:t>
      </w:r>
      <w:r w:rsidR="00BC2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C2714" w:rsidRPr="0017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обязательных </w:t>
      </w:r>
      <w:r w:rsidR="00BC2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(или) рекомендуемых </w:t>
      </w:r>
      <w:r w:rsidR="00BC2714" w:rsidRPr="0017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наличии)</w:t>
      </w:r>
      <w:r w:rsidR="00BC2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дикаторы достижения компетенций, установленные ПООП и панируемые результаты обучения.</w:t>
      </w:r>
    </w:p>
    <w:p w:rsidR="00E878C2" w:rsidRPr="00F12DF6" w:rsidRDefault="00E878C2" w:rsidP="00E878C2">
      <w:pPr>
        <w:pStyle w:val="ConsPlusNormal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>Макет актуализированного ФГОС ВО предполагает перенос детального описания характеристики профессиональной деятельности выпускника в ПООП и (или) О</w:t>
      </w:r>
      <w:r>
        <w:rPr>
          <w:color w:val="000000" w:themeColor="text1"/>
          <w:sz w:val="24"/>
          <w:szCs w:val="24"/>
        </w:rPr>
        <w:t>П</w:t>
      </w:r>
      <w:r w:rsidRPr="00F12DF6">
        <w:rPr>
          <w:color w:val="000000" w:themeColor="text1"/>
          <w:sz w:val="24"/>
          <w:szCs w:val="24"/>
        </w:rPr>
        <w:t>ОП</w:t>
      </w:r>
      <w:r w:rsidR="00005880">
        <w:rPr>
          <w:color w:val="000000" w:themeColor="text1"/>
          <w:sz w:val="24"/>
          <w:szCs w:val="24"/>
        </w:rPr>
        <w:t xml:space="preserve"> ВО</w:t>
      </w:r>
      <w:r w:rsidRPr="00F12DF6">
        <w:rPr>
          <w:color w:val="000000" w:themeColor="text1"/>
          <w:sz w:val="24"/>
          <w:szCs w:val="24"/>
        </w:rPr>
        <w:t>, в том числе:</w:t>
      </w:r>
    </w:p>
    <w:p w:rsidR="00E878C2" w:rsidRPr="00F12DF6" w:rsidRDefault="00E878C2" w:rsidP="00225B5B">
      <w:pPr>
        <w:pStyle w:val="ConsPlusNormal"/>
        <w:widowControl w:val="0"/>
        <w:numPr>
          <w:ilvl w:val="0"/>
          <w:numId w:val="11"/>
        </w:numPr>
        <w:tabs>
          <w:tab w:val="left" w:pos="993"/>
          <w:tab w:val="left" w:pos="1134"/>
        </w:tabs>
        <w:adjustRightIn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>описание задач профессиональной деятельности, структурированное по их типам;</w:t>
      </w:r>
    </w:p>
    <w:p w:rsidR="00E878C2" w:rsidRPr="00F12DF6" w:rsidRDefault="00E878C2" w:rsidP="00225B5B">
      <w:pPr>
        <w:pStyle w:val="ConsPlusNormal"/>
        <w:widowControl w:val="0"/>
        <w:numPr>
          <w:ilvl w:val="0"/>
          <w:numId w:val="11"/>
        </w:numPr>
        <w:tabs>
          <w:tab w:val="left" w:pos="993"/>
          <w:tab w:val="left" w:pos="1134"/>
        </w:tabs>
        <w:adjustRightIn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>при необходимости – описание объектов профессиональной деятельности и (или) областей знания.</w:t>
      </w:r>
    </w:p>
    <w:p w:rsidR="00E878C2" w:rsidRPr="00F12DF6" w:rsidRDefault="00E878C2" w:rsidP="00E878C2">
      <w:pPr>
        <w:pStyle w:val="ConsPlusNormal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 xml:space="preserve">Перечень профессиональных компетенций, формируемый на основе </w:t>
      </w:r>
      <w:r>
        <w:rPr>
          <w:color w:val="000000" w:themeColor="text1"/>
          <w:sz w:val="24"/>
          <w:szCs w:val="24"/>
        </w:rPr>
        <w:t xml:space="preserve">профессиональных стандартов (далее – </w:t>
      </w:r>
      <w:r w:rsidRPr="00F12DF6">
        <w:rPr>
          <w:color w:val="000000" w:themeColor="text1"/>
          <w:sz w:val="24"/>
          <w:szCs w:val="24"/>
        </w:rPr>
        <w:t>ПС</w:t>
      </w:r>
      <w:r>
        <w:rPr>
          <w:color w:val="000000" w:themeColor="text1"/>
          <w:sz w:val="24"/>
          <w:szCs w:val="24"/>
        </w:rPr>
        <w:t>)</w:t>
      </w:r>
      <w:r w:rsidRPr="00F12DF6">
        <w:rPr>
          <w:color w:val="000000" w:themeColor="text1"/>
          <w:sz w:val="24"/>
          <w:szCs w:val="24"/>
        </w:rPr>
        <w:t xml:space="preserve"> (при наличии) и напрямую зависящий от решаемых задач профессиональной деятельности, также переносится </w:t>
      </w:r>
      <w:r w:rsidRPr="0017147D">
        <w:rPr>
          <w:color w:val="000000" w:themeColor="text1"/>
          <w:sz w:val="24"/>
          <w:szCs w:val="24"/>
        </w:rPr>
        <w:t>в ПООП</w:t>
      </w:r>
      <w:r w:rsidRPr="00F12DF6">
        <w:rPr>
          <w:color w:val="000000" w:themeColor="text1"/>
          <w:sz w:val="24"/>
          <w:szCs w:val="24"/>
        </w:rPr>
        <w:t xml:space="preserve"> и (или) О</w:t>
      </w:r>
      <w:r>
        <w:rPr>
          <w:color w:val="000000" w:themeColor="text1"/>
          <w:sz w:val="24"/>
          <w:szCs w:val="24"/>
        </w:rPr>
        <w:t>П</w:t>
      </w:r>
      <w:r w:rsidRPr="00F12DF6">
        <w:rPr>
          <w:color w:val="000000" w:themeColor="text1"/>
          <w:sz w:val="24"/>
          <w:szCs w:val="24"/>
        </w:rPr>
        <w:t>ОП</w:t>
      </w:r>
      <w:r w:rsidR="00005880">
        <w:rPr>
          <w:color w:val="000000" w:themeColor="text1"/>
          <w:sz w:val="24"/>
          <w:szCs w:val="24"/>
        </w:rPr>
        <w:t xml:space="preserve"> ВО</w:t>
      </w:r>
      <w:r w:rsidRPr="00F12DF6">
        <w:rPr>
          <w:color w:val="000000" w:themeColor="text1"/>
          <w:sz w:val="24"/>
          <w:szCs w:val="24"/>
        </w:rPr>
        <w:t xml:space="preserve">. </w:t>
      </w:r>
    </w:p>
    <w:p w:rsidR="00E878C2" w:rsidRPr="00F12DF6" w:rsidRDefault="00E878C2" w:rsidP="00E878C2">
      <w:pPr>
        <w:pStyle w:val="ConsPlusNormal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>В связи с вышеизложенным, актуализаци</w:t>
      </w:r>
      <w:r>
        <w:rPr>
          <w:color w:val="000000" w:themeColor="text1"/>
          <w:sz w:val="24"/>
          <w:szCs w:val="24"/>
        </w:rPr>
        <w:t>ю</w:t>
      </w:r>
      <w:r w:rsidRPr="00F12DF6">
        <w:rPr>
          <w:color w:val="000000" w:themeColor="text1"/>
          <w:sz w:val="24"/>
          <w:szCs w:val="24"/>
        </w:rPr>
        <w:t xml:space="preserve"> ФГОС ВО в соответствии с ПС и разработк</w:t>
      </w:r>
      <w:r>
        <w:rPr>
          <w:color w:val="000000" w:themeColor="text1"/>
          <w:sz w:val="24"/>
          <w:szCs w:val="24"/>
        </w:rPr>
        <w:t>у</w:t>
      </w:r>
      <w:r w:rsidRPr="00F12DF6">
        <w:rPr>
          <w:color w:val="000000" w:themeColor="text1"/>
          <w:sz w:val="24"/>
          <w:szCs w:val="24"/>
        </w:rPr>
        <w:t xml:space="preserve"> ПООП </w:t>
      </w:r>
      <w:r>
        <w:rPr>
          <w:color w:val="000000" w:themeColor="text1"/>
          <w:sz w:val="24"/>
          <w:szCs w:val="24"/>
        </w:rPr>
        <w:t xml:space="preserve">целесообразно </w:t>
      </w:r>
      <w:r w:rsidRPr="00F12DF6">
        <w:rPr>
          <w:color w:val="000000" w:themeColor="text1"/>
          <w:sz w:val="24"/>
          <w:szCs w:val="24"/>
        </w:rPr>
        <w:t>проводить одновременно.</w:t>
      </w:r>
    </w:p>
    <w:p w:rsidR="00E878C2" w:rsidRPr="00F12DF6" w:rsidRDefault="00E878C2" w:rsidP="00E878C2">
      <w:pPr>
        <w:pStyle w:val="ConsPlusNormal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 xml:space="preserve">Положения ПС (при наличии) заложены при разработке и актуализации в следующие положения ФГОС ВО: </w:t>
      </w:r>
    </w:p>
    <w:p w:rsidR="00E878C2" w:rsidRPr="00F12DF6" w:rsidRDefault="00E878C2" w:rsidP="00225B5B">
      <w:pPr>
        <w:pStyle w:val="ConsPlusNormal"/>
        <w:widowControl w:val="0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>характеристика области(ей) и сферы (сфер) профессиональной деятельности;</w:t>
      </w:r>
    </w:p>
    <w:p w:rsidR="00E878C2" w:rsidRPr="00F12DF6" w:rsidRDefault="00E878C2" w:rsidP="00225B5B">
      <w:pPr>
        <w:pStyle w:val="ConsPlusNormal"/>
        <w:widowControl w:val="0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 xml:space="preserve">перечень типов задач профессиональной деятельности; </w:t>
      </w:r>
    </w:p>
    <w:p w:rsidR="00E878C2" w:rsidRPr="00F12DF6" w:rsidRDefault="00E878C2" w:rsidP="00225B5B">
      <w:pPr>
        <w:pStyle w:val="ConsPlusNormal"/>
        <w:widowControl w:val="0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 xml:space="preserve">требования к результатам освоения </w:t>
      </w:r>
      <w:r>
        <w:rPr>
          <w:color w:val="000000" w:themeColor="text1"/>
          <w:sz w:val="24"/>
          <w:szCs w:val="24"/>
        </w:rPr>
        <w:t>ОПОП</w:t>
      </w:r>
      <w:r w:rsidR="00005880">
        <w:rPr>
          <w:color w:val="000000" w:themeColor="text1"/>
          <w:sz w:val="24"/>
          <w:szCs w:val="24"/>
        </w:rPr>
        <w:t xml:space="preserve"> ВО</w:t>
      </w:r>
      <w:r w:rsidRPr="00F12DF6">
        <w:rPr>
          <w:color w:val="000000" w:themeColor="text1"/>
          <w:sz w:val="24"/>
          <w:szCs w:val="24"/>
        </w:rPr>
        <w:t xml:space="preserve"> в части общепрофессиональных компетенций;</w:t>
      </w:r>
    </w:p>
    <w:p w:rsidR="00E878C2" w:rsidRPr="00F12DF6" w:rsidRDefault="00E878C2" w:rsidP="00225B5B">
      <w:pPr>
        <w:pStyle w:val="ConsPlusNormal"/>
        <w:widowControl w:val="0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>перечень ПС, утверждённых на момент актуализации ФГОС ВО</w:t>
      </w:r>
      <w:r>
        <w:rPr>
          <w:color w:val="000000" w:themeColor="text1"/>
          <w:sz w:val="24"/>
          <w:szCs w:val="24"/>
        </w:rPr>
        <w:t xml:space="preserve"> по</w:t>
      </w:r>
      <w:r w:rsidRPr="00F12DF6">
        <w:rPr>
          <w:color w:val="000000" w:themeColor="text1"/>
          <w:sz w:val="24"/>
          <w:szCs w:val="24"/>
        </w:rPr>
        <w:t xml:space="preserve"> соответствующ</w:t>
      </w:r>
      <w:r>
        <w:rPr>
          <w:color w:val="000000" w:themeColor="text1"/>
          <w:sz w:val="24"/>
          <w:szCs w:val="24"/>
        </w:rPr>
        <w:t xml:space="preserve">ейобласти </w:t>
      </w:r>
      <w:r w:rsidRPr="00F12DF6">
        <w:rPr>
          <w:color w:val="000000" w:themeColor="text1"/>
          <w:sz w:val="24"/>
          <w:szCs w:val="24"/>
        </w:rPr>
        <w:t>профессиональной деятельности, являющийся приложением к ФГОС ВО.</w:t>
      </w:r>
    </w:p>
    <w:p w:rsidR="00E878C2" w:rsidRPr="00F12DF6" w:rsidRDefault="00E878C2" w:rsidP="00E878C2">
      <w:pPr>
        <w:pStyle w:val="ConsPlusNormal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F6F6D">
        <w:rPr>
          <w:color w:val="000000" w:themeColor="text1"/>
          <w:sz w:val="24"/>
          <w:szCs w:val="24"/>
        </w:rPr>
        <w:t>При разработке и актуализации ПООП и ОПОП</w:t>
      </w:r>
      <w:r w:rsidR="00005880" w:rsidRPr="000F6F6D">
        <w:rPr>
          <w:color w:val="000000" w:themeColor="text1"/>
          <w:sz w:val="24"/>
          <w:szCs w:val="24"/>
        </w:rPr>
        <w:t xml:space="preserve"> ВО</w:t>
      </w:r>
      <w:r w:rsidRPr="000F6F6D">
        <w:rPr>
          <w:color w:val="000000" w:themeColor="text1"/>
          <w:sz w:val="24"/>
          <w:szCs w:val="24"/>
        </w:rPr>
        <w:t xml:space="preserve"> положения</w:t>
      </w:r>
      <w:r w:rsidRPr="00F12DF6">
        <w:rPr>
          <w:color w:val="000000" w:themeColor="text1"/>
          <w:sz w:val="24"/>
          <w:szCs w:val="24"/>
        </w:rPr>
        <w:t xml:space="preserve"> ПС (при наличии) необходимо учитывать при:</w:t>
      </w:r>
    </w:p>
    <w:p w:rsidR="00E878C2" w:rsidRPr="00F12DF6" w:rsidRDefault="00E878C2" w:rsidP="00225B5B">
      <w:pPr>
        <w:pStyle w:val="ConsPlusNormal"/>
        <w:widowControl w:val="0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>выборе областей и сфер профессиональной деятельности, в том числе не указанных в ФГОС ВО (при необходимости);</w:t>
      </w:r>
    </w:p>
    <w:p w:rsidR="00E878C2" w:rsidRPr="00F12DF6" w:rsidRDefault="00E878C2" w:rsidP="00225B5B">
      <w:pPr>
        <w:pStyle w:val="ConsPlusNormal"/>
        <w:widowControl w:val="0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>описании задач профессиональной деятельности;</w:t>
      </w:r>
    </w:p>
    <w:p w:rsidR="00E878C2" w:rsidRPr="00F12DF6" w:rsidRDefault="00E878C2" w:rsidP="00225B5B">
      <w:pPr>
        <w:pStyle w:val="ConsPlusNormal"/>
        <w:widowControl w:val="0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>описании объектов профессиональной деятельности и (или) областей знания (при необходимости);</w:t>
      </w:r>
    </w:p>
    <w:p w:rsidR="00E878C2" w:rsidRPr="00F12DF6" w:rsidRDefault="00E878C2" w:rsidP="00225B5B">
      <w:pPr>
        <w:pStyle w:val="ConsPlusNormal"/>
        <w:widowControl w:val="0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>определении направленности (профиля) образовательной программы;</w:t>
      </w:r>
    </w:p>
    <w:p w:rsidR="00E878C2" w:rsidRPr="00F12DF6" w:rsidRDefault="00E878C2" w:rsidP="00225B5B">
      <w:pPr>
        <w:pStyle w:val="ConsPlusNormal"/>
        <w:widowControl w:val="0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12DF6">
        <w:rPr>
          <w:color w:val="000000" w:themeColor="text1"/>
          <w:sz w:val="24"/>
          <w:szCs w:val="24"/>
        </w:rPr>
        <w:t xml:space="preserve">формировании перечня профессиональных компетенций в ПООП </w:t>
      </w:r>
      <w:r w:rsidR="00C35F49">
        <w:rPr>
          <w:color w:val="000000" w:themeColor="text1"/>
          <w:sz w:val="24"/>
          <w:szCs w:val="24"/>
        </w:rPr>
        <w:t>(при необходимости)</w:t>
      </w:r>
      <w:r w:rsidR="00C35F49" w:rsidRPr="00F12DF6">
        <w:rPr>
          <w:color w:val="000000" w:themeColor="text1"/>
          <w:sz w:val="24"/>
          <w:szCs w:val="24"/>
        </w:rPr>
        <w:t>.</w:t>
      </w:r>
      <w:r w:rsidR="00C35F49">
        <w:rPr>
          <w:color w:val="000000" w:themeColor="text1"/>
          <w:sz w:val="24"/>
          <w:szCs w:val="24"/>
        </w:rPr>
        <w:t xml:space="preserve"> и/</w:t>
      </w:r>
      <w:r w:rsidRPr="00F12DF6">
        <w:rPr>
          <w:color w:val="000000" w:themeColor="text1"/>
          <w:sz w:val="24"/>
          <w:szCs w:val="24"/>
        </w:rPr>
        <w:t>и</w:t>
      </w:r>
      <w:r w:rsidR="00C35F49">
        <w:rPr>
          <w:color w:val="000000" w:themeColor="text1"/>
          <w:sz w:val="24"/>
          <w:szCs w:val="24"/>
        </w:rPr>
        <w:t>ли</w:t>
      </w:r>
      <w:r w:rsidRPr="00F12DF6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>П</w:t>
      </w:r>
      <w:r w:rsidRPr="00F12DF6">
        <w:rPr>
          <w:color w:val="000000" w:themeColor="text1"/>
          <w:sz w:val="24"/>
          <w:szCs w:val="24"/>
        </w:rPr>
        <w:t>ОП</w:t>
      </w:r>
      <w:r w:rsidR="00005880">
        <w:rPr>
          <w:color w:val="000000" w:themeColor="text1"/>
          <w:sz w:val="24"/>
          <w:szCs w:val="24"/>
        </w:rPr>
        <w:t xml:space="preserve"> ВО</w:t>
      </w:r>
    </w:p>
    <w:p w:rsidR="00E878C2" w:rsidRPr="00F12DF6" w:rsidRDefault="00E878C2" w:rsidP="00E878C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F1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 рамках экспертного обсуждения ФГОС </w:t>
      </w:r>
      <w:r w:rsidR="00D66BD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ВО</w:t>
      </w:r>
      <w:r w:rsidRPr="00F1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нового поколения отмечены позиции, влияющие на возникновение рисков, связанных с их внедрением и организацией разработки </w:t>
      </w:r>
      <w:r w:rsidR="006B5216" w:rsidRPr="00F1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как примерных, так и основных </w:t>
      </w:r>
      <w:r w:rsidRPr="00F1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бразовательных программ</w:t>
      </w:r>
      <w:r w:rsidR="00B2429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:rsidR="00E878C2" w:rsidRPr="006B5216" w:rsidRDefault="006B5216" w:rsidP="00E878C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У</w:t>
      </w:r>
      <w:r w:rsidR="00E878C2" w:rsidRP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тановлено, что перечень ПС, представленный во ФГОС ВО, не является исчерпывающим. Ни одна область профессиональной деятельности не обеспечена ПС в полной мере. В отдельных областях по отдельным направлениям (культура, история, философия) ПС не могут быть создан</w:t>
      </w:r>
      <w:r w:rsidR="00900A9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ы</w:t>
      </w:r>
      <w:r w:rsidR="00E878C2" w:rsidRP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априори. Это означает, что, наряду с ПС или при их отсутствии необходимо использовать иные инструменты для определения ПК (форсайт рынка труда, консультации с ведущими работодателями, перспективный анализ профессий и т.д.), а это значит, что качество ФГОС </w:t>
      </w:r>
      <w:r w:rsidR="00B2429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О </w:t>
      </w:r>
      <w:r w:rsidR="00E878C2" w:rsidRP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напрямую будет зависеть от тщательности проведения данных процедур.</w:t>
      </w:r>
    </w:p>
    <w:p w:rsidR="00E878C2" w:rsidRPr="00F12DF6" w:rsidRDefault="00E878C2" w:rsidP="00E878C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F1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писание области заменено на описание сфер, задач, областей профессиональной деятельности выпускников (в соответствии с Реестром профессиональных стандартов, утвержденным приказом Минтруда России от 29.09.2014 N 667н). При этом установление объекта и задач профессиональной деятельности устанавливается разработчиком О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</w:t>
      </w:r>
      <w:r w:rsidRPr="00F1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ОП </w:t>
      </w:r>
      <w:r w:rsidR="00005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ВО </w:t>
      </w:r>
      <w:r w:rsidRPr="00F1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амостоятельно.</w:t>
      </w:r>
    </w:p>
    <w:p w:rsidR="00E878C2" w:rsidRPr="006B5216" w:rsidRDefault="00E878C2" w:rsidP="00E878C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собенно важным инструментом разработки ОПОП</w:t>
      </w:r>
      <w:r w:rsidR="00005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ВО</w:t>
      </w:r>
      <w:r w:rsidRP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тановится механизм определения перечня </w:t>
      </w:r>
      <w:r w:rsidR="006B5216" w:rsidRP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офессиональных стандартов</w:t>
      </w:r>
      <w:r w:rsidRP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, требования которых необходимо учесть при формировании программы в разрезе требований </w:t>
      </w:r>
      <w:r w:rsid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конкретных </w:t>
      </w:r>
      <w:r w:rsidRP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заказчик</w:t>
      </w:r>
      <w:r w:rsid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в</w:t>
      </w:r>
      <w:r w:rsidRPr="006B52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кадров, а также порядок учета требований исходя из уровня программы.</w:t>
      </w:r>
    </w:p>
    <w:p w:rsidR="00E878C2" w:rsidRPr="00F12DF6" w:rsidRDefault="00E878C2" w:rsidP="00E878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Для обоснования м</w:t>
      </w:r>
      <w:r w:rsidRPr="00F12DF6">
        <w:rPr>
          <w:rFonts w:ascii="inherit" w:eastAsia="Times New Roman" w:hAnsi="inherit" w:cs="Helvetica"/>
          <w:bCs/>
          <w:color w:val="000000" w:themeColor="text1"/>
          <w:sz w:val="24"/>
          <w:szCs w:val="24"/>
          <w:lang w:eastAsia="ru-RU"/>
        </w:rPr>
        <w:t xml:space="preserve">одели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требований рынка труда проведен комплекс подготовительных работ, включающий ряд аналитических </w:t>
      </w:r>
      <w:r w:rsidR="006B5216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й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:</w:t>
      </w:r>
    </w:p>
    <w:p w:rsidR="00E878C2" w:rsidRPr="00F12DF6" w:rsidRDefault="00E878C2" w:rsidP="00225B5B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F1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анализ структур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ы</w:t>
      </w:r>
      <w:r w:rsidRPr="00F12D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ПООП;</w:t>
      </w:r>
    </w:p>
    <w:p w:rsidR="00E878C2" w:rsidRPr="00F12DF6" w:rsidRDefault="00E878C2" w:rsidP="00225B5B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П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мещенных в реестре.</w:t>
      </w:r>
    </w:p>
    <w:p w:rsidR="00E878C2" w:rsidRPr="00F12DF6" w:rsidRDefault="00E878C2" w:rsidP="00225B5B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и обобщение практик выявления требований рынка труда на основ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условиях их отсутствия.</w:t>
      </w:r>
    </w:p>
    <w:p w:rsidR="00E878C2" w:rsidRPr="00F12DF6" w:rsidRDefault="00E878C2" w:rsidP="00E878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 новых и обновлении действующих ОПОП</w:t>
      </w:r>
      <w:r w:rsidR="00005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ОП была использована концепция создания образовательных программ, разработанных на основе методологии TUNING в рамках реализации проекта «Тюнинг в России» (2010-2013) и адаптирова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реб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ОС 3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ами АКУР. </w:t>
      </w:r>
    </w:p>
    <w:p w:rsidR="00E878C2" w:rsidRPr="00F12DF6" w:rsidRDefault="00E878C2" w:rsidP="00E87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отметить, что процесс проект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ОП</w:t>
      </w:r>
      <w:r w:rsidR="00005880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резе требований ФГОС ВО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О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ют комплексного подхода и построения модели сквозного проектного управления разработкой и реализацией образовательной программы на уровне образовательной организации. Командная работа всех членов </w:t>
      </w:r>
      <w:r w:rsidR="00900A96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 подразделения</w:t>
      </w:r>
      <w:r w:rsidR="00900A96" w:rsidRPr="0090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ститут, факультет, филиал) в лице специалистов в конкретной области знания и(или) области профессиональной деятельности,   организующих и (или) координирующих и (или) осуществляющих разработку комплекта документов образовательной программы во взаимодействии с работодателям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о определению компетенций выпускников и результатов обучения, необходимых для развития компетенций, указанных в</w:t>
      </w:r>
      <w:r w:rsidR="000058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ОС</w:t>
      </w:r>
      <w:r w:rsidR="00005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ОП, формированию модулей программы под запланированные результаты обучения, распределению зачетных единиц по всем элементам программы должна быть обеспечена открытым обсуждением принятых решений.</w:t>
      </w:r>
    </w:p>
    <w:p w:rsidR="00E878C2" w:rsidRPr="00F12DF6" w:rsidRDefault="00E878C2" w:rsidP="00E8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е анализа предпосылок и с учетом нормативно-правовых актов, действующих в системе высшего образования,ниже представлена последовательность и выделены основные этапы разработ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П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ечающих требованиям современного рынка труда.</w:t>
      </w:r>
    </w:p>
    <w:p w:rsidR="00E878C2" w:rsidRPr="00C35F49" w:rsidRDefault="00E878C2" w:rsidP="0018598D">
      <w:pPr>
        <w:pStyle w:val="1"/>
        <w:jc w:val="center"/>
        <w:rPr>
          <w:sz w:val="24"/>
          <w:szCs w:val="24"/>
        </w:rPr>
      </w:pPr>
      <w:bookmarkStart w:id="1" w:name="_Toc528878885"/>
      <w:r w:rsidRPr="00C35F49">
        <w:rPr>
          <w:sz w:val="24"/>
          <w:szCs w:val="24"/>
        </w:rPr>
        <w:t>Общие положения</w:t>
      </w:r>
      <w:bookmarkEnd w:id="1"/>
    </w:p>
    <w:p w:rsidR="00E878C2" w:rsidRPr="00F12DF6" w:rsidRDefault="00E878C2" w:rsidP="00225B5B">
      <w:pPr>
        <w:pStyle w:val="a3"/>
        <w:numPr>
          <w:ilvl w:val="1"/>
          <w:numId w:val="6"/>
        </w:numPr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ая </w:t>
      </w:r>
      <w:r w:rsidRPr="00F12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одель </w:t>
      </w:r>
      <w:r w:rsidRPr="00F12D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ит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ципы и порядок проектирования </w:t>
      </w:r>
      <w:r w:rsidR="00F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я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ессиональных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ых программ высшего образования разработанных на основании </w:t>
      </w:r>
      <w:r w:rsidR="00C35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ГОС ВО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рных основных образовательных программ </w:t>
      </w:r>
      <w:r w:rsidR="00F4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требований рынка труда с применением </w:t>
      </w:r>
      <w:r w:rsidR="00F44520" w:rsidRPr="0024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-аналитических инструментов</w:t>
      </w:r>
      <w:r w:rsidR="00F44520" w:rsidRPr="00644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зированного проектирования</w:t>
      </w:r>
      <w:r w:rsidR="00F44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8C2" w:rsidRPr="00F12DF6" w:rsidRDefault="00E878C2" w:rsidP="00225B5B">
      <w:pPr>
        <w:pStyle w:val="a3"/>
        <w:numPr>
          <w:ilvl w:val="1"/>
          <w:numId w:val="6"/>
        </w:numPr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ь сформирована на основе нормативно-правовых и регламентирующих документов в области высшего образования, включая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878C2" w:rsidRDefault="00E878C2" w:rsidP="00E87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− Федер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от 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«Об образовании в Российской Федерации»;</w:t>
      </w:r>
    </w:p>
    <w:p w:rsidR="00E878C2" w:rsidRPr="00F12DF6" w:rsidRDefault="00E878C2" w:rsidP="00E87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ГОС В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8C2" w:rsidRPr="00F12DF6" w:rsidRDefault="00E878C2" w:rsidP="00E87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 Минобрнауки России от </w:t>
      </w:r>
      <w:r w:rsidR="00050325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0325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05032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050325">
        <w:rPr>
          <w:rFonts w:ascii="Times New Roman" w:hAnsi="Times New Roman" w:cs="Times New Roman"/>
          <w:color w:val="000000" w:themeColor="text1"/>
          <w:sz w:val="24"/>
          <w:szCs w:val="24"/>
        </w:rPr>
        <w:t>301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E878C2" w:rsidRPr="00F12DF6" w:rsidRDefault="00E878C2" w:rsidP="00E87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иказ Минобрнауки России от 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5.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2014 № 59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</w:t>
      </w:r>
      <w:r w:rsidR="0058615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6154"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рядка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 примерных основных образовательных программ, проведения их экспертизы и ведения реестра примерных основных образов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х программ»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878C2" w:rsidRPr="00F12DF6" w:rsidRDefault="00E878C2" w:rsidP="00E87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иказ Минобрнауки России от 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2015 № 6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стратуры»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8C2" w:rsidRPr="00F12DF6" w:rsidRDefault="00E878C2" w:rsidP="00E87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иказ Минобрнауки России от 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1.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2015 № 138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</w:t>
      </w:r>
      <w:r w:rsidR="00656FF8">
        <w:rPr>
          <w:rFonts w:ascii="Times New Roman" w:hAnsi="Times New Roman" w:cs="Times New Roman"/>
          <w:color w:val="000000" w:themeColor="text1"/>
          <w:sz w:val="24"/>
          <w:szCs w:val="24"/>
        </w:rPr>
        <w:t>оложения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8C2" w:rsidRPr="00DF71F0" w:rsidRDefault="00E878C2" w:rsidP="00E87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F0">
        <w:rPr>
          <w:rFonts w:ascii="Times New Roman" w:hAnsi="Times New Roman" w:cs="Times New Roman"/>
          <w:color w:val="000000" w:themeColor="text1"/>
          <w:sz w:val="24"/>
          <w:szCs w:val="24"/>
        </w:rPr>
        <w:t>− письмо Минобрнауки России от 20.08.2014 № АК-2612/05 «О федеральных государственных образовательных стандартах»;</w:t>
      </w:r>
    </w:p>
    <w:p w:rsidR="00E878C2" w:rsidRDefault="00E878C2" w:rsidP="00E878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 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ет собой</w:t>
      </w:r>
      <w:r w:rsidR="00900A96" w:rsidRPr="00900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 по решению организации</w:t>
      </w:r>
      <w:r w:rsidR="00656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анный и утвержденный с учетом потребностей регионального рынка труда, требований федеральных органов исполнительной власти и отраслевых требований, а также с учетом рекомендованной федеральным учебно-методическим объединени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фере высшего образования (далее – ФУМО)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ОП с учетом выбранной направленности (профиля)программы, а такж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ьно-технического оснащения образовате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.</w:t>
      </w:r>
    </w:p>
    <w:p w:rsidR="0024407C" w:rsidRDefault="00E878C2" w:rsidP="00E878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 ОПОП ВО самостоятельно разрабатывается и утверждается образовательной организацией на основе требований ФГОС ВО по соответствующему направлению подготовки (специальности) и с учетом ПООП, рекомендованной ФУМО. </w:t>
      </w:r>
      <w:r w:rsidRPr="006B5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формирования структуры и содержания программы рекомендуется использовать </w:t>
      </w:r>
      <w:r w:rsidR="006B5216" w:rsidRPr="006B5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горитм</w:t>
      </w:r>
      <w:r w:rsidR="0024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ложение 1)</w:t>
      </w:r>
      <w:r w:rsidR="006B5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4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жающий</w:t>
      </w:r>
      <w:r w:rsidR="0024407C" w:rsidRPr="0024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е этапы и порядок использования средств автоматизации процесса на каждом из этапов</w:t>
      </w:r>
      <w:r w:rsidR="0024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4407C" w:rsidRPr="0024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 проверки правильности выполнения работ с учетом требований ФГОС</w:t>
      </w:r>
      <w:r w:rsidR="00005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</w:t>
      </w:r>
      <w:r w:rsidR="0024407C" w:rsidRPr="0024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ОП и ПС. </w:t>
      </w:r>
    </w:p>
    <w:p w:rsidR="00E878C2" w:rsidRPr="00644171" w:rsidRDefault="00E878C2" w:rsidP="00E878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Целью применения </w:t>
      </w:r>
      <w:r w:rsidRPr="0024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-аналитических инструментов</w:t>
      </w:r>
      <w:r w:rsidRPr="00644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зированного проектир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ОП ВО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обеспечение единства образовательного пространства на территории Росси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онной открытости и современного уровня подготовки по программам</w:t>
      </w:r>
      <w:r w:rsidR="00900A96"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шего образования </w:t>
      </w:r>
      <w:r w:rsidR="00900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рограммам бакалавриата, программам специалитета</w:t>
      </w:r>
      <w:r w:rsidR="00996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00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ограммам магистратуры 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сей территории Российской Федерации.</w:t>
      </w:r>
      <w:bookmarkStart w:id="2" w:name="_GoBack"/>
      <w:bookmarkEnd w:id="2"/>
    </w:p>
    <w:p w:rsidR="00E878C2" w:rsidRPr="00644171" w:rsidRDefault="00E878C2" w:rsidP="003C2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правленность (профиль)</w:t>
      </w:r>
      <w:r w:rsidR="00F06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аправлению подготовки или специальности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 ВО определяется самостоятельно образовательной организ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предложенного перечня, указанного в соответствующем ФГОС ВО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организация высшего образования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аво реализовывать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 ВО без указания профиля. Пр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сти в случае 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ФГО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ня профи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организация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аво самостоятельно определить их наименование.</w:t>
      </w:r>
    </w:p>
    <w:p w:rsidR="00E878C2" w:rsidRPr="00644171" w:rsidRDefault="00E878C2" w:rsidP="003C2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разработке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 ВО учитывается региональный компонент и опыт образовательной организации по реализации </w:t>
      </w:r>
      <w:r w:rsidR="00F06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х 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х образовательных стандартов данного профиля.</w:t>
      </w:r>
    </w:p>
    <w:p w:rsidR="00E878C2" w:rsidRPr="00644171" w:rsidRDefault="00E878C2" w:rsidP="003C2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разовательная организация обеспечивает свободный доступ к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 ВОдля</w:t>
      </w:r>
      <w:r w:rsidR="00F06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педагогических работников и работодателей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бучающихся и иных граждан путем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организации.</w:t>
      </w:r>
    </w:p>
    <w:p w:rsidR="00E878C2" w:rsidRPr="00644171" w:rsidRDefault="00E878C2" w:rsidP="003C2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вокупность компетенций должна обеспечить готовность выпускника действовать в рамках выбранной области профессиональной деятельности и ограниченной сферой профессиональной деятельности</w:t>
      </w:r>
      <w:r w:rsidR="0051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ипом профессиональной задачи или объектом и областью знания. </w:t>
      </w:r>
      <w:r w:rsidR="00F06E63"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.</w:t>
      </w:r>
    </w:p>
    <w:p w:rsidR="00E878C2" w:rsidRDefault="00E878C2" w:rsidP="003C2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П ВО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аправлению подготовки (специальности)разрабатывается на основании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Модели</w:t>
      </w:r>
      <w:r w:rsidRPr="0064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регионального компонента и фактического учебно-методического, информационного, кадрового обеспечения, а также материально-технических условий для реализации образовательного процесса в соответствии с ФГОС ВО.</w:t>
      </w:r>
    </w:p>
    <w:p w:rsidR="00611D15" w:rsidRPr="0018598D" w:rsidRDefault="00E878C2" w:rsidP="0018598D">
      <w:pPr>
        <w:pStyle w:val="1"/>
        <w:jc w:val="center"/>
        <w:rPr>
          <w:sz w:val="28"/>
          <w:szCs w:val="28"/>
        </w:rPr>
      </w:pPr>
      <w:bookmarkStart w:id="3" w:name="_Toc528878886"/>
      <w:r w:rsidRPr="0018598D">
        <w:rPr>
          <w:sz w:val="28"/>
          <w:szCs w:val="28"/>
        </w:rPr>
        <w:t xml:space="preserve">Этапы проектирования </w:t>
      </w:r>
      <w:r w:rsidR="00504ACA" w:rsidRPr="0018598D">
        <w:rPr>
          <w:sz w:val="28"/>
          <w:szCs w:val="28"/>
        </w:rPr>
        <w:t>основных профессиональных образовательных программ высшего образования</w:t>
      </w:r>
      <w:bookmarkEnd w:id="3"/>
    </w:p>
    <w:p w:rsidR="00E878C2" w:rsidRPr="00A0604F" w:rsidRDefault="00E878C2" w:rsidP="00E878C2">
      <w:pPr>
        <w:tabs>
          <w:tab w:val="num" w:pos="360"/>
        </w:tabs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этапы проектир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ОП ВО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ют выстроить технологически процесс формирования содержания программы с учетом требований всех заинтересованных сторон с целью обеспечения единства образовательного пространства.</w:t>
      </w:r>
    </w:p>
    <w:p w:rsidR="00E878C2" w:rsidRPr="00A0604F" w:rsidRDefault="00E878C2" w:rsidP="00E878C2">
      <w:pPr>
        <w:tabs>
          <w:tab w:val="num" w:pos="360"/>
        </w:tabs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ь и с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кту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я ОПОП ВО основываются на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>мак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О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енном в информационно-управляющий модуль систематизации и анализа ПООП, разработанный в ходе выполнения Государственного контракта 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и нау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 от 25.07.2017 № 05.84.11.0029.</w:t>
      </w:r>
    </w:p>
    <w:p w:rsidR="00E878C2" w:rsidRPr="00513A0A" w:rsidRDefault="00E878C2" w:rsidP="00E878C2">
      <w:pPr>
        <w:tabs>
          <w:tab w:val="num" w:pos="360"/>
        </w:tabs>
        <w:snapToGrid w:val="0"/>
        <w:spacing w:after="0" w:line="36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513A0A">
        <w:rPr>
          <w:rFonts w:cstheme="minorHAnsi"/>
          <w:color w:val="000000" w:themeColor="text1"/>
          <w:sz w:val="24"/>
          <w:szCs w:val="24"/>
        </w:rPr>
        <w:t>Последовательность разработки представлена через описание основных этапов, включающих обоснованные и самостоятельные технологические стадии проектирования каждого этапа.</w:t>
      </w:r>
    </w:p>
    <w:p w:rsidR="00E878C2" w:rsidRPr="00513A0A" w:rsidRDefault="00E878C2" w:rsidP="00E878C2">
      <w:pPr>
        <w:pStyle w:val="a3"/>
        <w:snapToGrid w:val="0"/>
        <w:spacing w:after="0" w:line="360" w:lineRule="auto"/>
        <w:ind w:left="0"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513A0A">
        <w:rPr>
          <w:rFonts w:cstheme="minorHAnsi"/>
          <w:color w:val="000000" w:themeColor="text1"/>
          <w:sz w:val="24"/>
          <w:szCs w:val="24"/>
        </w:rPr>
        <w:t xml:space="preserve">Этапы проектирования ОПОП ВО можно условно разбить на 3 основных блока: </w:t>
      </w:r>
    </w:p>
    <w:p w:rsidR="00E878C2" w:rsidRPr="00513A0A" w:rsidRDefault="0077396A" w:rsidP="00225B5B">
      <w:pPr>
        <w:pStyle w:val="a3"/>
        <w:numPr>
          <w:ilvl w:val="0"/>
          <w:numId w:val="14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3A0A">
        <w:rPr>
          <w:rFonts w:cstheme="minorHAnsi"/>
          <w:color w:val="000000" w:themeColor="text1"/>
          <w:sz w:val="24"/>
          <w:szCs w:val="24"/>
        </w:rPr>
        <w:t>А</w:t>
      </w:r>
      <w:r w:rsidR="00E878C2" w:rsidRPr="00513A0A">
        <w:rPr>
          <w:rFonts w:cstheme="minorHAnsi"/>
          <w:color w:val="000000" w:themeColor="text1"/>
          <w:sz w:val="24"/>
          <w:szCs w:val="24"/>
        </w:rPr>
        <w:t xml:space="preserve">нализ рынка труда и структуры потенциального спроса </w:t>
      </w:r>
    </w:p>
    <w:p w:rsidR="00E878C2" w:rsidRPr="00513A0A" w:rsidRDefault="0077396A" w:rsidP="00225B5B">
      <w:pPr>
        <w:pStyle w:val="a3"/>
        <w:numPr>
          <w:ilvl w:val="0"/>
          <w:numId w:val="14"/>
        </w:numPr>
        <w:snapToGri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3A0A">
        <w:rPr>
          <w:rFonts w:cstheme="minorHAnsi"/>
          <w:color w:val="000000" w:themeColor="text1"/>
          <w:sz w:val="24"/>
          <w:szCs w:val="24"/>
        </w:rPr>
        <w:t>Проектирование</w:t>
      </w:r>
      <w:r w:rsidR="00E878C2" w:rsidRPr="00513A0A">
        <w:rPr>
          <w:rFonts w:cstheme="minorHAnsi"/>
          <w:color w:val="000000" w:themeColor="text1"/>
          <w:sz w:val="24"/>
          <w:szCs w:val="24"/>
        </w:rPr>
        <w:t xml:space="preserve"> результатов освоения образовательной программы </w:t>
      </w:r>
    </w:p>
    <w:p w:rsidR="00E878C2" w:rsidRPr="00513A0A" w:rsidRDefault="0077396A" w:rsidP="00225B5B">
      <w:pPr>
        <w:pStyle w:val="a3"/>
        <w:numPr>
          <w:ilvl w:val="0"/>
          <w:numId w:val="14"/>
        </w:numPr>
        <w:snapToGri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3A0A">
        <w:rPr>
          <w:rFonts w:cstheme="minorHAnsi"/>
          <w:color w:val="000000" w:themeColor="text1"/>
          <w:sz w:val="24"/>
          <w:szCs w:val="24"/>
        </w:rPr>
        <w:t>Р</w:t>
      </w:r>
      <w:r w:rsidR="00E878C2" w:rsidRPr="00513A0A">
        <w:rPr>
          <w:rFonts w:cstheme="minorHAnsi"/>
          <w:color w:val="000000" w:themeColor="text1"/>
          <w:sz w:val="24"/>
          <w:szCs w:val="24"/>
        </w:rPr>
        <w:t>азработк</w:t>
      </w:r>
      <w:r w:rsidRPr="00513A0A">
        <w:rPr>
          <w:rFonts w:cstheme="minorHAnsi"/>
          <w:color w:val="000000" w:themeColor="text1"/>
          <w:sz w:val="24"/>
          <w:szCs w:val="24"/>
        </w:rPr>
        <w:t>а</w:t>
      </w:r>
      <w:r w:rsidR="00E878C2" w:rsidRPr="00513A0A">
        <w:rPr>
          <w:rFonts w:cstheme="minorHAnsi"/>
          <w:color w:val="000000" w:themeColor="text1"/>
          <w:sz w:val="24"/>
          <w:szCs w:val="24"/>
        </w:rPr>
        <w:t xml:space="preserve"> проекта основной образовательной программы</w:t>
      </w:r>
    </w:p>
    <w:p w:rsidR="0024407C" w:rsidRPr="00513A0A" w:rsidRDefault="0024407C" w:rsidP="00E878C2">
      <w:pPr>
        <w:pStyle w:val="a3"/>
        <w:snapToGrid w:val="0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E878C2" w:rsidRPr="00513A0A" w:rsidRDefault="00CA1D98" w:rsidP="0018598D">
      <w:pPr>
        <w:pStyle w:val="2"/>
        <w:jc w:val="center"/>
        <w:rPr>
          <w:rFonts w:asciiTheme="minorHAnsi" w:hAnsiTheme="minorHAnsi" w:cstheme="minorHAnsi"/>
          <w:color w:val="auto"/>
        </w:rPr>
      </w:pPr>
      <w:bookmarkStart w:id="4" w:name="_Toc528878887"/>
      <w:r w:rsidRPr="00513A0A">
        <w:rPr>
          <w:rFonts w:asciiTheme="minorHAnsi" w:hAnsiTheme="minorHAnsi" w:cstheme="minorHAnsi"/>
          <w:color w:val="auto"/>
        </w:rPr>
        <w:t>Этап</w:t>
      </w:r>
      <w:r w:rsidR="00E878C2" w:rsidRPr="00513A0A">
        <w:rPr>
          <w:rFonts w:asciiTheme="minorHAnsi" w:hAnsiTheme="minorHAnsi" w:cstheme="minorHAnsi"/>
          <w:color w:val="auto"/>
          <w:lang w:val="en-US"/>
        </w:rPr>
        <w:t>I</w:t>
      </w:r>
      <w:r w:rsidR="00E878C2" w:rsidRPr="00513A0A">
        <w:rPr>
          <w:rFonts w:asciiTheme="minorHAnsi" w:hAnsiTheme="minorHAnsi" w:cstheme="minorHAnsi"/>
          <w:color w:val="auto"/>
        </w:rPr>
        <w:t>.Анализ рынка труда и структуры потенциального спроса</w:t>
      </w:r>
      <w:bookmarkEnd w:id="4"/>
    </w:p>
    <w:p w:rsidR="00E878C2" w:rsidRPr="00513A0A" w:rsidRDefault="00E878C2" w:rsidP="0018598D">
      <w:pPr>
        <w:pStyle w:val="3"/>
        <w:numPr>
          <w:ilvl w:val="0"/>
          <w:numId w:val="29"/>
        </w:numPr>
        <w:jc w:val="center"/>
        <w:rPr>
          <w:rFonts w:asciiTheme="minorHAnsi" w:hAnsiTheme="minorHAnsi" w:cstheme="minorHAnsi"/>
          <w:color w:val="auto"/>
        </w:rPr>
      </w:pPr>
      <w:bookmarkStart w:id="5" w:name="_Toc528878888"/>
      <w:r w:rsidRPr="00513A0A">
        <w:rPr>
          <w:rFonts w:asciiTheme="minorHAnsi" w:hAnsiTheme="minorHAnsi" w:cstheme="minorHAnsi"/>
          <w:color w:val="auto"/>
        </w:rPr>
        <w:t>Организация исследований требований рынка труда и ст</w:t>
      </w:r>
      <w:r w:rsidR="006B5216" w:rsidRPr="00513A0A">
        <w:rPr>
          <w:rFonts w:asciiTheme="minorHAnsi" w:hAnsiTheme="minorHAnsi" w:cstheme="minorHAnsi"/>
          <w:color w:val="auto"/>
        </w:rPr>
        <w:t>руктуры потенциального спроса спозиции заинтересованных сторон</w:t>
      </w:r>
      <w:bookmarkEnd w:id="5"/>
    </w:p>
    <w:p w:rsidR="00172997" w:rsidRPr="00513A0A" w:rsidRDefault="00172997" w:rsidP="00172997">
      <w:pPr>
        <w:rPr>
          <w:rFonts w:cstheme="minorHAnsi"/>
        </w:rPr>
      </w:pPr>
    </w:p>
    <w:p w:rsidR="00E878C2" w:rsidRPr="001359E5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</w:pPr>
      <w:r w:rsidRPr="00F12DF6">
        <w:rPr>
          <w:color w:val="000000" w:themeColor="text1"/>
        </w:rPr>
        <w:t xml:space="preserve">Глобализация экономикии структурные изменения в экономике, вступление России во Всемирную торговую организацию значительно повышают требования к качеству </w:t>
      </w:r>
      <w:r>
        <w:rPr>
          <w:color w:val="000000" w:themeColor="text1"/>
        </w:rPr>
        <w:t xml:space="preserve">трудовых ресурсов Российской Федерации. </w:t>
      </w:r>
      <w:r w:rsidRPr="001359E5">
        <w:t xml:space="preserve">Это становится очевидным в свете оценки «точек роста», отражающих основные направления модернизации ключевых отраслей экономики Российской Федерации. </w:t>
      </w:r>
    </w:p>
    <w:p w:rsidR="00E878C2" w:rsidRDefault="00E878C2" w:rsidP="00E87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59E5">
        <w:rPr>
          <w:rFonts w:ascii="Times New Roman" w:hAnsi="Times New Roman" w:cs="Times New Roman"/>
          <w:sz w:val="24"/>
        </w:rPr>
        <w:t>В соответствии с Указом Президента Р</w:t>
      </w:r>
      <w:r>
        <w:rPr>
          <w:rFonts w:ascii="Times New Roman" w:hAnsi="Times New Roman" w:cs="Times New Roman"/>
          <w:sz w:val="24"/>
        </w:rPr>
        <w:t xml:space="preserve">оссийской </w:t>
      </w:r>
      <w:r w:rsidRPr="001359E5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едерации</w:t>
      </w:r>
      <w:r w:rsidRPr="001359E5">
        <w:rPr>
          <w:rFonts w:ascii="Times New Roman" w:hAnsi="Times New Roman" w:cs="Times New Roman"/>
          <w:sz w:val="24"/>
        </w:rPr>
        <w:t xml:space="preserve"> от 13</w:t>
      </w:r>
      <w:r>
        <w:rPr>
          <w:rFonts w:ascii="Times New Roman" w:hAnsi="Times New Roman" w:cs="Times New Roman"/>
          <w:sz w:val="24"/>
        </w:rPr>
        <w:t>.05.</w:t>
      </w:r>
      <w:r w:rsidRPr="001359E5">
        <w:rPr>
          <w:rFonts w:ascii="Times New Roman" w:hAnsi="Times New Roman" w:cs="Times New Roman"/>
          <w:sz w:val="24"/>
        </w:rPr>
        <w:t>2017 № 208 “О Стратегии экономической безопасности Российской Фед</w:t>
      </w:r>
      <w:r>
        <w:rPr>
          <w:rFonts w:ascii="Times New Roman" w:hAnsi="Times New Roman" w:cs="Times New Roman"/>
          <w:sz w:val="24"/>
        </w:rPr>
        <w:t>ерации на период до 2030 года” о</w:t>
      </w:r>
      <w:r w:rsidRPr="003D034E">
        <w:rPr>
          <w:rFonts w:ascii="Times New Roman" w:hAnsi="Times New Roman" w:cs="Times New Roman"/>
          <w:sz w:val="24"/>
        </w:rPr>
        <w:t>сновными задачами по обеспечени</w:t>
      </w:r>
      <w:r>
        <w:rPr>
          <w:rFonts w:ascii="Times New Roman" w:hAnsi="Times New Roman" w:cs="Times New Roman"/>
          <w:sz w:val="24"/>
        </w:rPr>
        <w:t>ю</w:t>
      </w:r>
      <w:r w:rsidRPr="003D034E">
        <w:rPr>
          <w:rFonts w:ascii="Times New Roman" w:hAnsi="Times New Roman" w:cs="Times New Roman"/>
          <w:sz w:val="24"/>
        </w:rPr>
        <w:t xml:space="preserve"> устойчивого экономи</w:t>
      </w:r>
      <w:r>
        <w:rPr>
          <w:rFonts w:ascii="Times New Roman" w:hAnsi="Times New Roman" w:cs="Times New Roman"/>
          <w:sz w:val="24"/>
        </w:rPr>
        <w:t>ческого развития</w:t>
      </w:r>
      <w:r w:rsidRPr="003D034E">
        <w:rPr>
          <w:rFonts w:ascii="Times New Roman" w:hAnsi="Times New Roman" w:cs="Times New Roman"/>
          <w:sz w:val="24"/>
        </w:rPr>
        <w:t xml:space="preserve"> являются: комплексная модернизация производственно-технологической базы отраслей реального сектора экономики с учетом требований промышленной и экологической безопасности; обеспечение достаточного (безопасного) уровня технологической независимости национальной экономики, в первую очередь</w:t>
      </w:r>
      <w:r>
        <w:rPr>
          <w:rFonts w:ascii="Times New Roman" w:hAnsi="Times New Roman" w:cs="Times New Roman"/>
          <w:sz w:val="24"/>
        </w:rPr>
        <w:t>,</w:t>
      </w:r>
      <w:r w:rsidRPr="003D034E">
        <w:rPr>
          <w:rFonts w:ascii="Times New Roman" w:hAnsi="Times New Roman" w:cs="Times New Roman"/>
          <w:sz w:val="24"/>
        </w:rPr>
        <w:t xml:space="preserve"> стратегически важных производств; создание и устойчивое развитие перспективных высокотехнологичных секторов экономики </w:t>
      </w:r>
      <w:r>
        <w:rPr>
          <w:rFonts w:ascii="Times New Roman" w:hAnsi="Times New Roman" w:cs="Times New Roman"/>
          <w:sz w:val="24"/>
        </w:rPr>
        <w:t xml:space="preserve">и </w:t>
      </w:r>
      <w:r w:rsidRPr="003D034E">
        <w:rPr>
          <w:rFonts w:ascii="Times New Roman" w:hAnsi="Times New Roman" w:cs="Times New Roman"/>
          <w:sz w:val="24"/>
        </w:rPr>
        <w:t>стратегически значимых организаций оборонно-промышленного комплекса; поддержка высокотехнологичного малого и среднего бизнеса; повышение производительности труда, ресурсо- и энергоэффективности производственных процессов; комплексное разви</w:t>
      </w:r>
      <w:r>
        <w:rPr>
          <w:rFonts w:ascii="Times New Roman" w:hAnsi="Times New Roman" w:cs="Times New Roman"/>
          <w:sz w:val="24"/>
        </w:rPr>
        <w:t>тие транспортной инфраструктуры и</w:t>
      </w:r>
      <w:r w:rsidRPr="003D034E">
        <w:rPr>
          <w:rFonts w:ascii="Times New Roman" w:hAnsi="Times New Roman" w:cs="Times New Roman"/>
          <w:sz w:val="24"/>
        </w:rPr>
        <w:t xml:space="preserve"> создание современных транспортно-логистических комплексов, комплексное развитие энергетиче</w:t>
      </w:r>
      <w:r>
        <w:rPr>
          <w:rFonts w:ascii="Times New Roman" w:hAnsi="Times New Roman" w:cs="Times New Roman"/>
          <w:sz w:val="24"/>
        </w:rPr>
        <w:t>ской инфраструктуры и</w:t>
      </w:r>
      <w:r w:rsidRPr="003D034E">
        <w:rPr>
          <w:rFonts w:ascii="Times New Roman" w:hAnsi="Times New Roman" w:cs="Times New Roman"/>
          <w:sz w:val="24"/>
        </w:rPr>
        <w:t xml:space="preserve"> внедрение перспективных энергоэффективных технологий, повышение эффективности переработки энергоресурсов</w:t>
      </w:r>
      <w:r>
        <w:rPr>
          <w:rFonts w:ascii="Times New Roman" w:hAnsi="Times New Roman" w:cs="Times New Roman"/>
          <w:sz w:val="24"/>
        </w:rPr>
        <w:t xml:space="preserve">. Эти задачи детерминируют </w:t>
      </w:r>
      <w:r w:rsidRPr="004A617D">
        <w:rPr>
          <w:rFonts w:ascii="Times New Roman" w:hAnsi="Times New Roman" w:cs="Times New Roman"/>
          <w:sz w:val="24"/>
        </w:rPr>
        <w:t>обновление потенциала развития Российской экономики, что требует разработки и внедрения специальной программы подготовки кадров, готовых к современным условиям профессиональной деятельности и соответствующих международным стандартам и передовым технологиям</w:t>
      </w:r>
      <w:r>
        <w:rPr>
          <w:rFonts w:ascii="Times New Roman" w:hAnsi="Times New Roman" w:cs="Times New Roman"/>
          <w:sz w:val="24"/>
        </w:rPr>
        <w:t xml:space="preserve"> на основе анализа рынка труда.</w:t>
      </w:r>
    </w:p>
    <w:p w:rsidR="00E878C2" w:rsidRDefault="00E878C2" w:rsidP="00E878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>сследования рынка труда – это сбор и анализ информации о факторах, определяющих конъюнктуру рынка труда с целью снижения степени неопределенности и риска при принятии управленческих ре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вопросы формирования профиля выпускника и проектирования ОПОП ВО, которая будет формировать данную рамку</w:t>
      </w: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878C2" w:rsidRDefault="00E878C2" w:rsidP="00E878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>Объектами исследования выступают структ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,</w:t>
      </w: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ам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ос, предложение, цена, конкурен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 или услуг данного сектора экономики и конкретного предприятия.</w:t>
      </w:r>
    </w:p>
    <w:p w:rsidR="000F361B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u w:val="single"/>
        </w:rPr>
      </w:pPr>
      <w:r w:rsidRPr="00B24555">
        <w:rPr>
          <w:color w:val="000000" w:themeColor="text1"/>
          <w:u w:val="single"/>
        </w:rPr>
        <w:t xml:space="preserve">Анализ </w:t>
      </w:r>
      <w:r w:rsidR="000F361B">
        <w:rPr>
          <w:color w:val="000000" w:themeColor="text1"/>
          <w:u w:val="single"/>
        </w:rPr>
        <w:t xml:space="preserve">источников требований рынка труда для формирования программ высшего образования </w:t>
      </w:r>
    </w:p>
    <w:p w:rsidR="00E878C2" w:rsidRDefault="000F361B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Профессиональные</w:t>
      </w:r>
      <w:r w:rsidR="00E878C2" w:rsidRPr="00B24555">
        <w:rPr>
          <w:color w:val="000000" w:themeColor="text1"/>
          <w:u w:val="single"/>
        </w:rPr>
        <w:t xml:space="preserve"> стандарт</w:t>
      </w:r>
      <w:r>
        <w:rPr>
          <w:color w:val="000000" w:themeColor="text1"/>
          <w:u w:val="single"/>
        </w:rPr>
        <w:t>ы</w:t>
      </w:r>
      <w:r w:rsidR="006B5216">
        <w:rPr>
          <w:color w:val="000000" w:themeColor="text1"/>
          <w:u w:val="single"/>
        </w:rPr>
        <w:t>.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12DF6">
        <w:rPr>
          <w:color w:val="000000" w:themeColor="text1"/>
        </w:rPr>
        <w:t xml:space="preserve">С 2013 года в России стартовал процесс формирования федеральных отраслевых требований рынка труда к квалификации работников, выраженных </w:t>
      </w:r>
      <w:r>
        <w:rPr>
          <w:color w:val="000000" w:themeColor="text1"/>
        </w:rPr>
        <w:t xml:space="preserve">через регламенты описания требований по видам профессиональной деятельности - </w:t>
      </w:r>
      <w:r w:rsidRPr="008B6853">
        <w:rPr>
          <w:color w:val="000000" w:themeColor="text1"/>
        </w:rPr>
        <w:t>профессиональные стандарты (далее - ПС).</w:t>
      </w:r>
      <w:r w:rsidRPr="00F12DF6">
        <w:rPr>
          <w:color w:val="000000" w:themeColor="text1"/>
        </w:rPr>
        <w:t xml:space="preserve"> Создание ПС получило активную поддержку на уровне государства. И на сегодняшний день их требования являются формализованными требования</w:t>
      </w:r>
      <w:r>
        <w:rPr>
          <w:color w:val="000000" w:themeColor="text1"/>
        </w:rPr>
        <w:t>ми</w:t>
      </w:r>
      <w:r w:rsidRPr="00F12DF6">
        <w:rPr>
          <w:color w:val="000000" w:themeColor="text1"/>
        </w:rPr>
        <w:t xml:space="preserve"> рынка труда к работникам различных отраслей экономики. Для разработки </w:t>
      </w:r>
      <w:r>
        <w:rPr>
          <w:color w:val="000000" w:themeColor="text1"/>
        </w:rPr>
        <w:t>ПС</w:t>
      </w:r>
      <w:r w:rsidRPr="00F12DF6">
        <w:rPr>
          <w:color w:val="000000" w:themeColor="text1"/>
        </w:rPr>
        <w:t xml:space="preserve"> был </w:t>
      </w:r>
      <w:r>
        <w:rPr>
          <w:color w:val="000000" w:themeColor="text1"/>
        </w:rPr>
        <w:t xml:space="preserve">принят </w:t>
      </w:r>
      <w:r w:rsidRPr="00F12DF6">
        <w:rPr>
          <w:color w:val="000000" w:themeColor="text1"/>
        </w:rPr>
        <w:t>ряд документов, связывающих требования рынка труда с образовательными стандартами профессионального образования.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F12DF6">
        <w:rPr>
          <w:color w:val="000000" w:themeColor="text1"/>
        </w:rPr>
        <w:t xml:space="preserve"> вступлением в силу с 1 июля 2016 г</w:t>
      </w:r>
      <w:r>
        <w:rPr>
          <w:color w:val="000000" w:themeColor="text1"/>
        </w:rPr>
        <w:t>ода</w:t>
      </w:r>
      <w:r w:rsidRPr="00F12DF6">
        <w:rPr>
          <w:color w:val="000000" w:themeColor="text1"/>
        </w:rPr>
        <w:t xml:space="preserve"> части 7 ст</w:t>
      </w:r>
      <w:r>
        <w:rPr>
          <w:color w:val="000000" w:themeColor="text1"/>
        </w:rPr>
        <w:t>.</w:t>
      </w:r>
      <w:r w:rsidRPr="00F12DF6">
        <w:rPr>
          <w:color w:val="000000" w:themeColor="text1"/>
        </w:rPr>
        <w:t xml:space="preserve"> 11 </w:t>
      </w:r>
      <w:r>
        <w:rPr>
          <w:color w:val="000000" w:themeColor="text1"/>
        </w:rPr>
        <w:t>Ф</w:t>
      </w:r>
      <w:r w:rsidRPr="00F12DF6">
        <w:rPr>
          <w:color w:val="000000" w:themeColor="text1"/>
        </w:rPr>
        <w:t>едерального закона от 29</w:t>
      </w:r>
      <w:r>
        <w:rPr>
          <w:color w:val="000000" w:themeColor="text1"/>
        </w:rPr>
        <w:t>.12.</w:t>
      </w:r>
      <w:r w:rsidRPr="00F12DF6">
        <w:rPr>
          <w:color w:val="000000" w:themeColor="text1"/>
        </w:rPr>
        <w:t xml:space="preserve">2012 № 273-ФЗ «Об образовании в Российской Федерации» (далее – ФЗ № 273) формирование требований </w:t>
      </w:r>
      <w:r>
        <w:rPr>
          <w:color w:val="000000" w:themeColor="text1"/>
        </w:rPr>
        <w:t>ФГОС</w:t>
      </w:r>
      <w:r w:rsidRPr="00F12DF6">
        <w:rPr>
          <w:color w:val="000000" w:themeColor="text1"/>
        </w:rPr>
        <w:t xml:space="preserve"> профессионального образования к результатам освоения </w:t>
      </w:r>
      <w:r>
        <w:rPr>
          <w:color w:val="000000" w:themeColor="text1"/>
        </w:rPr>
        <w:t>ОПОП</w:t>
      </w:r>
      <w:r w:rsidR="00005880">
        <w:rPr>
          <w:color w:val="000000" w:themeColor="text1"/>
        </w:rPr>
        <w:t xml:space="preserve">ВО </w:t>
      </w:r>
      <w:r w:rsidRPr="00F12DF6">
        <w:rPr>
          <w:color w:val="000000" w:themeColor="text1"/>
        </w:rPr>
        <w:t xml:space="preserve">в части профессиональной компетенции осуществляется на основе соответствующих </w:t>
      </w:r>
      <w:r>
        <w:rPr>
          <w:color w:val="000000" w:themeColor="text1"/>
        </w:rPr>
        <w:t>ПС</w:t>
      </w:r>
      <w:r w:rsidRPr="00F12DF6">
        <w:rPr>
          <w:color w:val="000000" w:themeColor="text1"/>
        </w:rPr>
        <w:t xml:space="preserve"> (при наличии). 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12DF6">
        <w:rPr>
          <w:color w:val="000000" w:themeColor="text1"/>
        </w:rPr>
        <w:t xml:space="preserve">Актуализация ФГОС ВО осуществлялась путём внесения в них изменений в соответствии с процедурами, установленным Правилами разработки, утверждения федеральных государственных образовательных стандартов и внесения в них изменений, утверждёнными постановлением Правительства Российской Федерации от </w:t>
      </w:r>
      <w:r>
        <w:rPr>
          <w:color w:val="000000" w:themeColor="text1"/>
        </w:rPr>
        <w:t>0</w:t>
      </w:r>
      <w:r w:rsidRPr="00F12DF6">
        <w:rPr>
          <w:color w:val="000000" w:themeColor="text1"/>
        </w:rPr>
        <w:t>5</w:t>
      </w:r>
      <w:r>
        <w:rPr>
          <w:color w:val="000000" w:themeColor="text1"/>
        </w:rPr>
        <w:t>.08.</w:t>
      </w:r>
      <w:r w:rsidRPr="00F12DF6">
        <w:rPr>
          <w:color w:val="000000" w:themeColor="text1"/>
        </w:rPr>
        <w:t xml:space="preserve">2013 </w:t>
      </w:r>
      <w:r w:rsidR="006017A3">
        <w:rPr>
          <w:color w:val="000000" w:themeColor="text1"/>
        </w:rPr>
        <w:br/>
      </w:r>
      <w:r w:rsidRPr="00F12DF6">
        <w:rPr>
          <w:color w:val="000000" w:themeColor="text1"/>
        </w:rPr>
        <w:t>№ 661 в актуальной редакции.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12DF6">
        <w:rPr>
          <w:color w:val="000000" w:themeColor="text1"/>
        </w:rPr>
        <w:t xml:space="preserve">Актуализация ФГОС ВО велась в соответствии с макетом, подготовленным Министерством образования и науки Российской Федерации </w:t>
      </w:r>
      <w:r>
        <w:rPr>
          <w:color w:val="000000" w:themeColor="text1"/>
        </w:rPr>
        <w:t xml:space="preserve">совместно </w:t>
      </w:r>
      <w:r w:rsidRPr="00F12DF6">
        <w:rPr>
          <w:color w:val="000000" w:themeColor="text1"/>
        </w:rPr>
        <w:t xml:space="preserve">с Национальным советом при Президенте Российской Федерации по профессиональным квалификациям, координационными советами по областям образования, федеральными учебно-методическими объединениями в </w:t>
      </w:r>
      <w:r>
        <w:rPr>
          <w:color w:val="000000" w:themeColor="text1"/>
        </w:rPr>
        <w:t>сфере</w:t>
      </w:r>
      <w:r w:rsidRPr="00F12DF6">
        <w:rPr>
          <w:color w:val="000000" w:themeColor="text1"/>
        </w:rPr>
        <w:t xml:space="preserve"> высшего образования, советами по профессиональным квалификациям. 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12DF6">
        <w:rPr>
          <w:color w:val="000000" w:themeColor="text1"/>
        </w:rPr>
        <w:t>Корре</w:t>
      </w:r>
      <w:r w:rsidR="006017A3">
        <w:rPr>
          <w:color w:val="000000" w:themeColor="text1"/>
        </w:rPr>
        <w:t xml:space="preserve">ктировка содержания требований </w:t>
      </w:r>
      <w:r w:rsidRPr="00F12DF6">
        <w:rPr>
          <w:color w:val="000000" w:themeColor="text1"/>
        </w:rPr>
        <w:t>ФГОС ВО организован</w:t>
      </w:r>
      <w:r>
        <w:rPr>
          <w:color w:val="000000" w:themeColor="text1"/>
        </w:rPr>
        <w:t>а</w:t>
      </w:r>
      <w:r w:rsidRPr="00F12DF6">
        <w:rPr>
          <w:color w:val="000000" w:themeColor="text1"/>
        </w:rPr>
        <w:t xml:space="preserve"> с учётом </w:t>
      </w:r>
      <w:r>
        <w:rPr>
          <w:color w:val="000000" w:themeColor="text1"/>
        </w:rPr>
        <w:t>Р</w:t>
      </w:r>
      <w:r w:rsidRPr="00F12DF6">
        <w:rPr>
          <w:color w:val="000000" w:themeColor="text1"/>
        </w:rPr>
        <w:t xml:space="preserve">егламента взаимодействия участников процесса разработки и актуализации федеральных государственных образовательных стандартов профессионального образования на основе профессиональных стандартов, утверждённого Минобрнауки России и Национальным советом при Президенте Российской Федерации по профессиональным квалификациям (далее – межведомственный регламент) и иных нормативно-методических документов Минобрнауки России и Национального совета при Президенте Российской Федерации по профессиональным квалификациям. </w:t>
      </w:r>
    </w:p>
    <w:p w:rsidR="00E878C2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12DF6">
        <w:rPr>
          <w:color w:val="000000" w:themeColor="text1"/>
        </w:rPr>
        <w:t>Таким образом, основным документом, регламентирующим требования рынка труда для формирования результатов освоения программ высшего образования</w:t>
      </w:r>
      <w:r>
        <w:rPr>
          <w:color w:val="000000" w:themeColor="text1"/>
        </w:rPr>
        <w:t>,</w:t>
      </w:r>
      <w:r w:rsidRPr="00F12DF6">
        <w:rPr>
          <w:color w:val="000000" w:themeColor="text1"/>
        </w:rPr>
        <w:t xml:space="preserve"> является профессиональный стандарт</w:t>
      </w:r>
      <w:r>
        <w:rPr>
          <w:color w:val="000000" w:themeColor="text1"/>
        </w:rPr>
        <w:t xml:space="preserve">, структура которого </w:t>
      </w:r>
      <w:r w:rsidRPr="00F12DF6">
        <w:rPr>
          <w:color w:val="000000" w:themeColor="text1"/>
        </w:rPr>
        <w:t>включает</w:t>
      </w:r>
      <w:r>
        <w:rPr>
          <w:color w:val="000000" w:themeColor="text1"/>
        </w:rPr>
        <w:t>:</w:t>
      </w:r>
    </w:p>
    <w:p w:rsidR="00E878C2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наименование вида профессиональной деятельности;</w:t>
      </w:r>
    </w:p>
    <w:p w:rsidR="00E878C2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писание основных функций работника через выделение обобщенных трудовых функций (далее - ОТФ) и относящихся к ним трудовых функций (далее - ТФ) с указанием уровней квалификации по каждой из функций;</w:t>
      </w:r>
    </w:p>
    <w:p w:rsidR="00E878C2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екомендуемые наименования должностей по ОТФ;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требования к уровню образования и дополнительные сведения </w:t>
      </w:r>
      <w:r w:rsidRPr="0029354B">
        <w:rPr>
          <w:color w:val="000000" w:themeColor="text1"/>
        </w:rPr>
        <w:t>для каждой ОТФ</w:t>
      </w:r>
      <w:r>
        <w:rPr>
          <w:color w:val="000000" w:themeColor="text1"/>
        </w:rPr>
        <w:t xml:space="preserve">; </w:t>
      </w:r>
    </w:p>
    <w:p w:rsidR="00E878C2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действия, умения и знания </w:t>
      </w:r>
      <w:r w:rsidRPr="0029354B">
        <w:rPr>
          <w:color w:val="000000" w:themeColor="text1"/>
        </w:rPr>
        <w:t>для каждой ТФ</w:t>
      </w:r>
      <w:r>
        <w:rPr>
          <w:color w:val="000000" w:themeColor="text1"/>
        </w:rPr>
        <w:t>.</w:t>
      </w:r>
    </w:p>
    <w:p w:rsidR="00E878C2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5ACB">
        <w:rPr>
          <w:color w:val="000000" w:themeColor="text1"/>
        </w:rPr>
        <w:t xml:space="preserve">Для образовательных </w:t>
      </w:r>
      <w:r>
        <w:rPr>
          <w:color w:val="000000" w:themeColor="text1"/>
        </w:rPr>
        <w:t>организаций</w:t>
      </w:r>
      <w:r w:rsidRPr="00C85ACB">
        <w:rPr>
          <w:color w:val="000000" w:themeColor="text1"/>
        </w:rPr>
        <w:t xml:space="preserve"> в системе </w:t>
      </w:r>
      <w:r>
        <w:rPr>
          <w:color w:val="000000" w:themeColor="text1"/>
        </w:rPr>
        <w:t>профессионального образованияпрофессиональный стандарт –</w:t>
      </w:r>
      <w:r w:rsidRPr="00C85ACB">
        <w:rPr>
          <w:color w:val="000000" w:themeColor="text1"/>
        </w:rPr>
        <w:t xml:space="preserve"> это основа для разработки </w:t>
      </w:r>
      <w:r>
        <w:rPr>
          <w:color w:val="000000" w:themeColor="text1"/>
        </w:rPr>
        <w:t xml:space="preserve">образовательных </w:t>
      </w:r>
      <w:r w:rsidRPr="00C85ACB">
        <w:rPr>
          <w:color w:val="000000" w:themeColor="text1"/>
        </w:rPr>
        <w:t>программ.</w:t>
      </w:r>
      <w:r w:rsidR="000F361B">
        <w:rPr>
          <w:color w:val="000000" w:themeColor="text1"/>
        </w:rPr>
        <w:t xml:space="preserve"> Анализ требований профессионального стандарта</w:t>
      </w:r>
      <w:r w:rsidRPr="00C85ACB">
        <w:rPr>
          <w:color w:val="000000" w:themeColor="text1"/>
        </w:rPr>
        <w:t xml:space="preserve"> позволит отобрать учебный материал и построить образовательный процесс, </w:t>
      </w:r>
      <w:r w:rsidR="000F361B">
        <w:rPr>
          <w:color w:val="000000" w:themeColor="text1"/>
        </w:rPr>
        <w:t>обеспечивающий ликвидацию существующего</w:t>
      </w:r>
      <w:r w:rsidRPr="00C85ACB">
        <w:rPr>
          <w:color w:val="000000" w:themeColor="text1"/>
        </w:rPr>
        <w:t xml:space="preserve"> сегодня разрыв</w:t>
      </w:r>
      <w:r w:rsidR="000F361B">
        <w:rPr>
          <w:color w:val="000000" w:themeColor="text1"/>
        </w:rPr>
        <w:t>а</w:t>
      </w:r>
      <w:r w:rsidRPr="00C85ACB">
        <w:rPr>
          <w:color w:val="000000" w:themeColor="text1"/>
        </w:rPr>
        <w:t xml:space="preserve"> между теоретическими знаниями и реальной профессиональной деятельностью во многих </w:t>
      </w:r>
      <w:r>
        <w:rPr>
          <w:color w:val="000000" w:themeColor="text1"/>
        </w:rPr>
        <w:t>отраслях</w:t>
      </w:r>
      <w:r w:rsidRPr="00C85ACB">
        <w:rPr>
          <w:color w:val="000000" w:themeColor="text1"/>
        </w:rPr>
        <w:t>.</w:t>
      </w:r>
    </w:p>
    <w:p w:rsidR="00E878C2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разработки ОПОП </w:t>
      </w:r>
      <w:r w:rsidR="006017A3">
        <w:rPr>
          <w:color w:val="000000" w:themeColor="text1"/>
        </w:rPr>
        <w:t>ВО</w:t>
      </w:r>
      <w:r w:rsidR="00070E2C">
        <w:rPr>
          <w:color w:val="000000" w:themeColor="text1"/>
        </w:rPr>
        <w:t xml:space="preserve">по выбранному профилю, </w:t>
      </w:r>
      <w:r>
        <w:rPr>
          <w:color w:val="000000" w:themeColor="text1"/>
        </w:rPr>
        <w:t>необходимо осуществить выбор одного или нескольких ПС</w:t>
      </w:r>
      <w:r w:rsidR="000F361B">
        <w:rPr>
          <w:color w:val="000000" w:themeColor="text1"/>
        </w:rPr>
        <w:t xml:space="preserve"> указанных во ФГОС</w:t>
      </w:r>
      <w:r w:rsidR="00005880">
        <w:rPr>
          <w:color w:val="000000" w:themeColor="text1"/>
        </w:rPr>
        <w:t xml:space="preserve"> ВО</w:t>
      </w:r>
      <w:r>
        <w:rPr>
          <w:color w:val="000000" w:themeColor="text1"/>
        </w:rPr>
        <w:t xml:space="preserve">, определить ОТФ и ТФ, относящиеся к данному </w:t>
      </w:r>
      <w:r w:rsidR="00070E2C">
        <w:rPr>
          <w:color w:val="000000" w:themeColor="text1"/>
        </w:rPr>
        <w:t>уровню образования</w:t>
      </w:r>
      <w:r>
        <w:rPr>
          <w:color w:val="000000" w:themeColor="text1"/>
        </w:rPr>
        <w:t xml:space="preserve"> и востребованные на региональном рынке труда, а также проанализировать требования к знания</w:t>
      </w:r>
      <w:r w:rsidR="00070E2C">
        <w:rPr>
          <w:color w:val="000000" w:themeColor="text1"/>
        </w:rPr>
        <w:t>м</w:t>
      </w:r>
      <w:r>
        <w:rPr>
          <w:color w:val="000000" w:themeColor="text1"/>
        </w:rPr>
        <w:t xml:space="preserve"> и умениям, установленные ПС по отношению к работнику конкретного уровня квалификации.</w:t>
      </w:r>
    </w:p>
    <w:p w:rsidR="00E878C2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ряду с указанными во ФГОС </w:t>
      </w:r>
      <w:r w:rsidR="006017A3">
        <w:rPr>
          <w:color w:val="000000" w:themeColor="text1"/>
        </w:rPr>
        <w:t>ВО</w:t>
      </w:r>
      <w:r>
        <w:rPr>
          <w:color w:val="000000" w:themeColor="text1"/>
        </w:rPr>
        <w:t xml:space="preserve">профессиональными стандартами при разработке ОПОП </w:t>
      </w:r>
      <w:r w:rsidR="006017A3">
        <w:rPr>
          <w:color w:val="000000" w:themeColor="text1"/>
        </w:rPr>
        <w:t xml:space="preserve">ВО </w:t>
      </w:r>
      <w:r>
        <w:rPr>
          <w:color w:val="000000" w:themeColor="text1"/>
        </w:rPr>
        <w:t xml:space="preserve">целесообразно также указывать перечень тех ПС, которые утверждены на момент разработки программы с указанием соответствующих ОТФ и ТФ, определяющих требования к результатам освоения ОПОП </w:t>
      </w:r>
      <w:r w:rsidR="00005880">
        <w:rPr>
          <w:color w:val="000000" w:themeColor="text1"/>
        </w:rPr>
        <w:t xml:space="preserve">ВО </w:t>
      </w:r>
      <w:r>
        <w:rPr>
          <w:color w:val="000000" w:themeColor="text1"/>
        </w:rPr>
        <w:t>для конкретной образовательной организации.</w:t>
      </w:r>
    </w:p>
    <w:p w:rsidR="00070E2C" w:rsidRPr="00070E2C" w:rsidRDefault="00005880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u w:val="single"/>
        </w:rPr>
      </w:pPr>
      <w:r w:rsidRPr="00070E2C">
        <w:rPr>
          <w:color w:val="000000" w:themeColor="text1"/>
          <w:u w:val="single"/>
        </w:rPr>
        <w:t>Функциональный</w:t>
      </w:r>
      <w:r w:rsidR="00070E2C" w:rsidRPr="00070E2C">
        <w:rPr>
          <w:color w:val="000000" w:themeColor="text1"/>
          <w:u w:val="single"/>
        </w:rPr>
        <w:t xml:space="preserve"> анализ </w:t>
      </w:r>
    </w:p>
    <w:p w:rsidR="00070E2C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то же время следует отметить, что ввиду ограниченного спектра видов профессиональной деятельности, входящих в базу ПС, по отношению к существующему в системе высшего образования спектру направлений подготовки</w:t>
      </w:r>
      <w:r w:rsidR="00070E2C">
        <w:rPr>
          <w:color w:val="000000" w:themeColor="text1"/>
        </w:rPr>
        <w:t>, профилей</w:t>
      </w:r>
      <w:r>
        <w:rPr>
          <w:color w:val="000000" w:themeColor="text1"/>
        </w:rPr>
        <w:t xml:space="preserve"> и требований конкретных ФГОС</w:t>
      </w:r>
      <w:r w:rsidR="00005880">
        <w:rPr>
          <w:color w:val="000000" w:themeColor="text1"/>
        </w:rPr>
        <w:t xml:space="preserve"> ВО</w:t>
      </w:r>
      <w:r>
        <w:rPr>
          <w:color w:val="000000" w:themeColor="text1"/>
        </w:rPr>
        <w:t>, необходимо использовать инструмент проведения функционального анализа</w:t>
      </w:r>
      <w:r w:rsidR="00070E2C">
        <w:rPr>
          <w:color w:val="000000" w:themeColor="text1"/>
        </w:rPr>
        <w:t>. Данный инструмент предполагает</w:t>
      </w:r>
      <w:r>
        <w:rPr>
          <w:color w:val="000000" w:themeColor="text1"/>
        </w:rPr>
        <w:t xml:space="preserve"> на основе дополнительных информационных источников</w:t>
      </w:r>
      <w:r w:rsidR="00070E2C">
        <w:rPr>
          <w:color w:val="000000" w:themeColor="text1"/>
        </w:rPr>
        <w:t xml:space="preserve"> и проведения интервьюирования и анкетирования отраслевых работодателей  определить спектр требований к специалисту данной квалификации</w:t>
      </w:r>
      <w:r>
        <w:rPr>
          <w:color w:val="000000" w:themeColor="text1"/>
        </w:rPr>
        <w:t xml:space="preserve">, обуславливающих профиль компетенций выпускника образовательной организации. </w:t>
      </w:r>
      <w:r w:rsidR="00070E2C">
        <w:rPr>
          <w:color w:val="000000" w:themeColor="text1"/>
        </w:rPr>
        <w:t>Для успешного проведения этих процедур</w:t>
      </w:r>
      <w:r>
        <w:rPr>
          <w:color w:val="000000" w:themeColor="text1"/>
        </w:rPr>
        <w:t xml:space="preserve"> необходимоструктурирова</w:t>
      </w:r>
      <w:r w:rsidR="00070E2C">
        <w:rPr>
          <w:color w:val="000000" w:themeColor="text1"/>
        </w:rPr>
        <w:t>ть</w:t>
      </w:r>
      <w:r>
        <w:rPr>
          <w:color w:val="000000" w:themeColor="text1"/>
        </w:rPr>
        <w:t xml:space="preserve"> источник</w:t>
      </w:r>
      <w:r w:rsidR="00070E2C">
        <w:rPr>
          <w:color w:val="000000" w:themeColor="text1"/>
        </w:rPr>
        <w:t xml:space="preserve">и </w:t>
      </w:r>
      <w:r>
        <w:rPr>
          <w:color w:val="000000" w:themeColor="text1"/>
        </w:rPr>
        <w:t>требований рынка труда с целью выявления более широкого набора требований к результатам освоения</w:t>
      </w:r>
      <w:r w:rsidR="00070E2C">
        <w:rPr>
          <w:color w:val="000000" w:themeColor="text1"/>
        </w:rPr>
        <w:t xml:space="preserve"> программы и подготовки специалиста востребованного в широком секторе сферы труда выбранного профиля</w:t>
      </w:r>
      <w:r>
        <w:rPr>
          <w:color w:val="000000" w:themeColor="text1"/>
        </w:rPr>
        <w:t xml:space="preserve">. 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12DF6">
        <w:rPr>
          <w:color w:val="000000" w:themeColor="text1"/>
          <w:shd w:val="clear" w:color="auto" w:fill="FFFFFF"/>
        </w:rPr>
        <w:t xml:space="preserve">Источниками требований рынка труда для формирования </w:t>
      </w:r>
      <w:r>
        <w:rPr>
          <w:color w:val="000000" w:themeColor="text1"/>
          <w:shd w:val="clear" w:color="auto" w:fill="FFFFFF"/>
        </w:rPr>
        <w:t>ОПОП</w:t>
      </w:r>
      <w:r w:rsidR="00005880">
        <w:rPr>
          <w:color w:val="000000" w:themeColor="text1"/>
          <w:shd w:val="clear" w:color="auto" w:fill="FFFFFF"/>
        </w:rPr>
        <w:t xml:space="preserve"> ВО</w:t>
      </w:r>
      <w:r>
        <w:rPr>
          <w:color w:val="000000" w:themeColor="text1"/>
          <w:shd w:val="clear" w:color="auto" w:fill="FFFFFF"/>
        </w:rPr>
        <w:t>могут выступать: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12DF6">
        <w:rPr>
          <w:color w:val="000000" w:themeColor="text1"/>
          <w:shd w:val="clear" w:color="auto" w:fill="FFFFFF"/>
        </w:rPr>
        <w:t>- система управления персонал</w:t>
      </w:r>
      <w:r>
        <w:rPr>
          <w:color w:val="000000" w:themeColor="text1"/>
          <w:shd w:val="clear" w:color="auto" w:fill="FFFFFF"/>
        </w:rPr>
        <w:t>ом</w:t>
      </w:r>
      <w:r w:rsidRPr="00F12DF6">
        <w:rPr>
          <w:color w:val="000000" w:themeColor="text1"/>
          <w:shd w:val="clear" w:color="auto" w:fill="FFFFFF"/>
        </w:rPr>
        <w:t xml:space="preserve"> на основе стандарта IS</w:t>
      </w:r>
      <w:r>
        <w:rPr>
          <w:color w:val="000000" w:themeColor="text1"/>
          <w:shd w:val="clear" w:color="auto" w:fill="FFFFFF"/>
        </w:rPr>
        <w:t>O 9001 конкретного предприятия;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12DF6">
        <w:rPr>
          <w:color w:val="000000" w:themeColor="text1"/>
          <w:shd w:val="clear" w:color="auto" w:fill="FFFFFF"/>
        </w:rPr>
        <w:t>-</w:t>
      </w:r>
      <w:r>
        <w:rPr>
          <w:color w:val="000000" w:themeColor="text1"/>
          <w:shd w:val="clear" w:color="auto" w:fill="FFFFFF"/>
        </w:rPr>
        <w:t xml:space="preserve"> описание функционала работника</w:t>
      </w:r>
      <w:r w:rsidR="00070E2C">
        <w:rPr>
          <w:color w:val="000000" w:themeColor="text1"/>
          <w:shd w:val="clear" w:color="auto" w:fill="FFFFFF"/>
        </w:rPr>
        <w:t>,</w:t>
      </w:r>
      <w:r w:rsidRPr="00F12DF6">
        <w:rPr>
          <w:color w:val="000000" w:themeColor="text1"/>
          <w:shd w:val="clear" w:color="auto" w:fill="FFFFFF"/>
        </w:rPr>
        <w:t xml:space="preserve"> как результат анализа профессиональной деятельности на конкретно</w:t>
      </w:r>
      <w:r>
        <w:rPr>
          <w:color w:val="000000" w:themeColor="text1"/>
          <w:shd w:val="clear" w:color="auto" w:fill="FFFFFF"/>
        </w:rPr>
        <w:t>м</w:t>
      </w:r>
      <w:r w:rsidRPr="00F12DF6">
        <w:rPr>
          <w:color w:val="000000" w:themeColor="text1"/>
          <w:shd w:val="clear" w:color="auto" w:fill="FFFFFF"/>
        </w:rPr>
        <w:t xml:space="preserve"> рабочем месте</w:t>
      </w:r>
      <w:r>
        <w:rPr>
          <w:color w:val="000000" w:themeColor="text1"/>
          <w:shd w:val="clear" w:color="auto" w:fill="FFFFFF"/>
        </w:rPr>
        <w:t>;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12DF6">
        <w:rPr>
          <w:color w:val="000000" w:themeColor="text1"/>
          <w:shd w:val="clear" w:color="auto" w:fill="FFFFFF"/>
        </w:rPr>
        <w:t xml:space="preserve">- </w:t>
      </w:r>
      <w:r>
        <w:rPr>
          <w:color w:val="000000" w:themeColor="text1"/>
          <w:shd w:val="clear" w:color="auto" w:fill="FFFFFF"/>
        </w:rPr>
        <w:t xml:space="preserve">содержание </w:t>
      </w:r>
      <w:r w:rsidRPr="00F12DF6">
        <w:rPr>
          <w:color w:val="000000" w:themeColor="text1"/>
          <w:shd w:val="clear" w:color="auto" w:fill="FFFFFF"/>
        </w:rPr>
        <w:t>должностных инструкций организаций и предприятий;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12DF6">
        <w:rPr>
          <w:color w:val="000000" w:themeColor="text1"/>
          <w:shd w:val="clear" w:color="auto" w:fill="FFFFFF"/>
        </w:rPr>
        <w:t>- корпоративные требования</w:t>
      </w:r>
      <w:r w:rsidR="00070E2C">
        <w:rPr>
          <w:color w:val="000000" w:themeColor="text1"/>
          <w:shd w:val="clear" w:color="auto" w:fill="FFFFFF"/>
        </w:rPr>
        <w:t xml:space="preserve"> к персоналу</w:t>
      </w:r>
      <w:r w:rsidRPr="00F12DF6">
        <w:rPr>
          <w:color w:val="000000" w:themeColor="text1"/>
          <w:shd w:val="clear" w:color="auto" w:fill="FFFFFF"/>
        </w:rPr>
        <w:t>;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12DF6">
        <w:rPr>
          <w:color w:val="000000" w:themeColor="text1"/>
          <w:shd w:val="clear" w:color="auto" w:fill="FFFFFF"/>
        </w:rPr>
        <w:t>- описания квалификационных характеристик в справочниках и классификаторах</w:t>
      </w:r>
      <w:r>
        <w:rPr>
          <w:color w:val="000000" w:themeColor="text1"/>
          <w:shd w:val="clear" w:color="auto" w:fill="FFFFFF"/>
        </w:rPr>
        <w:t>;</w:t>
      </w:r>
    </w:p>
    <w:p w:rsidR="00E878C2" w:rsidRPr="00F12DF6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12DF6">
        <w:rPr>
          <w:color w:val="000000" w:themeColor="text1"/>
          <w:shd w:val="clear" w:color="auto" w:fill="FFFFFF"/>
        </w:rPr>
        <w:t>- анализ перспектив развития отрасли и рынка труда (атласов профессий, описание компетенций будущего</w:t>
      </w:r>
      <w:r>
        <w:rPr>
          <w:color w:val="000000" w:themeColor="text1"/>
          <w:shd w:val="clear" w:color="auto" w:fill="FFFFFF"/>
        </w:rPr>
        <w:t>,</w:t>
      </w:r>
      <w:r w:rsidRPr="00F12DF6">
        <w:rPr>
          <w:color w:val="000000" w:themeColor="text1"/>
          <w:shd w:val="clear" w:color="auto" w:fill="FFFFFF"/>
        </w:rPr>
        <w:t xml:space="preserve"> программ развития отраслей экономики</w:t>
      </w:r>
      <w:r>
        <w:rPr>
          <w:color w:val="000000" w:themeColor="text1"/>
          <w:shd w:val="clear" w:color="auto" w:fill="FFFFFF"/>
        </w:rPr>
        <w:t>,</w:t>
      </w:r>
      <w:r w:rsidRPr="00F12DF6">
        <w:rPr>
          <w:color w:val="000000" w:themeColor="text1"/>
          <w:shd w:val="clear" w:color="auto" w:fill="FFFFFF"/>
        </w:rPr>
        <w:t>форсайтов, компетенций WorldSkills)</w:t>
      </w:r>
      <w:r>
        <w:rPr>
          <w:color w:val="000000" w:themeColor="text1"/>
          <w:shd w:val="clear" w:color="auto" w:fill="FFFFFF"/>
        </w:rPr>
        <w:t>;</w:t>
      </w:r>
    </w:p>
    <w:p w:rsidR="00E878C2" w:rsidRDefault="00E878C2" w:rsidP="00E878C2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12DF6">
        <w:rPr>
          <w:color w:val="000000" w:themeColor="text1"/>
          <w:shd w:val="clear" w:color="auto" w:fill="FFFFFF"/>
        </w:rPr>
        <w:t>-проведение прямого и</w:t>
      </w:r>
      <w:r>
        <w:rPr>
          <w:color w:val="000000" w:themeColor="text1"/>
          <w:shd w:val="clear" w:color="auto" w:fill="FFFFFF"/>
        </w:rPr>
        <w:t>н</w:t>
      </w:r>
      <w:r w:rsidRPr="00F12DF6">
        <w:rPr>
          <w:color w:val="000000" w:themeColor="text1"/>
          <w:shd w:val="clear" w:color="auto" w:fill="FFFFFF"/>
        </w:rPr>
        <w:t>тервьюирования представителей регионального рынка труда.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из предложенных </w:t>
      </w:r>
      <w:r w:rsidR="00070E2C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свою область использования, преимущества и недоста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ассмотрим каждый из них.</w:t>
      </w:r>
    </w:p>
    <w:p w:rsidR="006B5216" w:rsidRDefault="00C0675B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функционального анализа образовательная организация на первом этапе выбирает наиболее крупные и перспективные для себя в плане трудоустройства выпускников предприятия (организации). Далее определяются возможные инструменты для выявления отраслевых требований к работнику соответствующего уровня квалификации.</w:t>
      </w:r>
    </w:p>
    <w:p w:rsidR="00C0675B" w:rsidRDefault="00C0675B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анализ максимального спектра источников и выстраивается функциональная карта выпускника.</w:t>
      </w:r>
    </w:p>
    <w:p w:rsidR="00C0675B" w:rsidRPr="00C0675B" w:rsidRDefault="00C0675B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более подробно наиболее перспективные источники для выстраивания функциональной карты:</w:t>
      </w:r>
    </w:p>
    <w:p w:rsidR="00E878C2" w:rsidRDefault="00ED5F51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менение требований с</w:t>
      </w:r>
      <w:r w:rsidR="00E878C2" w:rsidRPr="00B24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ы</w:t>
      </w:r>
      <w:r w:rsidR="00E878C2" w:rsidRPr="00B24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управления персонал</w:t>
      </w:r>
      <w:r w:rsidR="00E878C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м</w:t>
      </w:r>
      <w:r w:rsidR="00E878C2" w:rsidRPr="00B24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а основе стандарта ISO 9001</w:t>
      </w:r>
      <w:r w:rsidR="006B52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878C2" w:rsidRPr="00A0604F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ая система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проведение «инвентаризации» существу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D5F51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персоналом, что позволяет понять </w:t>
      </w:r>
      <w:r w:rsidR="005F2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характеристикам персоналаи 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ть их фактический уровень по укрупненной градации - высокий, средний или низкий. На основе полученных д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улируются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роцедуры </w:t>
      </w:r>
      <w:r w:rsidR="005F2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с персоналом предприятия 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>и требования к ним</w:t>
      </w:r>
      <w:r w:rsidR="005F23BF">
        <w:rPr>
          <w:rFonts w:ascii="Times New Roman" w:hAnsi="Times New Roman" w:cs="Times New Roman"/>
          <w:color w:val="000000" w:themeColor="text1"/>
          <w:sz w:val="24"/>
          <w:szCs w:val="24"/>
        </w:rPr>
        <w:t>, что позволяет выстроить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</w:t>
      </w:r>
      <w:r w:rsidR="005F23BF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 w:rsidR="005F23B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щ</w:t>
      </w:r>
      <w:r w:rsidR="005F23BF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 подс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к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рые </w:t>
      </w:r>
      <w:r w:rsidR="005F23BF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ют: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F23B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</w:t>
      </w:r>
      <w:r w:rsidRPr="004A617D">
        <w:rPr>
          <w:rFonts w:ascii="Times New Roman" w:hAnsi="Times New Roman" w:cs="Times New Roman"/>
          <w:color w:val="000000" w:themeColor="text1"/>
          <w:sz w:val="24"/>
          <w:szCs w:val="24"/>
        </w:rPr>
        <w:t>одбор</w:t>
      </w:r>
      <w:r w:rsidR="005F23B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A617D">
        <w:rPr>
          <w:rFonts w:ascii="Times New Roman" w:hAnsi="Times New Roman" w:cs="Times New Roman"/>
          <w:color w:val="000000" w:themeColor="text1"/>
          <w:sz w:val="24"/>
          <w:szCs w:val="24"/>
        </w:rPr>
        <w:t>, отбор</w:t>
      </w:r>
      <w:r w:rsidR="005F23B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A6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ём</w:t>
      </w:r>
      <w:r w:rsidR="005F23B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A6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боту</w:t>
      </w:r>
      <w:r w:rsidR="00C0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нкретны рабочие ме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A617D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A6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в долж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A617D">
        <w:rPr>
          <w:rFonts w:ascii="Times New Roman" w:hAnsi="Times New Roman" w:cs="Times New Roman"/>
          <w:color w:val="000000" w:themeColor="text1"/>
          <w:sz w:val="24"/>
          <w:szCs w:val="24"/>
        </w:rPr>
        <w:t>. С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A6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 и нормативов, определяющих условия тру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пп. 2 и 3 обосновывают 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и качество выполнения работ для конкретного рабочего места, а также условия тру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к</w:t>
      </w:r>
      <w:r w:rsidRPr="00A0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рые могут быть полезны при формировании </w:t>
      </w:r>
      <w:r w:rsidR="00C0675B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ой карты выпускника, которая ложится в основу требований к выпускнику по конкретной программе высшего образования.</w:t>
      </w:r>
    </w:p>
    <w:p w:rsidR="00E878C2" w:rsidRPr="00504EE7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й стороной является проработанность данных требований со стороны работодателя, сокращение сроков адаптации на рабочем месте на основании получения окончательных требований в разрезе корпоративных требований к трудовым функциям работника. 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о же время м</w:t>
      </w:r>
      <w:r w:rsidRPr="00504EE7">
        <w:rPr>
          <w:rFonts w:ascii="Times New Roman" w:hAnsi="Times New Roman" w:cs="Times New Roman"/>
          <w:color w:val="000000" w:themeColor="text1"/>
          <w:sz w:val="24"/>
          <w:szCs w:val="24"/>
        </w:rPr>
        <w:t>инусами данного источника я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04EE7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EE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сть подготовки на конкретное предприятие в определенной точке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EE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, отраженные в приведенных документах, постоянно совершенствуются, что ведет к необходимости внесения постоянных изменений в отдельные положения ОПОП</w:t>
      </w:r>
      <w:r w:rsidR="00804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яется мобильность специалиста;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EE7">
        <w:rPr>
          <w:rFonts w:ascii="Times New Roman" w:hAnsi="Times New Roman" w:cs="Times New Roman"/>
          <w:color w:val="000000" w:themeColor="text1"/>
          <w:sz w:val="24"/>
          <w:szCs w:val="24"/>
        </w:rPr>
        <w:t>не все предприятия применяют систему менеджмента качества, а значит применение его ограничено.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24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лияние компетенций </w:t>
      </w:r>
      <w:r w:rsidRPr="00B2455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orldSkills</w:t>
      </w:r>
      <w:r w:rsidRPr="00B24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а развитие структуры, содержания и оценки образовательных программ</w:t>
      </w:r>
      <w:r w:rsidR="006B52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878C2" w:rsidRPr="0092541C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й областью, потенциально влияющей на формирование требований к профил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тся развитие движения WorldSkills в разрезе структуры компетенций, представляющих данное дви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ой Федерации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8C2" w:rsidRPr="0092541C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 информации и обмена знаниями о профессиях, 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дартах и критериях WorldSkills ориентировано нас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йствие налаживанию связей между экспертами по развитию новых возможностей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й и внедрению инноваций. К этому относится и поощрение 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>передачи и обмена профес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альными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ми и культурой между участниками World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s и 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>молодежью по всему ми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организации п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>рове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орациями отраслевых чемпионатов по профессиональному мастерству для высокотехнологичных отраслей про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ленности HiTech по стандартам </w:t>
      </w:r>
      <w:r w:rsidRPr="00232216">
        <w:rPr>
          <w:rFonts w:ascii="Times New Roman" w:hAnsi="Times New Roman" w:cs="Times New Roman"/>
          <w:color w:val="000000" w:themeColor="text1"/>
          <w:sz w:val="24"/>
          <w:szCs w:val="24"/>
        </w:rPr>
        <w:t>WorldSkil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ой повышенного внимания становятся направления м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>одернизации предприят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оявление и закрепление новых технологических трендов. Появление данных точек роста и перерождение их в компетенции чемпионатного движения осуществляются через механизм согласования </w:t>
      </w:r>
      <w:r w:rsidR="00CE6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я и процедур этих материал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траслевымиорганами исполнительной власти Российской Федерации, ведущими корпорациями, объединениями предприятий и организаций.</w:t>
      </w:r>
    </w:p>
    <w:p w:rsidR="0033729E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обсуждению новых компетенций и функционала участников по выполнению конкретных заданий привлечены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нтересова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9A6E9A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ые комп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нкретные </w:t>
      </w:r>
      <w:r w:rsidRPr="0092541C">
        <w:rPr>
          <w:rFonts w:ascii="Times New Roman" w:hAnsi="Times New Roman" w:cs="Times New Roman"/>
          <w:color w:val="000000" w:themeColor="text1"/>
          <w:sz w:val="24"/>
          <w:szCs w:val="24"/>
        </w:rPr>
        <w:t>эк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тные сообщества.</w:t>
      </w:r>
      <w:r w:rsidRPr="00232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е новых компетенций WorldSkills обеспечивается набором инструментов по комплементации мировых практик подготовки и измерения результата этой подготовки среди молодых профессионалов.</w:t>
      </w:r>
      <w:r w:rsidRPr="0097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ы интеграции новых компетенций в практику конкурсного движения осуществляется через инновации, исследования и образование. </w:t>
      </w:r>
    </w:p>
    <w:p w:rsidR="00E878C2" w:rsidRPr="0018269C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ектировании новых компетенций и разработке образовательных программ активность профессионального сообщества </w:t>
      </w:r>
      <w:r w:rsidRPr="0018269C">
        <w:rPr>
          <w:rFonts w:ascii="Times New Roman" w:hAnsi="Times New Roman" w:cs="Times New Roman"/>
          <w:color w:val="000000" w:themeColor="text1"/>
          <w:sz w:val="24"/>
          <w:szCs w:val="24"/>
        </w:rPr>
        <w:t>становится эффективным инструментом выя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</w:t>
      </w:r>
      <w:r w:rsidRPr="00182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профессиональных результатов. 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9A">
        <w:rPr>
          <w:rFonts w:ascii="Times New Roman" w:eastAsia="Calibri" w:hAnsi="Times New Roman" w:cs="Times New Roman"/>
          <w:sz w:val="24"/>
          <w:szCs w:val="24"/>
        </w:rPr>
        <w:t xml:space="preserve">Ключевыми достоинствами развития компетенций </w:t>
      </w:r>
      <w:r w:rsidRPr="009A6E9A">
        <w:rPr>
          <w:rFonts w:ascii="Times New Roman" w:eastAsia="Calibri" w:hAnsi="Times New Roman" w:cs="Times New Roman"/>
          <w:sz w:val="24"/>
          <w:szCs w:val="24"/>
          <w:lang w:val="en-US"/>
        </w:rPr>
        <w:t>WorldSkills</w:t>
      </w:r>
      <w:r w:rsidRPr="009A6E9A">
        <w:rPr>
          <w:rFonts w:ascii="Times New Roman" w:eastAsia="Calibri" w:hAnsi="Times New Roman" w:cs="Times New Roman"/>
          <w:sz w:val="24"/>
          <w:szCs w:val="24"/>
        </w:rPr>
        <w:t xml:space="preserve"> становится</w:t>
      </w: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странство </w:t>
      </w:r>
      <w:r w:rsidRPr="009A6E9A">
        <w:rPr>
          <w:rFonts w:ascii="Times New Roman" w:hAnsi="Times New Roman" w:cs="Times New Roman"/>
          <w:color w:val="000000" w:themeColor="text1"/>
          <w:sz w:val="24"/>
          <w:szCs w:val="24"/>
        </w:rPr>
        <w:t>обмена технологиями в отрасли среди мирового профессионального сообщества. Квалиметрия в области оценки компетенций, развитие технологической и инфраструктурной составляющей деятельности, расширение сферы практического применения в экономике обуславли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A6E9A">
        <w:rPr>
          <w:rFonts w:ascii="Times New Roman" w:hAnsi="Times New Roman" w:cs="Times New Roman"/>
          <w:color w:val="000000" w:themeColor="text1"/>
          <w:sz w:val="24"/>
          <w:szCs w:val="24"/>
        </w:rPr>
        <w:t>т основу для проектирования образовательных программ с учетом новых областей проведения соревновательных практик.</w:t>
      </w:r>
    </w:p>
    <w:p w:rsidR="00CE6EA4" w:rsidRDefault="00CE6EA4" w:rsidP="00E878C2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поэтому описание компетенций </w:t>
      </w:r>
      <w:r w:rsidRPr="009A6E9A">
        <w:rPr>
          <w:rFonts w:ascii="Times New Roman" w:eastAsia="Calibri" w:hAnsi="Times New Roman" w:cs="Times New Roman"/>
          <w:sz w:val="24"/>
          <w:szCs w:val="24"/>
          <w:lang w:val="en-US"/>
        </w:rPr>
        <w:t>WorldSkill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гласованное и разработанное совместно с профессиональным сообществом может служить основой для формирования функциональной карты специалиста высшего образования в рамках разрабатываемой программы и формулирования профессиональных компетенций позволяющих достичь международного уровня подготовки. </w:t>
      </w:r>
    </w:p>
    <w:p w:rsidR="00CE6EA4" w:rsidRDefault="00CE6EA4" w:rsidP="00E878C2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юсы данного инструмента связаны с возможностью опережающего учета в содержании программ передовых технологий отраслевых производств.</w:t>
      </w:r>
    </w:p>
    <w:p w:rsidR="00CE6EA4" w:rsidRPr="00CE6EA4" w:rsidRDefault="00CE6EA4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нусами является неготовность ряда представителей профессионального сообщества к переходу на новые технологии (оборудование) и сложности выбора родственных по профилю программы компетенций </w:t>
      </w:r>
      <w:r w:rsidRPr="009A6E9A">
        <w:rPr>
          <w:rFonts w:ascii="Times New Roman" w:eastAsia="Calibri" w:hAnsi="Times New Roman" w:cs="Times New Roman"/>
          <w:sz w:val="24"/>
          <w:szCs w:val="24"/>
          <w:lang w:val="en-US"/>
        </w:rPr>
        <w:t>WorldSkill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F10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нализ атласа профессий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05D">
        <w:rPr>
          <w:rFonts w:ascii="Times New Roman" w:hAnsi="Times New Roman" w:cs="Times New Roman"/>
          <w:color w:val="000000" w:themeColor="text1"/>
          <w:sz w:val="24"/>
          <w:szCs w:val="24"/>
        </w:rPr>
        <w:t>«Атлас новых професси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Атлас)</w:t>
      </w:r>
      <w:r w:rsidRPr="00CF1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альманах перспективных отраслей и профессий на ближайшие 15–20 лет.</w:t>
      </w:r>
      <w:r w:rsidRPr="00A7341E">
        <w:rPr>
          <w:rFonts w:ascii="Times New Roman" w:hAnsi="Times New Roman" w:cs="Times New Roman"/>
          <w:color w:val="000000" w:themeColor="text1"/>
          <w:sz w:val="24"/>
          <w:szCs w:val="24"/>
        </w:rPr>
        <w:t>Он по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ет</w:t>
      </w:r>
      <w:r w:rsidRPr="00A73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ь, какие отрасли будут активно развиватьс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</w:t>
      </w:r>
      <w:r w:rsidRPr="00A73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A7341E">
        <w:rPr>
          <w:rFonts w:ascii="Times New Roman" w:hAnsi="Times New Roman" w:cs="Times New Roman"/>
          <w:color w:val="000000" w:themeColor="text1"/>
          <w:sz w:val="24"/>
          <w:szCs w:val="24"/>
        </w:rPr>
        <w:t>рождаться новые технологии, продукты, практики у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3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кие новые специалисты потребуются работодателя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анализа </w:t>
      </w:r>
      <w:r w:rsidRPr="00CF105D">
        <w:rPr>
          <w:rFonts w:ascii="Times New Roman" w:hAnsi="Times New Roman" w:cs="Times New Roman"/>
          <w:color w:val="000000" w:themeColor="text1"/>
          <w:sz w:val="24"/>
          <w:szCs w:val="24"/>
        </w:rPr>
        <w:t>мир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 и российских</w:t>
      </w:r>
      <w:r w:rsidRPr="00CF1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н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в Атласе </w:t>
      </w:r>
      <w:r w:rsidRPr="00CF105D">
        <w:rPr>
          <w:rFonts w:ascii="Times New Roman" w:hAnsi="Times New Roman" w:cs="Times New Roman"/>
          <w:color w:val="000000" w:themeColor="text1"/>
          <w:sz w:val="24"/>
          <w:szCs w:val="24"/>
        </w:rPr>
        <w:t>обозн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ы</w:t>
      </w:r>
      <w:r w:rsidRPr="00CF1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зовы, которые стоят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ед педагогическим сообществом по</w:t>
      </w:r>
      <w:r w:rsidRPr="00CF1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ю</w:t>
      </w:r>
      <w:r w:rsidRPr="00CF1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юче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CF1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F105D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необходимо развивать тем, кто хочет быть востребованным на рынке труда в будущем.</w:t>
      </w:r>
    </w:p>
    <w:p w:rsidR="00E878C2" w:rsidRPr="00BC25F5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>тласе представлена информация о перспективном развитии 25 отраслей от добывающего сектора до социальной сферы, от биотехнологий и медицины до медиа и культуры, описаны около 200 новых профессий от энергоаудитора и разработчика нейроинтерфейсов до разработчика киберпротезов и инженера живых систем, приведена информация о профилях 60 устаревающих профессий. Кроме эт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А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>тлас является информационной базой, содержащей перечень крупнейших работодателей по отрасл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8C2" w:rsidRPr="00BC25F5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лас представляет собой информационный каталог, п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>остроенный по итогам форсай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>образ будущего отрасли на горизонте 2030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 включающий развернутуюкарту из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>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й 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зе 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>отрас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, процессов.</w:t>
      </w:r>
    </w:p>
    <w:p w:rsidR="00E878C2" w:rsidRPr="00BC25F5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>Атла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разделы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>, описываю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устойчивых областей деятельности и контент, характеризующий трансформацию признаков профессий по соответствующим областям.</w:t>
      </w:r>
    </w:p>
    <w:p w:rsidR="00E878C2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Для проектирования образовательной программы необходимо проанализировать ближайшие изменения в выбранной области профессиональной деятельности, определить привлекатель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 профессиона</w:t>
      </w:r>
      <w:r w:rsidR="00CE6EA4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щего, проанализировать степень развития автоматизации и цифровизации в данной области для интеграции данных компетенций на уровне создания фундамента образовательной программы. На основании Атласа могут быть выделены </w:t>
      </w: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ключевые типы грамотности и базовые навыки XXI ве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878C2" w:rsidRPr="00884C04" w:rsidRDefault="00E878C2" w:rsidP="00225B5B">
      <w:pPr>
        <w:pStyle w:val="a3"/>
        <w:numPr>
          <w:ilvl w:val="0"/>
          <w:numId w:val="17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концентрацией и вниманием;</w:t>
      </w:r>
    </w:p>
    <w:p w:rsidR="00E878C2" w:rsidRPr="00884C04" w:rsidRDefault="00E878C2" w:rsidP="00225B5B">
      <w:pPr>
        <w:pStyle w:val="a3"/>
        <w:numPr>
          <w:ilvl w:val="0"/>
          <w:numId w:val="17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эмпатия и эмоциональный интеллект;</w:t>
      </w:r>
    </w:p>
    <w:p w:rsidR="00E878C2" w:rsidRPr="00884C04" w:rsidRDefault="00E878C2" w:rsidP="00225B5B">
      <w:pPr>
        <w:pStyle w:val="a3"/>
        <w:numPr>
          <w:ilvl w:val="0"/>
          <w:numId w:val="17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чество (как критический навык, который должен быть встроен в разные аспекты работы и обучения);</w:t>
      </w:r>
    </w:p>
    <w:p w:rsidR="00E878C2" w:rsidRPr="00884C04" w:rsidRDefault="00E878C2" w:rsidP="00225B5B">
      <w:pPr>
        <w:pStyle w:val="a3"/>
        <w:numPr>
          <w:ilvl w:val="0"/>
          <w:numId w:val="17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мышление: критическое, проблемно-ориентированное, системное, кооперативно-творческое;</w:t>
      </w:r>
    </w:p>
    <w:p w:rsidR="00E878C2" w:rsidRPr="00884C04" w:rsidRDefault="00E878C2" w:rsidP="00225B5B">
      <w:pPr>
        <w:pStyle w:val="a3"/>
        <w:numPr>
          <w:ilvl w:val="0"/>
          <w:numId w:val="17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способности;</w:t>
      </w:r>
    </w:p>
    <w:p w:rsidR="00E878C2" w:rsidRPr="00884C04" w:rsidRDefault="00E878C2" w:rsidP="00225B5B">
      <w:pPr>
        <w:pStyle w:val="a3"/>
        <w:numPr>
          <w:ilvl w:val="0"/>
          <w:numId w:val="17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работа в междисциплинарных средах + знание возникающего «всеобщего языка понятий» (в т.ч. системной инженерии и экономики);</w:t>
      </w:r>
    </w:p>
    <w:p w:rsidR="00E878C2" w:rsidRPr="00884C04" w:rsidRDefault="00E878C2" w:rsidP="00225B5B">
      <w:pPr>
        <w:pStyle w:val="a3"/>
        <w:numPr>
          <w:ilvl w:val="0"/>
          <w:numId w:val="17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глобальных проблем, навы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своим здоровьем, принципов работы общества, умение заботиться об окружающей среде, финансовая грамотность и пр.;</w:t>
      </w:r>
    </w:p>
    <w:p w:rsidR="00E878C2" w:rsidRPr="00884C04" w:rsidRDefault="00E878C2" w:rsidP="00225B5B">
      <w:pPr>
        <w:pStyle w:val="a3"/>
        <w:numPr>
          <w:ilvl w:val="0"/>
          <w:numId w:val="17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навыки в сфере ИКТ и медиа, включая программирование и информационную гигиену;</w:t>
      </w:r>
    </w:p>
    <w:p w:rsidR="00E878C2" w:rsidRPr="00884C04" w:rsidRDefault="00E878C2" w:rsidP="00225B5B">
      <w:pPr>
        <w:pStyle w:val="a3"/>
        <w:numPr>
          <w:ilvl w:val="0"/>
          <w:numId w:val="17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гибкость и адаптивность;</w:t>
      </w:r>
    </w:p>
    <w:p w:rsidR="00E878C2" w:rsidRPr="00884C04" w:rsidRDefault="00E878C2" w:rsidP="00225B5B">
      <w:pPr>
        <w:pStyle w:val="a3"/>
        <w:numPr>
          <w:ilvl w:val="0"/>
          <w:numId w:val="17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учиться в течение жизни;</w:t>
      </w:r>
    </w:p>
    <w:p w:rsidR="00E878C2" w:rsidRPr="00884C04" w:rsidRDefault="00E878C2" w:rsidP="00225B5B">
      <w:pPr>
        <w:pStyle w:val="a3"/>
        <w:numPr>
          <w:ilvl w:val="0"/>
          <w:numId w:val="17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C0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в работе (в т.ч. этика взаимодействия с другими членами общества и рабочая этика человеко-центрированных сервисов).</w:t>
      </w:r>
    </w:p>
    <w:p w:rsidR="00E878C2" w:rsidRPr="00BC25F5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</w:t>
      </w:r>
      <w:r w:rsidRPr="00A6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6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спользованию Атласа в педагогической практи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ют в себя описание п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>ринципиально н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, возникаю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удущем и не решае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BC2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год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ля формирования и развития дисциплин и модулей ОПОП ВО</w:t>
      </w:r>
      <w:r w:rsidR="00CE6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выявленных и введенных в программу ВО дополнительных требований</w:t>
      </w:r>
      <w:r w:rsidR="001351CB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найдут отражение в функциональной кар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может быть использована при разработке программ. </w:t>
      </w:r>
    </w:p>
    <w:p w:rsidR="00E878C2" w:rsidRPr="00A0604F" w:rsidRDefault="00E878C2" w:rsidP="00E878C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лученных информационных данных </w:t>
      </w:r>
      <w:r w:rsidRPr="007C0A3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формировать функциональную карту выпуск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C0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Ф</w:t>
      </w:r>
      <w:r w:rsidRPr="007C0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Ф</w:t>
      </w:r>
      <w:r w:rsidRPr="007C0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ия, умения и знания, которыми будет владеть выпускник. Пос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r w:rsidRPr="007C0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согласовать данную карту с крупны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и представителями сферы труда.</w:t>
      </w:r>
      <w:r w:rsidRPr="007C0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создание информационного ресурса для проведения мониторинга изменения требований на рынке труда, который позволит своевременно выявлять новые требования и корректировать программы. Далее анализируются приведенные в ПС ОТФ и ТФ, взятые за основу для разработки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C0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, </w:t>
      </w:r>
      <w:r w:rsidRPr="007C0A35">
        <w:rPr>
          <w:rFonts w:ascii="Times New Roman" w:hAnsi="Times New Roman" w:cs="Times New Roman"/>
          <w:color w:val="000000" w:themeColor="text1"/>
          <w:sz w:val="24"/>
          <w:szCs w:val="24"/>
        </w:rPr>
        <w:t>и требования к действиям умениям и знаниям для дальнейшего их отражения в программах дисциплин (модулей) и практик.</w:t>
      </w:r>
    </w:p>
    <w:p w:rsidR="00E878C2" w:rsidRDefault="00E878C2" w:rsidP="00E878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56BE0">
        <w:rPr>
          <w:rFonts w:ascii="Times New Roman" w:hAnsi="Times New Roman" w:cs="Times New Roman"/>
          <w:color w:val="000000" w:themeColor="text1"/>
          <w:sz w:val="24"/>
          <w:szCs w:val="24"/>
        </w:rPr>
        <w:t>рове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оценки требований рынка труда и структуры потенциального спроса со стороны заинтересованных сторон</w:t>
      </w:r>
      <w:r w:rsidRPr="00747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разработку оригинальной исследовательской методологии, направленной на решение актуальных задач в сф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ия спектра фактических и потенциальных предложен</w:t>
      </w:r>
      <w:r w:rsidRPr="0074736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заинтересованных сторон </w:t>
      </w:r>
      <w:r w:rsidRPr="00747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структуры требования рынка труда по отношению к потенциальным соискателям. Данное исследование является маркетинговым и проводится с использованием социологических мето</w:t>
      </w:r>
      <w:r w:rsidR="001351CB">
        <w:rPr>
          <w:rFonts w:ascii="Times New Roman" w:hAnsi="Times New Roman" w:cs="Times New Roman"/>
          <w:color w:val="000000" w:themeColor="text1"/>
          <w:sz w:val="24"/>
          <w:szCs w:val="24"/>
        </w:rPr>
        <w:t>д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ов функционального и научного анализа. </w:t>
      </w:r>
    </w:p>
    <w:p w:rsidR="00E878C2" w:rsidRDefault="00E878C2" w:rsidP="00E878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исслед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ы спроса </w:t>
      </w: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, прежде всего, оценку базовых параметров рынка и его места в классификационной системе, определяе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яду критериев: пространственная характеристика, временные параметры, уровень конкуренции, степень регулируемости, этап развития, критерии моделирования, признаки сегмент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8C2" w:rsidRPr="00E50A28" w:rsidRDefault="00E878C2" w:rsidP="00E878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пециальных исследований, проясняющих структуру спр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с помощью:</w:t>
      </w:r>
    </w:p>
    <w:p w:rsidR="00E878C2" w:rsidRPr="00E50A28" w:rsidRDefault="00E878C2" w:rsidP="00E878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э</w:t>
      </w: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>кспер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м глубинного интерв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 сферы труда по видам профессиональной деятельности</w:t>
      </w: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8C2" w:rsidRPr="00E50A28" w:rsidRDefault="00E878C2" w:rsidP="00E878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о</w:t>
      </w: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>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м глубинного интервью выпуск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высшего образования</w:t>
      </w: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8C2" w:rsidRDefault="00E878C2" w:rsidP="00E878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э</w:t>
      </w: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>кспер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5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м глубинного интервью представителей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 высшего образования.</w:t>
      </w:r>
    </w:p>
    <w:p w:rsidR="00E878C2" w:rsidRPr="00E50A28" w:rsidRDefault="00E878C2" w:rsidP="00E878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полученного со стороны заинтересованных участников рынка труда контента должна быть представлена мнениями заинтересованных субъектов, имеющих различные способы воздействия на процесс разработ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ОП ВО</w:t>
      </w:r>
      <w:r w:rsidRPr="00CE7A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8C2" w:rsidRPr="00F65726" w:rsidRDefault="00E878C2" w:rsidP="00E878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657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щая технология проведения оценки структуры спроса включает в себя следующие шаги:</w:t>
      </w:r>
    </w:p>
    <w:p w:rsidR="00E878C2" w:rsidRPr="00F12DF6" w:rsidRDefault="00E878C2" w:rsidP="00225B5B">
      <w:pPr>
        <w:numPr>
          <w:ilvl w:val="1"/>
          <w:numId w:val="5"/>
        </w:numPr>
        <w:tabs>
          <w:tab w:val="clear" w:pos="108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ц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оса на образовательную программу в регио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я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нциальных потребителей результатов реализации данной </w:t>
      </w:r>
      <w:r w:rsidR="001F133B">
        <w:rPr>
          <w:rFonts w:ascii="Times New Roman" w:hAnsi="Times New Roman" w:cs="Times New Roman"/>
          <w:color w:val="000000" w:themeColor="text1"/>
          <w:sz w:val="24"/>
          <w:szCs w:val="24"/>
        </w:rPr>
        <w:t>ОПО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ВО;</w:t>
      </w:r>
    </w:p>
    <w:p w:rsidR="00E878C2" w:rsidRPr="00F12DF6" w:rsidRDefault="00E878C2" w:rsidP="00225B5B">
      <w:pPr>
        <w:numPr>
          <w:ilvl w:val="1"/>
          <w:numId w:val="5"/>
        </w:numPr>
        <w:tabs>
          <w:tab w:val="clear" w:pos="108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ос заинтересованных сторон (работодателей, абитуриентов, </w:t>
      </w:r>
      <w:r w:rsidR="001F133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133B">
        <w:rPr>
          <w:rFonts w:ascii="Times New Roman" w:hAnsi="Times New Roman" w:cs="Times New Roman"/>
          <w:color w:val="000000" w:themeColor="text1"/>
          <w:sz w:val="24"/>
          <w:szCs w:val="24"/>
        </w:rPr>
        <w:t>научно-педагогических работников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ля определения необходимости организации обучения по новой </w:t>
      </w:r>
      <w:r w:rsidR="001F133B">
        <w:rPr>
          <w:rFonts w:ascii="Times New Roman" w:hAnsi="Times New Roman" w:cs="Times New Roman"/>
          <w:color w:val="000000" w:themeColor="text1"/>
          <w:sz w:val="24"/>
          <w:szCs w:val="24"/>
        </w:rPr>
        <w:t>ОПОП В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8C2" w:rsidRPr="00F12DF6" w:rsidRDefault="00E878C2" w:rsidP="00225B5B">
      <w:pPr>
        <w:numPr>
          <w:ilvl w:val="1"/>
          <w:numId w:val="5"/>
        </w:numPr>
        <w:tabs>
          <w:tab w:val="clear" w:pos="108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ц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и реализации данной программы в рамках уже существующих направлений подготовки (специальностей) или необходимости введения её в качестве новой;</w:t>
      </w:r>
    </w:p>
    <w:p w:rsidR="00E878C2" w:rsidRDefault="00E878C2" w:rsidP="00225B5B">
      <w:pPr>
        <w:numPr>
          <w:ilvl w:val="1"/>
          <w:numId w:val="5"/>
        </w:numPr>
        <w:tabs>
          <w:tab w:val="clear" w:pos="108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й аудит кадровых, материально-технических и финансовых условий для выявления "разрывов" по отношению к запланированным результатам. В условиях недостатка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урсного обеспечения необходим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ть дополнительную возможность реализации программы в сетевом формате (с привлечением ресурсов других университетов и (или) промышленных предприятий и (или) научных организаций).</w:t>
      </w:r>
    </w:p>
    <w:p w:rsidR="001351CB" w:rsidRDefault="001351CB" w:rsidP="001351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75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оведенного функционального анализа станет набор профессиона</w:t>
      </w:r>
      <w:r w:rsidR="001F133B" w:rsidRPr="00004755">
        <w:rPr>
          <w:rFonts w:ascii="Times New Roman" w:hAnsi="Times New Roman" w:cs="Times New Roman"/>
          <w:color w:val="000000" w:themeColor="text1"/>
          <w:sz w:val="24"/>
          <w:szCs w:val="24"/>
        </w:rPr>
        <w:t>льны</w:t>
      </w:r>
      <w:r w:rsidRPr="00004755">
        <w:rPr>
          <w:rFonts w:ascii="Times New Roman" w:hAnsi="Times New Roman" w:cs="Times New Roman"/>
          <w:color w:val="000000" w:themeColor="text1"/>
          <w:sz w:val="24"/>
          <w:szCs w:val="24"/>
        </w:rPr>
        <w:t>х компетенций, требования к знаниям и умениям, освоение которых необходимо специалисту.</w:t>
      </w:r>
    </w:p>
    <w:p w:rsidR="00A52A3B" w:rsidRDefault="00A52A3B" w:rsidP="00F627D6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0DB" w:rsidRPr="00513A0A" w:rsidRDefault="00CA1D98" w:rsidP="0018598D">
      <w:pPr>
        <w:pStyle w:val="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528878889"/>
      <w:r w:rsidRPr="00513A0A">
        <w:rPr>
          <w:rFonts w:asciiTheme="minorHAnsi" w:hAnsiTheme="minorHAnsi" w:cstheme="minorHAnsi"/>
          <w:color w:val="auto"/>
          <w:sz w:val="24"/>
          <w:szCs w:val="24"/>
        </w:rPr>
        <w:t>Этап</w:t>
      </w:r>
      <w:r w:rsidR="006944B7" w:rsidRPr="00513A0A">
        <w:rPr>
          <w:rFonts w:asciiTheme="minorHAnsi" w:hAnsiTheme="minorHAnsi" w:cstheme="minorHAnsi"/>
          <w:color w:val="auto"/>
          <w:sz w:val="24"/>
          <w:szCs w:val="24"/>
        </w:rPr>
        <w:t>II.П</w:t>
      </w:r>
      <w:r w:rsidR="00BB60DB" w:rsidRPr="00513A0A">
        <w:rPr>
          <w:rFonts w:asciiTheme="minorHAnsi" w:hAnsiTheme="minorHAnsi" w:cstheme="minorHAnsi"/>
          <w:color w:val="auto"/>
          <w:sz w:val="24"/>
          <w:szCs w:val="24"/>
        </w:rPr>
        <w:t>роектировани</w:t>
      </w:r>
      <w:r w:rsidR="006944B7" w:rsidRPr="00513A0A">
        <w:rPr>
          <w:rFonts w:asciiTheme="minorHAnsi" w:hAnsiTheme="minorHAnsi" w:cstheme="minorHAnsi"/>
          <w:color w:val="auto"/>
          <w:sz w:val="24"/>
          <w:szCs w:val="24"/>
        </w:rPr>
        <w:t>е</w:t>
      </w:r>
      <w:r w:rsidR="00BB60DB" w:rsidRPr="00513A0A">
        <w:rPr>
          <w:rFonts w:asciiTheme="minorHAnsi" w:hAnsiTheme="minorHAnsi" w:cstheme="minorHAnsi"/>
          <w:color w:val="auto"/>
          <w:sz w:val="24"/>
          <w:szCs w:val="24"/>
        </w:rPr>
        <w:t xml:space="preserve"> результатов освоения образовательной программы</w:t>
      </w:r>
      <w:bookmarkEnd w:id="6"/>
    </w:p>
    <w:p w:rsidR="00BB60DB" w:rsidRPr="00513A0A" w:rsidRDefault="00BB60DB" w:rsidP="00586154">
      <w:pPr>
        <w:pStyle w:val="3"/>
        <w:numPr>
          <w:ilvl w:val="0"/>
          <w:numId w:val="30"/>
        </w:numPr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528878890"/>
      <w:r w:rsidRPr="00513A0A">
        <w:rPr>
          <w:rFonts w:asciiTheme="minorHAnsi" w:hAnsiTheme="minorHAnsi" w:cstheme="minorHAnsi"/>
          <w:color w:val="auto"/>
          <w:sz w:val="24"/>
          <w:szCs w:val="24"/>
        </w:rPr>
        <w:t>Проектирование результатов освоения ОПОП ВО с учетом требований ФГОС ВО и ПООП</w:t>
      </w:r>
      <w:bookmarkEnd w:id="7"/>
    </w:p>
    <w:p w:rsidR="00BB60DB" w:rsidRPr="00513A0A" w:rsidRDefault="00BB60DB" w:rsidP="00BB60DB">
      <w:pPr>
        <w:spacing w:after="0" w:line="36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</w:p>
    <w:p w:rsidR="00BB60DB" w:rsidRPr="00256BE0" w:rsidRDefault="00BB60DB" w:rsidP="00BB60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результатов освоения ОПОП ВО сегодня составляет одну из главных задач организационно-методического сопровождения деятельности образовательных организаций, осуществляющих подготовку кадров высшего звена.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>Российская модель ФГОС третьего поколения относится к так называемой «профессиональной» модели (ориентированной на процесс при наличии контроля результата). Во ФГОС основной акцент делается на освоение компетенций, позволяющих работать по целому ряду профессий</w:t>
      </w:r>
      <w:r>
        <w:rPr>
          <w:b w:val="0"/>
        </w:rPr>
        <w:t xml:space="preserve"> в будущем</w:t>
      </w:r>
      <w:r w:rsidRPr="00D00EC1">
        <w:rPr>
          <w:b w:val="0"/>
        </w:rPr>
        <w:t xml:space="preserve">. Образовательный стандарт содержит указания относительно </w:t>
      </w:r>
      <w:r>
        <w:rPr>
          <w:b w:val="0"/>
        </w:rPr>
        <w:t xml:space="preserve">требований к </w:t>
      </w:r>
      <w:r w:rsidRPr="00D00EC1">
        <w:rPr>
          <w:b w:val="0"/>
        </w:rPr>
        <w:t>содержани</w:t>
      </w:r>
      <w:r>
        <w:rPr>
          <w:b w:val="0"/>
        </w:rPr>
        <w:t>ю</w:t>
      </w:r>
      <w:r w:rsidRPr="00D00EC1">
        <w:rPr>
          <w:b w:val="0"/>
        </w:rPr>
        <w:t xml:space="preserve">, организации и продолжительности учебного процесса, требования к </w:t>
      </w:r>
      <w:r>
        <w:rPr>
          <w:b w:val="0"/>
        </w:rPr>
        <w:t xml:space="preserve">государственной итоговой аттестации </w:t>
      </w:r>
      <w:r w:rsidRPr="00D00EC1">
        <w:rPr>
          <w:b w:val="0"/>
        </w:rPr>
        <w:t>и форм</w:t>
      </w:r>
      <w:r>
        <w:rPr>
          <w:b w:val="0"/>
        </w:rPr>
        <w:t>амее проведения</w:t>
      </w:r>
      <w:r w:rsidRPr="00D00EC1">
        <w:rPr>
          <w:b w:val="0"/>
        </w:rPr>
        <w:t xml:space="preserve">, а также требования к </w:t>
      </w:r>
      <w:r>
        <w:rPr>
          <w:b w:val="0"/>
        </w:rPr>
        <w:t>условиям реализации образовательной программы.</w:t>
      </w:r>
    </w:p>
    <w:p w:rsidR="00BB60DB" w:rsidRPr="00CA2D63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 качестве результатов освоения образовательных программ высшего образования (результатов обучения) во</w:t>
      </w:r>
      <w:r w:rsidRPr="00D00EC1">
        <w:rPr>
          <w:b w:val="0"/>
        </w:rPr>
        <w:t xml:space="preserve"> ФГОС </w:t>
      </w:r>
      <w:r>
        <w:rPr>
          <w:b w:val="0"/>
        </w:rPr>
        <w:t>ВО наряду с требованиями к установлению профессиональных компетенций указанытребования к установлению универсальных и общепрофессиональных компетенций. П</w:t>
      </w:r>
      <w:r w:rsidRPr="00CA2D63">
        <w:rPr>
          <w:b w:val="0"/>
        </w:rPr>
        <w:t xml:space="preserve">ри разработке программы </w:t>
      </w:r>
      <w:r>
        <w:rPr>
          <w:b w:val="0"/>
        </w:rPr>
        <w:t>образовательная о</w:t>
      </w:r>
      <w:r w:rsidRPr="00CA2D63">
        <w:rPr>
          <w:b w:val="0"/>
        </w:rPr>
        <w:t xml:space="preserve">рганизация </w:t>
      </w:r>
      <w:r>
        <w:rPr>
          <w:b w:val="0"/>
        </w:rPr>
        <w:t xml:space="preserve">самостоятельно </w:t>
      </w:r>
      <w:r w:rsidRPr="00CA2D63">
        <w:rPr>
          <w:b w:val="0"/>
        </w:rPr>
        <w:t>формирует требования к результатам ее освоения в виде универсальных, общепрофессиональных и профессио</w:t>
      </w:r>
      <w:r>
        <w:rPr>
          <w:b w:val="0"/>
        </w:rPr>
        <w:t>нальных компетенций выпускников.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уществует несколько определений понятия «результаты обучения».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 xml:space="preserve">Результаты обучения – это формулировки, определяющие, что будут знать или в состоянии делать </w:t>
      </w:r>
      <w:r>
        <w:rPr>
          <w:b w:val="0"/>
        </w:rPr>
        <w:t>обучающиеся</w:t>
      </w:r>
      <w:r w:rsidRPr="00D00EC1">
        <w:rPr>
          <w:b w:val="0"/>
        </w:rPr>
        <w:t xml:space="preserve"> в результате учебной деятельности. Результаты, как правило, выражаются в знаниях, умениях и отношении (Американская ассоциация юридических библиотек).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 xml:space="preserve">Результаты обучения – это точное и ясное описание того, что должен знать, понимать и быть в состоянии делать </w:t>
      </w:r>
      <w:r>
        <w:rPr>
          <w:b w:val="0"/>
        </w:rPr>
        <w:t>обучающийся</w:t>
      </w:r>
      <w:r w:rsidRPr="00D00EC1">
        <w:rPr>
          <w:b w:val="0"/>
        </w:rPr>
        <w:t xml:space="preserve"> в результате обучения (Bingham, 1999).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 xml:space="preserve">Результаты обучения – это формулировки того, что, как ожидается, будет знать, понимать и/или будет в состоянии продемонстрировать </w:t>
      </w:r>
      <w:r>
        <w:rPr>
          <w:b w:val="0"/>
        </w:rPr>
        <w:t>обучающийся</w:t>
      </w:r>
      <w:r w:rsidRPr="00D00EC1">
        <w:rPr>
          <w:b w:val="0"/>
        </w:rPr>
        <w:t xml:space="preserve"> после завершения процесса обучения (ECTS:Руководство пользователя, 2005).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 xml:space="preserve">Результаты обучения – это формулировка того, что, как ожидается, будет знать, понимать и/или быть в состоянии продемонстрировать </w:t>
      </w:r>
      <w:r>
        <w:rPr>
          <w:b w:val="0"/>
        </w:rPr>
        <w:t>обучающийся</w:t>
      </w:r>
      <w:r w:rsidRPr="00D00EC1">
        <w:rPr>
          <w:b w:val="0"/>
        </w:rPr>
        <w:t xml:space="preserve"> в конце периода обучения (GoslingandMoon, 2001).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 xml:space="preserve">Результаты обучения – это формулировка того, что, как ожидается, будет знать, понимать и/или в состоянии делать </w:t>
      </w:r>
      <w:r>
        <w:rPr>
          <w:b w:val="0"/>
        </w:rPr>
        <w:t>обучающийся</w:t>
      </w:r>
      <w:r w:rsidRPr="00D00EC1">
        <w:rPr>
          <w:b w:val="0"/>
        </w:rPr>
        <w:t xml:space="preserve"> в конце периода обучения (DonnellyandFitzmaurice, 2005).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 xml:space="preserve">Результаты обучения – это формулировка того, что, должен будет знать, понимать и быть в состоянии делать </w:t>
      </w:r>
      <w:r>
        <w:rPr>
          <w:b w:val="0"/>
        </w:rPr>
        <w:t>обучающийся</w:t>
      </w:r>
      <w:r w:rsidRPr="00D00EC1">
        <w:rPr>
          <w:b w:val="0"/>
        </w:rPr>
        <w:t xml:space="preserve"> в конце периода обучения, а также того, каким образом это обучение должно быть продемонстрировано (Moon, 2002).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 xml:space="preserve">Результаты обучения описывают, что </w:t>
      </w:r>
      <w:r w:rsidR="00BF2A6F">
        <w:rPr>
          <w:b w:val="0"/>
        </w:rPr>
        <w:t>обучающееся</w:t>
      </w:r>
      <w:r w:rsidRPr="00D00EC1">
        <w:rPr>
          <w:b w:val="0"/>
        </w:rPr>
        <w:t xml:space="preserve"> могут продемонстрировать с точки зрения знаний, умений и установок после завершения программы (Комитет по совершенствованию качества, Техасский университет).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 xml:space="preserve">Результаты обучения – это письменная формулировка того, что успешный студент или обучающийся, как ожидается, будет в состоянии делать по завершении модуля/части курса или по освоении квалификации (Adam, 2004). 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>Таким образом, очевидно, что в предлагаемых определениях результатов обучения нет существенных различий. Из этих определений ясно, что:</w:t>
      </w:r>
    </w:p>
    <w:p w:rsidR="00BB60DB" w:rsidRPr="00D00EC1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>•</w:t>
      </w:r>
      <w:r w:rsidRPr="00D00EC1">
        <w:rPr>
          <w:b w:val="0"/>
        </w:rPr>
        <w:tab/>
        <w:t>результаты обучения фокусируются надостижениях обучающихся, а не на преподавател</w:t>
      </w:r>
      <w:r>
        <w:rPr>
          <w:b w:val="0"/>
        </w:rPr>
        <w:t>е</w:t>
      </w:r>
      <w:r w:rsidRPr="00D00EC1">
        <w:rPr>
          <w:b w:val="0"/>
        </w:rPr>
        <w:t>;</w:t>
      </w:r>
    </w:p>
    <w:p w:rsidR="00BB60DB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D00EC1">
        <w:rPr>
          <w:b w:val="0"/>
        </w:rPr>
        <w:t>•</w:t>
      </w:r>
      <w:r w:rsidRPr="00D00EC1">
        <w:rPr>
          <w:b w:val="0"/>
        </w:rPr>
        <w:tab/>
        <w:t xml:space="preserve">результаты обучения фокусируются на том, что может продемонстрировать </w:t>
      </w:r>
      <w:r>
        <w:rPr>
          <w:b w:val="0"/>
        </w:rPr>
        <w:t>об</w:t>
      </w:r>
      <w:r w:rsidRPr="00D00EC1">
        <w:rPr>
          <w:b w:val="0"/>
        </w:rPr>
        <w:t>уча</w:t>
      </w:r>
      <w:r>
        <w:rPr>
          <w:b w:val="0"/>
        </w:rPr>
        <w:t>ю</w:t>
      </w:r>
      <w:r w:rsidRPr="00D00EC1">
        <w:rPr>
          <w:b w:val="0"/>
        </w:rPr>
        <w:t xml:space="preserve">щийся в конце </w:t>
      </w:r>
      <w:r>
        <w:rPr>
          <w:b w:val="0"/>
        </w:rPr>
        <w:t>освоения образовательной программы</w:t>
      </w:r>
      <w:r w:rsidRPr="00D00EC1">
        <w:rPr>
          <w:b w:val="0"/>
        </w:rPr>
        <w:t>.</w:t>
      </w:r>
    </w:p>
    <w:p w:rsidR="00BB60DB" w:rsidRPr="004C36AF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AF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4C36AF">
        <w:rPr>
          <w:rFonts w:ascii="Times New Roman" w:hAnsi="Times New Roman" w:cs="Times New Roman"/>
          <w:sz w:val="24"/>
          <w:szCs w:val="24"/>
        </w:rPr>
        <w:t>по программам бакалавриата, специалитета</w:t>
      </w:r>
      <w:r w:rsidR="00891E2C">
        <w:rPr>
          <w:rFonts w:ascii="Times New Roman" w:hAnsi="Times New Roman" w:cs="Times New Roman"/>
          <w:sz w:val="24"/>
          <w:szCs w:val="24"/>
        </w:rPr>
        <w:t xml:space="preserve">и </w:t>
      </w:r>
      <w:r w:rsidR="00891E2C" w:rsidRPr="004C36AF">
        <w:rPr>
          <w:rFonts w:ascii="Times New Roman" w:hAnsi="Times New Roman" w:cs="Times New Roman"/>
          <w:sz w:val="24"/>
          <w:szCs w:val="24"/>
        </w:rPr>
        <w:t>магистратуры</w:t>
      </w:r>
      <w:r>
        <w:rPr>
          <w:rFonts w:ascii="Times New Roman" w:hAnsi="Times New Roman" w:cs="Times New Roman"/>
          <w:sz w:val="24"/>
          <w:szCs w:val="24"/>
        </w:rPr>
        <w:t>образовательная о</w:t>
      </w:r>
      <w:r w:rsidRPr="004C36AF">
        <w:rPr>
          <w:rFonts w:ascii="Times New Roman" w:hAnsi="Times New Roman" w:cs="Times New Roman"/>
          <w:sz w:val="24"/>
          <w:szCs w:val="24"/>
        </w:rPr>
        <w:t>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достижения компетенций.</w:t>
      </w:r>
    </w:p>
    <w:p w:rsidR="00BB60DB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AF">
        <w:rPr>
          <w:rFonts w:ascii="Times New Roman" w:hAnsi="Times New Roman" w:cs="Times New Roman"/>
          <w:sz w:val="24"/>
          <w:szCs w:val="24"/>
        </w:rP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.</w:t>
      </w:r>
    </w:p>
    <w:p w:rsidR="00BB60DB" w:rsidRPr="003F188D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88D">
        <w:rPr>
          <w:rFonts w:ascii="Times New Roman" w:hAnsi="Times New Roman" w:cs="Times New Roman"/>
          <w:sz w:val="24"/>
          <w:szCs w:val="24"/>
        </w:rPr>
        <w:t>При определении профессиональных компетенций, устанавливаемых программой, образовательная организация:</w:t>
      </w:r>
    </w:p>
    <w:p w:rsidR="00BB60DB" w:rsidRPr="003F188D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88D">
        <w:rPr>
          <w:rFonts w:ascii="Times New Roman" w:hAnsi="Times New Roman" w:cs="Times New Roman"/>
          <w:sz w:val="24"/>
          <w:szCs w:val="24"/>
        </w:rPr>
        <w:t>включает в программу все обязательные профессиональные компетенции (при наличии);</w:t>
      </w:r>
    </w:p>
    <w:p w:rsidR="00BB60DB" w:rsidRPr="003F188D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88D">
        <w:rPr>
          <w:rFonts w:ascii="Times New Roman" w:hAnsi="Times New Roman" w:cs="Times New Roman"/>
          <w:sz w:val="24"/>
          <w:szCs w:val="24"/>
        </w:rPr>
        <w:t>вправе включить в программу одну или несколько рекомендуемых профессиональных компетенций (при наличии);</w:t>
      </w:r>
    </w:p>
    <w:p w:rsidR="00BB60DB" w:rsidRPr="003F188D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88D">
        <w:rPr>
          <w:rFonts w:ascii="Times New Roman" w:hAnsi="Times New Roman" w:cs="Times New Roman"/>
          <w:sz w:val="24"/>
          <w:szCs w:val="24"/>
        </w:rPr>
        <w:t xml:space="preserve">включает определяемые самостоятельно одну или несколько профессиональных компетенций, исходя из направленности (профиля) программы, на основе </w:t>
      </w:r>
      <w:r>
        <w:rPr>
          <w:rFonts w:ascii="Times New Roman" w:hAnsi="Times New Roman" w:cs="Times New Roman"/>
          <w:sz w:val="24"/>
          <w:szCs w:val="24"/>
        </w:rPr>
        <w:t>ПС</w:t>
      </w:r>
      <w:r w:rsidRPr="003F188D">
        <w:rPr>
          <w:rFonts w:ascii="Times New Roman" w:hAnsi="Times New Roman" w:cs="Times New Roman"/>
          <w:sz w:val="24"/>
          <w:szCs w:val="24"/>
        </w:rPr>
        <w:t>, соответствующих профессиональной деятельности выпускников (при наличии), а также, при необходимости, на основе анализа иных требований, предъявляемых к выпускникам.</w:t>
      </w:r>
    </w:p>
    <w:p w:rsidR="00BB60DB" w:rsidRPr="003F188D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88D">
        <w:rPr>
          <w:rFonts w:ascii="Times New Roman" w:hAnsi="Times New Roman" w:cs="Times New Roman"/>
          <w:sz w:val="24"/>
          <w:szCs w:val="24"/>
        </w:rPr>
        <w:t>Организация вправе не включать профессиональные компетенции, определяемые самостоятельно, при наличии обязательных профессиональных компетенций, а также в случае включения в программу рекомендуемых профессиональных компетенций.</w:t>
      </w:r>
    </w:p>
    <w:p w:rsidR="00BB60DB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88D">
        <w:rPr>
          <w:rFonts w:ascii="Times New Roman" w:hAnsi="Times New Roman" w:cs="Times New Roman"/>
          <w:sz w:val="24"/>
          <w:szCs w:val="24"/>
        </w:rPr>
        <w:t xml:space="preserve">При описании требований </w:t>
      </w:r>
      <w:r w:rsidRPr="00BA65BF">
        <w:rPr>
          <w:rFonts w:ascii="Times New Roman" w:hAnsi="Times New Roman" w:cs="Times New Roman"/>
          <w:sz w:val="24"/>
          <w:szCs w:val="24"/>
        </w:rPr>
        <w:t xml:space="preserve">к планируемым результатам освоения </w:t>
      </w:r>
      <w:r>
        <w:rPr>
          <w:rFonts w:ascii="Times New Roman" w:hAnsi="Times New Roman" w:cs="Times New Roman"/>
          <w:sz w:val="24"/>
          <w:szCs w:val="24"/>
        </w:rPr>
        <w:t>ОПОП</w:t>
      </w:r>
      <w:r w:rsidRPr="00BA65BF">
        <w:rPr>
          <w:rFonts w:ascii="Times New Roman" w:hAnsi="Times New Roman" w:cs="Times New Roman"/>
          <w:sz w:val="24"/>
          <w:szCs w:val="24"/>
        </w:rPr>
        <w:t>, обеспечиваемым дисциплинами (модулями) и</w:t>
      </w:r>
      <w:r w:rsidRPr="003F188D">
        <w:rPr>
          <w:rFonts w:ascii="Times New Roman" w:hAnsi="Times New Roman" w:cs="Times New Roman"/>
          <w:sz w:val="24"/>
          <w:szCs w:val="24"/>
        </w:rPr>
        <w:t xml:space="preserve"> практи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188D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должна руководствоваться результатами, указанными в</w:t>
      </w:r>
      <w:r>
        <w:rPr>
          <w:rFonts w:ascii="Times New Roman" w:hAnsi="Times New Roman" w:cs="Times New Roman"/>
          <w:sz w:val="24"/>
          <w:szCs w:val="24"/>
        </w:rPr>
        <w:t>оФГОС ВО и в ПООП, в том числе:</w:t>
      </w:r>
    </w:p>
    <w:p w:rsidR="00BB60DB" w:rsidRPr="00B50514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50514">
        <w:rPr>
          <w:rFonts w:ascii="Times New Roman" w:hAnsi="Times New Roman" w:cs="Times New Roman"/>
          <w:sz w:val="24"/>
          <w:szCs w:val="24"/>
        </w:rPr>
        <w:t>универсальными компетен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B50514">
        <w:rPr>
          <w:rFonts w:ascii="Times New Roman" w:hAnsi="Times New Roman" w:cs="Times New Roman"/>
          <w:sz w:val="24"/>
          <w:szCs w:val="24"/>
        </w:rPr>
        <w:t>и выпускников и индикаторами их достижения;</w:t>
      </w:r>
    </w:p>
    <w:p w:rsidR="00BB60DB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о</w:t>
      </w:r>
      <w:r w:rsidRPr="003F188D">
        <w:rPr>
          <w:rFonts w:ascii="Times New Roman" w:hAnsi="Times New Roman" w:cs="Times New Roman"/>
          <w:sz w:val="24"/>
          <w:szCs w:val="24"/>
        </w:rPr>
        <w:t>бщепрофессион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F188D">
        <w:rPr>
          <w:rFonts w:ascii="Times New Roman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3F188D">
        <w:rPr>
          <w:rFonts w:ascii="Times New Roman" w:hAnsi="Times New Roman" w:cs="Times New Roman"/>
          <w:sz w:val="24"/>
          <w:szCs w:val="24"/>
        </w:rPr>
        <w:t>и выпускников и индикатор</w:t>
      </w:r>
      <w:r>
        <w:rPr>
          <w:rFonts w:ascii="Times New Roman" w:hAnsi="Times New Roman" w:cs="Times New Roman"/>
          <w:sz w:val="24"/>
          <w:szCs w:val="24"/>
        </w:rPr>
        <w:t>ами их достижения;</w:t>
      </w:r>
    </w:p>
    <w:p w:rsidR="00BB60DB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Pr="003F188D">
        <w:rPr>
          <w:rFonts w:ascii="Times New Roman" w:hAnsi="Times New Roman" w:cs="Times New Roman"/>
          <w:sz w:val="24"/>
          <w:szCs w:val="24"/>
        </w:rPr>
        <w:t>бяз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F188D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F188D">
        <w:rPr>
          <w:rFonts w:ascii="Times New Roman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3F188D">
        <w:rPr>
          <w:rFonts w:ascii="Times New Roman" w:hAnsi="Times New Roman" w:cs="Times New Roman"/>
          <w:sz w:val="24"/>
          <w:szCs w:val="24"/>
        </w:rPr>
        <w:t xml:space="preserve">и выпускников </w:t>
      </w:r>
      <w:r w:rsidR="00004755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3F188D">
        <w:rPr>
          <w:rFonts w:ascii="Times New Roman" w:hAnsi="Times New Roman" w:cs="Times New Roman"/>
          <w:sz w:val="24"/>
          <w:szCs w:val="24"/>
        </w:rPr>
        <w:t>и индик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F188D">
        <w:rPr>
          <w:rFonts w:ascii="Times New Roman" w:hAnsi="Times New Roman" w:cs="Times New Roman"/>
          <w:sz w:val="24"/>
          <w:szCs w:val="24"/>
        </w:rPr>
        <w:t xml:space="preserve"> их достижения</w:t>
      </w:r>
      <w:r w:rsidR="00004755">
        <w:rPr>
          <w:rFonts w:ascii="Times New Roman" w:hAnsi="Times New Roman" w:cs="Times New Roman"/>
          <w:sz w:val="24"/>
          <w:szCs w:val="24"/>
        </w:rPr>
        <w:t>.</w:t>
      </w:r>
    </w:p>
    <w:p w:rsidR="00BB60DB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88D">
        <w:rPr>
          <w:rFonts w:ascii="Times New Roman" w:hAnsi="Times New Roman" w:cs="Times New Roman"/>
          <w:sz w:val="24"/>
          <w:szCs w:val="24"/>
        </w:rPr>
        <w:t xml:space="preserve">При определении профессиональных компетенций на основе </w:t>
      </w:r>
      <w:r>
        <w:rPr>
          <w:rFonts w:ascii="Times New Roman" w:hAnsi="Times New Roman" w:cs="Times New Roman"/>
          <w:sz w:val="24"/>
          <w:szCs w:val="24"/>
        </w:rPr>
        <w:t>ПСобразовательная о</w:t>
      </w:r>
      <w:r w:rsidRPr="003F188D">
        <w:rPr>
          <w:rFonts w:ascii="Times New Roman" w:hAnsi="Times New Roman" w:cs="Times New Roman"/>
          <w:sz w:val="24"/>
          <w:szCs w:val="24"/>
        </w:rPr>
        <w:t xml:space="preserve">рганизация осуществляет выбор </w:t>
      </w:r>
      <w:r>
        <w:rPr>
          <w:rFonts w:ascii="Times New Roman" w:hAnsi="Times New Roman" w:cs="Times New Roman"/>
          <w:sz w:val="24"/>
          <w:szCs w:val="24"/>
        </w:rPr>
        <w:t>ПС</w:t>
      </w:r>
      <w:r w:rsidRPr="003F188D">
        <w:rPr>
          <w:rFonts w:ascii="Times New Roman" w:hAnsi="Times New Roman" w:cs="Times New Roman"/>
          <w:sz w:val="24"/>
          <w:szCs w:val="24"/>
        </w:rPr>
        <w:t xml:space="preserve">, соответствующих профессиональной деятельности выпускников, из числа указанных в приложении к ФГОС ВО и (или) иных </w:t>
      </w:r>
      <w:r>
        <w:rPr>
          <w:rFonts w:ascii="Times New Roman" w:hAnsi="Times New Roman" w:cs="Times New Roman"/>
          <w:sz w:val="24"/>
          <w:szCs w:val="24"/>
        </w:rPr>
        <w:t>ПС</w:t>
      </w:r>
      <w:r w:rsidRPr="003F188D">
        <w:rPr>
          <w:rFonts w:ascii="Times New Roman" w:hAnsi="Times New Roman" w:cs="Times New Roman"/>
          <w:sz w:val="24"/>
          <w:szCs w:val="24"/>
        </w:rPr>
        <w:t xml:space="preserve">, соответствующих профессиональной деятельности выпускников, из реестра </w:t>
      </w:r>
      <w:r>
        <w:rPr>
          <w:rFonts w:ascii="Times New Roman" w:hAnsi="Times New Roman" w:cs="Times New Roman"/>
          <w:sz w:val="24"/>
          <w:szCs w:val="24"/>
        </w:rPr>
        <w:t>ПС</w:t>
      </w:r>
      <w:r w:rsidRPr="003F188D">
        <w:rPr>
          <w:rFonts w:ascii="Times New Roman" w:hAnsi="Times New Roman" w:cs="Times New Roman"/>
          <w:sz w:val="24"/>
          <w:szCs w:val="24"/>
        </w:rPr>
        <w:t xml:space="preserve"> (перечня видов профессиональной деятельности), размещенного на сайте Министерства труда и социальной защиты Российской Федерации в разделе "Профессиональные </w:t>
      </w:r>
      <w:r w:rsidRPr="004C36AF">
        <w:rPr>
          <w:rFonts w:ascii="Times New Roman" w:hAnsi="Times New Roman" w:cs="Times New Roman"/>
          <w:sz w:val="24"/>
          <w:szCs w:val="24"/>
        </w:rPr>
        <w:t>стандарты" (</w:t>
      </w:r>
      <w:hyperlink r:id="rId10" w:history="1">
        <w:r w:rsidRPr="004B50B0">
          <w:rPr>
            <w:rStyle w:val="af0"/>
            <w:rFonts w:ascii="Times New Roman" w:hAnsi="Times New Roman" w:cs="Times New Roman"/>
            <w:sz w:val="24"/>
            <w:szCs w:val="24"/>
          </w:rPr>
          <w:t>http://profstandart.rosmintrud.ru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BB60DB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0DB" w:rsidRPr="00FC23DC" w:rsidRDefault="00BB60DB" w:rsidP="0018598D">
      <w:pPr>
        <w:pStyle w:val="3"/>
        <w:jc w:val="center"/>
        <w:rPr>
          <w:rFonts w:asciiTheme="minorHAnsi" w:hAnsiTheme="minorHAnsi" w:cstheme="minorHAnsi"/>
          <w:color w:val="auto"/>
        </w:rPr>
      </w:pPr>
      <w:bookmarkStart w:id="8" w:name="_Toc528878891"/>
      <w:r w:rsidRPr="00FC23DC">
        <w:rPr>
          <w:rFonts w:asciiTheme="minorHAnsi" w:hAnsiTheme="minorHAnsi" w:cstheme="minorHAnsi"/>
          <w:color w:val="auto"/>
        </w:rPr>
        <w:t>2.2. Проектирование результатов освоения базовой и вариативной частей</w:t>
      </w:r>
      <w:bookmarkEnd w:id="8"/>
    </w:p>
    <w:p w:rsidR="00BB60DB" w:rsidRPr="00FC23DC" w:rsidRDefault="00BB60DB" w:rsidP="0018598D">
      <w:pPr>
        <w:pStyle w:val="3"/>
        <w:jc w:val="center"/>
        <w:rPr>
          <w:rFonts w:asciiTheme="minorHAnsi" w:hAnsiTheme="minorHAnsi" w:cstheme="minorHAnsi"/>
          <w:color w:val="auto"/>
        </w:rPr>
      </w:pPr>
      <w:bookmarkStart w:id="9" w:name="_Toc528878892"/>
      <w:r w:rsidRPr="00FC23DC">
        <w:rPr>
          <w:rFonts w:asciiTheme="minorHAnsi" w:hAnsiTheme="minorHAnsi" w:cstheme="minorHAnsi"/>
          <w:color w:val="auto"/>
        </w:rPr>
        <w:t>ОПОП ВО на основе профессиональных стандартов</w:t>
      </w:r>
      <w:bookmarkEnd w:id="9"/>
      <w:r w:rsidR="00306EBF" w:rsidRPr="00FC23DC">
        <w:rPr>
          <w:rFonts w:asciiTheme="minorHAnsi" w:hAnsiTheme="minorHAnsi" w:cstheme="minorHAnsi"/>
          <w:color w:val="auto"/>
        </w:rPr>
        <w:t xml:space="preserve"> и ПООП, размещенных в реестре</w:t>
      </w:r>
    </w:p>
    <w:p w:rsidR="00BB60DB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0DB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результатов освоения ОПОП ВО образовательная организация осуществляет комплексное исследование всех предпосылок, позволяющих сформулировать требования к компетенциям выпускника. Основное описание требований к трудовым функциям, знаниям и умениям в разрезе требований к квалификации определены ПС в соответствующих областях профессиональной деятельности.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С</w:t>
      </w:r>
      <w:r w:rsidRPr="008D2FC7">
        <w:rPr>
          <w:rFonts w:ascii="Times New Roman" w:hAnsi="Times New Roman" w:cs="Times New Roman"/>
          <w:sz w:val="24"/>
          <w:szCs w:val="24"/>
        </w:rPr>
        <w:t xml:space="preserve"> содержит характеристики квалификации, необходимые работнику для осуществления определенной профессиональной деятельности.  Другими словами, он содержит описание требований к содержанию</w:t>
      </w:r>
      <w:r>
        <w:rPr>
          <w:rFonts w:ascii="Times New Roman" w:hAnsi="Times New Roman" w:cs="Times New Roman"/>
          <w:sz w:val="24"/>
          <w:szCs w:val="24"/>
        </w:rPr>
        <w:t xml:space="preserve">, результатам и </w:t>
      </w:r>
      <w:r w:rsidRPr="008D2FC7">
        <w:rPr>
          <w:rFonts w:ascii="Times New Roman" w:hAnsi="Times New Roman" w:cs="Times New Roman"/>
          <w:sz w:val="24"/>
          <w:szCs w:val="24"/>
        </w:rPr>
        <w:t>качеству труда</w:t>
      </w:r>
      <w:r>
        <w:rPr>
          <w:rFonts w:ascii="Times New Roman" w:hAnsi="Times New Roman" w:cs="Times New Roman"/>
          <w:sz w:val="24"/>
          <w:szCs w:val="24"/>
        </w:rPr>
        <w:t>, в целом,</w:t>
      </w:r>
      <w:r w:rsidRPr="008D2FC7">
        <w:rPr>
          <w:rFonts w:ascii="Times New Roman" w:hAnsi="Times New Roman" w:cs="Times New Roman"/>
          <w:sz w:val="24"/>
          <w:szCs w:val="24"/>
        </w:rPr>
        <w:t xml:space="preserve"> является инструментом саморегулирования рынка труда, а также механизмом повышения производительности труда и конкурентоспособности предприятий и компаний. 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2FC7">
        <w:rPr>
          <w:rFonts w:ascii="Times New Roman" w:hAnsi="Times New Roman" w:cs="Times New Roman"/>
          <w:sz w:val="24"/>
          <w:szCs w:val="24"/>
        </w:rPr>
        <w:t xml:space="preserve"> предназначен для:</w:t>
      </w:r>
    </w:p>
    <w:p w:rsidR="00BB60DB" w:rsidRPr="008D2FC7" w:rsidRDefault="00BB60DB" w:rsidP="00225B5B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C7">
        <w:rPr>
          <w:rFonts w:ascii="Times New Roman" w:hAnsi="Times New Roman" w:cs="Times New Roman"/>
          <w:sz w:val="24"/>
          <w:szCs w:val="24"/>
        </w:rPr>
        <w:t xml:space="preserve">оценки квалификации и сертификации работников, а также выпускников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8D2FC7">
        <w:rPr>
          <w:rFonts w:ascii="Times New Roman" w:hAnsi="Times New Roman" w:cs="Times New Roman"/>
          <w:sz w:val="24"/>
          <w:szCs w:val="24"/>
        </w:rPr>
        <w:t>;</w:t>
      </w:r>
    </w:p>
    <w:p w:rsidR="00BB60DB" w:rsidRPr="008D2FC7" w:rsidRDefault="00BB60DB" w:rsidP="00225B5B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C7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>
        <w:rPr>
          <w:rFonts w:ascii="Times New Roman" w:hAnsi="Times New Roman" w:cs="Times New Roman"/>
          <w:sz w:val="24"/>
          <w:szCs w:val="24"/>
        </w:rPr>
        <w:t>ФГОС</w:t>
      </w:r>
      <w:r w:rsidRPr="008D2FC7">
        <w:rPr>
          <w:rFonts w:ascii="Times New Roman" w:hAnsi="Times New Roman" w:cs="Times New Roman"/>
          <w:sz w:val="24"/>
          <w:szCs w:val="24"/>
        </w:rPr>
        <w:t xml:space="preserve"> и программ всех уровней профессионального образования, в том числе обучения персонала на предприятиях, а также для разработки учебно-методических материалов к этим программам;</w:t>
      </w:r>
    </w:p>
    <w:p w:rsidR="00BB60DB" w:rsidRPr="008D2FC7" w:rsidRDefault="00BB60DB" w:rsidP="00225B5B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C7">
        <w:rPr>
          <w:rFonts w:ascii="Times New Roman" w:hAnsi="Times New Roman" w:cs="Times New Roman"/>
          <w:sz w:val="24"/>
          <w:szCs w:val="24"/>
        </w:rPr>
        <w:t>решения широкого круга задач в области управления персоналом (разработки стандартов предприятия, систем мотивации и стимулирования персонала, должностных инструкций; подбора и аттестации персонала, планирования карьеры);</w:t>
      </w:r>
    </w:p>
    <w:p w:rsidR="00BB60DB" w:rsidRPr="008D2FC7" w:rsidRDefault="00BB60DB" w:rsidP="00225B5B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C7">
        <w:rPr>
          <w:rFonts w:ascii="Times New Roman" w:hAnsi="Times New Roman" w:cs="Times New Roman"/>
          <w:sz w:val="24"/>
          <w:szCs w:val="24"/>
        </w:rPr>
        <w:t>обеспечения согласованных подходов к квалификации персонала в рамках областей и видов трудовой деятельности (установление и поддержание единых требований к содержанию и качеству трудовой деятельности, согласование наименований должностей, упорядочивание видов трудовой деятельности и пр.).</w:t>
      </w:r>
    </w:p>
    <w:p w:rsidR="00004755" w:rsidRDefault="00BB60DB" w:rsidP="0000475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>Метод анализа трудовых функций (функционального анализа)</w:t>
      </w:r>
      <w:r>
        <w:rPr>
          <w:rFonts w:ascii="Times New Roman" w:hAnsi="Times New Roman" w:cs="Times New Roman"/>
          <w:bCs/>
          <w:sz w:val="24"/>
          <w:szCs w:val="24"/>
        </w:rPr>
        <w:t>, используемый при разработке ПС,позволяет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учесть динамику современного производства и развития экономики и социальной сферы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рамках функционального ан</w:t>
      </w:r>
      <w:r w:rsidR="00004755">
        <w:rPr>
          <w:rFonts w:ascii="Times New Roman" w:hAnsi="Times New Roman" w:cs="Times New Roman"/>
          <w:bCs/>
          <w:sz w:val="24"/>
          <w:szCs w:val="24"/>
        </w:rPr>
        <w:t xml:space="preserve">ализа особое внимание уделяется </w:t>
      </w:r>
      <w:r w:rsidRPr="008D2FC7">
        <w:rPr>
          <w:rFonts w:ascii="Times New Roman" w:hAnsi="Times New Roman" w:cs="Times New Roman"/>
          <w:bCs/>
          <w:sz w:val="24"/>
          <w:szCs w:val="24"/>
        </w:rPr>
        <w:t>не только профессиональным, но и общим/универсальным/ключевым/трансверсальным компетенция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8D2FC7">
        <w:rPr>
          <w:rFonts w:ascii="Times New Roman" w:hAnsi="Times New Roman" w:cs="Times New Roman"/>
          <w:bCs/>
          <w:sz w:val="24"/>
          <w:szCs w:val="24"/>
        </w:rPr>
        <w:t>, роль которых постоянно возрастает в контексте формирования новых моделей организации труда и у</w:t>
      </w:r>
      <w:r>
        <w:rPr>
          <w:rFonts w:ascii="Times New Roman" w:hAnsi="Times New Roman" w:cs="Times New Roman"/>
          <w:bCs/>
          <w:sz w:val="24"/>
          <w:szCs w:val="24"/>
        </w:rPr>
        <w:t>ско</w:t>
      </w:r>
      <w:r w:rsidRPr="008D2FC7">
        <w:rPr>
          <w:rFonts w:ascii="Times New Roman" w:hAnsi="Times New Roman" w:cs="Times New Roman"/>
          <w:bCs/>
          <w:sz w:val="24"/>
          <w:szCs w:val="24"/>
        </w:rPr>
        <w:t>рен</w:t>
      </w:r>
      <w:r>
        <w:rPr>
          <w:rFonts w:ascii="Times New Roman" w:hAnsi="Times New Roman" w:cs="Times New Roman"/>
          <w:bCs/>
          <w:sz w:val="24"/>
          <w:szCs w:val="24"/>
        </w:rPr>
        <w:t>ного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содержания профессий под воздей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8D2FC7">
        <w:rPr>
          <w:rFonts w:ascii="Times New Roman" w:hAnsi="Times New Roman" w:cs="Times New Roman"/>
          <w:bCs/>
          <w:sz w:val="24"/>
          <w:szCs w:val="24"/>
        </w:rPr>
        <w:t>м технологических изменений.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 xml:space="preserve">Как показывает анализ международного опыта, в разных странах </w:t>
      </w:r>
      <w:r>
        <w:rPr>
          <w:rFonts w:ascii="Times New Roman" w:hAnsi="Times New Roman" w:cs="Times New Roman"/>
          <w:bCs/>
          <w:sz w:val="24"/>
          <w:szCs w:val="24"/>
        </w:rPr>
        <w:t>ПС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различаются и по структуре, и содержанию. В одних стандартах описаны трудовые функции и входящие в них действия в рамках конкретной профессии/области профессиональной деятельности, в то время как другие включают дополнительные описания компетенций или только перечень требуемых компетенций.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>Помимо этого, в некоторых странах стандарты содержат информацию об организационном контексте, в котором осуществляется трудовая деятельность; в отдельных стандартах указывается необходимое оборудование и инструменты, которы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должен уметь пользоваться работник. Эти отличия обусловлены разным пониманием термина «компетенция» и принятым в стране макетом </w:t>
      </w:r>
      <w:r>
        <w:rPr>
          <w:rFonts w:ascii="Times New Roman" w:hAnsi="Times New Roman" w:cs="Times New Roman"/>
          <w:bCs/>
          <w:sz w:val="24"/>
          <w:szCs w:val="24"/>
        </w:rPr>
        <w:t>ПС</w:t>
      </w:r>
      <w:r w:rsidRPr="008D2FC7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 xml:space="preserve">Так, например, компетенции в национальной системе квалификаций Великобритании и в национальных </w:t>
      </w:r>
      <w:r>
        <w:rPr>
          <w:rFonts w:ascii="Times New Roman" w:hAnsi="Times New Roman" w:cs="Times New Roman"/>
          <w:bCs/>
          <w:sz w:val="24"/>
          <w:szCs w:val="24"/>
        </w:rPr>
        <w:t>ПС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отражают способность человека выполнять требуемые трудовые функции с</w:t>
      </w:r>
      <w:r w:rsidR="007602ED">
        <w:rPr>
          <w:rFonts w:ascii="Times New Roman" w:hAnsi="Times New Roman" w:cs="Times New Roman"/>
          <w:bCs/>
          <w:sz w:val="24"/>
          <w:szCs w:val="24"/>
        </w:rPr>
        <w:t>огласно требованиям стандарта.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Компетенции условно разделяются на единицы компетенций и описываются в терминах знаний и умений, которые могут быть измерены. Этот подход иногда называют «функционально-бихевиористским», поскольку компетенции выявляются в процессе функционального анализа, а освоение/неосвоение компетенций зависит от степени успешности их демонстрации в поведении.  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>Во Франции компетенции трактуются как ресурсы, используемые человеком для осуществления деятельности (например, для решения проблем) в конкретной ситуации. Компетенции имеют когнитивную и поведенческую составляющ</w:t>
      </w:r>
      <w:r>
        <w:rPr>
          <w:rFonts w:ascii="Times New Roman" w:hAnsi="Times New Roman" w:cs="Times New Roman"/>
          <w:bCs/>
          <w:sz w:val="24"/>
          <w:szCs w:val="24"/>
        </w:rPr>
        <w:t>ие, а также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составляющую опыта</w:t>
      </w:r>
      <w:r>
        <w:rPr>
          <w:rFonts w:ascii="Times New Roman" w:hAnsi="Times New Roman" w:cs="Times New Roman"/>
          <w:bCs/>
          <w:sz w:val="24"/>
          <w:szCs w:val="24"/>
        </w:rPr>
        <w:t>, которые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актуализируются в деятельности, осуществляемой в конкретном организационном контексте. Такой подход объединяет индивидуальное «измерение» компетенции, как принадлежности человека, и ее организационное и контекстуальное измерение.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 xml:space="preserve">Методика, используемая во Франции при разработке </w:t>
      </w:r>
      <w:r>
        <w:rPr>
          <w:rFonts w:ascii="Times New Roman" w:hAnsi="Times New Roman" w:cs="Times New Roman"/>
          <w:bCs/>
          <w:sz w:val="24"/>
          <w:szCs w:val="24"/>
        </w:rPr>
        <w:t>ПС</w:t>
      </w:r>
      <w:r w:rsidRPr="008D2FC7">
        <w:rPr>
          <w:rFonts w:ascii="Times New Roman" w:hAnsi="Times New Roman" w:cs="Times New Roman"/>
          <w:bCs/>
          <w:sz w:val="24"/>
          <w:szCs w:val="24"/>
        </w:rPr>
        <w:t>, приводит к формулировке стандартов с учетом условий труда и организационных контекстов, в которых выполняется трудовая деятельность/трудовые задания. Схожие подходы используются в Бельгии (Валлония).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>В Германии понятие «компетенции действия» (Handlungskompetenz) связано с понятием профессия (Beruf), предметно-ориентировано и отражает способность человека действовать адекватно и социально ответственно. Аспекты Handlungskompetenz включают в себя: предметную компетенцию (Fachkompetenz), личностную компетенцию (Personalkompetenz), методическую компетенцию (Methodenkompetenz) и социальную компетенцию (Sozialkompetenz). Профессии объединяются в области деятельности, с которыми связаны умения и знания, и таким образом обеспечивается связь различных аспектов компетенции. При подобном холистическом понимании компетенции, знание трудовых процессов (Arbeitsprozesswissen) становится важной частью профессиональной компетенции, а отражение и анализ таких знаний становятся основой при разработке образовательных стандартов.  Подобные подходы используются в Швейцарии и Австрии, где системы профессионального образования реализуют немецкую модель.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 xml:space="preserve">Связь </w:t>
      </w:r>
      <w:r>
        <w:rPr>
          <w:rFonts w:ascii="Times New Roman" w:hAnsi="Times New Roman" w:cs="Times New Roman"/>
          <w:bCs/>
          <w:sz w:val="24"/>
          <w:szCs w:val="24"/>
        </w:rPr>
        <w:t>ПС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и квалификаций в разных странах обеспечивается по-разному. В ряде стран </w:t>
      </w:r>
      <w:r>
        <w:rPr>
          <w:rFonts w:ascii="Times New Roman" w:hAnsi="Times New Roman" w:cs="Times New Roman"/>
          <w:bCs/>
          <w:sz w:val="24"/>
          <w:szCs w:val="24"/>
        </w:rPr>
        <w:t>ПС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разрабатываются отдельно и выполняют функцию классификации профессиональных областей, с которыми могут соотноситься различные квалификации и один или несколько стандартов. Типичный пример таких стандартов наблюдается в Великобритании. Стандарты такого типа характерны для систем, относящихся к либеральному типу регулирования, где существуют различные структуры, имеющие полномочия реализовывать программы, приводящие к присуждению квалификаций.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 xml:space="preserve">Другая группа стран включает в себя страны, где разработка </w:t>
      </w:r>
      <w:r>
        <w:rPr>
          <w:rFonts w:ascii="Times New Roman" w:hAnsi="Times New Roman" w:cs="Times New Roman"/>
          <w:bCs/>
          <w:sz w:val="24"/>
          <w:szCs w:val="24"/>
        </w:rPr>
        <w:t>ПС</w:t>
      </w:r>
      <w:r w:rsidRPr="0079623D">
        <w:rPr>
          <w:rFonts w:ascii="Times New Roman" w:hAnsi="Times New Roman" w:cs="Times New Roman"/>
          <w:bCs/>
          <w:iCs/>
          <w:sz w:val="24"/>
          <w:szCs w:val="24"/>
        </w:rPr>
        <w:t>интегрирована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с процессом проектирования образовательных стандартов. При разработке каждой квалификации в рамках первого этапа разрабатываются </w:t>
      </w:r>
      <w:r>
        <w:rPr>
          <w:rFonts w:ascii="Times New Roman" w:hAnsi="Times New Roman" w:cs="Times New Roman"/>
          <w:bCs/>
          <w:sz w:val="24"/>
          <w:szCs w:val="24"/>
        </w:rPr>
        <w:t>ПС</w:t>
      </w:r>
      <w:r w:rsidRPr="008D2FC7">
        <w:rPr>
          <w:rFonts w:ascii="Times New Roman" w:hAnsi="Times New Roman" w:cs="Times New Roman"/>
          <w:bCs/>
          <w:sz w:val="24"/>
          <w:szCs w:val="24"/>
        </w:rPr>
        <w:t>, которые служат основой для образовательных стандартов и стандартов оценки. Эта модель характерна для стран с государственной моделью регулирования. К этой группе относится большинство стран континентальной Европы.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 xml:space="preserve">В третью группу стран входят страны, где реализуется смешанная модель регулирования. Во Франции и Бельгии, например, существуют два типа </w:t>
      </w:r>
      <w:r>
        <w:rPr>
          <w:rFonts w:ascii="Times New Roman" w:hAnsi="Times New Roman" w:cs="Times New Roman"/>
          <w:bCs/>
          <w:sz w:val="24"/>
          <w:szCs w:val="24"/>
        </w:rPr>
        <w:t>ПС</w:t>
      </w:r>
      <w:r w:rsidRPr="008D2FC7">
        <w:rPr>
          <w:rFonts w:ascii="Times New Roman" w:hAnsi="Times New Roman" w:cs="Times New Roman"/>
          <w:bCs/>
          <w:sz w:val="24"/>
          <w:szCs w:val="24"/>
        </w:rPr>
        <w:t>, а именно те, которые описывают трудовую деятельность, подлежащую выполнению держателем квалификации (стандарт деятельности - référentield’activité), и те, которые разрабатываются и используются в сфере труда и занятости (стандарты профессий - référentielmétier) и включены в так называемый Перечень профессий и занятий (RépertoireOpérationneldesMétiersetdesEmplois). Структуры, присуждающие квалификации, разрабатывают стандарты деятельности (référentield’activité), соотносимые с одним или несколькими стандартами профессий (référentielmétier).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ым 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элементам </w:t>
      </w:r>
      <w:r>
        <w:rPr>
          <w:rFonts w:ascii="Times New Roman" w:hAnsi="Times New Roman" w:cs="Times New Roman"/>
          <w:bCs/>
          <w:sz w:val="24"/>
          <w:szCs w:val="24"/>
        </w:rPr>
        <w:t>ПС, оказывающим влияние на разработку ОПОП</w:t>
      </w:r>
      <w:r w:rsidR="007602ED">
        <w:rPr>
          <w:rFonts w:ascii="Times New Roman" w:hAnsi="Times New Roman" w:cs="Times New Roman"/>
          <w:bCs/>
          <w:sz w:val="24"/>
          <w:szCs w:val="24"/>
        </w:rPr>
        <w:t>В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D2FC7">
        <w:rPr>
          <w:rFonts w:ascii="Times New Roman" w:hAnsi="Times New Roman" w:cs="Times New Roman"/>
          <w:bCs/>
          <w:sz w:val="24"/>
          <w:szCs w:val="24"/>
        </w:rPr>
        <w:t xml:space="preserve"> можно также отнести: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C7">
        <w:rPr>
          <w:rFonts w:ascii="Times New Roman" w:hAnsi="Times New Roman" w:cs="Times New Roman"/>
          <w:bCs/>
          <w:sz w:val="24"/>
          <w:szCs w:val="24"/>
        </w:rPr>
        <w:t>- с</w:t>
      </w:r>
      <w:r w:rsidRPr="008D2FC7">
        <w:rPr>
          <w:rFonts w:ascii="Times New Roman" w:hAnsi="Times New Roman" w:cs="Times New Roman"/>
          <w:sz w:val="24"/>
          <w:szCs w:val="24"/>
        </w:rPr>
        <w:t>сылки на другие стандарты</w:t>
      </w:r>
      <w:r>
        <w:rPr>
          <w:rFonts w:ascii="Times New Roman" w:hAnsi="Times New Roman" w:cs="Times New Roman"/>
          <w:sz w:val="24"/>
          <w:szCs w:val="24"/>
        </w:rPr>
        <w:t xml:space="preserve"> для установления </w:t>
      </w:r>
      <w:r w:rsidRPr="008D2FC7">
        <w:rPr>
          <w:rFonts w:ascii="Times New Roman" w:hAnsi="Times New Roman" w:cs="Times New Roman"/>
          <w:sz w:val="24"/>
          <w:szCs w:val="24"/>
        </w:rPr>
        <w:t>взаимодейств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8D2FC7">
        <w:rPr>
          <w:rFonts w:ascii="Times New Roman" w:hAnsi="Times New Roman" w:cs="Times New Roman"/>
          <w:sz w:val="24"/>
          <w:szCs w:val="24"/>
        </w:rPr>
        <w:t xml:space="preserve"> с другим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2FC7">
        <w:rPr>
          <w:rFonts w:ascii="Times New Roman" w:hAnsi="Times New Roman" w:cs="Times New Roman"/>
          <w:sz w:val="24"/>
          <w:szCs w:val="24"/>
        </w:rPr>
        <w:t>тандартами той же или другой группы;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C7">
        <w:rPr>
          <w:rFonts w:ascii="Times New Roman" w:hAnsi="Times New Roman" w:cs="Times New Roman"/>
          <w:sz w:val="24"/>
          <w:szCs w:val="24"/>
        </w:rPr>
        <w:t>- ссылки на пр</w:t>
      </w:r>
      <w:r>
        <w:rPr>
          <w:rFonts w:ascii="Times New Roman" w:hAnsi="Times New Roman" w:cs="Times New Roman"/>
          <w:sz w:val="24"/>
          <w:szCs w:val="24"/>
        </w:rPr>
        <w:t>офессиональные</w:t>
      </w:r>
      <w:r w:rsidRPr="008D2FC7">
        <w:rPr>
          <w:rFonts w:ascii="Times New Roman" w:hAnsi="Times New Roman" w:cs="Times New Roman"/>
          <w:sz w:val="24"/>
          <w:szCs w:val="24"/>
        </w:rPr>
        <w:t xml:space="preserve"> кодексы, регулирующие рамки,</w:t>
      </w:r>
      <w:r>
        <w:rPr>
          <w:rFonts w:ascii="Times New Roman" w:hAnsi="Times New Roman" w:cs="Times New Roman"/>
          <w:sz w:val="24"/>
          <w:szCs w:val="24"/>
        </w:rPr>
        <w:t xml:space="preserve"> иное отраслевое</w:t>
      </w:r>
      <w:r w:rsidRPr="008D2FC7">
        <w:rPr>
          <w:rFonts w:ascii="Times New Roman" w:hAnsi="Times New Roman" w:cs="Times New Roman"/>
          <w:sz w:val="24"/>
          <w:szCs w:val="24"/>
        </w:rPr>
        <w:t xml:space="preserve"> законодатель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ностные установки, </w:t>
      </w:r>
      <w:r w:rsidRPr="008D2FC7">
        <w:rPr>
          <w:rFonts w:ascii="Times New Roman" w:hAnsi="Times New Roman" w:cs="Times New Roman"/>
          <w:sz w:val="24"/>
          <w:szCs w:val="24"/>
        </w:rPr>
        <w:t>ва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2FC7">
        <w:rPr>
          <w:rFonts w:ascii="Times New Roman" w:hAnsi="Times New Roman" w:cs="Times New Roman"/>
          <w:sz w:val="24"/>
          <w:szCs w:val="24"/>
        </w:rPr>
        <w:t xml:space="preserve"> для некоторых групп </w:t>
      </w:r>
      <w:r>
        <w:rPr>
          <w:rFonts w:ascii="Times New Roman" w:hAnsi="Times New Roman" w:cs="Times New Roman"/>
          <w:sz w:val="24"/>
          <w:szCs w:val="24"/>
        </w:rPr>
        <w:t>ПС</w:t>
      </w:r>
      <w:r w:rsidRPr="008D2FC7">
        <w:rPr>
          <w:rFonts w:ascii="Times New Roman" w:hAnsi="Times New Roman" w:cs="Times New Roman"/>
          <w:sz w:val="24"/>
          <w:szCs w:val="24"/>
        </w:rPr>
        <w:t xml:space="preserve">, особенно для тех, которые относятся к областям ухода и социальной работы. Этика и ценности в контексте </w:t>
      </w:r>
      <w:r>
        <w:rPr>
          <w:rFonts w:ascii="Times New Roman" w:hAnsi="Times New Roman" w:cs="Times New Roman"/>
          <w:sz w:val="24"/>
          <w:szCs w:val="24"/>
        </w:rPr>
        <w:t>ПС</w:t>
      </w:r>
      <w:r w:rsidRPr="008D2FC7">
        <w:rPr>
          <w:rFonts w:ascii="Times New Roman" w:hAnsi="Times New Roman" w:cs="Times New Roman"/>
          <w:sz w:val="24"/>
          <w:szCs w:val="24"/>
        </w:rPr>
        <w:t xml:space="preserve"> относятся к этической рамке для реализации профессиональной роли;</w:t>
      </w:r>
    </w:p>
    <w:p w:rsidR="00BB60DB" w:rsidRPr="008D2FC7" w:rsidRDefault="00BB60DB" w:rsidP="00BB60DB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2FC7">
        <w:rPr>
          <w:rFonts w:ascii="Times New Roman" w:hAnsi="Times New Roman" w:cs="Times New Roman"/>
          <w:sz w:val="24"/>
          <w:szCs w:val="24"/>
        </w:rPr>
        <w:t>- нормы поведения.</w:t>
      </w:r>
    </w:p>
    <w:p w:rsidR="00BB60DB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На основе анализа ПС формируются требования к компетенции</w:t>
      </w:r>
      <w:r w:rsidRPr="00D00EC1">
        <w:rPr>
          <w:b w:val="0"/>
        </w:rPr>
        <w:t xml:space="preserve">, что </w:t>
      </w:r>
      <w:r>
        <w:rPr>
          <w:b w:val="0"/>
        </w:rPr>
        <w:t>предусматривает</w:t>
      </w:r>
      <w:r w:rsidRPr="00D00EC1">
        <w:rPr>
          <w:b w:val="0"/>
        </w:rPr>
        <w:t xml:space="preserve"> «выходные параметры»/результаты обучения</w:t>
      </w:r>
      <w:r>
        <w:rPr>
          <w:b w:val="0"/>
        </w:rPr>
        <w:t>,т.е.</w:t>
      </w:r>
      <w:r w:rsidRPr="00D00EC1">
        <w:rPr>
          <w:b w:val="0"/>
        </w:rPr>
        <w:t xml:space="preserve"> то, что будет знать, понимать и уметь делать выпускник после завершения обучения (формального, неформального, спонтанного/самообразования).</w:t>
      </w:r>
    </w:p>
    <w:p w:rsidR="00BB60DB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Если профессиональные компетенции напрямую связаны с профессиональной деятельностью и регламентируются требованиями ПС, то универсальные и общепрофессиональные компетенции характеризуют квалификационный уровень, требуемый для данного работника.</w:t>
      </w:r>
    </w:p>
    <w:p w:rsidR="00BB60DB" w:rsidRPr="00EC1FB0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EC1FB0">
        <w:rPr>
          <w:b w:val="0"/>
        </w:rPr>
        <w:t>Новые квалификационные требования к специалистамобусловлены следующими факторами:</w:t>
      </w:r>
    </w:p>
    <w:p w:rsidR="00BB60DB" w:rsidRPr="00EC1FB0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EC1FB0">
        <w:rPr>
          <w:b w:val="0"/>
        </w:rPr>
        <w:t>- включенностью в междисциплинарные многоуровневые исследования и инжиниринг;</w:t>
      </w:r>
    </w:p>
    <w:p w:rsidR="00BB60DB" w:rsidRPr="00EC1FB0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EC1FB0">
        <w:rPr>
          <w:b w:val="0"/>
        </w:rPr>
        <w:t>- повсеместным использованием современных инструментов компьютерного проектирования;</w:t>
      </w:r>
    </w:p>
    <w:p w:rsidR="00BB60DB" w:rsidRPr="00EC1FB0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EC1FB0">
        <w:rPr>
          <w:b w:val="0"/>
        </w:rPr>
        <w:t>- использованием «цифровых прототипов», позволяющих исключить из процесса разработки изделий создание дорогостоящих натурных моделей-прототипов;</w:t>
      </w:r>
    </w:p>
    <w:p w:rsidR="00BB60DB" w:rsidRPr="00EC1FB0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EC1FB0">
        <w:rPr>
          <w:b w:val="0"/>
        </w:rPr>
        <w:tab/>
        <w:t>- широким распространением ERP-систем, обеспечивающих планирование и управление ресурсами предприятия, MES-систем -  корпоративных систем управления производством на уровне цеха, CRM-систем - систем управления взаимоотношениями с заказчиками.</w:t>
      </w:r>
    </w:p>
    <w:p w:rsidR="00BB60DB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ледует отметить, что наряду с требованиями ПС проектирование результатов освоения образовательной программы для базовой и вариативной частей ОПОП осуществляется на основе комплексного анализа рынка труда, а также с учетом структуры спроса в соответствующих видах профессиональной деятельности, описание которых приведено в разделе 1.</w:t>
      </w:r>
    </w:p>
    <w:p w:rsidR="00BB60DB" w:rsidRPr="00E35750" w:rsidRDefault="00BB60DB" w:rsidP="00BB60DB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  <w:u w:val="single"/>
        </w:rPr>
      </w:pPr>
      <w:r w:rsidRPr="00E35750">
        <w:rPr>
          <w:b w:val="0"/>
          <w:u w:val="single"/>
        </w:rPr>
        <w:t xml:space="preserve">Таким образом, при проектировании результатов освоения </w:t>
      </w:r>
      <w:r>
        <w:rPr>
          <w:b w:val="0"/>
          <w:u w:val="single"/>
        </w:rPr>
        <w:t>ОПОП</w:t>
      </w:r>
      <w:r w:rsidR="00FC23DC">
        <w:rPr>
          <w:b w:val="0"/>
          <w:u w:val="single"/>
        </w:rPr>
        <w:t xml:space="preserve"> </w:t>
      </w:r>
      <w:r w:rsidR="007602ED">
        <w:rPr>
          <w:b w:val="0"/>
          <w:u w:val="single"/>
        </w:rPr>
        <w:t>ВО</w:t>
      </w:r>
      <w:r w:rsidR="00FC23DC">
        <w:rPr>
          <w:b w:val="0"/>
          <w:u w:val="single"/>
        </w:rPr>
        <w:t xml:space="preserve"> работа</w:t>
      </w:r>
      <w:r w:rsidRPr="00E35750">
        <w:rPr>
          <w:b w:val="0"/>
          <w:u w:val="single"/>
        </w:rPr>
        <w:t xml:space="preserve"> разработчиков включает в себя </w:t>
      </w:r>
      <w:r w:rsidR="00FC23DC">
        <w:rPr>
          <w:b w:val="0"/>
          <w:u w:val="single"/>
        </w:rPr>
        <w:t>проведение следующих действий: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142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е образовательной программы на осно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лировки,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экспертным профессионально-педагогическим сообществом при разработке</w:t>
      </w:r>
      <w:r w:rsidR="00FC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О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ируя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ис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организации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142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ую и личностную значимость программы, о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нциальные области профессиональной деятельности выпускников программы, проанализ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="00FC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С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, относящиеся к выбранной направленности (проф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) путем ориентации на область (области) профессиональной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тельности (при наличии), и выб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 из них, которые имеют непосредственное отношение к будущей профессиональной деятельности выпускника образовательной программы; </w:t>
      </w:r>
    </w:p>
    <w:p w:rsidR="00BB60DB" w:rsidRPr="00F12DF6" w:rsidRDefault="00BB60DB" w:rsidP="00225B5B">
      <w:pPr>
        <w:pStyle w:val="a3"/>
        <w:numPr>
          <w:ilvl w:val="0"/>
          <w:numId w:val="1"/>
        </w:numPr>
        <w:shd w:val="clear" w:color="auto" w:fill="FFFFFF"/>
        <w:tabs>
          <w:tab w:val="clear" w:pos="1140"/>
          <w:tab w:val="num" w:pos="142"/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сформ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ую группу, включающую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представителей профессорско-преподавательского состава образовательной организации, высококвалифицированных методистов, представителей объединений и ассоциаций предприятий и организаций по приоритетным для образовательной организации областям профессиональной деятельности, в том числе представителей советов по профессиональным квалификациям, территориальных предприятий и организаций, осуществляющих трудоустройство выпускник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образовательной 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высшего образования</w:t>
      </w:r>
      <w:r w:rsidRPr="00F12DF6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в соответствующих областях профессиональной деятельности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приоритетов государственной политики в области развития ключевых компетенций цифровой экономики по выбранной области профессиональной деятельности, развития компетенций будущего в рамках выбранного направления (специальности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сть (профиль)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в из предлагаемых в ПООП, в том числе определить ориентацию программы в сторону академической или практико-ориентированной (прикладной) особенности подготовки выпускников на основе анализа областей профессиональной деятельности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С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ончательный перечень которых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на основе спектра, установленного ФГ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потенциальными заказчиками кад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олнительно следует учесть, что 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и разработке и реализации конкретной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</w:t>
      </w:r>
      <w:r w:rsidR="0076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С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отбираться как из приложения к ФГОС ВО, так и из реестра ПС в зависимости от направленности (профиля)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 </w:t>
      </w:r>
      <w:r w:rsidR="0076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и перечня задач профессиональной деятельности, к выполнению которых готовится выпускник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бора П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ошедшего в приложение к ФГОС ВО, заполн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у с указанием ОТФ и (или) Т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учетом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к данной профессиональной деятельности в рамках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</w:t>
      </w:r>
      <w:r w:rsidR="007602ED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уровня образования; 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сновные) тип</w:t>
      </w:r>
      <w:r w:rsidR="0076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602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 профессиональ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аемые выпускниками программы из списка предлага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ОП</w:t>
      </w:r>
      <w:r w:rsidR="007602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02ED">
        <w:rPr>
          <w:rFonts w:ascii="Times New Roman" w:hAnsi="Times New Roman" w:cs="Times New Roman"/>
          <w:color w:val="000000" w:themeColor="text1"/>
          <w:sz w:val="24"/>
          <w:szCs w:val="24"/>
        </w:rPr>
        <w:t>Иные типы задач</w:t>
      </w:r>
      <w:r w:rsidR="00FC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й деятельности</w:t>
      </w:r>
      <w:r w:rsidRPr="0076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еобходимости) могут вводиться в ОПОП и имеют произвольные формулировки.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 этом рекомендуется использовать одинаковую терминологию для обозначения сходных типов задач в рамках одной укрупнённой группы направлений подготовки и специальностей и (или) одной области образования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основных объектов (или областей знаний) (в случае необходимости)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рогнозов развития профессиональных компетенций выпускников в разрезе динамики изменений основных признаков компетенции в перспективе необходимо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у спектра профессиональных компетенций по профилю программы с использованием форсайт-сессий и готовых ресурсов в виде атласов профессий, размещаемых на открытых платформ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введения дополнительных профессиональных компетенций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компетенций, разработ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юзом «Молодые профессионалы (Ворлдскиллс Россия)» для организации Национ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узов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пион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олодые профессионалы» (Ворлдскиллс Россия), родственных выбранному направлению подготовки (специальности) с целью введения дополнительных профессиональных компетен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ьный анализ обобщённых трудовых функций и трудовых функ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, относящихся к выбранным для разработки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 ВО профессиональным стандартам, требований ФГОС ВО, ПООП и выявленных дополнительных профессиональных компетенций, с целью формирования развернутой функциональной карты, наиболее полно отражающей необходимые требования к результатам освоения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необходимо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, что в соответствии с приказом Минтруда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си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4.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2013 №148 "Об утверждении уровней квалификаций в целях разработки проектов профессиональных стандартов" при отборе трудовых функций необходимо ориентироваться на те трудовые функции, которые соотнесены с уровнем высшего образования: 6 уровень квалификации примерно соответствует образованию уровня бакалавриата, 7 уровень – уровню магистратуры и специалитета, 8 уровень – уровню аспирантуры, ординатуры, ассистентуры)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ерен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в содержание ОПОП </w:t>
      </w:r>
      <w:r w:rsidR="009331F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="00FC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универсальные</w:t>
      </w:r>
      <w:r w:rsidR="00513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профессиональные компетенции из ФГ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и профессиональные компетенции, отнесенные к обязате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ПООП (в рамках ПООП профессиональные компетенции могут быть установлены обязательными и (или) рекомендуемыми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обходим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мыми компетенциями (одной или несколькими), а также (по решению образовательной организации) компетенциями, обеспечивающими направленность (профиль) программы с учетом тенденций развития отрасли, трудовых функций из приоритетного перечн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. В случае отсутствияПСпрофессиональные компетенции формируются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анализа требований к профессиональной деятельности, предъявляемых рынком труда, а также обобщ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ечественного и зарубежного опыта, международных норм и стандартов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рсайт-сессий, фокус-групп и др.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, полученные по итогам проведенного функционального анализа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м инструментальных способов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C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альной карты </w:t>
      </w:r>
      <w:r w:rsidR="00FC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а и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284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го результата обучения сформул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каторы (показатели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щие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пешность достижения обучающ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результа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уровня развития компетенций обучения для создания прозрачной системы оцени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едения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контроля успеваемости обуча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ся, что позволит сформировать соответствующие фонды оценочных средств. Индикаторы достижения компетенций являются обобщенными характеристиками, уточняющими и раскрывающими формулировки компетен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Они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 представлены в виде результатов обучения (конкретных действий, выполняемых выпускником) и должны быть измеряемыми с помощью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ых в образовательном процес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ндикаторы относятся к отобранным компетенциям и могут быть (по рекомендации ФУМО) разнесены по объектам или областям зн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егориям компетенций с привязкой к требовани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С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необходимости);</w:t>
      </w:r>
    </w:p>
    <w:p w:rsidR="00BB60DB" w:rsidRPr="00F12DF6" w:rsidRDefault="00BB60DB" w:rsidP="00225B5B">
      <w:pPr>
        <w:numPr>
          <w:ilvl w:val="0"/>
          <w:numId w:val="1"/>
        </w:numPr>
        <w:tabs>
          <w:tab w:val="clear" w:pos="1140"/>
          <w:tab w:val="num" w:pos="284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 </w:t>
      </w:r>
      <w:r w:rsidR="00CD142F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для универсальных, общепрофессиональных и обязательных профессиональных компетен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 также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тенций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их в ПОО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использовать индикаторы, указанные в ПООП, или,в случае введения в структуру требований к результатам новых компетенций, раз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каторы самостоя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09AE" w:rsidRDefault="004909AE" w:rsidP="004909AE">
      <w:pPr>
        <w:tabs>
          <w:tab w:val="num" w:pos="360"/>
        </w:tabs>
        <w:spacing w:after="0" w:line="360" w:lineRule="auto"/>
        <w:ind w:left="7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230" w:rsidRPr="006F4405" w:rsidRDefault="00CA1D98" w:rsidP="0018598D">
      <w:pPr>
        <w:pStyle w:val="2"/>
        <w:jc w:val="center"/>
        <w:rPr>
          <w:rFonts w:asciiTheme="minorHAnsi" w:hAnsiTheme="minorHAnsi" w:cstheme="minorHAnsi"/>
          <w:color w:val="auto"/>
        </w:rPr>
      </w:pPr>
      <w:bookmarkStart w:id="10" w:name="_Toc528878893"/>
      <w:r w:rsidRPr="006F4405">
        <w:rPr>
          <w:rFonts w:asciiTheme="minorHAnsi" w:hAnsiTheme="minorHAnsi" w:cstheme="minorHAnsi"/>
          <w:color w:val="auto"/>
        </w:rPr>
        <w:t>Этап</w:t>
      </w:r>
      <w:r w:rsidR="00866230" w:rsidRPr="006F4405">
        <w:rPr>
          <w:rFonts w:asciiTheme="minorHAnsi" w:hAnsiTheme="minorHAnsi" w:cstheme="minorHAnsi"/>
          <w:color w:val="auto"/>
        </w:rPr>
        <w:t xml:space="preserve"> III. Разработки проекта </w:t>
      </w:r>
      <w:r w:rsidR="00511FDD" w:rsidRPr="006F4405">
        <w:rPr>
          <w:rFonts w:asciiTheme="minorHAnsi" w:hAnsiTheme="minorHAnsi" w:cstheme="minorHAnsi"/>
          <w:color w:val="auto"/>
        </w:rPr>
        <w:t>основной профессиональной образовательной программы</w:t>
      </w:r>
      <w:bookmarkEnd w:id="10"/>
    </w:p>
    <w:p w:rsidR="00866230" w:rsidRPr="006F4405" w:rsidRDefault="00866230" w:rsidP="0018598D">
      <w:pPr>
        <w:pStyle w:val="3"/>
        <w:jc w:val="center"/>
        <w:rPr>
          <w:rFonts w:asciiTheme="minorHAnsi" w:hAnsiTheme="minorHAnsi" w:cstheme="minorHAnsi"/>
          <w:color w:val="auto"/>
        </w:rPr>
      </w:pPr>
      <w:bookmarkStart w:id="11" w:name="_Toc528878894"/>
      <w:r w:rsidRPr="006F4405">
        <w:rPr>
          <w:rFonts w:asciiTheme="minorHAnsi" w:hAnsiTheme="minorHAnsi" w:cstheme="minorHAnsi"/>
          <w:color w:val="auto"/>
        </w:rPr>
        <w:t>3.1. Проектирование структуры основной образовательной программы</w:t>
      </w:r>
      <w:bookmarkEnd w:id="11"/>
    </w:p>
    <w:p w:rsidR="0018598D" w:rsidRPr="0018598D" w:rsidRDefault="0018598D" w:rsidP="0018598D"/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. 2 Федерального закона «Об образовании в Российской Федерации» </w:t>
      </w:r>
      <w:r w:rsidRPr="006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 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 случаях(</w:t>
      </w:r>
      <w:r w:rsidRPr="006C573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 Федеральным зако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 аттес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Комплекс должен быть</w:t>
      </w:r>
      <w:r w:rsidRPr="006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26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ы ОПОП</w:t>
      </w:r>
      <w:r w:rsidR="00CD142F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организация должна руководствоваться требованиями, предъявляемыми к разработке программы ФГОС соответствующего уровня высшего образования.</w:t>
      </w:r>
    </w:p>
    <w:p w:rsidR="00866230" w:rsidRPr="00CA2D63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ГОС ВОпо программам бакалавриата, </w:t>
      </w:r>
      <w:r w:rsidR="00CD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тета и магистратуры </w:t>
      </w:r>
      <w:r w:rsidRPr="00A2539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A2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ржание высшего образования по </w:t>
      </w:r>
      <w:r w:rsidRPr="00A25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ням образования </w:t>
      </w:r>
      <w:r w:rsidRPr="00CA2D63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</w:t>
      </w:r>
      <w:r w:rsidRPr="00A25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й</w:t>
      </w:r>
      <w:r w:rsidRPr="00CA2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2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мой и утверждаемой </w:t>
      </w:r>
      <w:r w:rsidRPr="00A2539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</w:t>
      </w:r>
      <w:r w:rsidRPr="00CA2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ей самостоятельно. </w:t>
      </w:r>
    </w:p>
    <w:p w:rsidR="00866230" w:rsidRPr="00CA2D63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о</w:t>
      </w:r>
      <w:r w:rsidRPr="00CA2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я разрабатывает програ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ГОС ВО и</w:t>
      </w:r>
      <w:r w:rsidRPr="00CA2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соответствующ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ОП</w:t>
      </w:r>
      <w:r w:rsidRPr="00CA2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енной в реест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ОП,являющий</w:t>
      </w:r>
      <w:r w:rsidRPr="006C5735">
        <w:rPr>
          <w:rFonts w:ascii="Times New Roman" w:hAnsi="Times New Roman" w:cs="Times New Roman"/>
          <w:color w:val="000000" w:themeColor="text1"/>
          <w:sz w:val="24"/>
          <w:szCs w:val="24"/>
        </w:rPr>
        <w:t>сягосударственным информационным ресурсом.</w:t>
      </w:r>
    </w:p>
    <w:p w:rsidR="00866230" w:rsidRPr="006C57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ая программа, прошедшая в установленном порядке экспертизуи одобренная ФУМ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высшего образования </w:t>
      </w:r>
      <w:r w:rsidRPr="006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рупненной группе специальностей и направлений подготовки (далее - ФУМО)</w:t>
      </w:r>
      <w:r w:rsidRPr="006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а быть учтена приразработке образовательных програм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ми организациями.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ОПОП </w:t>
      </w:r>
      <w:r w:rsidR="00CD142F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ся нормативными документами, указанными в п. 1.2. раздела 1 «Общие положения» ПООП.</w:t>
      </w:r>
    </w:p>
    <w:p w:rsidR="00866230" w:rsidRPr="00FE4311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разработке 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>структ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ОПОП приведены в разделе 5 ПООП. В данном разделе также приведен р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>екомендуемый объем обязательной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и образовательной программы, который 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ся на усмотрение ФУМО, 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числовые показатели должны быть 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величины, установленной ФГОС ВО. </w:t>
      </w:r>
    </w:p>
    <w:p w:rsidR="00866230" w:rsidRPr="00FE4311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ел 5.2. ПООП содержит р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>екомен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и в части практического обучения. Типы практик у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авливаются по усмотрению ФУМО в дополнение к типам практики, установленным ФГОС ВО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ОП содержит указание на виды и время проведения у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>чеб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рактик,которые могут 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ь в соста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упных образовательных модулей.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ОПОП </w:t>
      </w:r>
      <w:r w:rsidR="00CD142F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с учетом переч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программ дисциплин (модулей) и практ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ых в ПООП. Наименование и рекомендуемые сроки освоения 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 дисциплин (модулей) и практ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ся ФУМО.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74B">
        <w:rPr>
          <w:rFonts w:ascii="Times New Roman" w:hAnsi="Times New Roman" w:cs="Times New Roman"/>
          <w:color w:val="000000" w:themeColor="text1"/>
          <w:sz w:val="24"/>
          <w:szCs w:val="24"/>
        </w:rPr>
        <w:t>К обязательной части программы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(при наличии).  Дисциплины (модули) и практики, обеспечивающие формирование универсальных компетенций, могут включаться в обязательную часть программ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ариативную часть</w:t>
      </w:r>
      <w:r w:rsidRPr="006E77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Pr="006E774B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E77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и проектировании структуры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ПОП</w:t>
      </w:r>
      <w:r w:rsidRPr="006E77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обходимо принять во внимание следующие правила:</w:t>
      </w:r>
    </w:p>
    <w:p w:rsidR="00866230" w:rsidRPr="00F12DF6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бъем обязательной части программы определяется образовательной организацией самостоятельно с учетом требований ПООП, при этом он должен быть не менее указанных во ФГ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;</w:t>
      </w:r>
    </w:p>
    <w:p w:rsidR="00866230" w:rsidRPr="00F12DF6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номенклатура структурных компонентов должна включать дисциплины (модул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значенны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аз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ребования к структуре программы»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и учитывать положения ПООП;</w:t>
      </w:r>
    </w:p>
    <w:p w:rsidR="00866230" w:rsidRPr="00467062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06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отнести каждый планируемый результат обучения с соответствующим структурным элементом программы и оформить данный анализ документально с учетом рекомендаций ПООП (раздел 4);</w:t>
      </w:r>
    </w:p>
    <w:p w:rsidR="00866230" w:rsidRPr="00467062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спроектировать первичный вариант структуры программы с оптимальным объединением разных учебных элементов в компетентностно-ориентированные модули образовательной программы, обеспечивающие достижение определенных уровней освоения компетенции, или в учебные дисциплины, обеспечивающие «целостные» знания; </w:t>
      </w:r>
    </w:p>
    <w:p w:rsidR="00866230" w:rsidRPr="00F12DF6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выб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или несколько типов учебных практик, а также один или несколько типов производственной практики из перечня, указанного во ФГОС ВО;</w:t>
      </w:r>
    </w:p>
    <w:p w:rsidR="00866230" w:rsidRPr="00F12DF6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обходимости одним или несколькими типами учебной и/или производственной практики из рекомендуемых ПООП (при наличии), а также установить дополнительные типы практик (учебной и/или производственной) в случае наличия запроса от заинтересованных сторон, профиля и назначения программы;</w:t>
      </w:r>
    </w:p>
    <w:p w:rsidR="00866230" w:rsidRPr="00F12DF6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й учебный график с учетом рекомендаций ПООП по обязательной части программы и рас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урсам все структурные элементы вариативной части с соблюдением требований ФГОС </w:t>
      </w:r>
      <w:r w:rsidR="00C3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(объем программы, реализуемый за один год по программам бакалавров составляет не более 70 з.е; по программе магистра не более 70 з.е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Pr="00F12DF6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ами рабочей группы, состоящей из методологов и потенциальных преподавателе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крытого обсуждения на сайте образовательной организации методические рекомендации по формированию структуры образовательной программы образовательной организации.</w:t>
      </w:r>
    </w:p>
    <w:p w:rsidR="00866230" w:rsidRDefault="00866230" w:rsidP="00866230">
      <w:p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230" w:rsidRPr="006F4405" w:rsidRDefault="00866230" w:rsidP="0018598D">
      <w:pPr>
        <w:pStyle w:val="3"/>
        <w:numPr>
          <w:ilvl w:val="1"/>
          <w:numId w:val="32"/>
        </w:numPr>
        <w:jc w:val="center"/>
        <w:rPr>
          <w:rFonts w:ascii="Times New Roman" w:hAnsi="Times New Roman" w:cs="Times New Roman"/>
          <w:color w:val="auto"/>
        </w:rPr>
      </w:pPr>
      <w:bookmarkStart w:id="12" w:name="_Toc528878895"/>
      <w:r w:rsidRPr="006F4405">
        <w:rPr>
          <w:rFonts w:ascii="Times New Roman" w:hAnsi="Times New Roman" w:cs="Times New Roman"/>
          <w:color w:val="auto"/>
        </w:rPr>
        <w:t xml:space="preserve">Определение объема (трудоемкости) </w:t>
      </w:r>
      <w:r w:rsidR="00662970" w:rsidRPr="006F4405">
        <w:rPr>
          <w:rFonts w:ascii="Times New Roman" w:hAnsi="Times New Roman" w:cs="Times New Roman"/>
          <w:color w:val="auto"/>
        </w:rPr>
        <w:t xml:space="preserve">основных компонентов программы </w:t>
      </w:r>
      <w:r w:rsidRPr="006F4405">
        <w:rPr>
          <w:rFonts w:ascii="Times New Roman" w:hAnsi="Times New Roman" w:cs="Times New Roman"/>
          <w:color w:val="auto"/>
        </w:rPr>
        <w:t>в зачетных единицах (кредитах)</w:t>
      </w:r>
      <w:bookmarkEnd w:id="12"/>
    </w:p>
    <w:p w:rsidR="0018598D" w:rsidRPr="006F4405" w:rsidRDefault="0018598D" w:rsidP="0018598D">
      <w:pPr>
        <w:rPr>
          <w:rFonts w:ascii="Times New Roman" w:hAnsi="Times New Roman" w:cs="Times New Roman"/>
        </w:rPr>
      </w:pPr>
    </w:p>
    <w:p w:rsidR="00866230" w:rsidRDefault="00866230" w:rsidP="00866230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Обеспечение возможности построения индивидуальной траектории обучения в рамках образовательного процесса </w:t>
      </w:r>
      <w:r w:rsidRPr="008D2FC7">
        <w:rPr>
          <w:b w:val="0"/>
        </w:rPr>
        <w:t xml:space="preserve">в </w:t>
      </w:r>
      <w:r>
        <w:rPr>
          <w:b w:val="0"/>
        </w:rPr>
        <w:t>высшем образовании определили целесообразность применения системы зачетных единиц припроектирования и реализации образовательных программ.</w:t>
      </w:r>
    </w:p>
    <w:p w:rsidR="00866230" w:rsidRDefault="00866230" w:rsidP="00866230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то же время </w:t>
      </w:r>
      <w:r w:rsidRPr="008D2FC7">
        <w:rPr>
          <w:b w:val="0"/>
        </w:rPr>
        <w:t xml:space="preserve">пересчет показателей трудоемкости учебных планов и программ из академических часов в зачетные единицы является </w:t>
      </w:r>
      <w:r>
        <w:rPr>
          <w:b w:val="0"/>
        </w:rPr>
        <w:t>трудоемкой задачей</w:t>
      </w:r>
      <w:r w:rsidRPr="008D2FC7">
        <w:rPr>
          <w:b w:val="0"/>
        </w:rPr>
        <w:t xml:space="preserve"> на пути освоения использования зачетных единиц в образовательных </w:t>
      </w:r>
      <w:r>
        <w:rPr>
          <w:b w:val="0"/>
        </w:rPr>
        <w:t xml:space="preserve">организациях </w:t>
      </w:r>
      <w:r w:rsidRPr="008D2FC7">
        <w:rPr>
          <w:b w:val="0"/>
        </w:rPr>
        <w:t>и сам по себе не способен серьезно повлиять на качество образовательного процесса.</w:t>
      </w:r>
    </w:p>
    <w:p w:rsidR="00866230" w:rsidRPr="008D2FC7" w:rsidRDefault="00866230" w:rsidP="00866230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8D2FC7">
        <w:rPr>
          <w:b w:val="0"/>
        </w:rPr>
        <w:t>Введение зачетных единиц в зарубежном образовании, начавшееся в середине прошлого века, как правило, связано с различными планами и идеями совершенствования образовательного процесса, придания ему качеств гибкости, обеспечения возможности индивидуализации учебных планов и расписаний студентов, совершенствования экономических аспектов деятельности и т.п.</w:t>
      </w:r>
    </w:p>
    <w:p w:rsidR="00866230" w:rsidRDefault="00866230" w:rsidP="00866230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8D2FC7">
        <w:rPr>
          <w:b w:val="0"/>
        </w:rPr>
        <w:t>В зарубежных образовательных системах эквивалентом российского термина «зачетная единица» является термин «кредит» («кредит-час»). Впервые кредиты были введены в университетах США в рамках процесса либерализации университетского образования, что было обусловлено</w:t>
      </w:r>
      <w:r>
        <w:rPr>
          <w:b w:val="0"/>
        </w:rPr>
        <w:t>,</w:t>
      </w:r>
      <w:r w:rsidRPr="008D2FC7">
        <w:rPr>
          <w:b w:val="0"/>
        </w:rPr>
        <w:t xml:space="preserve"> в первую очередь</w:t>
      </w:r>
      <w:r>
        <w:rPr>
          <w:b w:val="0"/>
        </w:rPr>
        <w:t>,</w:t>
      </w:r>
      <w:r w:rsidRPr="008D2FC7">
        <w:rPr>
          <w:b w:val="0"/>
        </w:rPr>
        <w:t xml:space="preserve"> необходимостью концептуальной перестройки организации учебного процесса, придания ему качеств индивидуализации, объективности контроля и оценки достижений студентов, восприимчивости к совершенствованию и диверсификации образовательных технологий. </w:t>
      </w:r>
    </w:p>
    <w:p w:rsidR="00866230" w:rsidRDefault="00866230" w:rsidP="00866230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Федеральным законом «Об образовании в Российской Федерации» установлено, что з</w:t>
      </w:r>
      <w:r w:rsidRPr="00C46D73">
        <w:rPr>
          <w:b w:val="0"/>
        </w:rPr>
        <w:t>ачетная единица представляет собой унифицированную единицу измерения трудоемкости учебной нагрузки обучающегося, включающую в себя все виды его учебной деятельности, предусмотренные учебным планом (в том числе аудиторную и самостоятельную работу), практику.</w:t>
      </w:r>
    </w:p>
    <w:p w:rsidR="00866230" w:rsidRPr="00C46D73" w:rsidRDefault="00866230" w:rsidP="00866230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</w:t>
      </w:r>
      <w:r w:rsidRPr="00C46D73">
        <w:rPr>
          <w:b w:val="0"/>
        </w:rPr>
        <w:t>истема зачетных единицможет применяться</w:t>
      </w:r>
      <w:r>
        <w:rPr>
          <w:b w:val="0"/>
        </w:rPr>
        <w:t xml:space="preserve"> д</w:t>
      </w:r>
      <w:r w:rsidRPr="00C46D73">
        <w:rPr>
          <w:b w:val="0"/>
        </w:rPr>
        <w:t>ля определения структуры профессиональных образовательных программ и трудоемкости их освоения</w:t>
      </w:r>
      <w:r>
        <w:rPr>
          <w:b w:val="0"/>
        </w:rPr>
        <w:t>.</w:t>
      </w:r>
    </w:p>
    <w:p w:rsidR="00866230" w:rsidRDefault="00866230" w:rsidP="00866230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</w:rPr>
      </w:pPr>
      <w:r w:rsidRPr="00C46D73">
        <w:rPr>
          <w:b w:val="0"/>
        </w:rPr>
        <w:t xml:space="preserve">Количество зачетных единиц по </w:t>
      </w:r>
      <w:r>
        <w:rPr>
          <w:b w:val="0"/>
        </w:rPr>
        <w:t>ОПОП</w:t>
      </w:r>
      <w:r w:rsidRPr="00C46D73">
        <w:rPr>
          <w:b w:val="0"/>
        </w:rPr>
        <w:t xml:space="preserve"> по конкретн</w:t>
      </w:r>
      <w:r>
        <w:rPr>
          <w:b w:val="0"/>
        </w:rPr>
        <w:t>ой</w:t>
      </w:r>
      <w:r w:rsidRPr="00C46D73">
        <w:rPr>
          <w:b w:val="0"/>
        </w:rPr>
        <w:t xml:space="preserve"> профессии, специальности или направлению подготовки устанавливается соответствующим </w:t>
      </w:r>
      <w:r>
        <w:rPr>
          <w:b w:val="0"/>
        </w:rPr>
        <w:t>ФГОС ВО</w:t>
      </w:r>
      <w:r w:rsidRPr="00C46D73">
        <w:rPr>
          <w:b w:val="0"/>
        </w:rPr>
        <w:t xml:space="preserve">. 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роектирования ОПОП установлено, что: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бъем программы бакалавриата составляет 240 зачетных единиц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м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истратуры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0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етных единиц вне зависимости от формы обучения, применяемых образовательных технологий, реализации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истратуры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сетевой формы, реализации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истратуры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дивидуальному учебному пла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F7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м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тета установлен ФГОС ВОв диапазоне от 300до 360 </w:t>
      </w:r>
      <w:r w:rsidRPr="006F7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етных единиц вне зависимости от формы обучения, применяемых образовательных технологий, реализации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тета</w:t>
      </w:r>
      <w:r w:rsidRPr="006F7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сетевой формы, реализации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тета</w:t>
      </w:r>
      <w:r w:rsidRPr="006F7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дивидуальному учебному плану.</w:t>
      </w:r>
    </w:p>
    <w:p w:rsidR="00C3649F" w:rsidRPr="006F7EB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EB0">
        <w:rPr>
          <w:rFonts w:ascii="Times New Roman" w:hAnsi="Times New Roman" w:cs="Times New Roman"/>
          <w:sz w:val="24"/>
          <w:szCs w:val="24"/>
        </w:rPr>
        <w:t>Объем программы бакалавриата, магистратуры и специалит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B0">
        <w:rPr>
          <w:rFonts w:ascii="Times New Roman" w:hAnsi="Times New Roman" w:cs="Times New Roman"/>
          <w:sz w:val="24"/>
          <w:szCs w:val="24"/>
        </w:rPr>
        <w:t xml:space="preserve">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 с использованием сетевой формы, реализации программ по индивидуальному учебному плану (за исключением ускоренного обучения), а при ускоренном обучении - не более 80 з.е.</w:t>
      </w:r>
    </w:p>
    <w:p w:rsidR="00866230" w:rsidRPr="00C46D73" w:rsidRDefault="00866230" w:rsidP="00866230">
      <w:pPr>
        <w:pStyle w:val="af2"/>
        <w:tabs>
          <w:tab w:val="left" w:pos="567"/>
          <w:tab w:val="left" w:pos="720"/>
        </w:tabs>
        <w:spacing w:line="360" w:lineRule="auto"/>
        <w:ind w:firstLine="709"/>
        <w:jc w:val="both"/>
        <w:rPr>
          <w:b w:val="0"/>
          <w:color w:val="000000" w:themeColor="text1"/>
          <w:u w:val="single"/>
        </w:rPr>
      </w:pPr>
      <w:r w:rsidRPr="00C46D73">
        <w:rPr>
          <w:b w:val="0"/>
          <w:u w:val="single"/>
        </w:rPr>
        <w:t xml:space="preserve">Для </w:t>
      </w:r>
      <w:r w:rsidRPr="00C46D73">
        <w:rPr>
          <w:b w:val="0"/>
          <w:color w:val="000000" w:themeColor="text1"/>
          <w:u w:val="single"/>
        </w:rPr>
        <w:t>определении объема и трудоемкости структурных компонентов программы необходимо:</w:t>
      </w:r>
    </w:p>
    <w:p w:rsidR="00866230" w:rsidRPr="00C46D73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num" w:pos="360"/>
          <w:tab w:val="left" w:pos="1276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ый объем образовательной программы в зачетных единицах, указанный во ФГОС ВО, по всем структурным компонент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О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имер, объем программы бакалавриата со сроком освоения 4 года – 240 зачетных единиц, объем программы магистратуры со сроком освоения 2 года – 120 зачетных еди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бъем программы специалитета – в диапазоне от 300 до 360 зачетных единиц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бъем дисциплин (модулей), отнесенных к обязательной ч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ей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с учетом треб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ОП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Pr="00F12DF6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num" w:pos="360"/>
          <w:tab w:val="left" w:pos="1276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етные единицы на государственную итоговую аттестацию в соответствии с ФГОС ВО (6-9 з.е.), но не менее объема, указанного в ПОО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Pr="00F12DF6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left" w:pos="1276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учебной и производственной практик, выбранных на треть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е;</w:t>
      </w:r>
    </w:p>
    <w:p w:rsidR="00866230" w:rsidRPr="00F12DF6" w:rsidRDefault="00866230" w:rsidP="00225B5B">
      <w:pPr>
        <w:numPr>
          <w:ilvl w:val="0"/>
          <w:numId w:val="2"/>
        </w:numPr>
        <w:tabs>
          <w:tab w:val="clear" w:pos="1080"/>
          <w:tab w:val="num" w:pos="0"/>
          <w:tab w:val="num" w:pos="360"/>
          <w:tab w:val="left" w:pos="1276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трудоемкости по структурным компонентам программы вариативной частируково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ться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ю результатов обучения, достигаемых в рамках каждого компонента, для становления професси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 заданного программой профиля.</w:t>
      </w:r>
    </w:p>
    <w:p w:rsidR="00866230" w:rsidRDefault="00866230" w:rsidP="0018598D">
      <w:pPr>
        <w:pStyle w:val="3"/>
        <w:numPr>
          <w:ilvl w:val="1"/>
          <w:numId w:val="32"/>
        </w:numPr>
        <w:jc w:val="center"/>
        <w:rPr>
          <w:color w:val="auto"/>
        </w:rPr>
      </w:pPr>
      <w:bookmarkStart w:id="13" w:name="_Toc528878896"/>
      <w:r w:rsidRPr="00FF1E19">
        <w:rPr>
          <w:color w:val="auto"/>
        </w:rPr>
        <w:t>Формирование условий осуществления о</w:t>
      </w:r>
      <w:r w:rsidR="00C64FF2" w:rsidRPr="00FF1E19">
        <w:rPr>
          <w:color w:val="auto"/>
        </w:rPr>
        <w:t>бразовательной деятельности</w:t>
      </w:r>
      <w:bookmarkEnd w:id="13"/>
    </w:p>
    <w:p w:rsidR="00586154" w:rsidRPr="00586154" w:rsidRDefault="00586154" w:rsidP="00586154"/>
    <w:p w:rsidR="00866230" w:rsidRPr="00324B54" w:rsidRDefault="00866230" w:rsidP="00866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ОП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еспечения достижения всех результатов, установленных на этапе проектирования программы, значительную роль в организации образовательного процесса играет обоснование условий осуществления образовательной деятельности. </w:t>
      </w:r>
    </w:p>
    <w:p w:rsidR="00866230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условиям 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программ установлены ФГОС ВО и </w:t>
      </w:r>
      <w:r w:rsidRPr="00F72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уровням образования</w:t>
      </w:r>
      <w:r w:rsidRPr="00F72C9F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требования к применяемым механизмам оценки качества образовательной деятельности и подготовки обучающихся по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F72C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Pr="00324B54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истемные требования к реализации программы устанавливают, что образовательная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м в ФГОС ВО блокам программы - 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>Блоку 1 "Дисциплины (модули)" и Блоку 3 "Государственная итоговая аттестация".</w:t>
      </w:r>
    </w:p>
    <w:p w:rsidR="00866230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условий</w:t>
      </w:r>
      <w:r w:rsidRPr="00CA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A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образователь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мой посредством сетевой форм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разработки ОПОП</w:t>
      </w:r>
      <w:r w:rsidR="00B92813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 быть представлено описание </w:t>
      </w:r>
      <w:r w:rsidRPr="00CA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ов, используемых кажд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CA3F2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A3F27">
        <w:rPr>
          <w:rFonts w:ascii="Times New Roman" w:hAnsi="Times New Roman" w:cs="Times New Roman"/>
          <w:color w:val="000000" w:themeColor="text1"/>
          <w:sz w:val="24"/>
          <w:szCs w:val="24"/>
        </w:rPr>
        <w:t>, реализу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CA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CA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A3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сетевой фор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Pr="00324B54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ГОС ВО особое внимание сегодня уделено созданию в образовательных организациях электронной информационно-образовательной среды образовательной организации, которая 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>должна обеспечивать:</w:t>
      </w:r>
    </w:p>
    <w:p w:rsidR="00922501" w:rsidRDefault="00866230" w:rsidP="00922501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нным образовательным ресурсам</w:t>
      </w:r>
      <w:r w:rsidR="00922501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r w:rsidR="00922501" w:rsidRPr="00922501">
        <w:rPr>
          <w:rFonts w:ascii="Times New Roman" w:hAnsi="Times New Roman" w:cs="Times New Roman"/>
          <w:color w:val="000000" w:themeColor="text1"/>
          <w:sz w:val="24"/>
          <w:szCs w:val="24"/>
        </w:rPr>
        <w:t>нвалиды и обучающиеся с ограниченными возможностями здоровья, осваивающие адаптированную образовательную программу, должны быть обеспечены индивидуальным неограниченным доступом ко всем изданиям основной литературы, адаптированным к ограничениям их здоровья</w:t>
      </w:r>
      <w:r w:rsidR="009225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электронного портфолио обучающегося, в том числе сохранение его работ и оценок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ы обучения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Pr="00324B54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реализации программы с применением электронного обучения, дистанционных образовательных технологий электронная информационно-образовательная сре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 должна дополнительно обеспечивать:</w:t>
      </w:r>
    </w:p>
    <w:p w:rsidR="00866230" w:rsidRPr="00324B54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;</w:t>
      </w:r>
    </w:p>
    <w:p w:rsidR="00866230" w:rsidRPr="00324B54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66230" w:rsidRPr="00324B54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сети "Интернет".</w:t>
      </w:r>
    </w:p>
    <w:p w:rsidR="00866230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е электронной информационно-образовательной среды должно соответствовать законодательству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>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866230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ни используемых в образовательном процессе электронных образовательных ресурсов должны быть </w:t>
      </w:r>
      <w:r w:rsidRPr="00324B54">
        <w:rPr>
          <w:rFonts w:ascii="Times New Roman" w:hAnsi="Times New Roman" w:cs="Times New Roman"/>
          <w:color w:val="000000" w:themeColor="text1"/>
          <w:sz w:val="24"/>
          <w:szCs w:val="24"/>
        </w:rPr>
        <w:t>указаны в рабочих программах дисциплин (модулей), программах практ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2A97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ОПОП </w:t>
      </w:r>
      <w:r w:rsidR="00B92813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чих программах дисциплин (модулей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указаны 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оч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 и лицензионное программное обеспечение.</w:t>
      </w:r>
    </w:p>
    <w:p w:rsidR="00866230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разработки ОПОП </w:t>
      </w:r>
      <w:r w:rsidR="00B92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программах дисциплин (модулей), программ практ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о быть обосновано использование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ат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электронных учебных 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>изд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ющих</w:t>
      </w:r>
      <w:r w:rsidRPr="001A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чный фон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организации. С этой целью разработчикам образовательных программ необходимо провести тщательный анализ перечня учебных изданий, приведенных в разделе 6 ПООП (в случае наличия), а также провести дополнительный анализ предложений со стороны издающих организаций в отношении спектра иных информационных ресурсов образовательного назначения для формирования компетенций, указанных в ФГОС ВО. Особое значение имеет комплексная оценка методических пособий, разработанных профессорско-преподавательским составом образовательной организации для нужд образовательного процесса, с позиции критического анализа целесообразности применения в практике образовательного процесса. </w:t>
      </w:r>
    </w:p>
    <w:p w:rsidR="00A12A97" w:rsidRDefault="00A12A97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A97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учебного, методического печатного и/или электронного издания по адаптационной дисциплине (включая электронные базы периодических изданий), в формах, адаптированных к ограничениям их здоровья и восприятия информации по нозологиям.</w:t>
      </w:r>
    </w:p>
    <w:p w:rsidR="00866230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ьную часть работы с точки зрения проводимого анализа необходимо посвятить обоснованиюи описанию </w:t>
      </w:r>
      <w:r w:rsidRPr="00976179">
        <w:rPr>
          <w:rFonts w:ascii="Times New Roman" w:hAnsi="Times New Roman" w:cs="Times New Roman"/>
          <w:color w:val="000000" w:themeColor="text1"/>
          <w:sz w:val="24"/>
          <w:szCs w:val="24"/>
        </w:rPr>
        <w:t>в рабочих программах дисциплин (модул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</w:t>
      </w:r>
      <w:r w:rsidRPr="00976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дито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и ихоснащения</w:t>
      </w:r>
      <w:r w:rsidRPr="00976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ем и техническими средствами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ых </w:t>
      </w:r>
      <w:r w:rsidRPr="00976179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учебных за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й, предусмотренных программой.</w:t>
      </w:r>
      <w:r w:rsidR="00A12A97" w:rsidRPr="00A12A97"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ся инвалидов и обучающихся с ограниченными возможностями здоровья указывается обеспеченность специальным оборудованием.</w:t>
      </w:r>
    </w:p>
    <w:p w:rsidR="00866230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кадровым и финансовым условиям образовательной программы, установленные в ФГОС ВО и ПООП, в процессе разработки ОПОП </w:t>
      </w:r>
      <w:r w:rsidR="00B92813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 конкретизированы и расширены.</w:t>
      </w:r>
    </w:p>
    <w:p w:rsidR="00866230" w:rsidRPr="00F76D5B" w:rsidRDefault="00866230" w:rsidP="00866230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81EC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определения условий реализации образовательной программы в части обеспечения эффективности достижения установленных результатов необходимо:</w:t>
      </w:r>
    </w:p>
    <w:p w:rsidR="00866230" w:rsidRPr="00F12DF6" w:rsidRDefault="00866230" w:rsidP="00225B5B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и образовательной организации для реализации программы в соответствии со структурой, разработан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этапе, обеспечива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е всех результатов, обозначенных в разделе 2 (базовой и вариативной частей);</w:t>
      </w:r>
    </w:p>
    <w:p w:rsidR="00866230" w:rsidRPr="00F12DF6" w:rsidRDefault="00866230" w:rsidP="00225B5B">
      <w:pPr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у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тьпри описании условий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и образовательной программы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мальнодостаточный набор материально-технического и учебно-методического обеспечения образовательной программы, включая перечень лицензионного программного обеспечения, перечень и состав баз данных и информационных справочных систем, кадровое обеспечение образовательной программы и примерные расчеты нормативных затрат оказания государственных услуг, обеспечивающие все виды предусмотренных программой учебных занятий;</w:t>
      </w:r>
    </w:p>
    <w:p w:rsidR="00866230" w:rsidRPr="00F12DF6" w:rsidRDefault="00866230" w:rsidP="00225B5B">
      <w:pPr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пектив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ресурсного оснащения с учетом требований ПООП, а также описанием достижения каждого результата освоения образовательной программы через оценку инфраструктурной обеспеченности лабораторным, учебно-производственным оборудованием и расходными материалами, руководствуясь принципом формирования оснащения "от результата".</w:t>
      </w:r>
    </w:p>
    <w:p w:rsidR="00866230" w:rsidRDefault="00866230" w:rsidP="0018598D">
      <w:pPr>
        <w:pStyle w:val="3"/>
        <w:numPr>
          <w:ilvl w:val="1"/>
          <w:numId w:val="32"/>
        </w:numPr>
        <w:jc w:val="center"/>
        <w:rPr>
          <w:color w:val="auto"/>
        </w:rPr>
      </w:pPr>
      <w:bookmarkStart w:id="14" w:name="_Toc528878897"/>
      <w:r w:rsidRPr="00FF1E19">
        <w:rPr>
          <w:color w:val="auto"/>
        </w:rPr>
        <w:t>Определение видов и форм контроля (аттестации) обучающихся</w:t>
      </w:r>
      <w:bookmarkEnd w:id="14"/>
    </w:p>
    <w:p w:rsidR="00586154" w:rsidRPr="00586154" w:rsidRDefault="00586154" w:rsidP="00586154"/>
    <w:p w:rsidR="00866230" w:rsidRPr="00F3778D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A97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видов и форм контроля врамках оценки качества освоения обучающимися программ высшего образования (бакалавриата, магистратуры,специалитета) основанием являются нормативные документы, принят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ом числе государственные образовательные стандарты, а также Федеральный закон «Об образовании в Российской Федерации».</w:t>
      </w:r>
    </w:p>
    <w:p w:rsidR="00866230" w:rsidRPr="00F3778D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>Общие подходы к организации проведения государственной итоговой аттестации выпускников по программам высшего образования регулируются 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 Федерального закона «Об образовании в Российской Федерации». </w:t>
      </w:r>
    </w:p>
    <w:p w:rsidR="00866230" w:rsidRPr="00F3778D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й итоговой аттестации, порядок проведения такой аттестации по образовательным программам различного уровня и в любых формах, 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, опре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ы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м</w:t>
      </w:r>
      <w:r w:rsidRPr="004F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обрнауки России от 29.06.2015 № 636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Pr="00F3778D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форм государственной итоговой аттестации определены государственный экзамен и защ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ой квалификационной работы, вместе - государственные аттестационные испытания. Конкретные формы проведения государственной итоговой аттестации устанавливаются организациями с учетом требований, установле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ГОС ВО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66230" w:rsidRPr="00F3778D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результатам обучения по отдельным дисциплинам (модулям), практикам организация устанавливает самостоятельно с учетом требований соответствую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ОП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Pr="00F3778D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освоения обучающимися программ высшего образования включает текущий контроль успеваемости, промежуточную аттестацию обучающихся и итоговую (государственную итоговую) аттестацию.</w:t>
      </w:r>
    </w:p>
    <w:p w:rsidR="00866230" w:rsidRPr="00F3778D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е формы и процедуры текущего контроля успеваемости и промежуточной аттестации обучающихся по каждой дисциплине (модулю) и практике устанавливаются образовательной организацией самостоятельно (в том числе особенности процедур текущего контроля успеваемости и промежуточной аттестации при обучении инвалидов и лиц с ограниченными возможностями здоровья) и доводятся до сведения обучающихся в сроки, определенные в локальных нормативных актах образовательной организации.</w:t>
      </w:r>
    </w:p>
    <w:p w:rsidR="00866230" w:rsidRPr="00F3778D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образовательная организация создает фонды оценочных средств, позволяющие оценить достижение запланированных в образовательной программе результатов обучения и уровень сформированности всех компетенций, заявленных в образовательной программе. 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по разработке фондов оценочных средств для промежуточной аттестации по дисциплинам (модулям) и практик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атываются в ФУМО и представлены в разделе 5.5 ПООП. </w:t>
      </w:r>
    </w:p>
    <w:p w:rsidR="00866230" w:rsidRPr="00512A88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ОП п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>ри разработке оценочных средств рекомендуется учитывать</w:t>
      </w:r>
      <w:r w:rsidR="00467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</w:t>
      </w:r>
      <w:r w:rsidRPr="000A3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ценочные средства, входящие в комплект оценочных средств, </w:t>
      </w:r>
      <w:r w:rsidRPr="000A3C1B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ных для оценки профессиональных квалификаций, относящихся к сопряженным ПС (при наличии) и используемым в рамках системы независимой оценки квалифика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Pr="00F3778D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иближения текущего контроля успеваемости и промежуточной аттестации обучающихся к задачам их будущей профессиональной деятельности, образовательная организация должна разработать порядок и создать условия для привлечения к процедурам текущего контроля успеваемости и промежуточной аттестации, а также экспертизе оценочных средств внешних экспертов – работодателей из числа действующих руководителей и работников профильных организаций (имеющих стаж работы в данной профессиональной области не менее 3 лет), а также преподавателей смежных образовательных областей, специалистов по разработке и сертификации оценочных средств.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обеспечение каче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результатов 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 обучающихся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ировании и 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ОП, подтверждаемых на государственной итоговой аттестации,</w:t>
      </w:r>
      <w:r w:rsidRPr="00F37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т образовательная организация, осуществляющая реализацию образовательной программывысшего образования.</w:t>
      </w:r>
    </w:p>
    <w:p w:rsidR="00866230" w:rsidRPr="00D6489C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48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процессе определения видов и форм контроля при проектир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ПОПнеобходимо</w:t>
      </w:r>
      <w:r w:rsidRPr="00D648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866230" w:rsidRPr="007E5D8E" w:rsidRDefault="00866230" w:rsidP="00225B5B">
      <w:pPr>
        <w:numPr>
          <w:ilvl w:val="0"/>
          <w:numId w:val="3"/>
        </w:numPr>
        <w:tabs>
          <w:tab w:val="clear" w:pos="1080"/>
          <w:tab w:val="num" w:pos="36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D8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ть положение об организации оценочных процедур результатов освоения программы с указанием основных подходов к организации оценки;</w:t>
      </w:r>
    </w:p>
    <w:p w:rsidR="00866230" w:rsidRPr="007E5D8E" w:rsidRDefault="00866230" w:rsidP="00225B5B">
      <w:pPr>
        <w:numPr>
          <w:ilvl w:val="0"/>
          <w:numId w:val="3"/>
        </w:numPr>
        <w:tabs>
          <w:tab w:val="clear" w:pos="1080"/>
          <w:tab w:val="num" w:pos="36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ть возможность применения оценочных материалов конкурсного движения </w:t>
      </w:r>
      <w:r w:rsidRPr="007E5D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Skills</w:t>
      </w:r>
      <w:r w:rsidRPr="007E5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тверждения уровня в соответствии с международными стандартами и/или контрольно-оценочных средств независимой оценки квалификаций для соотнесения с запросами современного рынка труда;</w:t>
      </w:r>
    </w:p>
    <w:p w:rsidR="00866230" w:rsidRPr="007E5D8E" w:rsidRDefault="00866230" w:rsidP="00225B5B">
      <w:pPr>
        <w:numPr>
          <w:ilvl w:val="0"/>
          <w:numId w:val="3"/>
        </w:numPr>
        <w:tabs>
          <w:tab w:val="clear" w:pos="1080"/>
          <w:tab w:val="num" w:pos="36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D8E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по каждому индикатору виды оценочных процедур и их место в структуре образовательного процесса;</w:t>
      </w:r>
    </w:p>
    <w:p w:rsidR="00866230" w:rsidRPr="00F12DF6" w:rsidRDefault="00866230" w:rsidP="00225B5B">
      <w:pPr>
        <w:numPr>
          <w:ilvl w:val="0"/>
          <w:numId w:val="3"/>
        </w:numPr>
        <w:tabs>
          <w:tab w:val="clear" w:pos="1080"/>
          <w:tab w:val="num" w:pos="36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формы и методы процедур текущего контроля успеваемости (обязательный вид контроля, предусмотренный нормативными документами);</w:t>
      </w:r>
    </w:p>
    <w:p w:rsidR="00866230" w:rsidRPr="00F12DF6" w:rsidRDefault="00866230" w:rsidP="00225B5B">
      <w:pPr>
        <w:numPr>
          <w:ilvl w:val="0"/>
          <w:numId w:val="3"/>
        </w:numPr>
        <w:tabs>
          <w:tab w:val="clear" w:pos="1080"/>
          <w:tab w:val="num" w:pos="36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и методы процедур промежуточной аттестации (обязательный вид аттестации по курсовым модулям, дисциплинам, практикам при завершении периода обучения (семестра, триместра); </w:t>
      </w:r>
    </w:p>
    <w:p w:rsidR="00866230" w:rsidRDefault="00866230" w:rsidP="00225B5B">
      <w:pPr>
        <w:numPr>
          <w:ilvl w:val="0"/>
          <w:numId w:val="3"/>
        </w:numPr>
        <w:tabs>
          <w:tab w:val="clear" w:pos="1080"/>
          <w:tab w:val="num" w:pos="36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и методы процедур государственной итоговой аттестации (обязательный вид аттестации, завершающий освоение программы в целом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Pr="00F12DF6" w:rsidRDefault="00866230" w:rsidP="00225B5B">
      <w:pPr>
        <w:numPr>
          <w:ilvl w:val="0"/>
          <w:numId w:val="3"/>
        </w:numPr>
        <w:tabs>
          <w:tab w:val="clear" w:pos="1080"/>
          <w:tab w:val="num" w:pos="36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ы аттестационных испытаний и формы их про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Pr="00F12DF6" w:rsidRDefault="00866230" w:rsidP="00225B5B">
      <w:pPr>
        <w:numPr>
          <w:ilvl w:val="0"/>
          <w:numId w:val="3"/>
        </w:numPr>
        <w:tabs>
          <w:tab w:val="clear" w:pos="1080"/>
          <w:tab w:val="num" w:pos="36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работать фонды оценочных средств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итоговой аттестаци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866230" w:rsidRPr="006F4405" w:rsidRDefault="00866230" w:rsidP="0018598D">
      <w:pPr>
        <w:pStyle w:val="3"/>
        <w:numPr>
          <w:ilvl w:val="1"/>
          <w:numId w:val="32"/>
        </w:numPr>
        <w:jc w:val="center"/>
        <w:rPr>
          <w:rFonts w:asciiTheme="minorHAnsi" w:hAnsiTheme="minorHAnsi" w:cstheme="minorHAnsi"/>
          <w:color w:val="auto"/>
        </w:rPr>
      </w:pPr>
      <w:bookmarkStart w:id="15" w:name="_Toc528878898"/>
      <w:r w:rsidRPr="006F4405">
        <w:rPr>
          <w:rFonts w:asciiTheme="minorHAnsi" w:hAnsiTheme="minorHAnsi" w:cstheme="minorHAnsi"/>
          <w:color w:val="auto"/>
        </w:rPr>
        <w:t xml:space="preserve">Формирование учебного плана и календарного </w:t>
      </w:r>
      <w:r w:rsidR="006F0CD4" w:rsidRPr="006F4405">
        <w:rPr>
          <w:rFonts w:asciiTheme="minorHAnsi" w:hAnsiTheme="minorHAnsi" w:cstheme="minorHAnsi"/>
          <w:color w:val="auto"/>
        </w:rPr>
        <w:t xml:space="preserve">учебного </w:t>
      </w:r>
      <w:r w:rsidRPr="006F4405">
        <w:rPr>
          <w:rFonts w:asciiTheme="minorHAnsi" w:hAnsiTheme="minorHAnsi" w:cstheme="minorHAnsi"/>
          <w:color w:val="auto"/>
        </w:rPr>
        <w:t>графика образовательной</w:t>
      </w:r>
      <w:r w:rsidR="006F0CD4" w:rsidRPr="006F4405">
        <w:rPr>
          <w:rFonts w:asciiTheme="minorHAnsi" w:hAnsiTheme="minorHAnsi" w:cstheme="minorHAnsi"/>
          <w:color w:val="auto"/>
        </w:rPr>
        <w:t>программ</w:t>
      </w:r>
      <w:r w:rsidR="00511FDD" w:rsidRPr="006F4405">
        <w:rPr>
          <w:rFonts w:asciiTheme="minorHAnsi" w:hAnsiTheme="minorHAnsi" w:cstheme="minorHAnsi"/>
          <w:color w:val="auto"/>
        </w:rPr>
        <w:t>ы</w:t>
      </w:r>
      <w:bookmarkEnd w:id="15"/>
    </w:p>
    <w:p w:rsidR="00586154" w:rsidRPr="00586154" w:rsidRDefault="00586154" w:rsidP="00586154"/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ложениями Федерального закона «Об образовании в Российской Федерации» 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 видов учебной деятельности и(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если иное не установлено Федеральным зако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, формы промежуточной аттестации обучаю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ГОС ВО с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рок получения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ываемый всоответствующей образовательной 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 (вне зависимости от применяемых образовательных технологи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C5A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программ бакалавриата:</w:t>
      </w:r>
    </w:p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года;</w:t>
      </w:r>
    </w:p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в очно-заочной или заочной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увеличивается не мен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6 месяцев и не бо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1 год по сравнению со сроком получения образования в очной форме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C5A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программам магистратуры: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в очно-заочной или заочной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вается не менее, чем на 3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не более, чем на пол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авнению со сроком получения образования в очной форме обучения;</w:t>
      </w:r>
    </w:p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C5A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ля программам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пециалитета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лет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в очно-заочной или заочной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увеличивается не бо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1 год по сравнению со сроком получения образования в очной форме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ая о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я самостоятельно определяет в пределах сроков и объемов, установленных ФГОС ВО:</w:t>
      </w:r>
    </w:p>
    <w:p w:rsidR="00866230" w:rsidRPr="00EC5A35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срок получения образования по программе бакалавриата в очно-заочной или заочной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, а также по индивидуальному учебному плану, в том числе при ускоренном обучении;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объем программы бакалавриата, реализуемый за один учебный год.</w:t>
      </w:r>
    </w:p>
    <w:p w:rsidR="00866230" w:rsidRPr="00396A71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обучении по индивидуальному учебному плану инвалидов и лиц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ыми возможностями здоровья срок освоения образовательной программы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увеличен по их заявлению</w:t>
      </w:r>
      <w:r w:rsidRPr="00396A71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о сроком получения образования, установленным для соответствующей формы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более, чем на 1 год при обучении по программам бакалавриата и специалитета;</w:t>
      </w:r>
    </w:p>
    <w:p w:rsidR="00866230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не бо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</w:t>
      </w:r>
      <w:r w:rsidRPr="00EC5A35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ри обучении по программам магистратуры.</w:t>
      </w:r>
    </w:p>
    <w:p w:rsidR="00866230" w:rsidRPr="00FE4311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>учеб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лендар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бразовательной организации базируется на представленных в разделе 5.3. ПООП примерном 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>учеб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лендар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 </w:t>
      </w:r>
    </w:p>
    <w:p w:rsidR="00866230" w:rsidRPr="00FE4311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>На усмотрение ФУМО примерный учебный план может быть представлен в ви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66230" w:rsidRPr="00FE4311" w:rsidRDefault="00866230" w:rsidP="00225B5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го учебного плана по образовательной программе; </w:t>
      </w:r>
    </w:p>
    <w:p w:rsidR="00866230" w:rsidRPr="00FE4311" w:rsidRDefault="00866230" w:rsidP="00225B5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го учебного плана обязательной части образовательной программы и методических рекомендаций по формированию части образовательной программы, формируемой участниками образовательных отношений; </w:t>
      </w:r>
    </w:p>
    <w:p w:rsidR="00866230" w:rsidRPr="00FE4311" w:rsidRDefault="00866230" w:rsidP="00225B5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кольких примеров учебных планов. </w:t>
      </w:r>
    </w:p>
    <w:p w:rsidR="00866230" w:rsidRPr="00FE4311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 учебный план может быть дополнен методическими рекомендациями по прое</w:t>
      </w:r>
      <w:r w:rsidR="006F0CD4">
        <w:rPr>
          <w:rFonts w:ascii="Times New Roman" w:hAnsi="Times New Roman" w:cs="Times New Roman"/>
          <w:color w:val="000000" w:themeColor="text1"/>
          <w:sz w:val="24"/>
          <w:szCs w:val="24"/>
        </w:rPr>
        <w:t>ктированию учебного плана ОПОП</w:t>
      </w:r>
      <w:r w:rsidR="006E4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</w:t>
      </w:r>
      <w:r w:rsidR="006F0CD4">
        <w:rPr>
          <w:rFonts w:ascii="Times New Roman" w:hAnsi="Times New Roman" w:cs="Times New Roman"/>
          <w:color w:val="000000" w:themeColor="text1"/>
          <w:sz w:val="24"/>
          <w:szCs w:val="24"/>
        </w:rPr>
        <w:t>, применение которых может оптимизировать процесс разработки учебного плана образовательной организации.</w:t>
      </w:r>
    </w:p>
    <w:p w:rsidR="00866230" w:rsidRPr="00FE4311" w:rsidRDefault="00866230" w:rsidP="008662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а к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>алендар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 ПООП определяется разработчиком и устанавливаетсядля целей создания ПООП </w:t>
      </w:r>
      <w:r w:rsidRPr="00FE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смотрение ФУМО. </w:t>
      </w:r>
    </w:p>
    <w:p w:rsidR="00866230" w:rsidRPr="003C39F5" w:rsidRDefault="00866230" w:rsidP="00866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D7F">
        <w:rPr>
          <w:rFonts w:ascii="Times New Roman" w:hAnsi="Times New Roman" w:cs="Times New Roman"/>
          <w:color w:val="000000" w:themeColor="text1"/>
          <w:sz w:val="24"/>
          <w:szCs w:val="24"/>
        </w:rPr>
        <w:t>Для разработки учебного плана образовательной организации следует руководствоваться следующими рекомендациями:</w:t>
      </w:r>
    </w:p>
    <w:p w:rsidR="00866230" w:rsidRPr="00F12DF6" w:rsidRDefault="00866230" w:rsidP="00225B5B">
      <w:pPr>
        <w:numPr>
          <w:ilvl w:val="0"/>
          <w:numId w:val="3"/>
        </w:numPr>
        <w:tabs>
          <w:tab w:val="clear" w:pos="1080"/>
          <w:tab w:val="num" w:pos="0"/>
          <w:tab w:val="num" w:pos="360"/>
        </w:tabs>
        <w:spacing w:after="0" w:line="360" w:lineRule="auto"/>
        <w:ind w:left="0" w:firstLine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запланированных к применению образовательных технологий, методов преподавания и организации самостоятельной работы обучающихся, а также видов и форм контроля (аттестации), уточн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(трудоемкость) каждого модуля (курсового модуля, дисциплины, практики), выраж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четных единиц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Pr="00F12DF6" w:rsidRDefault="00866230" w:rsidP="00225B5B">
      <w:pPr>
        <w:numPr>
          <w:ilvl w:val="0"/>
          <w:numId w:val="3"/>
        </w:numPr>
        <w:tabs>
          <w:tab w:val="clear" w:pos="1080"/>
          <w:tab w:val="num" w:pos="0"/>
          <w:tab w:val="num" w:pos="360"/>
        </w:tabs>
        <w:spacing w:after="0" w:line="360" w:lineRule="auto"/>
        <w:ind w:left="0" w:firstLine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ьность освоения модулей (курсовых модулей) и распре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о годам обучения (из расчета – 60 зачетных единиц в год при очной форме обучен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Default="00866230" w:rsidP="00225B5B">
      <w:pPr>
        <w:numPr>
          <w:ilvl w:val="0"/>
          <w:numId w:val="3"/>
        </w:numPr>
        <w:tabs>
          <w:tab w:val="clear" w:pos="1080"/>
          <w:tab w:val="num" w:pos="0"/>
          <w:tab w:val="num" w:pos="360"/>
        </w:tabs>
        <w:spacing w:after="0" w:line="360" w:lineRule="auto"/>
        <w:ind w:left="0" w:firstLine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 план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организации, в котором у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ентировочное распределение всех крупных элементов образовательной программы – образовательных модулей (при необходимости включающих курсовые модули), дисциплин, практик, мероприятий итоговой аттестации (с указанием их объемов в зачетных единицах) по годам обучения (рекомендуемая фор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ируется в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учебном плане образовательн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66230" w:rsidRDefault="00866230" w:rsidP="00225B5B">
      <w:pPr>
        <w:numPr>
          <w:ilvl w:val="0"/>
          <w:numId w:val="3"/>
        </w:numPr>
        <w:tabs>
          <w:tab w:val="clear" w:pos="1080"/>
          <w:tab w:val="num" w:pos="0"/>
          <w:tab w:val="num" w:pos="360"/>
        </w:tabs>
        <w:spacing w:after="0" w:line="360" w:lineRule="auto"/>
        <w:ind w:left="0" w:firstLine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ю системы индек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или другим способ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фрования)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чебном плане образовательн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66230" w:rsidRDefault="00866230" w:rsidP="00866230">
      <w:pPr>
        <w:spacing w:after="0" w:line="360" w:lineRule="auto"/>
        <w:ind w:firstLine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труктурные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элементы, которые должны быть освоены обучающимся обязательно и в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еленной последовательности;</w:t>
      </w:r>
    </w:p>
    <w:p w:rsidR="00866230" w:rsidRDefault="00866230" w:rsidP="00866230">
      <w:pPr>
        <w:spacing w:after="0" w:line="360" w:lineRule="auto"/>
        <w:ind w:firstLine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структурные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, которые должны быть освоены обучающимся обязательно, но не обязательно в период обучения, отмеченный в учебном плане образовательн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230" w:rsidRDefault="00866230" w:rsidP="00866230">
      <w:pPr>
        <w:spacing w:after="0" w:line="360" w:lineRule="auto"/>
        <w:ind w:firstLine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структурные э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лементы, которые обучающийся может освоить на выбор 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а предложенных (элективы);</w:t>
      </w:r>
    </w:p>
    <w:p w:rsidR="00866230" w:rsidRDefault="00866230" w:rsidP="00866230">
      <w:pPr>
        <w:spacing w:after="0" w:line="360" w:lineRule="auto"/>
        <w:ind w:firstLine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структурные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, кото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может не осваивать (факультатив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767B" w:rsidRPr="00A57448" w:rsidRDefault="00866230" w:rsidP="00225B5B">
      <w:pPr>
        <w:pStyle w:val="a3"/>
        <w:numPr>
          <w:ilvl w:val="0"/>
          <w:numId w:val="3"/>
        </w:numPr>
        <w:tabs>
          <w:tab w:val="clear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448">
        <w:rPr>
          <w:rFonts w:ascii="Times New Roman" w:hAnsi="Times New Roman" w:cs="Times New Roman"/>
          <w:color w:val="000000" w:themeColor="text1"/>
          <w:sz w:val="24"/>
          <w:szCs w:val="24"/>
        </w:rPr>
        <w:t>если программа будет реализовываться в сетевой форме, то в учебном плане образовательной организации необходимо выделить те структурные компоненты учебного плана, которые обучающийся обязан освоить непосредственно в образовательной организации, и те части образовательной программы, которые потенциально возможно освоить на площадкесетевого партнера суказанием соответствующих периодовосвоения и конкретных данных о сетевых площадках.</w:t>
      </w:r>
    </w:p>
    <w:p w:rsidR="00DC767B" w:rsidRDefault="00DC767B" w:rsidP="00225B5B">
      <w:pPr>
        <w:pStyle w:val="a3"/>
        <w:numPr>
          <w:ilvl w:val="0"/>
          <w:numId w:val="7"/>
        </w:numPr>
        <w:tabs>
          <w:tab w:val="clear" w:pos="108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6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C3A23" w:rsidRPr="00DC767B">
        <w:rPr>
          <w:rFonts w:ascii="Times New Roman" w:hAnsi="Times New Roman" w:cs="Times New Roman"/>
          <w:color w:val="000000" w:themeColor="text1"/>
          <w:sz w:val="24"/>
          <w:szCs w:val="24"/>
        </w:rPr>
        <w:t>ля обеспечения гармонизации образовательного процесса в процессе проектирования ОПОП необходимо провести анализ составленного учебного плана образовательной организации, выбранных образовательных технологий, методов преподавания и организации самостоятельной работы обучающегося, видов и форм контроля (аттестации) с целью проверки возможности достижения обучающимся всех компетенций, заявленных в програ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3A23" w:rsidRPr="00DC767B" w:rsidRDefault="00CC3A23" w:rsidP="00225B5B">
      <w:pPr>
        <w:pStyle w:val="a3"/>
        <w:numPr>
          <w:ilvl w:val="0"/>
          <w:numId w:val="7"/>
        </w:numPr>
        <w:tabs>
          <w:tab w:val="clear" w:pos="108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67B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DC767B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DC7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</w:t>
      </w:r>
      <w:r w:rsidR="00DC767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C7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я всех запланированных результатов обучения структурным компонентам учебного плана образовательной организации и образовательным технологиям;</w:t>
      </w:r>
    </w:p>
    <w:p w:rsidR="00CC3A23" w:rsidRPr="00F12DF6" w:rsidRDefault="00CC3A23" w:rsidP="00225B5B">
      <w:pPr>
        <w:numPr>
          <w:ilvl w:val="0"/>
          <w:numId w:val="7"/>
        </w:numPr>
        <w:tabs>
          <w:tab w:val="clear" w:pos="108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</w:t>
      </w:r>
      <w:r w:rsidR="00DC767B"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аботк</w:t>
      </w:r>
      <w:r w:rsidR="00DC767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лана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несоответствий между запланированными результатами обучения по всем компонентам программы и заявленными компетенциями выпускника программы или несоответствий между запланированными результатами обучения по каждому элементу программы и его объему, выраженному в зачетных единицах, и вн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тив в учебный план образовательной организации или корректи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самой образовательной программы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3A23" w:rsidRPr="006F4405" w:rsidRDefault="00CC3A23" w:rsidP="0018598D">
      <w:pPr>
        <w:pStyle w:val="3"/>
        <w:numPr>
          <w:ilvl w:val="1"/>
          <w:numId w:val="32"/>
        </w:numPr>
        <w:jc w:val="center"/>
        <w:rPr>
          <w:rFonts w:ascii="Times New Roman" w:hAnsi="Times New Roman" w:cs="Times New Roman"/>
          <w:color w:val="auto"/>
        </w:rPr>
      </w:pPr>
      <w:bookmarkStart w:id="16" w:name="_Toc528878899"/>
      <w:r w:rsidRPr="006F4405">
        <w:rPr>
          <w:rFonts w:ascii="Times New Roman" w:hAnsi="Times New Roman" w:cs="Times New Roman"/>
          <w:color w:val="auto"/>
        </w:rPr>
        <w:t>Разработка рабочих программ дисциплин (модулей)</w:t>
      </w:r>
      <w:bookmarkEnd w:id="16"/>
    </w:p>
    <w:p w:rsidR="00586154" w:rsidRPr="00586154" w:rsidRDefault="00586154" w:rsidP="00586154"/>
    <w:p w:rsidR="00CC3A23" w:rsidRPr="006F3596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формировании современного контента образовательных программ важное значение имеет организационно-методическое и консультационное сопровождение деятельности профессорско-преподавательского состава работников </w:t>
      </w:r>
      <w:r w:rsidR="0097754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Pr="006F3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обеспечения качества подготовки </w:t>
      </w:r>
      <w:r w:rsidR="00977543">
        <w:rPr>
          <w:rFonts w:ascii="Times New Roman" w:hAnsi="Times New Roman" w:cs="Times New Roman"/>
          <w:color w:val="000000" w:themeColor="text1"/>
          <w:sz w:val="24"/>
          <w:szCs w:val="24"/>
        </w:rPr>
        <w:t>ОПОП ВО</w:t>
      </w:r>
      <w:r w:rsidRPr="006F3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C3A23" w:rsidRPr="00230EE4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формировании новой или актуализации действующей образовательной программы в соответствии с требованиями ФГОС ВО принимается на заседании коллегиального органа управления образовательной организации, в функции которого входит координация 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 подразделений с целью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 каче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процесса.</w:t>
      </w:r>
    </w:p>
    <w:p w:rsidR="00CC3A23" w:rsidRPr="00230EE4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коллегиального органаобразовательной организации 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>могут входить представители ученого совета,профессорско-преподавательского состава от департаментов, кафедр и других структурныхподразделений, обеспечивающих реализацию об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овательного процесса и учебно-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й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3A23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разработки ОПОП коллегиальный орган в соответствии с установленным регламентом:</w:t>
      </w:r>
    </w:p>
    <w:p w:rsidR="00CC3A23" w:rsidRPr="00230EE4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р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матривает проекты учебных пла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П 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 специалистов, бакалавров, магистров и аспирантов и представляет их насоглас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труктурного подразделениядляпоследующего 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ном совете;</w:t>
      </w:r>
    </w:p>
    <w:p w:rsidR="00CC3A23" w:rsidRPr="00230EE4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ает планы подготовки учебно-методического обеспечения попреподаваемым дисциплин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одулям, программам практик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3A23" w:rsidRPr="00230EE4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ает планы мероприятий по повышению качества и улучшению учебно-методического обеспе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;</w:t>
      </w:r>
    </w:p>
    <w:p w:rsidR="00CC3A23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контроль качества учебно-методическ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ов и электронных ресурсов и 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убликова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недрению;</w:t>
      </w:r>
    </w:p>
    <w:p w:rsidR="00CC3A23" w:rsidRPr="00230EE4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ует и подводит итоги учебной, учебно-методической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контрольные периоды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тоги прак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ов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3A23" w:rsidRPr="00230EE4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т итоги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аттестационной комиссии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уска бакалавров, магистров и специалистов;</w:t>
      </w:r>
    </w:p>
    <w:p w:rsidR="00CC3A23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3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тически анализирует информацию о качестве обучения, обобщает ираспространяет опыт нововведений в области организации учебного процесса;</w:t>
      </w:r>
    </w:p>
    <w:p w:rsidR="00CC3A23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осуществляет подготовку учебно-программной документации к прохождению внешней оценки качества образовательной деятельности в рамках профессионально-общественной аккредитации (при необходимости)</w:t>
      </w:r>
      <w:r>
        <w:t>.</w:t>
      </w:r>
    </w:p>
    <w:p w:rsidR="00CC3A23" w:rsidRPr="00B3749F" w:rsidRDefault="00CC3A23" w:rsidP="00CC3A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деятельности образовательной организации в части разработки рабочих программ дисциплин (модулей) ОПОП необходимо:</w:t>
      </w:r>
    </w:p>
    <w:p w:rsidR="00CC3A23" w:rsidRDefault="00CC3A23" w:rsidP="00225B5B">
      <w:pPr>
        <w:numPr>
          <w:ilvl w:val="0"/>
          <w:numId w:val="4"/>
        </w:numPr>
        <w:tabs>
          <w:tab w:val="clear" w:pos="1080"/>
          <w:tab w:val="num" w:pos="0"/>
          <w:tab w:val="num" w:pos="36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разработку рабочих программ дисциплин (модулей), а также соответствующего учебно-методического обеспечения преподавателями и </w:t>
      </w:r>
      <w:r w:rsidR="00BF7246">
        <w:rPr>
          <w:rFonts w:ascii="Times New Roman" w:hAnsi="Times New Roman" w:cs="Times New Roman"/>
          <w:color w:val="000000" w:themeColor="text1"/>
          <w:sz w:val="24"/>
          <w:szCs w:val="24"/>
        </w:rPr>
        <w:t>учебно-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ми </w:t>
      </w:r>
      <w:r w:rsidR="00BF7246">
        <w:rPr>
          <w:rFonts w:ascii="Times New Roman" w:hAnsi="Times New Roman" w:cs="Times New Roman"/>
          <w:color w:val="000000" w:themeColor="text1"/>
          <w:sz w:val="24"/>
          <w:szCs w:val="24"/>
        </w:rPr>
        <w:t>советами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3A23" w:rsidRDefault="00CC3A23" w:rsidP="00225B5B">
      <w:pPr>
        <w:numPr>
          <w:ilvl w:val="0"/>
          <w:numId w:val="4"/>
        </w:numPr>
        <w:tabs>
          <w:tab w:val="clear" w:pos="1080"/>
          <w:tab w:val="num" w:pos="0"/>
          <w:tab w:val="num" w:pos="36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контроль разработки рабочих программ дисциплин (модулей) 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запланиров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ПОП</w:t>
      </w:r>
      <w:r w:rsidR="00BF7246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обу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точки зрения контроля 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разработанных учебных материалов 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 (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етных еди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ОП на дисциплину (модул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м пла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ОП;</w:t>
      </w:r>
    </w:p>
    <w:p w:rsidR="00CC3A23" w:rsidRPr="0018386A" w:rsidRDefault="00CC3A23" w:rsidP="00A57448">
      <w:pPr>
        <w:numPr>
          <w:ilvl w:val="0"/>
          <w:numId w:val="4"/>
        </w:numPr>
        <w:tabs>
          <w:tab w:val="clear" w:pos="108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анализ соответствия 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>отобранных образовательных технологий, методик преподавания и организации самостоятельной работы, видов и форм контроля (аттестаци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циям, установленным по соответствующим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18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оду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)учебным планом; </w:t>
      </w:r>
    </w:p>
    <w:p w:rsidR="00BF7246" w:rsidRPr="00BF7246" w:rsidRDefault="00CC3A23" w:rsidP="00A57448">
      <w:pPr>
        <w:numPr>
          <w:ilvl w:val="0"/>
          <w:numId w:val="4"/>
        </w:numPr>
        <w:tabs>
          <w:tab w:val="clear" w:pos="1080"/>
          <w:tab w:val="left" w:pos="0"/>
          <w:tab w:val="num" w:pos="360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ить совместно с разработчиком наличие в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й программе каждой дисциплины (модуля) объемы (астрономических часах) контактной работы обучающегося с преподавателем и самостоятельной работа студ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 учебных занятий (для контактной работы - </w:t>
      </w:r>
      <w:r w:rsidR="00BF7246" w:rsidRPr="00BF7246">
        <w:rPr>
          <w:rFonts w:ascii="Times New Roman" w:hAnsi="Times New Roman" w:cs="Times New Roman"/>
          <w:color w:val="000000" w:themeColor="text1"/>
          <w:sz w:val="24"/>
          <w:szCs w:val="24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CC3A23" w:rsidRDefault="00BF7246" w:rsidP="00BF7246">
      <w:pPr>
        <w:numPr>
          <w:ilvl w:val="0"/>
          <w:numId w:val="4"/>
        </w:numPr>
        <w:tabs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246">
        <w:rPr>
          <w:rFonts w:ascii="Times New Roman" w:hAnsi="Times New Roman" w:cs="Times New Roman"/>
          <w:color w:val="000000" w:themeColor="text1"/>
          <w:sz w:val="24"/>
          <w:szCs w:val="24"/>
        </w:rPr>
        <w:t>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</w:t>
      </w:r>
    </w:p>
    <w:p w:rsidR="00CC3A23" w:rsidRPr="00F12DF6" w:rsidRDefault="00CC3A23" w:rsidP="00225B5B">
      <w:pPr>
        <w:numPr>
          <w:ilvl w:val="0"/>
          <w:numId w:val="4"/>
        </w:numPr>
        <w:tabs>
          <w:tab w:val="clear" w:pos="1080"/>
          <w:tab w:val="num" w:pos="0"/>
          <w:tab w:val="num" w:pos="36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наличие в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й программе каждого модуля подроб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вания успешности достижения студентом запланированных результатов обучения и фон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очных средств;</w:t>
      </w:r>
    </w:p>
    <w:p w:rsidR="00CC3A23" w:rsidRDefault="00CC3A23" w:rsidP="00225B5B">
      <w:pPr>
        <w:numPr>
          <w:ilvl w:val="0"/>
          <w:numId w:val="4"/>
        </w:numPr>
        <w:tabs>
          <w:tab w:val="clear" w:pos="1080"/>
          <w:tab w:val="num" w:pos="0"/>
          <w:tab w:val="num" w:pos="36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й учебный план на каждый год обучения по програ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ием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ьность освоения образовательных дисциплин (модулей) и практик, аттестационных испыта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итоговой аттестации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, других видов учеб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3A23" w:rsidRDefault="00CC3A23" w:rsidP="00225B5B">
      <w:pPr>
        <w:numPr>
          <w:ilvl w:val="0"/>
          <w:numId w:val="4"/>
        </w:numPr>
        <w:tabs>
          <w:tab w:val="clear" w:pos="1080"/>
          <w:tab w:val="num" w:pos="0"/>
          <w:tab w:val="num" w:pos="36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ать в рабочем учебном плане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</w:t>
      </w:r>
      <w:r w:rsidRPr="00706161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 (модулей)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в зачетных единиц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актной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удентов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еподавателем и самостоятельной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удентов;</w:t>
      </w:r>
    </w:p>
    <w:p w:rsidR="00CC3A23" w:rsidRDefault="00CC3A23" w:rsidP="00225B5B">
      <w:pPr>
        <w:numPr>
          <w:ilvl w:val="0"/>
          <w:numId w:val="4"/>
        </w:numPr>
        <w:tabs>
          <w:tab w:val="clear" w:pos="1080"/>
          <w:tab w:val="num" w:pos="0"/>
          <w:tab w:val="num" w:pos="36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ь форму промежуточной аттестации студен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ля каждого образовательного модуля, курсового модуля, дисциплины, практ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 </w:t>
      </w:r>
    </w:p>
    <w:p w:rsidR="00E50693" w:rsidRDefault="00E50693" w:rsidP="00225B5B">
      <w:pPr>
        <w:numPr>
          <w:ilvl w:val="0"/>
          <w:numId w:val="4"/>
        </w:numPr>
        <w:tabs>
          <w:tab w:val="clear" w:pos="1080"/>
          <w:tab w:val="num" w:pos="0"/>
          <w:tab w:val="num" w:pos="36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693">
        <w:rPr>
          <w:rFonts w:ascii="Times New Roman" w:hAnsi="Times New Roman" w:cs="Times New Roman"/>
          <w:color w:val="000000" w:themeColor="text1"/>
          <w:sz w:val="24"/>
          <w:szCs w:val="24"/>
        </w:rPr>
        <w:t>орган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E50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и утверждение программы руководителем образовательной организацией.</w:t>
      </w:r>
    </w:p>
    <w:p w:rsidR="00CC3A23" w:rsidRPr="00E50693" w:rsidRDefault="00CC3A23" w:rsidP="00E50693">
      <w:pPr>
        <w:tabs>
          <w:tab w:val="num" w:pos="360"/>
          <w:tab w:val="left" w:pos="993"/>
          <w:tab w:val="left" w:pos="1134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учебный план должен быть полностью сопряжен с рабочими программами образовательных модулей, с рабочими программами дисциплин и практик. </w:t>
      </w:r>
    </w:p>
    <w:p w:rsidR="00CC3A23" w:rsidRPr="00B05464" w:rsidRDefault="00CC3A23" w:rsidP="00CC3A23"/>
    <w:p w:rsidR="00502FD0" w:rsidRDefault="00821BAF" w:rsidP="0018598D">
      <w:pPr>
        <w:pStyle w:val="3"/>
        <w:numPr>
          <w:ilvl w:val="1"/>
          <w:numId w:val="32"/>
        </w:numPr>
        <w:jc w:val="center"/>
        <w:rPr>
          <w:color w:val="auto"/>
        </w:rPr>
      </w:pPr>
      <w:bookmarkStart w:id="17" w:name="_Toc528878900"/>
      <w:r w:rsidRPr="00FF1E19">
        <w:rPr>
          <w:color w:val="auto"/>
        </w:rPr>
        <w:t>Мониторинг р</w:t>
      </w:r>
      <w:r w:rsidR="00855C03" w:rsidRPr="00FF1E19">
        <w:rPr>
          <w:color w:val="auto"/>
        </w:rPr>
        <w:t>еализаци</w:t>
      </w:r>
      <w:r w:rsidRPr="00FF1E19">
        <w:rPr>
          <w:color w:val="auto"/>
        </w:rPr>
        <w:t>и</w:t>
      </w:r>
      <w:r w:rsidR="00855C03" w:rsidRPr="00FF1E19">
        <w:rPr>
          <w:color w:val="auto"/>
        </w:rPr>
        <w:t xml:space="preserve"> образовательной програм</w:t>
      </w:r>
      <w:r w:rsidR="000E0CBD" w:rsidRPr="00FF1E19">
        <w:rPr>
          <w:color w:val="auto"/>
        </w:rPr>
        <w:t>мы</w:t>
      </w:r>
      <w:bookmarkEnd w:id="17"/>
    </w:p>
    <w:p w:rsidR="00586154" w:rsidRPr="00586154" w:rsidRDefault="00586154" w:rsidP="00586154"/>
    <w:p w:rsidR="000E0CBD" w:rsidRDefault="000E0CBD" w:rsidP="00502FD0">
      <w:pPr>
        <w:tabs>
          <w:tab w:val="num" w:pos="360"/>
          <w:tab w:val="left" w:pos="1134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образовательной программы требует постоянного мониторинга соблюдения требований, установленных ФГОС ВО, ПООП и ОПОП </w:t>
      </w:r>
      <w:r w:rsidR="00BF7246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отношению к образовательной программе, в том числе в части обеспечения требований к условиям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с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>), проце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 (структуре)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зульт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 ее освоения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3A23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данных требований обеспечивает качество реализации образовательной программы.</w:t>
      </w:r>
    </w:p>
    <w:p w:rsidR="00502FD0" w:rsidRDefault="000E0CBD" w:rsidP="00502FD0">
      <w:pPr>
        <w:tabs>
          <w:tab w:val="num" w:pos="360"/>
          <w:tab w:val="left" w:pos="1134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 к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>а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условий, представленных в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программ</w:t>
      </w:r>
      <w:r w:rsidR="00CC3A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3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понимать соблюдение требований к 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>научно-педагогически</w:t>
      </w:r>
      <w:r w:rsidR="00CC3A2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р</w:t>
      </w:r>
      <w:r w:rsidR="00CC3A23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>, материально-технической баз</w:t>
      </w:r>
      <w:r w:rsidR="00C2685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>, учебно-методически</w:t>
      </w:r>
      <w:r w:rsidR="00C2685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</w:t>
      </w:r>
      <w:r w:rsidR="00C26850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>, технологической поддержки</w:t>
      </w:r>
      <w:r w:rsidR="00C26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го процесса, включая электронную образовательную среду образовательной организации ВО,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. Качество процессов предполагает, прежде всего, качество образовательного, исследовательского, управленческого процессов</w:t>
      </w:r>
      <w:r w:rsidR="00C26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еспечивающих </w:t>
      </w:r>
      <w:r w:rsid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ю </w:t>
      </w:r>
      <w:r w:rsidR="00C26850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</w:t>
      </w:r>
      <w:r w:rsidR="008050E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C26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</w:t>
      </w:r>
      <w:r w:rsidR="008050E5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C26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</w:t>
      </w:r>
      <w:r w:rsidR="008050E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 качеством результата </w:t>
      </w:r>
      <w:r w:rsid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ть не только </w:t>
      </w:r>
      <w:r w:rsidR="008050E5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обучающимися всех компетенций, установленных ФГОС образовательной программой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также </w:t>
      </w:r>
      <w:r w:rsid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уровень 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</w:t>
      </w:r>
      <w:r w:rsidR="008050E5">
        <w:rPr>
          <w:rFonts w:ascii="Times New Roman" w:hAnsi="Times New Roman" w:cs="Times New Roman"/>
          <w:color w:val="000000" w:themeColor="text1"/>
          <w:sz w:val="24"/>
          <w:szCs w:val="24"/>
        </w:rPr>
        <w:t>уального развития</w:t>
      </w:r>
      <w:r w:rsidR="00502FD0" w:rsidRPr="00502FD0">
        <w:rPr>
          <w:rFonts w:ascii="Times New Roman" w:hAnsi="Times New Roman" w:cs="Times New Roman"/>
          <w:color w:val="000000" w:themeColor="text1"/>
          <w:sz w:val="24"/>
          <w:szCs w:val="24"/>
        </w:rPr>
        <w:t>, общую культуру, ценностные ориентации, самосознание, достоинство, удовлетворённость всех участников образовательного процесса.</w:t>
      </w:r>
    </w:p>
    <w:p w:rsidR="008050E5" w:rsidRPr="00502FD0" w:rsidRDefault="008050E5" w:rsidP="00502FD0">
      <w:pPr>
        <w:tabs>
          <w:tab w:val="num" w:pos="360"/>
          <w:tab w:val="left" w:pos="1134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мониторинга </w:t>
      </w:r>
      <w:r w:rsidR="00E50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основной профессиональной образовательной программы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</w:t>
      </w:r>
      <w:r w:rsidR="00E5069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E50693">
        <w:rPr>
          <w:rFonts w:ascii="Times New Roman" w:hAnsi="Times New Roman" w:cs="Times New Roman"/>
          <w:color w:val="000000" w:themeColor="text1"/>
          <w:sz w:val="24"/>
          <w:szCs w:val="24"/>
        </w:rPr>
        <w:t>ивысшего образования целесообраз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ть и</w:t>
      </w:r>
      <w:r w:rsidR="00E50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дрить программу мониторинга, структура и форма которой устанавливается образовательной организацией самостоятельно.</w:t>
      </w:r>
    </w:p>
    <w:p w:rsidR="008050E5" w:rsidRPr="008050E5" w:rsidRDefault="008050E5" w:rsidP="008050E5">
      <w:pPr>
        <w:tabs>
          <w:tab w:val="num" w:pos="360"/>
          <w:tab w:val="left" w:pos="1134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ГОС ВО к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чество образовательной деятельности и подготовки обучающихся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м программам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в рамках системы внутренней оценки, а также системы внешней оценки, в котор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о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я принимает участие на добровольной основе.</w:t>
      </w:r>
    </w:p>
    <w:p w:rsidR="008050E5" w:rsidRPr="008050E5" w:rsidRDefault="008050E5" w:rsidP="008050E5">
      <w:pPr>
        <w:tabs>
          <w:tab w:val="num" w:pos="360"/>
          <w:tab w:val="left" w:pos="1134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совершенств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организация 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регулярной внутренней оценки качества образовательной деятельности и подготовки обучающихся по програ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а обеспечить 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>прив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ние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ей и (или) их объединения, иных юридических и (или) физических лиц, включая педагогических рабо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й образовательной организации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2FD0" w:rsidRDefault="008050E5" w:rsidP="008050E5">
      <w:pPr>
        <w:tabs>
          <w:tab w:val="num" w:pos="360"/>
          <w:tab w:val="left" w:pos="1134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нутренней системы оценки качества образовательной деятельности по </w:t>
      </w:r>
      <w:r w:rsidR="00E50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образовательной программы 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 предоставляется возможность оценивания условий, содержания, организаци</w:t>
      </w:r>
      <w:r w:rsidR="00E5069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чества образовательного процес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де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дисциплин (модулей) и практик, что требует </w:t>
      </w:r>
      <w:r w:rsidR="00E5069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организационных условий и документарного сопровождения данной деятельности.</w:t>
      </w:r>
    </w:p>
    <w:p w:rsidR="00E50693" w:rsidRPr="00502FD0" w:rsidRDefault="00E50693" w:rsidP="008050E5">
      <w:pPr>
        <w:tabs>
          <w:tab w:val="num" w:pos="360"/>
          <w:tab w:val="left" w:pos="1134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мониторинга реализации </w:t>
      </w:r>
      <w:r w:rsidR="00BF7246">
        <w:rPr>
          <w:rFonts w:ascii="Times New Roman" w:hAnsi="Times New Roman" w:cs="Times New Roman"/>
          <w:color w:val="000000" w:themeColor="text1"/>
          <w:sz w:val="24"/>
          <w:szCs w:val="24"/>
        </w:rPr>
        <w:t>ОПОП 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611D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7E75" w:rsidRPr="00F12DF6" w:rsidRDefault="00627E75" w:rsidP="00225B5B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</w:t>
      </w:r>
      <w:r w:rsidR="00611D15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ую карту внедрения основной образовательной программы с указанием основных этапов формирования материально-технической базы, учебно-методического контента, повышения квалификации педагогических работников, порядка доработки программы; </w:t>
      </w:r>
    </w:p>
    <w:p w:rsidR="00627E75" w:rsidRPr="00F12DF6" w:rsidRDefault="00627E75" w:rsidP="00225B5B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</w:t>
      </w:r>
      <w:r w:rsidR="00611D15">
        <w:rPr>
          <w:rFonts w:ascii="Times New Roman" w:hAnsi="Times New Roman" w:cs="Times New Roman"/>
          <w:color w:val="000000" w:themeColor="text1"/>
          <w:sz w:val="24"/>
          <w:szCs w:val="24"/>
        </w:rPr>
        <w:t>ть и утверди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 мониторинга результативности реализации образовательной программы;</w:t>
      </w:r>
    </w:p>
    <w:p w:rsidR="00627E75" w:rsidRPr="00BF7246" w:rsidRDefault="00627E75" w:rsidP="00225B5B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потенциальными заказчиками кадров определит</w:t>
      </w:r>
      <w:r w:rsidR="00611D15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ритетную систему независимой оценки качества сформированности компетенций, в том числе </w:t>
      </w:r>
      <w:r w:rsidRPr="00BF7246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й цифровой экономики;</w:t>
      </w:r>
    </w:p>
    <w:p w:rsidR="00627E75" w:rsidRPr="00F12DF6" w:rsidRDefault="00627E75" w:rsidP="00225B5B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</w:t>
      </w:r>
      <w:r w:rsidR="00611D15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арий обратной связи и прогнозирования для определения сбалансированности элементов программы и внесения необходимых изменений;</w:t>
      </w:r>
    </w:p>
    <w:p w:rsidR="00627E75" w:rsidRPr="00F12DF6" w:rsidRDefault="00627E75" w:rsidP="00225B5B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оценить правильность распределения зачетных единиц в соответствии с реальными трудозатратами студента, а также возможность освоения программы в запланированные сроки;</w:t>
      </w:r>
    </w:p>
    <w:p w:rsidR="00611D15" w:rsidRPr="00F12DF6" w:rsidRDefault="00611D15" w:rsidP="00225B5B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ярный мониторинг реализации программы и ее отдельных компонентов, используя разработанный инструментарий для студентов и преподавателей;</w:t>
      </w:r>
    </w:p>
    <w:p w:rsidR="00627E75" w:rsidRPr="00F12DF6" w:rsidRDefault="00627E75" w:rsidP="00225B5B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использ</w:t>
      </w:r>
      <w:r w:rsidR="00611D15"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, полученную в ходе проведения мониторинга, для совершенствования </w:t>
      </w:r>
      <w:r w:rsidR="00611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профессиональной образовательной </w:t>
      </w:r>
      <w:r w:rsidRPr="00F12DF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.</w:t>
      </w:r>
    </w:p>
    <w:p w:rsidR="00AD742F" w:rsidRPr="00F12DF6" w:rsidRDefault="00AD742F">
      <w:pPr>
        <w:rPr>
          <w:rFonts w:ascii="Times New Roman" w:hAnsi="Times New Roman" w:cs="Times New Roman"/>
          <w:b/>
          <w:color w:val="000000" w:themeColor="text1"/>
        </w:rPr>
        <w:sectPr w:rsidR="00AD742F" w:rsidRPr="00F12DF6" w:rsidSect="00ED5D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216" w:rsidRPr="004647C0" w:rsidRDefault="006B5216" w:rsidP="0018598D">
      <w:pPr>
        <w:pStyle w:val="3"/>
        <w:jc w:val="right"/>
        <w:rPr>
          <w:rFonts w:asciiTheme="minorHAnsi" w:hAnsiTheme="minorHAnsi" w:cstheme="minorHAnsi"/>
          <w:color w:val="auto"/>
        </w:rPr>
      </w:pPr>
      <w:bookmarkStart w:id="18" w:name="_Toc528878901"/>
      <w:r w:rsidRPr="004647C0">
        <w:rPr>
          <w:rFonts w:asciiTheme="minorHAnsi" w:hAnsiTheme="minorHAnsi" w:cstheme="minorHAnsi"/>
          <w:color w:val="auto"/>
        </w:rPr>
        <w:t>Приложение 1</w:t>
      </w:r>
      <w:bookmarkEnd w:id="18"/>
    </w:p>
    <w:p w:rsidR="007847BA" w:rsidRPr="004647C0" w:rsidRDefault="00AD742F" w:rsidP="0018598D">
      <w:pPr>
        <w:pStyle w:val="3"/>
        <w:jc w:val="center"/>
        <w:rPr>
          <w:rFonts w:asciiTheme="minorHAnsi" w:hAnsiTheme="minorHAnsi" w:cstheme="minorHAnsi"/>
          <w:color w:val="auto"/>
        </w:rPr>
      </w:pPr>
      <w:bookmarkStart w:id="19" w:name="_Toc528878902"/>
      <w:r w:rsidRPr="004647C0">
        <w:rPr>
          <w:rFonts w:asciiTheme="minorHAnsi" w:hAnsiTheme="minorHAnsi" w:cstheme="minorHAnsi"/>
          <w:color w:val="auto"/>
        </w:rPr>
        <w:t>Алгоритм проектирования программы с использованием электронного ресурса</w:t>
      </w:r>
      <w:bookmarkEnd w:id="19"/>
    </w:p>
    <w:p w:rsidR="00B16F9F" w:rsidRPr="004647C0" w:rsidRDefault="00B16F9F" w:rsidP="0024407C">
      <w:pPr>
        <w:spacing w:after="0"/>
        <w:rPr>
          <w:rFonts w:cstheme="minorHAnsi"/>
          <w:color w:val="000000" w:themeColor="text1"/>
        </w:rPr>
      </w:pPr>
    </w:p>
    <w:tbl>
      <w:tblPr>
        <w:tblStyle w:val="a4"/>
        <w:tblW w:w="4782" w:type="pct"/>
        <w:tblLook w:val="04A0" w:firstRow="1" w:lastRow="0" w:firstColumn="1" w:lastColumn="0" w:noHBand="0" w:noVBand="1"/>
      </w:tblPr>
      <w:tblGrid>
        <w:gridCol w:w="4499"/>
        <w:gridCol w:w="2367"/>
        <w:gridCol w:w="2741"/>
        <w:gridCol w:w="4534"/>
      </w:tblGrid>
      <w:tr w:rsidR="00B16F9F" w:rsidRPr="004647C0" w:rsidTr="003A06F6">
        <w:trPr>
          <w:trHeight w:val="560"/>
        </w:trPr>
        <w:tc>
          <w:tcPr>
            <w:tcW w:w="1591" w:type="pct"/>
          </w:tcPr>
          <w:p w:rsidR="00B16F9F" w:rsidRPr="004647C0" w:rsidRDefault="00B16F9F">
            <w:pPr>
              <w:rPr>
                <w:rFonts w:cstheme="minorHAnsi"/>
                <w:b/>
                <w:color w:val="000000" w:themeColor="text1"/>
              </w:rPr>
            </w:pPr>
            <w:r w:rsidRPr="004647C0">
              <w:rPr>
                <w:rFonts w:cstheme="minorHAnsi"/>
                <w:b/>
                <w:color w:val="000000" w:themeColor="text1"/>
              </w:rPr>
              <w:t>Этап</w:t>
            </w:r>
          </w:p>
        </w:tc>
        <w:tc>
          <w:tcPr>
            <w:tcW w:w="837" w:type="pct"/>
          </w:tcPr>
          <w:p w:rsidR="00B16F9F" w:rsidRPr="004647C0" w:rsidRDefault="00B16F9F">
            <w:pPr>
              <w:rPr>
                <w:rFonts w:cstheme="minorHAnsi"/>
                <w:b/>
                <w:color w:val="000000" w:themeColor="text1"/>
              </w:rPr>
            </w:pPr>
            <w:r w:rsidRPr="004647C0">
              <w:rPr>
                <w:rFonts w:cstheme="minorHAnsi"/>
                <w:b/>
                <w:color w:val="000000" w:themeColor="text1"/>
              </w:rPr>
              <w:t>Действие системы</w:t>
            </w:r>
          </w:p>
        </w:tc>
        <w:tc>
          <w:tcPr>
            <w:tcW w:w="969" w:type="pct"/>
          </w:tcPr>
          <w:p w:rsidR="00B16F9F" w:rsidRPr="004647C0" w:rsidRDefault="00B16F9F">
            <w:pPr>
              <w:rPr>
                <w:rFonts w:cstheme="minorHAnsi"/>
                <w:b/>
                <w:color w:val="000000" w:themeColor="text1"/>
              </w:rPr>
            </w:pPr>
            <w:r w:rsidRPr="004647C0">
              <w:rPr>
                <w:rFonts w:cstheme="minorHAnsi"/>
                <w:b/>
                <w:color w:val="000000" w:themeColor="text1"/>
              </w:rPr>
              <w:t>Результат фиксируемый ОО</w:t>
            </w:r>
          </w:p>
        </w:tc>
        <w:tc>
          <w:tcPr>
            <w:tcW w:w="1603" w:type="pct"/>
          </w:tcPr>
          <w:p w:rsidR="00B16F9F" w:rsidRPr="004647C0" w:rsidRDefault="00B16F9F">
            <w:pPr>
              <w:rPr>
                <w:rFonts w:cstheme="minorHAnsi"/>
                <w:b/>
                <w:color w:val="000000" w:themeColor="text1"/>
              </w:rPr>
            </w:pPr>
            <w:r w:rsidRPr="004647C0">
              <w:rPr>
                <w:rFonts w:cstheme="minorHAnsi"/>
                <w:b/>
                <w:color w:val="000000" w:themeColor="text1"/>
              </w:rPr>
              <w:t>Необходимые материалы для загрузки и кодировки</w:t>
            </w:r>
          </w:p>
        </w:tc>
      </w:tr>
      <w:tr w:rsidR="003A06F6" w:rsidRPr="00F12DF6" w:rsidTr="003A06F6">
        <w:tc>
          <w:tcPr>
            <w:tcW w:w="5000" w:type="pct"/>
            <w:gridSpan w:val="4"/>
          </w:tcPr>
          <w:p w:rsidR="003A06F6" w:rsidRPr="00F12DF6" w:rsidRDefault="003A06F6" w:rsidP="003A06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A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</w:t>
            </w:r>
            <w:r w:rsidRPr="00504A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504A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Анализ рынка труда и структуры потенциального спроса</w:t>
            </w:r>
          </w:p>
        </w:tc>
      </w:tr>
      <w:tr w:rsidR="00B16F9F" w:rsidRPr="00F12DF6" w:rsidTr="003A06F6">
        <w:tc>
          <w:tcPr>
            <w:tcW w:w="1591" w:type="pct"/>
          </w:tcPr>
          <w:p w:rsidR="00B16F9F" w:rsidRPr="003A06F6" w:rsidRDefault="003A06F6" w:rsidP="00225B5B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0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исследований требований рынка труда и структуры потенциального спроса с позиции заинтересованных сторон</w:t>
            </w:r>
          </w:p>
        </w:tc>
        <w:tc>
          <w:tcPr>
            <w:tcW w:w="837" w:type="pct"/>
          </w:tcPr>
          <w:p w:rsidR="00B16F9F" w:rsidRPr="00F12DF6" w:rsidRDefault="00B16F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Выбор ФГОС ВО</w:t>
            </w:r>
          </w:p>
          <w:p w:rsidR="00B16F9F" w:rsidRPr="00F12DF6" w:rsidRDefault="00B16F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Выбор используемогоПООП</w:t>
            </w:r>
          </w:p>
        </w:tc>
        <w:tc>
          <w:tcPr>
            <w:tcW w:w="969" w:type="pct"/>
          </w:tcPr>
          <w:p w:rsidR="00B16F9F" w:rsidRPr="00F12DF6" w:rsidRDefault="00B16F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Решение о разработке программы по конкретному ФГОС на основе одной из ПООП</w:t>
            </w:r>
          </w:p>
        </w:tc>
        <w:tc>
          <w:tcPr>
            <w:tcW w:w="1603" w:type="pct"/>
          </w:tcPr>
          <w:p w:rsidR="00B16F9F" w:rsidRPr="00F12DF6" w:rsidRDefault="00B16F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Реестр ФГОС ВО</w:t>
            </w:r>
          </w:p>
          <w:p w:rsidR="00B16F9F" w:rsidRDefault="00B16F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Реестр ПООП с аннотацией</w:t>
            </w:r>
          </w:p>
          <w:p w:rsidR="003A06F6" w:rsidRPr="003A06F6" w:rsidRDefault="003A06F6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пет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WorldSkills</w:t>
            </w:r>
          </w:p>
          <w:p w:rsidR="00703235" w:rsidRPr="00F12DF6" w:rsidRDefault="007032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Атлас профессий</w:t>
            </w:r>
          </w:p>
        </w:tc>
      </w:tr>
      <w:tr w:rsidR="003A06F6" w:rsidRPr="003A06F6" w:rsidTr="003A06F6">
        <w:tc>
          <w:tcPr>
            <w:tcW w:w="5000" w:type="pct"/>
            <w:gridSpan w:val="4"/>
          </w:tcPr>
          <w:p w:rsidR="003A06F6" w:rsidRPr="00504ACA" w:rsidRDefault="003A06F6" w:rsidP="003A06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A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</w:t>
            </w:r>
            <w:r w:rsidRPr="003A0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  <w:r w:rsidRPr="00504A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роектирование результатов освоения образовательной программы </w:t>
            </w:r>
          </w:p>
        </w:tc>
      </w:tr>
      <w:tr w:rsidR="003A06F6" w:rsidRPr="00F12DF6" w:rsidTr="003A06F6">
        <w:tc>
          <w:tcPr>
            <w:tcW w:w="1591" w:type="pct"/>
          </w:tcPr>
          <w:p w:rsidR="003A06F6" w:rsidRPr="003A06F6" w:rsidRDefault="003A06F6" w:rsidP="00225B5B">
            <w:pPr>
              <w:pStyle w:val="a3"/>
              <w:numPr>
                <w:ilvl w:val="0"/>
                <w:numId w:val="8"/>
              </w:numPr>
              <w:snapToGrid w:val="0"/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0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ирование результатов освоения ОПОП ВО с учетом требований ФГОС ВО и ПООП</w:t>
            </w:r>
          </w:p>
          <w:p w:rsidR="003A06F6" w:rsidRPr="003A06F6" w:rsidRDefault="003A06F6" w:rsidP="003A06F6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37" w:type="pct"/>
          </w:tcPr>
          <w:p w:rsidR="003A06F6" w:rsidRPr="00F12DF6" w:rsidRDefault="003A06F6" w:rsidP="003A06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Выбор направленности (профиля) О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F12DF6">
              <w:rPr>
                <w:rFonts w:ascii="Times New Roman" w:hAnsi="Times New Roman" w:cs="Times New Roman"/>
                <w:color w:val="000000" w:themeColor="text1"/>
              </w:rPr>
              <w:t>ОП из списка предлагаемого ПООП</w:t>
            </w:r>
          </w:p>
          <w:p w:rsidR="003A06F6" w:rsidRPr="00F12DF6" w:rsidRDefault="003A06F6" w:rsidP="003A06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9" w:type="pct"/>
          </w:tcPr>
          <w:p w:rsidR="003A06F6" w:rsidRPr="003A06F6" w:rsidRDefault="003A06F6" w:rsidP="003A06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06F6">
              <w:rPr>
                <w:rFonts w:ascii="Times New Roman" w:hAnsi="Times New Roman" w:cs="Times New Roman"/>
                <w:color w:val="000000" w:themeColor="text1"/>
              </w:rPr>
              <w:t>Описание цели программы</w:t>
            </w:r>
          </w:p>
          <w:p w:rsidR="003A06F6" w:rsidRPr="00F12DF6" w:rsidRDefault="003A06F6" w:rsidP="003A06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Заполненные разделы программы</w:t>
            </w:r>
          </w:p>
        </w:tc>
        <w:tc>
          <w:tcPr>
            <w:tcW w:w="1603" w:type="pct"/>
          </w:tcPr>
          <w:p w:rsidR="003A06F6" w:rsidRPr="00F12DF6" w:rsidRDefault="003A06F6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Интерактивная форма ПООП с возможностью выбора:</w:t>
            </w:r>
          </w:p>
          <w:p w:rsidR="003A06F6" w:rsidRPr="00662970" w:rsidRDefault="00662970" w:rsidP="0066297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3A06F6" w:rsidRPr="00662970">
              <w:rPr>
                <w:rFonts w:ascii="Times New Roman" w:hAnsi="Times New Roman" w:cs="Times New Roman"/>
                <w:color w:val="000000" w:themeColor="text1"/>
              </w:rPr>
              <w:t>области (областей) профессиональной деятельности и сферы (сфер) профессиональной деятельности выпускника с подгрузкой соответствующих ТФ из ПС</w:t>
            </w:r>
          </w:p>
          <w:p w:rsidR="003A06F6" w:rsidRPr="00662970" w:rsidRDefault="00662970" w:rsidP="0066297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2970">
              <w:rPr>
                <w:rFonts w:ascii="Times New Roman" w:hAnsi="Times New Roman" w:cs="Times New Roman"/>
                <w:color w:val="000000" w:themeColor="text1"/>
              </w:rPr>
              <w:t>– т</w:t>
            </w:r>
            <w:r w:rsidR="003A06F6" w:rsidRPr="00662970">
              <w:rPr>
                <w:rFonts w:ascii="Times New Roman" w:hAnsi="Times New Roman" w:cs="Times New Roman"/>
                <w:color w:val="000000" w:themeColor="text1"/>
              </w:rPr>
              <w:t>ипа (типов) задач ПД</w:t>
            </w:r>
          </w:p>
          <w:p w:rsidR="003A06F6" w:rsidRPr="00662970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970">
              <w:rPr>
                <w:rFonts w:ascii="Times New Roman" w:hAnsi="Times New Roman" w:cs="Times New Roman"/>
                <w:color w:val="000000" w:themeColor="text1"/>
              </w:rPr>
              <w:t>– о</w:t>
            </w:r>
            <w:r w:rsidR="003A06F6" w:rsidRPr="00662970">
              <w:rPr>
                <w:rFonts w:ascii="Times New Roman" w:hAnsi="Times New Roman" w:cs="Times New Roman"/>
                <w:color w:val="000000" w:themeColor="text1"/>
              </w:rPr>
              <w:t>бъектов профессиональной деятельности  области знания</w:t>
            </w:r>
          </w:p>
          <w:p w:rsidR="003A06F6" w:rsidRPr="00F12DF6" w:rsidRDefault="003A06F6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втоматическая загрузка из </w:t>
            </w:r>
            <w:r w:rsidR="00662970">
              <w:rPr>
                <w:rFonts w:ascii="Times New Roman" w:hAnsi="Times New Roman" w:cs="Times New Roman"/>
                <w:b/>
                <w:color w:val="000000" w:themeColor="text1"/>
              </w:rPr>
              <w:t>ПООП УК</w:t>
            </w: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662970">
              <w:rPr>
                <w:rFonts w:ascii="Times New Roman" w:hAnsi="Times New Roman" w:cs="Times New Roman"/>
                <w:b/>
                <w:color w:val="000000" w:themeColor="text1"/>
              </w:rPr>
              <w:t>ОПК</w:t>
            </w: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обязательных </w:t>
            </w:r>
            <w:r w:rsidR="00662970">
              <w:rPr>
                <w:rFonts w:ascii="Times New Roman" w:hAnsi="Times New Roman" w:cs="Times New Roman"/>
                <w:b/>
                <w:color w:val="000000" w:themeColor="text1"/>
              </w:rPr>
              <w:t>ПК,</w:t>
            </w: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тнесенных к выбранному профилю</w:t>
            </w:r>
            <w:r w:rsidR="006629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ля обеспечения</w:t>
            </w:r>
            <w:r w:rsidR="00662970" w:rsidRPr="00F12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озможност</w:t>
            </w:r>
            <w:r w:rsidR="00662970">
              <w:rPr>
                <w:rFonts w:ascii="Times New Roman" w:hAnsi="Times New Roman" w:cs="Times New Roman"/>
                <w:b/>
                <w:color w:val="000000" w:themeColor="text1"/>
              </w:rPr>
              <w:t>и:</w:t>
            </w:r>
          </w:p>
          <w:p w:rsidR="003A06F6" w:rsidRPr="00662970" w:rsidRDefault="00662970" w:rsidP="0066297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– </w:t>
            </w:r>
            <w:r w:rsidR="003A06F6" w:rsidRPr="00F12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бора из списка предложенных в </w:t>
            </w:r>
            <w:r w:rsidR="003A06F6" w:rsidRPr="00662970">
              <w:rPr>
                <w:rFonts w:ascii="Times New Roman" w:hAnsi="Times New Roman" w:cs="Times New Roman"/>
                <w:color w:val="000000" w:themeColor="text1"/>
              </w:rPr>
              <w:t>ПООП профессиональных компетенций по выбору</w:t>
            </w:r>
          </w:p>
          <w:p w:rsidR="003A06F6" w:rsidRPr="00662970" w:rsidRDefault="003A06F6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970">
              <w:rPr>
                <w:rFonts w:ascii="Times New Roman" w:hAnsi="Times New Roman" w:cs="Times New Roman"/>
                <w:color w:val="000000" w:themeColor="text1"/>
              </w:rPr>
              <w:t>- дополнения списка профессиональных компетенций своими.</w:t>
            </w:r>
          </w:p>
          <w:p w:rsidR="003A06F6" w:rsidRPr="003A06F6" w:rsidRDefault="003A06F6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Выгрузка из примерной программы индикаторов отобранных компетенций в соответствующую таблицу</w:t>
            </w:r>
          </w:p>
        </w:tc>
      </w:tr>
      <w:tr w:rsidR="003A06F6" w:rsidRPr="00F12DF6" w:rsidTr="003A06F6">
        <w:tc>
          <w:tcPr>
            <w:tcW w:w="1591" w:type="pct"/>
          </w:tcPr>
          <w:p w:rsidR="003A06F6" w:rsidRPr="003A06F6" w:rsidRDefault="003A06F6" w:rsidP="00225B5B">
            <w:pPr>
              <w:pStyle w:val="a3"/>
              <w:numPr>
                <w:ilvl w:val="0"/>
                <w:numId w:val="8"/>
              </w:numPr>
              <w:snapToGrid w:val="0"/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0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ирование результатов освоения базовой и вариативной частей ОПОП ВО на основе профессиональных стандартов</w:t>
            </w:r>
          </w:p>
        </w:tc>
        <w:tc>
          <w:tcPr>
            <w:tcW w:w="837" w:type="pct"/>
          </w:tcPr>
          <w:p w:rsidR="003A06F6" w:rsidRDefault="003A06F6" w:rsidP="003A06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бор вида профессиональной деятельности</w:t>
            </w:r>
          </w:p>
          <w:p w:rsidR="003A06F6" w:rsidRDefault="003A06F6" w:rsidP="003A06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Выбор используемых ПС</w:t>
            </w:r>
          </w:p>
          <w:p w:rsidR="003A06F6" w:rsidRDefault="003A06F6" w:rsidP="003A06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бор ОТФ</w:t>
            </w:r>
          </w:p>
          <w:p w:rsidR="003A06F6" w:rsidRDefault="003A06F6" w:rsidP="003A06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бор ТФ</w:t>
            </w:r>
          </w:p>
          <w:p w:rsidR="003A06F6" w:rsidRPr="00F12DF6" w:rsidRDefault="003A06F6" w:rsidP="003A06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бор знаний, умений, трудовых действий</w:t>
            </w:r>
          </w:p>
        </w:tc>
        <w:tc>
          <w:tcPr>
            <w:tcW w:w="969" w:type="pct"/>
          </w:tcPr>
          <w:p w:rsidR="003A06F6" w:rsidRPr="003A06F6" w:rsidRDefault="003A06F6" w:rsidP="003A06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06F6">
              <w:rPr>
                <w:rFonts w:ascii="Times New Roman" w:hAnsi="Times New Roman" w:cs="Times New Roman"/>
                <w:color w:val="000000" w:themeColor="text1"/>
              </w:rPr>
              <w:t>Перечень обобщённых трудовых функций и трудовых функций, имеющих отношение к профессиональной деятельности выпускника программы по направлению подготовки (специальности)</w:t>
            </w:r>
          </w:p>
        </w:tc>
        <w:tc>
          <w:tcPr>
            <w:tcW w:w="1603" w:type="pct"/>
          </w:tcPr>
          <w:p w:rsidR="003A06F6" w:rsidRDefault="003A06F6" w:rsidP="003A06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озможность анализа вида профессиональной деятельности</w:t>
            </w:r>
          </w:p>
          <w:p w:rsidR="003A06F6" w:rsidRDefault="003A06F6" w:rsidP="003A06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озможность отбора обобщенных трудовых функций</w:t>
            </w:r>
            <w:r w:rsidR="006629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ТФ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трудовых функций</w:t>
            </w:r>
            <w:r w:rsidR="006629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ТФ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трудовых действий</w:t>
            </w:r>
            <w:r w:rsidR="006629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ТД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знаний и умений</w:t>
            </w:r>
          </w:p>
          <w:p w:rsidR="003A06F6" w:rsidRPr="00F12DF6" w:rsidRDefault="003A06F6" w:rsidP="003A06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06F6">
              <w:rPr>
                <w:rFonts w:ascii="Times New Roman" w:hAnsi="Times New Roman" w:cs="Times New Roman"/>
                <w:b/>
                <w:color w:val="000000" w:themeColor="text1"/>
              </w:rPr>
              <w:t>Возможность заполнения индикаторов для профессиональных компетенци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3A06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формулированных на основе ПС </w:t>
            </w:r>
          </w:p>
        </w:tc>
      </w:tr>
      <w:tr w:rsidR="00662970" w:rsidRPr="00662970" w:rsidTr="00662970">
        <w:tc>
          <w:tcPr>
            <w:tcW w:w="5000" w:type="pct"/>
            <w:gridSpan w:val="4"/>
          </w:tcPr>
          <w:p w:rsidR="00662970" w:rsidRPr="00504ACA" w:rsidRDefault="00662970" w:rsidP="006629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A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III. Разработки проек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й профессиональной образовательной программы</w:t>
            </w:r>
          </w:p>
        </w:tc>
      </w:tr>
      <w:tr w:rsidR="00662970" w:rsidRPr="00F12DF6" w:rsidTr="003A06F6">
        <w:tc>
          <w:tcPr>
            <w:tcW w:w="1591" w:type="pct"/>
          </w:tcPr>
          <w:p w:rsidR="00662970" w:rsidRPr="00F12DF6" w:rsidRDefault="00662970" w:rsidP="00225B5B">
            <w:pPr>
              <w:pStyle w:val="a3"/>
              <w:numPr>
                <w:ilvl w:val="0"/>
                <w:numId w:val="8"/>
              </w:numPr>
              <w:snapToGrid w:val="0"/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ирование структуры основной образовательной программы </w:t>
            </w:r>
          </w:p>
          <w:p w:rsidR="00662970" w:rsidRPr="00F12DF6" w:rsidRDefault="00662970" w:rsidP="00662970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37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Формирование учебного плана</w:t>
            </w:r>
          </w:p>
        </w:tc>
        <w:tc>
          <w:tcPr>
            <w:tcW w:w="969" w:type="pct"/>
          </w:tcPr>
          <w:p w:rsidR="00662970" w:rsidRPr="00F12DF6" w:rsidRDefault="00662970" w:rsidP="00A574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Проект структуры учебного плана образовательной организации закрепленный локальным актом</w:t>
            </w:r>
          </w:p>
        </w:tc>
        <w:tc>
          <w:tcPr>
            <w:tcW w:w="1603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Интерактивная система: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Выбор соотношения основной и вариативной части для ООП в рамках значений выдаваемых ФГОС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Проверка правильности соотношения основной и вариативной части в предлагаемой ФГОС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Выгружающая результаты освоения программы и индикаторы по ним в таблицу с возможностью выбора наименований дисциплин (модулей) технологий из списка предлагаемого ФУМО и дополняемого самостоятельно.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Проверка наличия всех компон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нтов программы заданных во ФГОС</w:t>
            </w:r>
          </w:p>
        </w:tc>
      </w:tr>
      <w:tr w:rsidR="00662970" w:rsidRPr="00F12DF6" w:rsidTr="003A06F6">
        <w:tc>
          <w:tcPr>
            <w:tcW w:w="1591" w:type="pct"/>
          </w:tcPr>
          <w:p w:rsidR="00662970" w:rsidRPr="00662970" w:rsidRDefault="00662970" w:rsidP="00225B5B">
            <w:pPr>
              <w:pStyle w:val="a3"/>
              <w:numPr>
                <w:ilvl w:val="0"/>
                <w:numId w:val="8"/>
              </w:numPr>
              <w:snapToGrid w:val="0"/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9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ение объема (трудоемкости) основных компонентов программы, в зачетных единицах (кредитах)</w:t>
            </w:r>
          </w:p>
        </w:tc>
        <w:tc>
          <w:tcPr>
            <w:tcW w:w="837" w:type="pct"/>
          </w:tcPr>
          <w:p w:rsidR="00662970" w:rsidRPr="00F12DF6" w:rsidRDefault="00662970" w:rsidP="00A574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 xml:space="preserve">Загрузка в систему значений нагрузки значением </w:t>
            </w:r>
          </w:p>
        </w:tc>
        <w:tc>
          <w:tcPr>
            <w:tcW w:w="969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Определение объема нагрузки по элементам программы</w:t>
            </w:r>
          </w:p>
        </w:tc>
        <w:tc>
          <w:tcPr>
            <w:tcW w:w="1603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терактивная форма учебного плана с возможностью внесения дополнительных строк с ограничениями по объему нагрузки 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зможность внесения данных в учебный план 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 (зачетных единиц) отводимых на программу не превышает указанные во ФГОС</w:t>
            </w:r>
          </w:p>
        </w:tc>
      </w:tr>
      <w:tr w:rsidR="00662970" w:rsidRPr="00F12DF6" w:rsidTr="003A06F6">
        <w:tc>
          <w:tcPr>
            <w:tcW w:w="1591" w:type="pct"/>
          </w:tcPr>
          <w:p w:rsidR="00662970" w:rsidRPr="00F12DF6" w:rsidRDefault="00C64FF2" w:rsidP="00225B5B">
            <w:pPr>
              <w:pStyle w:val="a3"/>
              <w:numPr>
                <w:ilvl w:val="0"/>
                <w:numId w:val="8"/>
              </w:numPr>
              <w:snapToGrid w:val="0"/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условий осуществления образоват</w:t>
            </w:r>
            <w:r w:rsidR="005902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ьной деятельности</w:t>
            </w:r>
          </w:p>
        </w:tc>
        <w:tc>
          <w:tcPr>
            <w:tcW w:w="837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Раздел заполняемый при разработке программы содержащий сведения о специальных помещениях и их оснащении</w:t>
            </w:r>
          </w:p>
        </w:tc>
        <w:tc>
          <w:tcPr>
            <w:tcW w:w="969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Заполнение раздела об оснащени</w:t>
            </w:r>
            <w:r w:rsidR="004C7D9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12DF6">
              <w:rPr>
                <w:rFonts w:ascii="Times New Roman" w:hAnsi="Times New Roman" w:cs="Times New Roman"/>
                <w:color w:val="000000" w:themeColor="text1"/>
              </w:rPr>
              <w:t xml:space="preserve">, отметка о </w:t>
            </w:r>
            <w:r w:rsidR="00545F04">
              <w:rPr>
                <w:rFonts w:ascii="Times New Roman" w:hAnsi="Times New Roman" w:cs="Times New Roman"/>
                <w:color w:val="000000" w:themeColor="text1"/>
              </w:rPr>
              <w:t xml:space="preserve">специальных помещениях (кабинетах, лабораториях)для </w:t>
            </w:r>
            <w:r w:rsidRPr="00F12DF6">
              <w:rPr>
                <w:rFonts w:ascii="Times New Roman" w:hAnsi="Times New Roman" w:cs="Times New Roman"/>
                <w:color w:val="000000" w:themeColor="text1"/>
              </w:rPr>
              <w:t>проведении занятий п</w:t>
            </w:r>
            <w:r w:rsidR="004C7D9A">
              <w:rPr>
                <w:rFonts w:ascii="Times New Roman" w:hAnsi="Times New Roman" w:cs="Times New Roman"/>
                <w:color w:val="000000" w:themeColor="text1"/>
              </w:rPr>
              <w:t>о каждому из дисциплин (модулей</w:t>
            </w:r>
            <w:r w:rsidRPr="00F12DF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3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Возможность изменения (в случае надобности определяемой ФУМО) и дополнения положений об оснащении</w:t>
            </w:r>
          </w:p>
        </w:tc>
      </w:tr>
      <w:tr w:rsidR="00662970" w:rsidRPr="00F12DF6" w:rsidTr="003A06F6">
        <w:trPr>
          <w:trHeight w:val="416"/>
        </w:trPr>
        <w:tc>
          <w:tcPr>
            <w:tcW w:w="1591" w:type="pct"/>
          </w:tcPr>
          <w:p w:rsidR="00662970" w:rsidRPr="00F12DF6" w:rsidRDefault="00662970" w:rsidP="00225B5B">
            <w:pPr>
              <w:pStyle w:val="a3"/>
              <w:numPr>
                <w:ilvl w:val="0"/>
                <w:numId w:val="8"/>
              </w:numPr>
              <w:snapToGrid w:val="0"/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ределение видов и форм контроля (аттестации) обучающихся </w:t>
            </w:r>
          </w:p>
          <w:p w:rsidR="00662970" w:rsidRPr="00F12DF6" w:rsidRDefault="00662970" w:rsidP="0066297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37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Загрузка рекомендаций для формирования ФОС из ПООП в случае наличия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Выбор форм процедур ГИА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 xml:space="preserve">Отбор компетенций для демонстрации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ГИА</w:t>
            </w:r>
          </w:p>
        </w:tc>
        <w:tc>
          <w:tcPr>
            <w:tcW w:w="969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Выбор системы оценки, разработка программы организации оценочных процедур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Разработка ФОС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Программа ПА и ГИА</w:t>
            </w:r>
          </w:p>
        </w:tc>
        <w:tc>
          <w:tcPr>
            <w:tcW w:w="1603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Формы применимых процедур (из предложенных ФУМО) и виды заданий для ГИА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Отметка компетенций, выносимых на ГИА и определенные для ГИА оценочные материалы</w:t>
            </w:r>
          </w:p>
        </w:tc>
      </w:tr>
      <w:tr w:rsidR="00662970" w:rsidRPr="00F12DF6" w:rsidTr="005902FA">
        <w:trPr>
          <w:trHeight w:val="3265"/>
        </w:trPr>
        <w:tc>
          <w:tcPr>
            <w:tcW w:w="1591" w:type="pct"/>
          </w:tcPr>
          <w:p w:rsidR="00662970" w:rsidRPr="00F12DF6" w:rsidRDefault="005902FA" w:rsidP="00225B5B">
            <w:pPr>
              <w:pStyle w:val="a3"/>
              <w:numPr>
                <w:ilvl w:val="0"/>
                <w:numId w:val="8"/>
              </w:numPr>
              <w:snapToGrid w:val="0"/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2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учебного плана и календарного учебного графика образовательной программы</w:t>
            </w:r>
          </w:p>
        </w:tc>
        <w:tc>
          <w:tcPr>
            <w:tcW w:w="837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Внесение правок по трудозатратам, распределение</w:t>
            </w:r>
            <w:r w:rsidR="005902FA" w:rsidRPr="00F12DF6">
              <w:rPr>
                <w:rFonts w:ascii="Times New Roman" w:hAnsi="Times New Roman" w:cs="Times New Roman"/>
                <w:color w:val="000000" w:themeColor="text1"/>
              </w:rPr>
              <w:t xml:space="preserve"> Уточнение объема нагрузки и технологий Формирование учебного плана образовательной организации и </w:t>
            </w:r>
            <w:r w:rsidR="005902FA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r w:rsidR="005902FA" w:rsidRPr="00F12DF6">
              <w:rPr>
                <w:rFonts w:ascii="Times New Roman" w:hAnsi="Times New Roman" w:cs="Times New Roman"/>
                <w:color w:val="000000" w:themeColor="text1"/>
              </w:rPr>
              <w:t>календарного учебного графика</w:t>
            </w:r>
          </w:p>
        </w:tc>
        <w:tc>
          <w:tcPr>
            <w:tcW w:w="969" w:type="pct"/>
          </w:tcPr>
          <w:p w:rsidR="005902FA" w:rsidRPr="00F12DF6" w:rsidRDefault="005902FA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Учебный план образовательной организации, утвержденный руководителем образовательной организации</w:t>
            </w:r>
          </w:p>
        </w:tc>
        <w:tc>
          <w:tcPr>
            <w:tcW w:w="1603" w:type="pct"/>
          </w:tcPr>
          <w:p w:rsidR="005902FA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Проверка количества зачетных единиц по годам обучения (не может превышать обозначенные во ФГОС)</w:t>
            </w:r>
          </w:p>
          <w:p w:rsidR="005902FA" w:rsidRDefault="005902FA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грузка сформированного учебного плана и календарного учебного графика. </w:t>
            </w:r>
          </w:p>
          <w:p w:rsidR="00662970" w:rsidRPr="00F12DF6" w:rsidRDefault="005902FA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Составление пояснительной записки.</w:t>
            </w:r>
            <w:r w:rsidR="00A574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 учебному плану</w:t>
            </w:r>
          </w:p>
        </w:tc>
      </w:tr>
      <w:tr w:rsidR="00662970" w:rsidRPr="00F12DF6" w:rsidTr="003A06F6">
        <w:tc>
          <w:tcPr>
            <w:tcW w:w="1591" w:type="pct"/>
          </w:tcPr>
          <w:p w:rsidR="00662970" w:rsidRPr="00F12DF6" w:rsidRDefault="005902FA" w:rsidP="00225B5B">
            <w:pPr>
              <w:pStyle w:val="a3"/>
              <w:numPr>
                <w:ilvl w:val="0"/>
                <w:numId w:val="8"/>
              </w:numPr>
              <w:snapToGrid w:val="0"/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2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отка рабочих программ дисциплин (модулей)</w:t>
            </w:r>
          </w:p>
        </w:tc>
        <w:tc>
          <w:tcPr>
            <w:tcW w:w="837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Заполнение структуры программ дисциплин (модулей)</w:t>
            </w:r>
          </w:p>
        </w:tc>
        <w:tc>
          <w:tcPr>
            <w:tcW w:w="969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Программы дисциплин (модулей), практик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Методические материалы</w:t>
            </w:r>
          </w:p>
        </w:tc>
        <w:tc>
          <w:tcPr>
            <w:tcW w:w="1603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662970" w:rsidRPr="00F12DF6" w:rsidTr="003A06F6">
        <w:tc>
          <w:tcPr>
            <w:tcW w:w="1591" w:type="pct"/>
          </w:tcPr>
          <w:p w:rsidR="00662970" w:rsidRPr="005902FA" w:rsidRDefault="005902FA" w:rsidP="00225B5B">
            <w:pPr>
              <w:pStyle w:val="a3"/>
              <w:numPr>
                <w:ilvl w:val="0"/>
                <w:numId w:val="8"/>
              </w:numPr>
              <w:snapToGrid w:val="0"/>
              <w:spacing w:before="24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02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ниторинг реализации образовательной программы</w:t>
            </w:r>
          </w:p>
        </w:tc>
        <w:tc>
          <w:tcPr>
            <w:tcW w:w="837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 xml:space="preserve">Сведения о появлении новых ПС и компетенций </w:t>
            </w:r>
            <w:r w:rsidRPr="00F12DF6"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</w:p>
        </w:tc>
        <w:tc>
          <w:tcPr>
            <w:tcW w:w="969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Утвержденная учебная программа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Реализация программы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Мониторинг успешности внедрения программы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color w:val="000000" w:themeColor="text1"/>
              </w:rPr>
              <w:t>Доработка программы</w:t>
            </w:r>
          </w:p>
        </w:tc>
        <w:tc>
          <w:tcPr>
            <w:tcW w:w="1603" w:type="pct"/>
          </w:tcPr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Справочная информация об обновлении требований рынка труда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Сведения о компетенциях  Ворлдскилс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Сведения об атласе новых профессий</w:t>
            </w:r>
          </w:p>
          <w:p w:rsidR="00662970" w:rsidRPr="00F12DF6" w:rsidRDefault="00662970" w:rsidP="00662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DF6">
              <w:rPr>
                <w:rFonts w:ascii="Times New Roman" w:hAnsi="Times New Roman" w:cs="Times New Roman"/>
                <w:b/>
                <w:color w:val="000000" w:themeColor="text1"/>
              </w:rPr>
              <w:t>Возможность ежегодного обновления программы</w:t>
            </w:r>
          </w:p>
        </w:tc>
      </w:tr>
    </w:tbl>
    <w:p w:rsidR="00983C41" w:rsidRPr="00F12DF6" w:rsidRDefault="00983C41">
      <w:pPr>
        <w:rPr>
          <w:rFonts w:ascii="Times New Roman" w:hAnsi="Times New Roman" w:cs="Times New Roman"/>
          <w:b/>
          <w:color w:val="000000" w:themeColor="text1"/>
        </w:rPr>
        <w:sectPr w:rsidR="00983C41" w:rsidRPr="00F12DF6" w:rsidSect="00D90C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847BA" w:rsidRPr="0018598D" w:rsidRDefault="007847BA" w:rsidP="0018598D">
      <w:pPr>
        <w:pStyle w:val="3"/>
        <w:jc w:val="right"/>
        <w:rPr>
          <w:color w:val="auto"/>
        </w:rPr>
      </w:pPr>
      <w:bookmarkStart w:id="20" w:name="_Toc528878903"/>
      <w:r w:rsidRPr="0018598D">
        <w:rPr>
          <w:color w:val="auto"/>
        </w:rPr>
        <w:t>Приложение 2</w:t>
      </w:r>
      <w:bookmarkEnd w:id="20"/>
    </w:p>
    <w:p w:rsidR="00964845" w:rsidRPr="00545F04" w:rsidRDefault="00964845" w:rsidP="0018598D">
      <w:pPr>
        <w:pStyle w:val="3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21" w:name="_Toc528878904"/>
      <w:r w:rsidRPr="00545F04">
        <w:rPr>
          <w:rFonts w:asciiTheme="minorHAnsi" w:hAnsiTheme="minorHAnsi" w:cstheme="minorHAnsi"/>
          <w:color w:val="auto"/>
          <w:sz w:val="24"/>
          <w:szCs w:val="24"/>
        </w:rPr>
        <w:t>Модель</w:t>
      </w:r>
      <w:r w:rsidR="00996CEE"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w:pict w14:anchorId="316DDB9A">
          <v:rect id="Прямоугольник 11" o:spid="_x0000_s1046" style="position:absolute;left:0;text-align:left;margin-left:7.8pt;margin-top:269.25pt;width:185.25pt;height:8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" filled="f" stroked="f" strokeweight="2pt">
            <v:path arrowok="t"/>
            <v:textbox>
              <w:txbxContent>
                <w:p w:rsidR="00FC23DC" w:rsidRPr="00DC1477" w:rsidRDefault="00FC23DC" w:rsidP="00225B5B">
                  <w:pPr>
                    <w:pStyle w:val="a3"/>
                    <w:numPr>
                      <w:ilvl w:val="2"/>
                      <w:numId w:val="5"/>
                    </w:numPr>
                    <w:tabs>
                      <w:tab w:val="left" w:pos="284"/>
                      <w:tab w:val="left" w:pos="1134"/>
                    </w:tabs>
                    <w:snapToGrid w:val="0"/>
                    <w:spacing w:after="0" w:line="240" w:lineRule="auto"/>
                    <w:ind w:left="0" w:firstLine="0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Этап</w:t>
                  </w:r>
                  <w:r w:rsidRPr="00DC1477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разработки проекта основной образовательной программы</w:t>
                  </w:r>
                </w:p>
                <w:p w:rsidR="00FC23DC" w:rsidRDefault="00FC23DC" w:rsidP="000B7F4F">
                  <w:pPr>
                    <w:pStyle w:val="a3"/>
                    <w:tabs>
                      <w:tab w:val="left" w:pos="284"/>
                    </w:tabs>
                    <w:spacing w:after="0" w:line="240" w:lineRule="auto"/>
                    <w:ind w:left="0"/>
                  </w:pPr>
                </w:p>
              </w:txbxContent>
            </v:textbox>
          </v:rect>
        </w:pict>
      </w:r>
      <w:r w:rsidRPr="00545F04">
        <w:rPr>
          <w:rFonts w:asciiTheme="minorHAnsi" w:hAnsiTheme="minorHAnsi" w:cstheme="minorHAnsi"/>
          <w:color w:val="auto"/>
          <w:sz w:val="24"/>
          <w:szCs w:val="24"/>
        </w:rPr>
        <w:t>проектирования основных профессиональных образовательных программ высшего образования на основе требований рынка труда</w:t>
      </w:r>
      <w:bookmarkEnd w:id="21"/>
    </w:p>
    <w:p w:rsidR="007847BA" w:rsidRDefault="00996CEE" w:rsidP="007847BA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theme="minorHAnsi"/>
          <w:i/>
          <w:noProof/>
          <w:color w:val="000000" w:themeColor="text1"/>
          <w:sz w:val="28"/>
          <w:szCs w:val="28"/>
          <w:lang w:eastAsia="ru-RU"/>
        </w:rPr>
        <w:pict w14:anchorId="71AA6999">
          <v:rect id="Прямоугольник 3" o:spid="_x0000_s1027" style="position:absolute;left:0;text-align:left;margin-left:7.8pt;margin-top:28.1pt;width:183.75pt;height:51.7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" filled="f" stroked="f" strokeweight="2pt">
            <v:path arrowok="t"/>
            <v:textbox>
              <w:txbxContent>
                <w:p w:rsidR="00FC23DC" w:rsidRPr="009B4017" w:rsidRDefault="00FC23DC" w:rsidP="00225B5B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Этап</w:t>
                  </w:r>
                  <w:r w:rsidRPr="009B4017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аналитики рынка труда и структуры 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потенциального </w:t>
                  </w:r>
                  <w:r w:rsidRPr="009B4017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спроса </w:t>
                  </w:r>
                </w:p>
                <w:p w:rsidR="00FC23DC" w:rsidRDefault="00FC23DC" w:rsidP="009B4017">
                  <w:pPr>
                    <w:jc w:val="center"/>
                  </w:pPr>
                </w:p>
              </w:txbxContent>
            </v:textbox>
          </v:rect>
        </w:pict>
      </w:r>
      <w:r w:rsidR="007847BA" w:rsidRPr="00545F04">
        <w:rPr>
          <w:rFonts w:cstheme="minorHAnsi"/>
          <w:i/>
          <w:color w:val="000000" w:themeColor="text1"/>
          <w:sz w:val="24"/>
          <w:szCs w:val="24"/>
        </w:rPr>
        <w:t>(Графическое представление</w:t>
      </w:r>
      <w:r w:rsidR="007847BA" w:rsidRPr="007847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7847BA" w:rsidRDefault="00996CEE" w:rsidP="009B4017">
      <w:pPr>
        <w:snapToGrid w:val="0"/>
        <w:spacing w:after="0" w:line="240" w:lineRule="auto"/>
        <w:jc w:val="center"/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i/>
          <w:noProof/>
          <w:color w:val="000000" w:themeColor="text1"/>
          <w:sz w:val="28"/>
          <w:szCs w:val="28"/>
          <w:lang w:eastAsia="ru-RU"/>
        </w:rPr>
        <w:pict w14:anchorId="222C5767">
          <v:rect id="Прямоугольник 10" o:spid="_x0000_s1045" style="position:absolute;left:0;text-align:left;margin-left:.3pt;margin-top:11.65pt;width:755.25pt;height:80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" filled="f" strokecolor="#385d8a" strokeweight="2pt">
            <v:path arrowok="t"/>
          </v:rect>
        </w:pict>
      </w:r>
    </w:p>
    <w:p w:rsidR="007847BA" w:rsidRPr="00517EC6" w:rsidRDefault="00996CEE" w:rsidP="009B4017">
      <w:pPr>
        <w:snapToGrid w:val="0"/>
        <w:spacing w:after="0" w:line="240" w:lineRule="auto"/>
        <w:jc w:val="center"/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367E46E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" o:spid="_x0000_s1042" type="#_x0000_t13" style="position:absolute;left:0;text-align:left;margin-left:15.3pt;margin-top:50.7pt;width:166.5pt;height:15.75pt;z-index:25141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" adj="20870" fillcolor="#4f81bd [3204]" strokecolor="#243f60 [1604]" strokeweight="2pt">
            <v:path arrowok="t"/>
          </v:shape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1D19B3F9">
          <v:shape id="Стрелка вправо 8" o:spid="_x0000_s1039" type="#_x0000_t13" style="position:absolute;left:0;text-align:left;margin-left:8.55pt;margin-top:142.95pt;width:171pt;height:21.75pt;z-index:2515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" adj="20653" fillcolor="#4f81bd" strokecolor="#385d8a" strokeweight="2pt">
            <v:path arrowok="t"/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 w14:anchorId="48E2DBD5">
          <v:shape id="Стрелка вправо 14" o:spid="_x0000_s1026" type="#_x0000_t13" style="position:absolute;left:0;text-align:left;margin-left:15.3pt;margin-top:267pt;width:166.5pt;height:21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" adj="20676" fillcolor="#4f81bd" strokecolor="#385d8a" strokeweight="2pt">
            <v:path arrowok="t"/>
          </v:shape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67791881">
          <v:rect id="Прямоугольник 23" o:spid="_x0000_s1028" style="position:absolute;left:0;text-align:left;margin-left:630.3pt;margin-top:203.8pt;width:112.5pt;height:174.7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" filled="f" strokecolor="#385d8a" strokeweight="2pt">
            <v:path arrowok="t"/>
            <v:textbox>
              <w:txbxContent>
                <w:p w:rsidR="00FC23DC" w:rsidRDefault="00FC23DC" w:rsidP="003C3408">
                  <w:pPr>
                    <w:tabs>
                      <w:tab w:val="left" w:pos="284"/>
                      <w:tab w:val="left" w:pos="426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10. </w:t>
                  </w:r>
                  <w:r w:rsidRPr="003C3408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Мониторинг реализации </w:t>
                  </w:r>
                </w:p>
                <w:p w:rsidR="00FC23DC" w:rsidRPr="003C3408" w:rsidRDefault="00FC23DC" w:rsidP="003C3408">
                  <w:pPr>
                    <w:tabs>
                      <w:tab w:val="left" w:pos="284"/>
                      <w:tab w:val="left" w:pos="426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3C3408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ОПОП</w:t>
                  </w:r>
                </w:p>
              </w:txbxContent>
            </v:textbox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54B5A376">
          <v:rect id="Прямоугольник 18" o:spid="_x0000_s1029" style="position:absolute;left:0;text-align:left;margin-left:352.05pt;margin-top:294.55pt;width:123pt;height:81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" filled="f" strokecolor="#385d8a" strokeweight="2pt">
            <v:path arrowok="t"/>
            <v:textbox>
              <w:txbxContent>
                <w:p w:rsidR="00FC23DC" w:rsidRPr="005902FA" w:rsidRDefault="00FC23DC" w:rsidP="005902FA">
                  <w:pPr>
                    <w:pStyle w:val="a3"/>
                    <w:tabs>
                      <w:tab w:val="left" w:pos="284"/>
                      <w:tab w:val="left" w:pos="426"/>
                    </w:tabs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7. </w:t>
                  </w:r>
                  <w:r w:rsidRPr="005902FA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Определение вид</w:t>
                  </w:r>
                  <w:r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ов и форм контроля (аттестации) обучающихся</w:t>
                  </w:r>
                </w:p>
              </w:txbxContent>
            </v:textbox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26552396">
          <v:rect id="Прямоугольник 19" o:spid="_x0000_s1030" style="position:absolute;left:0;text-align:left;margin-left:487.05pt;margin-top:200.8pt;width:131.25pt;height:99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" filled="f" strokecolor="#385d8a" strokeweight="2pt">
            <v:path arrowok="t"/>
            <v:textbox>
              <w:txbxContent>
                <w:p w:rsidR="00FC23DC" w:rsidRPr="00B32582" w:rsidRDefault="00FC23DC" w:rsidP="00B32582">
                  <w:pPr>
                    <w:pStyle w:val="a3"/>
                    <w:tabs>
                      <w:tab w:val="left" w:pos="284"/>
                      <w:tab w:val="left" w:pos="426"/>
                    </w:tabs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8. </w:t>
                  </w:r>
                  <w:r w:rsidRPr="00B32582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Формирование учебного плана и календарного учебного графика образовательной программы</w:t>
                  </w:r>
                </w:p>
              </w:txbxContent>
            </v:textbox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3C836F5A">
          <v:rect id="Прямоугольник 17" o:spid="_x0000_s1031" style="position:absolute;left:0;text-align:left;margin-left:352.8pt;margin-top:201.55pt;width:121.5pt;height:83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" filled="f" strokecolor="#385d8a" strokeweight="2pt">
            <v:path arrowok="t"/>
            <v:textbox>
              <w:txbxContent>
                <w:p w:rsidR="00FC23DC" w:rsidRPr="00517EC6" w:rsidRDefault="00FC23DC" w:rsidP="005902FA">
                  <w:pPr>
                    <w:pStyle w:val="a3"/>
                    <w:tabs>
                      <w:tab w:val="left" w:pos="284"/>
                      <w:tab w:val="left" w:pos="426"/>
                    </w:tabs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6. </w:t>
                  </w:r>
                  <w:r w:rsidRPr="005902FA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Формирование условий осуществления образовательной деятельности</w:t>
                  </w:r>
                </w:p>
              </w:txbxContent>
            </v:textbox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5B28026D">
          <v:rect id="Прямоугольник 22" o:spid="_x0000_s1032" style="position:absolute;left:0;text-align:left;margin-left:487.8pt;margin-top:311.8pt;width:130.5pt;height:66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" filled="f" strokecolor="#385d8a" strokeweight="2pt">
            <v:path arrowok="t"/>
            <v:textbox>
              <w:txbxContent>
                <w:p w:rsidR="00FC23DC" w:rsidRPr="003C3408" w:rsidRDefault="00FC23DC" w:rsidP="003C3408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9. </w:t>
                  </w:r>
                  <w:r w:rsidRPr="003C3408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Разработка рабочих программ дисциплин (модулей)</w:t>
                  </w:r>
                </w:p>
              </w:txbxContent>
            </v:textbox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62D28535">
          <v:rect id="Прямоугольник 16" o:spid="_x0000_s1033" style="position:absolute;left:0;text-align:left;margin-left:217.8pt;margin-top:266.75pt;width:123pt;height:10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" filled="f" strokecolor="#385d8a" strokeweight="2pt">
            <v:path arrowok="t"/>
            <v:textbox>
              <w:txbxContent>
                <w:p w:rsidR="00FC23DC" w:rsidRPr="005902FA" w:rsidRDefault="00FC23DC" w:rsidP="005902FA">
                  <w:pPr>
                    <w:pStyle w:val="a3"/>
                    <w:tabs>
                      <w:tab w:val="left" w:pos="284"/>
                      <w:tab w:val="left" w:pos="426"/>
                    </w:tabs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5. </w:t>
                  </w:r>
                  <w:r w:rsidRPr="005902FA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Определение объема (трудоемкости) основных компонентов программы в зачетных единицах (кредитах)</w:t>
                  </w:r>
                </w:p>
              </w:txbxContent>
            </v:textbox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4A4AAEB1">
          <v:rect id="Прямоугольник 15" o:spid="_x0000_s1034" style="position:absolute;left:0;text-align:left;margin-left:216.3pt;margin-top:203.05pt;width:123.75pt;height:5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" filled="f" strokecolor="#385d8a" strokeweight="2pt">
            <v:path arrowok="t"/>
            <v:textbox>
              <w:txbxContent>
                <w:p w:rsidR="00FC23DC" w:rsidRPr="005902FA" w:rsidRDefault="00FC23DC" w:rsidP="005902FA">
                  <w:pPr>
                    <w:pStyle w:val="a3"/>
                    <w:tabs>
                      <w:tab w:val="left" w:pos="284"/>
                      <w:tab w:val="left" w:pos="426"/>
                    </w:tabs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4. </w:t>
                  </w:r>
                  <w:r w:rsidRPr="005902FA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Проектирование структуры ОПОП  ВО</w:t>
                  </w:r>
                </w:p>
              </w:txbxContent>
            </v:textbox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1951396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044" type="#_x0000_t67" style="position:absolute;left:0;text-align:left;margin-left:5.25pt;margin-top:176.3pt;width:35.25pt;height:27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" adj="10800" fillcolor="white [3212]" strokecolor="#243f60 [1604]" strokeweight="2pt">
            <v:path arrowok="t"/>
          </v:shape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4863EC33">
          <v:rect id="Прямоугольник 5" o:spid="_x0000_s1035" style="position:absolute;left:0;text-align:left;margin-left:215.55pt;margin-top:11.8pt;width:532.5pt;height:51.7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" filled="f" strokecolor="#243f60 [1604]" strokeweight="2pt">
            <v:path arrowok="t"/>
            <v:textbox>
              <w:txbxContent>
                <w:p w:rsidR="00FC23DC" w:rsidRPr="000B7F4F" w:rsidRDefault="00FC23DC" w:rsidP="00225B5B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426"/>
                    <w:jc w:val="both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9B4017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Организация исследований требований рынка труда и структуры потенциального спроса с </w:t>
                  </w:r>
                  <w:r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позиции</w:t>
                  </w:r>
                  <w:r w:rsidRPr="009B4017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заинтересованных сторон</w:t>
                  </w:r>
                </w:p>
              </w:txbxContent>
            </v:textbox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2D3E8322">
          <v:rect id="Прямоугольник 24" o:spid="_x0000_s1036" style="position:absolute;left:0;text-align:left;margin-left:496.05pt;margin-top:104.7pt;width:249pt;height:68.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" filled="f" strokecolor="#385d8a" strokeweight="2pt">
            <v:path arrowok="t"/>
            <v:textbox>
              <w:txbxContent>
                <w:p w:rsidR="00FC23DC" w:rsidRPr="000B30B9" w:rsidRDefault="00FC23DC" w:rsidP="00225B5B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284"/>
                      <w:tab w:val="left" w:pos="426"/>
                    </w:tabs>
                    <w:ind w:left="0" w:firstLine="0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0B30B9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Проектирование результатов освоения </w:t>
                  </w:r>
                  <w:r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базовой и вариативной частей образовательной программы </w:t>
                  </w:r>
                  <w:r w:rsidRPr="000B30B9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на основе профессиональных стандартов</w:t>
                  </w:r>
                </w:p>
              </w:txbxContent>
            </v:textbox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76D6153B">
          <v:rect id="Прямоугольник 9" o:spid="_x0000_s1037" style="position:absolute;left:0;text-align:left;margin-left:215.55pt;margin-top:103.95pt;width:268.5pt;height:68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" filled="f" strokecolor="#385d8a" strokeweight="2pt">
            <v:path arrowok="t"/>
            <v:textbox>
              <w:txbxContent>
                <w:p w:rsidR="00FC23DC" w:rsidRPr="000B30B9" w:rsidRDefault="00FC23DC" w:rsidP="00225B5B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ind w:left="0" w:firstLine="0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0B30B9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Проектирование результатов освоения ОПОП ВО с учетом требований ФГОС ВО и примерной основной образовательной программы</w:t>
                  </w:r>
                </w:p>
              </w:txbxContent>
            </v:textbox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34AD2CF3">
          <v:rect id="Прямоугольник 2" o:spid="_x0000_s1043" style="position:absolute;left:0;text-align:left;margin-left:.3pt;margin-top:97.2pt;width:750.75pt;height:83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" filled="f" strokecolor="#243f60 [1604]" strokeweight="2pt">
            <v:path arrowok="t"/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523E1634">
          <v:shape id="Стрелка вниз 12" o:spid="_x0000_s1041" type="#_x0000_t67" style="position:absolute;left:0;text-align:left;margin-left:4.8pt;margin-top:70.95pt;width:35.2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" adj="10800" fillcolor="white [3212]" strokecolor="#243f60 [1604]" strokeweight="2pt">
            <v:path arrowok="t"/>
          </v:shape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259D6427">
          <v:rect id="Прямоугольник 7" o:spid="_x0000_s1038" style="position:absolute;left:0;text-align:left;margin-left:.3pt;margin-top:94.2pt;width:189pt;height:51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" filled="f" stroked="f" strokeweight="2pt">
            <v:path arrowok="t"/>
            <v:textbox>
              <w:txbxContent>
                <w:p w:rsidR="00FC23DC" w:rsidRPr="007C0A35" w:rsidRDefault="00FC23DC" w:rsidP="00225B5B">
                  <w:pPr>
                    <w:pStyle w:val="a3"/>
                    <w:numPr>
                      <w:ilvl w:val="2"/>
                      <w:numId w:val="5"/>
                    </w:numPr>
                    <w:tabs>
                      <w:tab w:val="left" w:pos="284"/>
                      <w:tab w:val="left" w:pos="1134"/>
                    </w:tabs>
                    <w:snapToGrid w:val="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Этап</w:t>
                  </w:r>
                  <w:r w:rsidRPr="009B4017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проектирования результатов освоения образовательной программы </w:t>
                  </w:r>
                </w:p>
                <w:p w:rsidR="00FC23DC" w:rsidRDefault="00FC23DC" w:rsidP="00517EC6">
                  <w:pPr>
                    <w:pStyle w:val="a3"/>
                    <w:tabs>
                      <w:tab w:val="left" w:pos="284"/>
                    </w:tabs>
                    <w:spacing w:after="0" w:line="240" w:lineRule="auto"/>
                    <w:ind w:left="0"/>
                  </w:pPr>
                </w:p>
              </w:txbxContent>
            </v:textbox>
          </v:rect>
        </w:pict>
      </w: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ru-RU"/>
        </w:rPr>
        <w:pict w14:anchorId="0B69B1E8">
          <v:rect id="Прямоугольник 6" o:spid="_x0000_s1040" style="position:absolute;left:0;text-align:left;margin-left:.3pt;margin-top:196.3pt;width:752.25pt;height:189.7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" filled="f" strokecolor="#385d8a" strokeweight="2pt">
            <v:path arrowok="t"/>
          </v:rect>
        </w:pict>
      </w:r>
    </w:p>
    <w:sectPr w:rsidR="007847BA" w:rsidRPr="00517EC6" w:rsidSect="000B7F4F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DC" w:rsidRDefault="00FC23DC" w:rsidP="00AD742F">
      <w:pPr>
        <w:spacing w:after="0" w:line="240" w:lineRule="auto"/>
      </w:pPr>
      <w:r>
        <w:separator/>
      </w:r>
    </w:p>
  </w:endnote>
  <w:endnote w:type="continuationSeparator" w:id="0">
    <w:p w:rsidR="00FC23DC" w:rsidRDefault="00FC23DC" w:rsidP="00AD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755867"/>
      <w:docPartObj>
        <w:docPartGallery w:val="Page Numbers (Bottom of Page)"/>
        <w:docPartUnique/>
      </w:docPartObj>
    </w:sdtPr>
    <w:sdtEndPr/>
    <w:sdtContent>
      <w:p w:rsidR="00FC23DC" w:rsidRDefault="00996CEE" w:rsidP="00504A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DC" w:rsidRDefault="00FC23DC" w:rsidP="00AD742F">
      <w:pPr>
        <w:spacing w:after="0" w:line="240" w:lineRule="auto"/>
      </w:pPr>
      <w:r>
        <w:separator/>
      </w:r>
    </w:p>
  </w:footnote>
  <w:footnote w:type="continuationSeparator" w:id="0">
    <w:p w:rsidR="00FC23DC" w:rsidRDefault="00FC23DC" w:rsidP="00AD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AFF"/>
    <w:multiLevelType w:val="hybridMultilevel"/>
    <w:tmpl w:val="E4F40B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1E3E4A"/>
    <w:multiLevelType w:val="hybridMultilevel"/>
    <w:tmpl w:val="775A285E"/>
    <w:lvl w:ilvl="0" w:tplc="380CA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4432EA"/>
    <w:multiLevelType w:val="hybridMultilevel"/>
    <w:tmpl w:val="F184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4EAD"/>
    <w:multiLevelType w:val="multilevel"/>
    <w:tmpl w:val="FB326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1B3466F"/>
    <w:multiLevelType w:val="multilevel"/>
    <w:tmpl w:val="870091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1215573F"/>
    <w:multiLevelType w:val="hybridMultilevel"/>
    <w:tmpl w:val="F26CC20E"/>
    <w:lvl w:ilvl="0" w:tplc="13A4BA2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473CC6"/>
    <w:multiLevelType w:val="hybridMultilevel"/>
    <w:tmpl w:val="53F672E4"/>
    <w:lvl w:ilvl="0" w:tplc="A47CB2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F0F411F"/>
    <w:multiLevelType w:val="multilevel"/>
    <w:tmpl w:val="F5869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>
    <w:nsid w:val="244D5ED4"/>
    <w:multiLevelType w:val="hybridMultilevel"/>
    <w:tmpl w:val="6F1AD47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2741131B"/>
    <w:multiLevelType w:val="hybridMultilevel"/>
    <w:tmpl w:val="756653E4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1A4720">
      <w:start w:val="2"/>
      <w:numFmt w:val="upperRoman"/>
      <w:lvlText w:val="%3."/>
      <w:lvlJc w:val="left"/>
      <w:pPr>
        <w:ind w:left="2340" w:hanging="720"/>
      </w:pPr>
      <w:rPr>
        <w:rFonts w:asciiTheme="minorHAnsi" w:hAnsiTheme="minorHAnsi" w:cstheme="minorHAnsi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826FB0"/>
    <w:multiLevelType w:val="multilevel"/>
    <w:tmpl w:val="0E902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CCB3086"/>
    <w:multiLevelType w:val="multilevel"/>
    <w:tmpl w:val="C036698E"/>
    <w:lvl w:ilvl="0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E9D0481"/>
    <w:multiLevelType w:val="hybridMultilevel"/>
    <w:tmpl w:val="FC6A0F06"/>
    <w:lvl w:ilvl="0" w:tplc="8800EB34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302C"/>
    <w:multiLevelType w:val="hybridMultilevel"/>
    <w:tmpl w:val="70B8C712"/>
    <w:lvl w:ilvl="0" w:tplc="8F8C6F28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A7E27"/>
    <w:multiLevelType w:val="hybridMultilevel"/>
    <w:tmpl w:val="11FC3B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5676057"/>
    <w:multiLevelType w:val="multilevel"/>
    <w:tmpl w:val="7BA27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F129CE"/>
    <w:multiLevelType w:val="multilevel"/>
    <w:tmpl w:val="64DA9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B723DC4"/>
    <w:multiLevelType w:val="hybridMultilevel"/>
    <w:tmpl w:val="7ADEFDCA"/>
    <w:lvl w:ilvl="0" w:tplc="3104A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E7FF5"/>
    <w:multiLevelType w:val="hybridMultilevel"/>
    <w:tmpl w:val="3AF409B8"/>
    <w:lvl w:ilvl="0" w:tplc="8F8C6F28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821A9"/>
    <w:multiLevelType w:val="multilevel"/>
    <w:tmpl w:val="0E902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CCE3962"/>
    <w:multiLevelType w:val="hybridMultilevel"/>
    <w:tmpl w:val="38A0C9AA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2B0A25"/>
    <w:multiLevelType w:val="hybridMultilevel"/>
    <w:tmpl w:val="9FBC6C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523E44"/>
    <w:multiLevelType w:val="multilevel"/>
    <w:tmpl w:val="DC80C2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A9A0480"/>
    <w:multiLevelType w:val="hybridMultilevel"/>
    <w:tmpl w:val="BB86972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C8A72F6"/>
    <w:multiLevelType w:val="hybridMultilevel"/>
    <w:tmpl w:val="2CE6EF26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3A7BF1"/>
    <w:multiLevelType w:val="hybridMultilevel"/>
    <w:tmpl w:val="AB3E01BA"/>
    <w:lvl w:ilvl="0" w:tplc="9EEC63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9FC38F4"/>
    <w:multiLevelType w:val="hybridMultilevel"/>
    <w:tmpl w:val="1FE4D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B3949C5"/>
    <w:multiLevelType w:val="multilevel"/>
    <w:tmpl w:val="C036698E"/>
    <w:lvl w:ilvl="0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0B2210A"/>
    <w:multiLevelType w:val="hybridMultilevel"/>
    <w:tmpl w:val="8490F494"/>
    <w:lvl w:ilvl="0" w:tplc="473E7F7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65F30"/>
    <w:multiLevelType w:val="hybridMultilevel"/>
    <w:tmpl w:val="21FC13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5D1326B"/>
    <w:multiLevelType w:val="hybridMultilevel"/>
    <w:tmpl w:val="D2964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5A37A2"/>
    <w:multiLevelType w:val="hybridMultilevel"/>
    <w:tmpl w:val="7C728506"/>
    <w:lvl w:ilvl="0" w:tplc="8800EB34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26"/>
  </w:num>
  <w:num w:numId="5">
    <w:abstractNumId w:val="9"/>
  </w:num>
  <w:num w:numId="6">
    <w:abstractNumId w:val="7"/>
  </w:num>
  <w:num w:numId="7">
    <w:abstractNumId w:val="29"/>
  </w:num>
  <w:num w:numId="8">
    <w:abstractNumId w:val="20"/>
  </w:num>
  <w:num w:numId="9">
    <w:abstractNumId w:val="1"/>
  </w:num>
  <w:num w:numId="10">
    <w:abstractNumId w:val="2"/>
  </w:num>
  <w:num w:numId="11">
    <w:abstractNumId w:val="14"/>
  </w:num>
  <w:num w:numId="12">
    <w:abstractNumId w:val="6"/>
  </w:num>
  <w:num w:numId="13">
    <w:abstractNumId w:val="30"/>
  </w:num>
  <w:num w:numId="14">
    <w:abstractNumId w:val="4"/>
  </w:num>
  <w:num w:numId="15">
    <w:abstractNumId w:val="3"/>
  </w:num>
  <w:num w:numId="16">
    <w:abstractNumId w:val="16"/>
  </w:num>
  <w:num w:numId="17">
    <w:abstractNumId w:val="24"/>
  </w:num>
  <w:num w:numId="18">
    <w:abstractNumId w:val="28"/>
  </w:num>
  <w:num w:numId="19">
    <w:abstractNumId w:val="25"/>
  </w:num>
  <w:num w:numId="20">
    <w:abstractNumId w:val="5"/>
  </w:num>
  <w:num w:numId="21">
    <w:abstractNumId w:val="15"/>
  </w:num>
  <w:num w:numId="22">
    <w:abstractNumId w:val="23"/>
  </w:num>
  <w:num w:numId="23">
    <w:abstractNumId w:val="17"/>
  </w:num>
  <w:num w:numId="24">
    <w:abstractNumId w:val="31"/>
  </w:num>
  <w:num w:numId="25">
    <w:abstractNumId w:val="18"/>
  </w:num>
  <w:num w:numId="26">
    <w:abstractNumId w:val="13"/>
  </w:num>
  <w:num w:numId="27">
    <w:abstractNumId w:val="19"/>
  </w:num>
  <w:num w:numId="28">
    <w:abstractNumId w:val="10"/>
  </w:num>
  <w:num w:numId="29">
    <w:abstractNumId w:val="27"/>
  </w:num>
  <w:num w:numId="30">
    <w:abstractNumId w:val="11"/>
  </w:num>
  <w:num w:numId="31">
    <w:abstractNumId w:val="12"/>
  </w:num>
  <w:num w:numId="3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CD3"/>
    <w:rsid w:val="00003781"/>
    <w:rsid w:val="00004755"/>
    <w:rsid w:val="00005880"/>
    <w:rsid w:val="00006BEE"/>
    <w:rsid w:val="0000754A"/>
    <w:rsid w:val="00010FD7"/>
    <w:rsid w:val="000146B8"/>
    <w:rsid w:val="000171AE"/>
    <w:rsid w:val="000218EB"/>
    <w:rsid w:val="00046683"/>
    <w:rsid w:val="00050325"/>
    <w:rsid w:val="00053E55"/>
    <w:rsid w:val="00061FD6"/>
    <w:rsid w:val="000660D6"/>
    <w:rsid w:val="00070E2C"/>
    <w:rsid w:val="00075CC1"/>
    <w:rsid w:val="00081F92"/>
    <w:rsid w:val="00090C21"/>
    <w:rsid w:val="000A0DC6"/>
    <w:rsid w:val="000A3C1B"/>
    <w:rsid w:val="000B067A"/>
    <w:rsid w:val="000B30B9"/>
    <w:rsid w:val="000B4E07"/>
    <w:rsid w:val="000B7DBA"/>
    <w:rsid w:val="000B7F4F"/>
    <w:rsid w:val="000C594E"/>
    <w:rsid w:val="000D1153"/>
    <w:rsid w:val="000D79F6"/>
    <w:rsid w:val="000E0CBD"/>
    <w:rsid w:val="000E4E0B"/>
    <w:rsid w:val="000E580D"/>
    <w:rsid w:val="000E5D59"/>
    <w:rsid w:val="000F2A5A"/>
    <w:rsid w:val="000F361B"/>
    <w:rsid w:val="000F6F6D"/>
    <w:rsid w:val="001351CB"/>
    <w:rsid w:val="0017147D"/>
    <w:rsid w:val="00172997"/>
    <w:rsid w:val="001752B7"/>
    <w:rsid w:val="0018269C"/>
    <w:rsid w:val="0018386A"/>
    <w:rsid w:val="0018598D"/>
    <w:rsid w:val="00196490"/>
    <w:rsid w:val="00197043"/>
    <w:rsid w:val="001A5B8C"/>
    <w:rsid w:val="001A650A"/>
    <w:rsid w:val="001A75E5"/>
    <w:rsid w:val="001B51BF"/>
    <w:rsid w:val="001C6B4C"/>
    <w:rsid w:val="001C7414"/>
    <w:rsid w:val="001D5BBE"/>
    <w:rsid w:val="001E13E3"/>
    <w:rsid w:val="001F133B"/>
    <w:rsid w:val="001F158F"/>
    <w:rsid w:val="001F1F02"/>
    <w:rsid w:val="001F4A52"/>
    <w:rsid w:val="00205C3E"/>
    <w:rsid w:val="0020743A"/>
    <w:rsid w:val="00216804"/>
    <w:rsid w:val="00220D3F"/>
    <w:rsid w:val="00225B5B"/>
    <w:rsid w:val="00230EE4"/>
    <w:rsid w:val="00232216"/>
    <w:rsid w:val="00235B65"/>
    <w:rsid w:val="0024407C"/>
    <w:rsid w:val="00253C10"/>
    <w:rsid w:val="00256BE0"/>
    <w:rsid w:val="00282277"/>
    <w:rsid w:val="00282554"/>
    <w:rsid w:val="0029243F"/>
    <w:rsid w:val="00292ABD"/>
    <w:rsid w:val="00295A55"/>
    <w:rsid w:val="002B6B01"/>
    <w:rsid w:val="002B7625"/>
    <w:rsid w:val="002C4BC4"/>
    <w:rsid w:val="002C542D"/>
    <w:rsid w:val="002D5ABA"/>
    <w:rsid w:val="002D6D2B"/>
    <w:rsid w:val="002E27C3"/>
    <w:rsid w:val="002F25F7"/>
    <w:rsid w:val="003029F7"/>
    <w:rsid w:val="00302E77"/>
    <w:rsid w:val="00306EBF"/>
    <w:rsid w:val="00307647"/>
    <w:rsid w:val="00312004"/>
    <w:rsid w:val="00315491"/>
    <w:rsid w:val="00321E8D"/>
    <w:rsid w:val="00324B54"/>
    <w:rsid w:val="0033729E"/>
    <w:rsid w:val="003373ED"/>
    <w:rsid w:val="00351AB8"/>
    <w:rsid w:val="003533E5"/>
    <w:rsid w:val="003577E2"/>
    <w:rsid w:val="00357FA7"/>
    <w:rsid w:val="003757DA"/>
    <w:rsid w:val="00375A29"/>
    <w:rsid w:val="00377D79"/>
    <w:rsid w:val="00381EC2"/>
    <w:rsid w:val="003879E9"/>
    <w:rsid w:val="003937B3"/>
    <w:rsid w:val="00396CAB"/>
    <w:rsid w:val="003A02E2"/>
    <w:rsid w:val="003A06F6"/>
    <w:rsid w:val="003A4F83"/>
    <w:rsid w:val="003A74F7"/>
    <w:rsid w:val="003A758E"/>
    <w:rsid w:val="003C240A"/>
    <w:rsid w:val="003C3408"/>
    <w:rsid w:val="003C39F5"/>
    <w:rsid w:val="003D034E"/>
    <w:rsid w:val="003E286A"/>
    <w:rsid w:val="003E5790"/>
    <w:rsid w:val="003F188D"/>
    <w:rsid w:val="00402258"/>
    <w:rsid w:val="00403BD5"/>
    <w:rsid w:val="00415511"/>
    <w:rsid w:val="004272E1"/>
    <w:rsid w:val="00443404"/>
    <w:rsid w:val="004607B3"/>
    <w:rsid w:val="00464315"/>
    <w:rsid w:val="004647C0"/>
    <w:rsid w:val="00467062"/>
    <w:rsid w:val="00481231"/>
    <w:rsid w:val="0048229C"/>
    <w:rsid w:val="00483459"/>
    <w:rsid w:val="004909AE"/>
    <w:rsid w:val="0049636A"/>
    <w:rsid w:val="00497082"/>
    <w:rsid w:val="004A04E9"/>
    <w:rsid w:val="004A617D"/>
    <w:rsid w:val="004A7BEC"/>
    <w:rsid w:val="004B1384"/>
    <w:rsid w:val="004B1EF1"/>
    <w:rsid w:val="004B21B3"/>
    <w:rsid w:val="004C012C"/>
    <w:rsid w:val="004C1DA4"/>
    <w:rsid w:val="004C36AF"/>
    <w:rsid w:val="004C4AE3"/>
    <w:rsid w:val="004C7D9A"/>
    <w:rsid w:val="004D6205"/>
    <w:rsid w:val="004E714E"/>
    <w:rsid w:val="004F4A14"/>
    <w:rsid w:val="00500ECD"/>
    <w:rsid w:val="00502FD0"/>
    <w:rsid w:val="00504ACA"/>
    <w:rsid w:val="00511FDD"/>
    <w:rsid w:val="00512A88"/>
    <w:rsid w:val="00513A0A"/>
    <w:rsid w:val="00517EC6"/>
    <w:rsid w:val="00521DB0"/>
    <w:rsid w:val="00527583"/>
    <w:rsid w:val="00535681"/>
    <w:rsid w:val="0054093F"/>
    <w:rsid w:val="00545F04"/>
    <w:rsid w:val="00571B79"/>
    <w:rsid w:val="00585646"/>
    <w:rsid w:val="00586154"/>
    <w:rsid w:val="005902FA"/>
    <w:rsid w:val="00592D2E"/>
    <w:rsid w:val="00594807"/>
    <w:rsid w:val="005C6120"/>
    <w:rsid w:val="005C67F3"/>
    <w:rsid w:val="005D186B"/>
    <w:rsid w:val="005E2A02"/>
    <w:rsid w:val="005F118E"/>
    <w:rsid w:val="005F1C30"/>
    <w:rsid w:val="005F23BF"/>
    <w:rsid w:val="005F2509"/>
    <w:rsid w:val="005F7AF5"/>
    <w:rsid w:val="006017A3"/>
    <w:rsid w:val="00601A9A"/>
    <w:rsid w:val="00611D15"/>
    <w:rsid w:val="00625EF0"/>
    <w:rsid w:val="00627E75"/>
    <w:rsid w:val="006314D9"/>
    <w:rsid w:val="00632F31"/>
    <w:rsid w:val="006360AA"/>
    <w:rsid w:val="00656FF8"/>
    <w:rsid w:val="00662970"/>
    <w:rsid w:val="00663F7E"/>
    <w:rsid w:val="0067174C"/>
    <w:rsid w:val="00686D71"/>
    <w:rsid w:val="006944B7"/>
    <w:rsid w:val="006B5216"/>
    <w:rsid w:val="006B5CD3"/>
    <w:rsid w:val="006C41FE"/>
    <w:rsid w:val="006C5735"/>
    <w:rsid w:val="006C5B6C"/>
    <w:rsid w:val="006C5E9F"/>
    <w:rsid w:val="006D2A56"/>
    <w:rsid w:val="006E1DC4"/>
    <w:rsid w:val="006E416D"/>
    <w:rsid w:val="006E774B"/>
    <w:rsid w:val="006F0CD4"/>
    <w:rsid w:val="006F1355"/>
    <w:rsid w:val="006F3596"/>
    <w:rsid w:val="006F4405"/>
    <w:rsid w:val="006F5FA7"/>
    <w:rsid w:val="006F7EB0"/>
    <w:rsid w:val="00701A73"/>
    <w:rsid w:val="00702B76"/>
    <w:rsid w:val="00703235"/>
    <w:rsid w:val="00706161"/>
    <w:rsid w:val="007205A1"/>
    <w:rsid w:val="007328A9"/>
    <w:rsid w:val="00747362"/>
    <w:rsid w:val="007602ED"/>
    <w:rsid w:val="0077396A"/>
    <w:rsid w:val="00776650"/>
    <w:rsid w:val="00780A29"/>
    <w:rsid w:val="007847BA"/>
    <w:rsid w:val="007B6A8A"/>
    <w:rsid w:val="007B750B"/>
    <w:rsid w:val="007C00EE"/>
    <w:rsid w:val="007C0A35"/>
    <w:rsid w:val="007C44DD"/>
    <w:rsid w:val="007C6543"/>
    <w:rsid w:val="007E2712"/>
    <w:rsid w:val="007E4A6A"/>
    <w:rsid w:val="007E5D8E"/>
    <w:rsid w:val="007F6914"/>
    <w:rsid w:val="008041A9"/>
    <w:rsid w:val="00804C75"/>
    <w:rsid w:val="008050E5"/>
    <w:rsid w:val="00805E4D"/>
    <w:rsid w:val="008078C8"/>
    <w:rsid w:val="00810FDD"/>
    <w:rsid w:val="00813686"/>
    <w:rsid w:val="008176F7"/>
    <w:rsid w:val="00821BAF"/>
    <w:rsid w:val="00827848"/>
    <w:rsid w:val="00827C7F"/>
    <w:rsid w:val="00830458"/>
    <w:rsid w:val="0083598E"/>
    <w:rsid w:val="008367A6"/>
    <w:rsid w:val="00840F3B"/>
    <w:rsid w:val="00840FFD"/>
    <w:rsid w:val="00855C03"/>
    <w:rsid w:val="00866230"/>
    <w:rsid w:val="008742AC"/>
    <w:rsid w:val="008749C7"/>
    <w:rsid w:val="00880A23"/>
    <w:rsid w:val="00884C04"/>
    <w:rsid w:val="00890321"/>
    <w:rsid w:val="00891A4C"/>
    <w:rsid w:val="00891E2C"/>
    <w:rsid w:val="008A3061"/>
    <w:rsid w:val="008B461A"/>
    <w:rsid w:val="008B588D"/>
    <w:rsid w:val="008B6853"/>
    <w:rsid w:val="008C1C89"/>
    <w:rsid w:val="008D1B5D"/>
    <w:rsid w:val="008D2FC7"/>
    <w:rsid w:val="00900A96"/>
    <w:rsid w:val="00910502"/>
    <w:rsid w:val="00912B1F"/>
    <w:rsid w:val="00921E6B"/>
    <w:rsid w:val="00922501"/>
    <w:rsid w:val="00923600"/>
    <w:rsid w:val="00924CBA"/>
    <w:rsid w:val="0092541C"/>
    <w:rsid w:val="0093241E"/>
    <w:rsid w:val="009331F4"/>
    <w:rsid w:val="00935C8D"/>
    <w:rsid w:val="009459FB"/>
    <w:rsid w:val="0095128D"/>
    <w:rsid w:val="0095234B"/>
    <w:rsid w:val="00964845"/>
    <w:rsid w:val="00974DF1"/>
    <w:rsid w:val="00976179"/>
    <w:rsid w:val="00977543"/>
    <w:rsid w:val="00983C41"/>
    <w:rsid w:val="00996CEE"/>
    <w:rsid w:val="009A4B0F"/>
    <w:rsid w:val="009A6E9A"/>
    <w:rsid w:val="009B4017"/>
    <w:rsid w:val="00A01093"/>
    <w:rsid w:val="00A04B9B"/>
    <w:rsid w:val="00A04F1C"/>
    <w:rsid w:val="00A0604F"/>
    <w:rsid w:val="00A12A97"/>
    <w:rsid w:val="00A15DA1"/>
    <w:rsid w:val="00A202B9"/>
    <w:rsid w:val="00A25396"/>
    <w:rsid w:val="00A4585A"/>
    <w:rsid w:val="00A52A3B"/>
    <w:rsid w:val="00A538E1"/>
    <w:rsid w:val="00A57448"/>
    <w:rsid w:val="00A632C7"/>
    <w:rsid w:val="00A65FA7"/>
    <w:rsid w:val="00A7341E"/>
    <w:rsid w:val="00A7460C"/>
    <w:rsid w:val="00A85BB3"/>
    <w:rsid w:val="00A871D7"/>
    <w:rsid w:val="00AB4028"/>
    <w:rsid w:val="00AB7EB8"/>
    <w:rsid w:val="00AD742F"/>
    <w:rsid w:val="00AE5ADB"/>
    <w:rsid w:val="00AE7E0E"/>
    <w:rsid w:val="00AF50D4"/>
    <w:rsid w:val="00B163B7"/>
    <w:rsid w:val="00B16F9F"/>
    <w:rsid w:val="00B21D08"/>
    <w:rsid w:val="00B24297"/>
    <w:rsid w:val="00B24555"/>
    <w:rsid w:val="00B32582"/>
    <w:rsid w:val="00B33278"/>
    <w:rsid w:val="00B372C6"/>
    <w:rsid w:val="00B3749F"/>
    <w:rsid w:val="00B4175B"/>
    <w:rsid w:val="00B50514"/>
    <w:rsid w:val="00B506B9"/>
    <w:rsid w:val="00B51FDE"/>
    <w:rsid w:val="00B641E8"/>
    <w:rsid w:val="00B8200E"/>
    <w:rsid w:val="00B92813"/>
    <w:rsid w:val="00BA65BF"/>
    <w:rsid w:val="00BB0BAE"/>
    <w:rsid w:val="00BB39C8"/>
    <w:rsid w:val="00BB60DB"/>
    <w:rsid w:val="00BC25F5"/>
    <w:rsid w:val="00BC2714"/>
    <w:rsid w:val="00BC6554"/>
    <w:rsid w:val="00BD27A5"/>
    <w:rsid w:val="00BD4816"/>
    <w:rsid w:val="00BD71BC"/>
    <w:rsid w:val="00BF2A6F"/>
    <w:rsid w:val="00BF53A5"/>
    <w:rsid w:val="00BF7246"/>
    <w:rsid w:val="00C0675B"/>
    <w:rsid w:val="00C26850"/>
    <w:rsid w:val="00C35F49"/>
    <w:rsid w:val="00C3649F"/>
    <w:rsid w:val="00C406A9"/>
    <w:rsid w:val="00C40E17"/>
    <w:rsid w:val="00C46D73"/>
    <w:rsid w:val="00C64FF2"/>
    <w:rsid w:val="00C74FFA"/>
    <w:rsid w:val="00C76D07"/>
    <w:rsid w:val="00C85ACB"/>
    <w:rsid w:val="00C92D98"/>
    <w:rsid w:val="00CA1D98"/>
    <w:rsid w:val="00CA2D63"/>
    <w:rsid w:val="00CA3F27"/>
    <w:rsid w:val="00CA6EF1"/>
    <w:rsid w:val="00CB7E90"/>
    <w:rsid w:val="00CC3A23"/>
    <w:rsid w:val="00CC5DAB"/>
    <w:rsid w:val="00CD142F"/>
    <w:rsid w:val="00CD4766"/>
    <w:rsid w:val="00CE1D77"/>
    <w:rsid w:val="00CE6620"/>
    <w:rsid w:val="00CE6EA4"/>
    <w:rsid w:val="00CE7A55"/>
    <w:rsid w:val="00CF105D"/>
    <w:rsid w:val="00D01C9C"/>
    <w:rsid w:val="00D14D7F"/>
    <w:rsid w:val="00D158FA"/>
    <w:rsid w:val="00D16DC0"/>
    <w:rsid w:val="00D35178"/>
    <w:rsid w:val="00D37F71"/>
    <w:rsid w:val="00D50959"/>
    <w:rsid w:val="00D611C4"/>
    <w:rsid w:val="00D6489C"/>
    <w:rsid w:val="00D66BD4"/>
    <w:rsid w:val="00D7715B"/>
    <w:rsid w:val="00D8402A"/>
    <w:rsid w:val="00D85B52"/>
    <w:rsid w:val="00D90C73"/>
    <w:rsid w:val="00D9349E"/>
    <w:rsid w:val="00DA5D6A"/>
    <w:rsid w:val="00DA6118"/>
    <w:rsid w:val="00DB2BB5"/>
    <w:rsid w:val="00DB3229"/>
    <w:rsid w:val="00DC1477"/>
    <w:rsid w:val="00DC767B"/>
    <w:rsid w:val="00DE03B7"/>
    <w:rsid w:val="00DE533F"/>
    <w:rsid w:val="00DF2856"/>
    <w:rsid w:val="00DF4513"/>
    <w:rsid w:val="00DF71F0"/>
    <w:rsid w:val="00E076B4"/>
    <w:rsid w:val="00E12B4B"/>
    <w:rsid w:val="00E22462"/>
    <w:rsid w:val="00E2393C"/>
    <w:rsid w:val="00E35750"/>
    <w:rsid w:val="00E45E8D"/>
    <w:rsid w:val="00E4718C"/>
    <w:rsid w:val="00E50693"/>
    <w:rsid w:val="00E50A28"/>
    <w:rsid w:val="00E52F36"/>
    <w:rsid w:val="00E80472"/>
    <w:rsid w:val="00E878C2"/>
    <w:rsid w:val="00EA0449"/>
    <w:rsid w:val="00EC12FC"/>
    <w:rsid w:val="00EC5A35"/>
    <w:rsid w:val="00EC7157"/>
    <w:rsid w:val="00ED5D17"/>
    <w:rsid w:val="00ED5F51"/>
    <w:rsid w:val="00F0039D"/>
    <w:rsid w:val="00F010B7"/>
    <w:rsid w:val="00F0305C"/>
    <w:rsid w:val="00F06E63"/>
    <w:rsid w:val="00F07CF1"/>
    <w:rsid w:val="00F12217"/>
    <w:rsid w:val="00F12DF6"/>
    <w:rsid w:val="00F1504C"/>
    <w:rsid w:val="00F15D8E"/>
    <w:rsid w:val="00F3778D"/>
    <w:rsid w:val="00F44520"/>
    <w:rsid w:val="00F478BC"/>
    <w:rsid w:val="00F627D6"/>
    <w:rsid w:val="00F65726"/>
    <w:rsid w:val="00F678EC"/>
    <w:rsid w:val="00F72C9F"/>
    <w:rsid w:val="00F74615"/>
    <w:rsid w:val="00F76D5B"/>
    <w:rsid w:val="00FB2809"/>
    <w:rsid w:val="00FC23DC"/>
    <w:rsid w:val="00FC456F"/>
    <w:rsid w:val="00FD0ED5"/>
    <w:rsid w:val="00FD4728"/>
    <w:rsid w:val="00FE4311"/>
    <w:rsid w:val="00FF1E19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F1D1505-1F09-4FD5-888F-C62C3629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D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304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29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CD3"/>
    <w:pPr>
      <w:ind w:left="720"/>
      <w:contextualSpacing/>
    </w:pPr>
  </w:style>
  <w:style w:type="table" w:styleId="a4">
    <w:name w:val="Table Grid"/>
    <w:basedOn w:val="a1"/>
    <w:uiPriority w:val="39"/>
    <w:rsid w:val="00D8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42F"/>
  </w:style>
  <w:style w:type="paragraph" w:styleId="a7">
    <w:name w:val="footer"/>
    <w:basedOn w:val="a"/>
    <w:link w:val="a8"/>
    <w:uiPriority w:val="99"/>
    <w:unhideWhenUsed/>
    <w:rsid w:val="00AD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42F"/>
  </w:style>
  <w:style w:type="paragraph" w:styleId="a9">
    <w:name w:val="Balloon Text"/>
    <w:basedOn w:val="a"/>
    <w:link w:val="aa"/>
    <w:uiPriority w:val="99"/>
    <w:semiHidden/>
    <w:unhideWhenUsed/>
    <w:rsid w:val="00AD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742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937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37B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37B3"/>
    <w:rPr>
      <w:sz w:val="20"/>
      <w:szCs w:val="20"/>
    </w:rPr>
  </w:style>
  <w:style w:type="paragraph" w:customStyle="1" w:styleId="ConsPlusNormal">
    <w:name w:val="ConsPlusNormal"/>
    <w:rsid w:val="00C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5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25F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82277"/>
    <w:rPr>
      <w:color w:val="0000FF" w:themeColor="hyperlink"/>
      <w:u w:val="single"/>
    </w:rPr>
  </w:style>
  <w:style w:type="paragraph" w:customStyle="1" w:styleId="Default">
    <w:name w:val="Default"/>
    <w:rsid w:val="002B6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a"/>
    <w:rsid w:val="0030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302E77"/>
    <w:rPr>
      <w:i/>
      <w:iCs/>
    </w:rPr>
  </w:style>
  <w:style w:type="paragraph" w:styleId="af1">
    <w:name w:val="Normal (Web)"/>
    <w:basedOn w:val="a"/>
    <w:uiPriority w:val="99"/>
    <w:semiHidden/>
    <w:unhideWhenUsed/>
    <w:rsid w:val="00C8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4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Title"/>
    <w:basedOn w:val="a"/>
    <w:link w:val="af3"/>
    <w:qFormat/>
    <w:rsid w:val="00AE7E0E"/>
    <w:pPr>
      <w:spacing w:after="0" w:line="240" w:lineRule="auto"/>
      <w:jc w:val="center"/>
    </w:pPr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af3">
    <w:name w:val="Название Знак"/>
    <w:basedOn w:val="a0"/>
    <w:link w:val="af2"/>
    <w:rsid w:val="00AE7E0E"/>
    <w:rPr>
      <w:rFonts w:ascii="Times New Roman" w:eastAsia="SimSun" w:hAnsi="Times New Roman" w:cs="Times New Roman"/>
      <w:b/>
      <w:sz w:val="24"/>
      <w:szCs w:val="24"/>
      <w:lang w:eastAsia="zh-CN"/>
    </w:rPr>
  </w:style>
  <w:style w:type="paragraph" w:customStyle="1" w:styleId="af4">
    <w:name w:val="Текстовый блок"/>
    <w:rsid w:val="0074736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29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Subtitle"/>
    <w:basedOn w:val="a"/>
    <w:next w:val="a"/>
    <w:link w:val="af6"/>
    <w:uiPriority w:val="11"/>
    <w:qFormat/>
    <w:rsid w:val="00FF1E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F1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E1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F1E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F1E1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FF1E19"/>
    <w:pPr>
      <w:spacing w:after="1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7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fstandart.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estr.fgos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B12C-8514-404B-B131-A18BD709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1</Pages>
  <Words>15875</Words>
  <Characters>9048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cp:lastPrinted>2018-08-16T12:42:00Z</cp:lastPrinted>
  <dcterms:created xsi:type="dcterms:W3CDTF">2018-11-10T21:54:00Z</dcterms:created>
  <dcterms:modified xsi:type="dcterms:W3CDTF">2018-11-16T08:52:00Z</dcterms:modified>
</cp:coreProperties>
</file>